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0F" w:rsidRPr="007A760F" w:rsidRDefault="007A760F" w:rsidP="007A760F">
      <w:pPr>
        <w:spacing w:after="0" w:line="240" w:lineRule="auto"/>
        <w:ind w:right="0" w:firstLine="0"/>
        <w:jc w:val="center"/>
        <w:rPr>
          <w:rFonts w:eastAsia="Calibri" w:cs="Times New Roman"/>
          <w:b/>
          <w:szCs w:val="28"/>
        </w:rPr>
      </w:pPr>
      <w:r w:rsidRPr="007A760F"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:rsidR="007A760F" w:rsidRPr="007A760F" w:rsidRDefault="007A760F" w:rsidP="007A760F">
      <w:pPr>
        <w:spacing w:after="0" w:line="240" w:lineRule="auto"/>
        <w:ind w:right="0" w:firstLine="0"/>
        <w:jc w:val="center"/>
        <w:rPr>
          <w:rFonts w:eastAsia="Calibri" w:cs="Times New Roman"/>
          <w:b/>
          <w:szCs w:val="28"/>
        </w:rPr>
      </w:pPr>
      <w:r w:rsidRPr="007A760F">
        <w:rPr>
          <w:rFonts w:eastAsia="Calibri" w:cs="Times New Roman"/>
          <w:b/>
          <w:szCs w:val="28"/>
        </w:rPr>
        <w:t xml:space="preserve">Федеральное государственное автономное образовательное учреждение </w:t>
      </w:r>
    </w:p>
    <w:p w:rsidR="007A760F" w:rsidRPr="007A760F" w:rsidRDefault="007A760F" w:rsidP="007A760F">
      <w:pPr>
        <w:spacing w:after="0" w:line="240" w:lineRule="auto"/>
        <w:ind w:right="0" w:firstLine="0"/>
        <w:jc w:val="center"/>
        <w:rPr>
          <w:rFonts w:eastAsia="Calibri" w:cs="Times New Roman"/>
          <w:b/>
          <w:szCs w:val="28"/>
        </w:rPr>
      </w:pPr>
      <w:r w:rsidRPr="007A760F">
        <w:rPr>
          <w:rFonts w:eastAsia="Calibri" w:cs="Times New Roman"/>
          <w:b/>
          <w:szCs w:val="28"/>
        </w:rPr>
        <w:t>высшего образования</w:t>
      </w:r>
    </w:p>
    <w:p w:rsidR="007A760F" w:rsidRPr="007A760F" w:rsidRDefault="007A760F" w:rsidP="007A760F">
      <w:pPr>
        <w:spacing w:after="0" w:line="240" w:lineRule="auto"/>
        <w:ind w:right="0" w:firstLine="0"/>
        <w:jc w:val="center"/>
        <w:rPr>
          <w:rFonts w:eastAsia="Calibri" w:cs="Times New Roman"/>
          <w:b/>
          <w:szCs w:val="28"/>
        </w:rPr>
      </w:pPr>
      <w:r w:rsidRPr="007A760F">
        <w:rPr>
          <w:rFonts w:eastAsia="Calibri" w:cs="Times New Roman"/>
          <w:b/>
          <w:szCs w:val="28"/>
        </w:rPr>
        <w:t>«КАЗАНСКИЙ (ПРИВОЛЖСКИЙ) ФЕДЕРАЛЬНЫЙ УНИВЕРСИТЕТ»</w:t>
      </w:r>
    </w:p>
    <w:p w:rsidR="007A760F" w:rsidRPr="007A760F" w:rsidRDefault="007A760F" w:rsidP="007A760F">
      <w:pPr>
        <w:spacing w:after="120" w:line="240" w:lineRule="auto"/>
        <w:ind w:right="0" w:firstLine="0"/>
        <w:jc w:val="center"/>
        <w:rPr>
          <w:rFonts w:eastAsia="Calibri" w:cs="Times New Roman"/>
          <w:szCs w:val="28"/>
        </w:rPr>
      </w:pPr>
    </w:p>
    <w:p w:rsidR="007A760F" w:rsidRPr="007A760F" w:rsidRDefault="007A760F" w:rsidP="007A760F">
      <w:pPr>
        <w:spacing w:after="120" w:line="240" w:lineRule="auto"/>
        <w:ind w:right="0" w:firstLine="0"/>
        <w:jc w:val="center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>Институт вычислительной математики и информационных технологий</w:t>
      </w:r>
    </w:p>
    <w:p w:rsidR="007A760F" w:rsidRPr="007A760F" w:rsidRDefault="007A760F" w:rsidP="007A760F">
      <w:pPr>
        <w:spacing w:after="120" w:line="240" w:lineRule="auto"/>
        <w:ind w:right="0" w:firstLine="0"/>
        <w:jc w:val="center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>Кафедра системного анализа и информационных технологий</w:t>
      </w:r>
    </w:p>
    <w:p w:rsidR="007A760F" w:rsidRPr="007A760F" w:rsidRDefault="007A760F" w:rsidP="007A760F">
      <w:pPr>
        <w:spacing w:after="120" w:line="240" w:lineRule="auto"/>
        <w:ind w:right="0" w:firstLine="0"/>
        <w:jc w:val="center"/>
        <w:rPr>
          <w:rFonts w:eastAsia="Calibri" w:cs="Times New Roman"/>
          <w:szCs w:val="28"/>
        </w:rPr>
      </w:pPr>
    </w:p>
    <w:p w:rsidR="007A760F" w:rsidRPr="007A760F" w:rsidRDefault="007A760F" w:rsidP="007A760F">
      <w:pPr>
        <w:spacing w:after="120" w:line="240" w:lineRule="auto"/>
        <w:ind w:right="0" w:firstLine="0"/>
        <w:jc w:val="center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>Направление подготовки: 02.03.02 – Фундаментальная информатика</w:t>
      </w:r>
    </w:p>
    <w:p w:rsidR="007A760F" w:rsidRPr="007A760F" w:rsidRDefault="007A760F" w:rsidP="007A760F">
      <w:pPr>
        <w:spacing w:after="120" w:line="240" w:lineRule="auto"/>
        <w:ind w:right="0" w:firstLine="0"/>
        <w:jc w:val="center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>и информационные технологии</w:t>
      </w:r>
    </w:p>
    <w:p w:rsidR="007A760F" w:rsidRPr="007A760F" w:rsidRDefault="007A760F" w:rsidP="007A760F">
      <w:pPr>
        <w:spacing w:after="120" w:line="240" w:lineRule="auto"/>
        <w:ind w:right="0" w:firstLine="0"/>
        <w:jc w:val="center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>Профиль: Системный анализ и информационные технологии</w:t>
      </w:r>
    </w:p>
    <w:p w:rsidR="007A760F" w:rsidRPr="007A760F" w:rsidRDefault="007A760F" w:rsidP="007A760F">
      <w:pPr>
        <w:spacing w:line="276" w:lineRule="auto"/>
        <w:ind w:right="0" w:firstLine="0"/>
        <w:jc w:val="center"/>
        <w:rPr>
          <w:rFonts w:eastAsia="Calibri" w:cs="Times New Roman"/>
          <w:szCs w:val="28"/>
        </w:rPr>
      </w:pPr>
    </w:p>
    <w:p w:rsidR="007A760F" w:rsidRPr="007A760F" w:rsidRDefault="007A760F" w:rsidP="007A760F">
      <w:pPr>
        <w:spacing w:line="276" w:lineRule="auto"/>
        <w:ind w:right="0" w:firstLine="0"/>
        <w:jc w:val="center"/>
        <w:rPr>
          <w:rFonts w:eastAsia="Calibri" w:cs="Times New Roman"/>
          <w:b/>
          <w:szCs w:val="28"/>
        </w:rPr>
      </w:pPr>
      <w:r w:rsidRPr="007A760F">
        <w:rPr>
          <w:rFonts w:eastAsia="Calibri" w:cs="Times New Roman"/>
          <w:b/>
          <w:szCs w:val="28"/>
        </w:rPr>
        <w:t>КУРСОВАЯ РАБОТА</w:t>
      </w:r>
    </w:p>
    <w:p w:rsidR="007A760F" w:rsidRPr="007510BB" w:rsidRDefault="007A760F" w:rsidP="007A760F">
      <w:pPr>
        <w:spacing w:line="276" w:lineRule="auto"/>
        <w:ind w:right="0"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Анализ послемат</w:t>
      </w:r>
      <w:r w:rsidR="007510BB">
        <w:rPr>
          <w:rFonts w:eastAsia="Calibri" w:cs="Times New Roman"/>
          <w:b/>
          <w:szCs w:val="28"/>
        </w:rPr>
        <w:t>ч</w:t>
      </w:r>
      <w:r>
        <w:rPr>
          <w:rFonts w:eastAsia="Calibri" w:cs="Times New Roman"/>
          <w:b/>
          <w:szCs w:val="28"/>
        </w:rPr>
        <w:t xml:space="preserve">евой статистики игры </w:t>
      </w:r>
      <w:r>
        <w:rPr>
          <w:rFonts w:eastAsia="Calibri" w:cs="Times New Roman"/>
          <w:b/>
          <w:szCs w:val="28"/>
          <w:lang w:val="en-US"/>
        </w:rPr>
        <w:t>Smite</w:t>
      </w:r>
    </w:p>
    <w:p w:rsidR="007A760F" w:rsidRPr="007A760F" w:rsidRDefault="007A760F" w:rsidP="007A760F">
      <w:pPr>
        <w:spacing w:line="276" w:lineRule="auto"/>
        <w:ind w:right="0" w:firstLine="0"/>
        <w:jc w:val="center"/>
        <w:rPr>
          <w:rFonts w:eastAsia="Calibri" w:cs="Times New Roman"/>
          <w:szCs w:val="28"/>
        </w:rPr>
      </w:pP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>Студент 3 курса</w:t>
      </w: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 xml:space="preserve">группы </w:t>
      </w:r>
      <w:r w:rsidRPr="00720F39">
        <w:rPr>
          <w:rFonts w:eastAsia="Calibri" w:cs="Times New Roman"/>
          <w:szCs w:val="28"/>
        </w:rPr>
        <w:t>09-631</w:t>
      </w: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>«___» _______ 2019 г.</w:t>
      </w:r>
      <w:r w:rsidRPr="007A760F">
        <w:rPr>
          <w:rFonts w:eastAsia="Calibri" w:cs="Times New Roman"/>
          <w:szCs w:val="28"/>
        </w:rPr>
        <w:tab/>
      </w:r>
      <w:r w:rsidRPr="007A760F">
        <w:rPr>
          <w:rFonts w:eastAsia="Calibri" w:cs="Times New Roman"/>
          <w:szCs w:val="28"/>
        </w:rPr>
        <w:tab/>
        <w:t>________________</w:t>
      </w:r>
      <w:r w:rsidRPr="007A760F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>Юнусова А.А.</w:t>
      </w: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>Научный руководитель</w:t>
      </w:r>
    </w:p>
    <w:p w:rsidR="007A760F" w:rsidRPr="007A760F" w:rsidRDefault="00EA2A47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ссистент</w:t>
      </w:r>
      <w:r w:rsidR="00DA0960">
        <w:rPr>
          <w:rFonts w:eastAsia="Calibri" w:cs="Times New Roman"/>
          <w:szCs w:val="28"/>
        </w:rPr>
        <w:t xml:space="preserve"> КСАИТ</w:t>
      </w: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>«___» _______ 2019 г.</w:t>
      </w:r>
      <w:r w:rsidRPr="007A760F">
        <w:rPr>
          <w:rFonts w:eastAsia="Calibri" w:cs="Times New Roman"/>
          <w:szCs w:val="28"/>
        </w:rPr>
        <w:tab/>
      </w:r>
      <w:r w:rsidRPr="007A760F">
        <w:rPr>
          <w:rFonts w:eastAsia="Calibri" w:cs="Times New Roman"/>
          <w:szCs w:val="28"/>
        </w:rPr>
        <w:tab/>
        <w:t>________________</w:t>
      </w:r>
      <w:r w:rsidRPr="007A760F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>Дюрягин Р.Р.</w:t>
      </w: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</w:p>
    <w:p w:rsidR="007A760F" w:rsidRPr="007A760F" w:rsidRDefault="007A760F" w:rsidP="007A760F">
      <w:pPr>
        <w:spacing w:line="276" w:lineRule="auto"/>
        <w:ind w:right="0" w:firstLine="0"/>
        <w:rPr>
          <w:rFonts w:eastAsia="Calibri" w:cs="Times New Roman"/>
          <w:szCs w:val="28"/>
        </w:rPr>
      </w:pPr>
    </w:p>
    <w:p w:rsidR="007A760F" w:rsidRPr="007A760F" w:rsidRDefault="007A760F" w:rsidP="007A760F">
      <w:pPr>
        <w:spacing w:line="276" w:lineRule="auto"/>
        <w:ind w:right="0" w:firstLine="0"/>
        <w:jc w:val="center"/>
        <w:rPr>
          <w:rFonts w:eastAsia="Calibri" w:cs="Times New Roman"/>
          <w:szCs w:val="28"/>
        </w:rPr>
      </w:pPr>
    </w:p>
    <w:p w:rsidR="007A760F" w:rsidRPr="007A760F" w:rsidRDefault="007A760F" w:rsidP="007A760F">
      <w:pPr>
        <w:spacing w:line="276" w:lineRule="auto"/>
        <w:ind w:right="0" w:firstLine="0"/>
        <w:jc w:val="center"/>
        <w:rPr>
          <w:rFonts w:eastAsia="Calibri" w:cs="Times New Roman"/>
          <w:szCs w:val="28"/>
        </w:rPr>
      </w:pPr>
    </w:p>
    <w:p w:rsidR="005B689F" w:rsidRDefault="007A760F" w:rsidP="005B689F">
      <w:pPr>
        <w:spacing w:line="276" w:lineRule="auto"/>
        <w:ind w:right="0" w:firstLine="0"/>
        <w:jc w:val="center"/>
        <w:rPr>
          <w:rFonts w:eastAsia="Calibri" w:cs="Times New Roman"/>
          <w:szCs w:val="28"/>
        </w:rPr>
      </w:pPr>
      <w:r w:rsidRPr="007A760F">
        <w:rPr>
          <w:rFonts w:eastAsia="Calibri" w:cs="Times New Roman"/>
          <w:szCs w:val="28"/>
        </w:rPr>
        <w:t>Казань-2019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61987996"/>
        <w:docPartObj>
          <w:docPartGallery w:val="Table of Contents"/>
          <w:docPartUnique/>
        </w:docPartObj>
      </w:sdtPr>
      <w:sdtContent>
        <w:p w:rsidR="00AA5AF3" w:rsidRPr="00AA5AF3" w:rsidRDefault="00AA5AF3" w:rsidP="002769B2">
          <w:pPr>
            <w:pStyle w:val="af2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A5AF3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0767BC" w:rsidRDefault="00397E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</w:rPr>
            <w:fldChar w:fldCharType="begin"/>
          </w:r>
          <w:r w:rsidR="00AA5AF3">
            <w:rPr>
              <w:rFonts w:cs="Times New Roman"/>
            </w:rPr>
            <w:instrText xml:space="preserve"> TOC \o \h \z \u </w:instrText>
          </w:r>
          <w:r>
            <w:rPr>
              <w:rFonts w:cs="Times New Roman"/>
            </w:rPr>
            <w:fldChar w:fldCharType="separate"/>
          </w:r>
          <w:hyperlink w:anchor="_Toc21570428" w:history="1">
            <w:r w:rsidR="000767BC" w:rsidRPr="00BE0736">
              <w:rPr>
                <w:rStyle w:val="aa"/>
                <w:rFonts w:cs="Times New Roman"/>
                <w:noProof/>
              </w:rPr>
              <w:t>ВВЕДЕНИЕ</w:t>
            </w:r>
            <w:r w:rsidR="000767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67BC">
              <w:rPr>
                <w:noProof/>
                <w:webHidden/>
              </w:rPr>
              <w:instrText xml:space="preserve"> PAGEREF _Toc2157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7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7BC" w:rsidRDefault="00397E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70429" w:history="1">
            <w:r w:rsidR="000767BC" w:rsidRPr="00BE0736">
              <w:rPr>
                <w:rStyle w:val="aa"/>
                <w:rFonts w:cs="Times New Roman"/>
                <w:noProof/>
              </w:rPr>
              <w:t>РАЗДЕЛ 1. ОПИСАНИЕ АЛГОРИТМА</w:t>
            </w:r>
            <w:r w:rsidR="000767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67BC">
              <w:rPr>
                <w:noProof/>
                <w:webHidden/>
              </w:rPr>
              <w:instrText xml:space="preserve"> PAGEREF _Toc215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7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7BC" w:rsidRDefault="00397E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70430" w:history="1">
            <w:r w:rsidR="000767BC" w:rsidRPr="00BE0736">
              <w:rPr>
                <w:rStyle w:val="aa"/>
                <w:rFonts w:cs="Times New Roman"/>
                <w:noProof/>
              </w:rPr>
              <w:t>1.1. ПОДГОТОВКА ДАННЫХ</w:t>
            </w:r>
            <w:r w:rsidR="000767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67BC">
              <w:rPr>
                <w:noProof/>
                <w:webHidden/>
              </w:rPr>
              <w:instrText xml:space="preserve"> PAGEREF _Toc2157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7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7BC" w:rsidRDefault="00397E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70431" w:history="1">
            <w:r w:rsidR="000767BC" w:rsidRPr="00BE0736">
              <w:rPr>
                <w:rStyle w:val="aa"/>
                <w:rFonts w:cs="Times New Roman"/>
                <w:noProof/>
              </w:rPr>
              <w:t>1.2. МОДЕЛЬ БЕЗ ОБУЧЕНИЯ ВЕКТОРНОГО ПРЕДСТАВЛЕНИЯ КОМАНД</w:t>
            </w:r>
            <w:r w:rsidR="000767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67BC">
              <w:rPr>
                <w:noProof/>
                <w:webHidden/>
              </w:rPr>
              <w:instrText xml:space="preserve"> PAGEREF _Toc2157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7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7BC" w:rsidRDefault="00397E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70432" w:history="1">
            <w:r w:rsidR="000767BC" w:rsidRPr="00BE0736">
              <w:rPr>
                <w:rStyle w:val="aa"/>
                <w:rFonts w:cs="Times New Roman"/>
                <w:noProof/>
              </w:rPr>
              <w:t>1.3. МОДЕЛЬ С ОБУЧЕНИЕМ ВЕКТОРНОГО ПРЕДСТАВЛЕНИЯ КОМАНД</w:t>
            </w:r>
            <w:r w:rsidR="000767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67BC">
              <w:rPr>
                <w:noProof/>
                <w:webHidden/>
              </w:rPr>
              <w:instrText xml:space="preserve"> PAGEREF _Toc2157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7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7BC" w:rsidRDefault="00397E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70433" w:history="1">
            <w:r w:rsidR="000767BC" w:rsidRPr="00BE0736">
              <w:rPr>
                <w:rStyle w:val="aa"/>
                <w:rFonts w:cs="Times New Roman"/>
                <w:noProof/>
              </w:rPr>
              <w:t>РАЗДЕЛ 2. РЕЗУЛЬТАТЫ РАБОТЫ</w:t>
            </w:r>
            <w:r w:rsidR="000767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67BC">
              <w:rPr>
                <w:noProof/>
                <w:webHidden/>
              </w:rPr>
              <w:instrText xml:space="preserve"> PAGEREF _Toc2157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7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7BC" w:rsidRDefault="00397E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70434" w:history="1">
            <w:r w:rsidR="000767BC" w:rsidRPr="00BE0736">
              <w:rPr>
                <w:rStyle w:val="aa"/>
                <w:rFonts w:cs="Times New Roman"/>
                <w:noProof/>
              </w:rPr>
              <w:t>2.1. ПРОВЕРКА РАБОТОСПОСОБНОСТИ ПЕРВОЙ МОДЕЛИ</w:t>
            </w:r>
            <w:r w:rsidR="000767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67BC">
              <w:rPr>
                <w:noProof/>
                <w:webHidden/>
              </w:rPr>
              <w:instrText xml:space="preserve"> PAGEREF _Toc2157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7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7BC" w:rsidRDefault="00397E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70435" w:history="1">
            <w:r w:rsidR="000767BC" w:rsidRPr="00BE0736">
              <w:rPr>
                <w:rStyle w:val="aa"/>
                <w:rFonts w:cs="Times New Roman"/>
                <w:noProof/>
              </w:rPr>
              <w:t>2.2. ПОДБОР ГИПЕРПАРАМЕТРОВ</w:t>
            </w:r>
            <w:r w:rsidR="000767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67BC">
              <w:rPr>
                <w:noProof/>
                <w:webHidden/>
              </w:rPr>
              <w:instrText xml:space="preserve"> PAGEREF _Toc2157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7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7BC" w:rsidRDefault="00397E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70436" w:history="1">
            <w:r w:rsidR="000767BC" w:rsidRPr="00BE0736">
              <w:rPr>
                <w:rStyle w:val="aa"/>
                <w:rFonts w:cs="Times New Roman"/>
                <w:noProof/>
              </w:rPr>
              <w:t>2.3. РЕЗУЛЬТАТЫ ТРЕНИРОВКИ ПЕРВОЙ МОДЕЛИ</w:t>
            </w:r>
            <w:r w:rsidR="000767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67BC">
              <w:rPr>
                <w:noProof/>
                <w:webHidden/>
              </w:rPr>
              <w:instrText xml:space="preserve"> PAGEREF _Toc2157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7B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7BC" w:rsidRDefault="00397E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70437" w:history="1">
            <w:r w:rsidR="000767BC" w:rsidRPr="00BE0736">
              <w:rPr>
                <w:rStyle w:val="aa"/>
                <w:rFonts w:cs="Times New Roman"/>
                <w:noProof/>
              </w:rPr>
              <w:t>2.4. ПРОВЕРКА РАБОТОСПОСОБНОСТИ ВТОРОЙ МОДЕЛИ</w:t>
            </w:r>
            <w:r w:rsidR="000767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67BC">
              <w:rPr>
                <w:noProof/>
                <w:webHidden/>
              </w:rPr>
              <w:instrText xml:space="preserve"> PAGEREF _Toc2157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7B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7BC" w:rsidRDefault="00397E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70438" w:history="1">
            <w:r w:rsidR="000767BC" w:rsidRPr="00BE0736">
              <w:rPr>
                <w:rStyle w:val="aa"/>
                <w:rFonts w:cs="Times New Roman"/>
                <w:noProof/>
              </w:rPr>
              <w:t>2.5. РЕЗУЛЬТАТЫ ТРЕНИРОВКИ ВТОРОЙ МОДЕЛИ</w:t>
            </w:r>
            <w:r w:rsidR="000767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67BC">
              <w:rPr>
                <w:noProof/>
                <w:webHidden/>
              </w:rPr>
              <w:instrText xml:space="preserve"> PAGEREF _Toc2157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7B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7BC" w:rsidRDefault="00397E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70439" w:history="1">
            <w:r w:rsidR="000767BC" w:rsidRPr="00BE0736">
              <w:rPr>
                <w:rStyle w:val="aa"/>
                <w:rFonts w:cs="Times New Roman"/>
                <w:noProof/>
              </w:rPr>
              <w:t>2.6. РЕЗУЛЬТАТЫ ТРЕНИРОВКИ ВТОРОЙ МОДЕЛИ НА НОВОМ ДАТАСЕТЕ</w:t>
            </w:r>
            <w:r w:rsidR="000767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67BC">
              <w:rPr>
                <w:noProof/>
                <w:webHidden/>
              </w:rPr>
              <w:instrText xml:space="preserve"> PAGEREF _Toc2157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7B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7BC" w:rsidRDefault="00397E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70440" w:history="1">
            <w:r w:rsidR="000767BC" w:rsidRPr="00BE0736">
              <w:rPr>
                <w:rStyle w:val="aa"/>
                <w:rFonts w:cs="Times New Roman"/>
                <w:noProof/>
              </w:rPr>
              <w:t>ЗАКЛЮЧЕНИЕ</w:t>
            </w:r>
            <w:r w:rsidR="000767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67BC">
              <w:rPr>
                <w:noProof/>
                <w:webHidden/>
              </w:rPr>
              <w:instrText xml:space="preserve"> PAGEREF _Toc2157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7B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7BC" w:rsidRDefault="00397E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70441" w:history="1">
            <w:r w:rsidR="000767BC" w:rsidRPr="00BE0736">
              <w:rPr>
                <w:rStyle w:val="aa"/>
                <w:rFonts w:cs="Times New Roman"/>
                <w:noProof/>
              </w:rPr>
              <w:t>СПИСОК ЛИТЕРАТУРЫ</w:t>
            </w:r>
            <w:r w:rsidR="000767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67BC">
              <w:rPr>
                <w:noProof/>
                <w:webHidden/>
              </w:rPr>
              <w:instrText xml:space="preserve"> PAGEREF _Toc2157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7B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7BC" w:rsidRDefault="00397E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570442" w:history="1">
            <w:r w:rsidR="000767BC" w:rsidRPr="00BE0736">
              <w:rPr>
                <w:rStyle w:val="aa"/>
                <w:noProof/>
              </w:rPr>
              <w:t>ПРИЛОЖЕНИЕ</w:t>
            </w:r>
            <w:r w:rsidR="000767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67BC">
              <w:rPr>
                <w:noProof/>
                <w:webHidden/>
              </w:rPr>
              <w:instrText xml:space="preserve"> PAGEREF _Toc2157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67B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AF3" w:rsidRDefault="00397E56" w:rsidP="00F6513D">
          <w:pPr>
            <w:jc w:val="left"/>
          </w:pPr>
          <w:r>
            <w:rPr>
              <w:rFonts w:cs="Times New Roman"/>
            </w:rPr>
            <w:fldChar w:fldCharType="end"/>
          </w:r>
        </w:p>
      </w:sdtContent>
    </w:sdt>
    <w:p w:rsidR="00AA5AF3" w:rsidRDefault="00AA5AF3" w:rsidP="005B689F">
      <w:pPr>
        <w:spacing w:line="276" w:lineRule="auto"/>
        <w:ind w:right="0"/>
        <w:jc w:val="center"/>
        <w:rPr>
          <w:rFonts w:eastAsia="Calibri" w:cs="Times New Roman"/>
          <w:szCs w:val="28"/>
        </w:rPr>
      </w:pPr>
    </w:p>
    <w:p w:rsidR="002769B2" w:rsidRDefault="002769B2" w:rsidP="005B689F">
      <w:pPr>
        <w:spacing w:line="276" w:lineRule="auto"/>
        <w:ind w:right="0"/>
        <w:jc w:val="center"/>
        <w:rPr>
          <w:rFonts w:eastAsia="Calibri" w:cs="Times New Roman"/>
          <w:szCs w:val="28"/>
        </w:rPr>
      </w:pPr>
    </w:p>
    <w:p w:rsidR="002769B2" w:rsidRDefault="002769B2" w:rsidP="005B689F">
      <w:pPr>
        <w:spacing w:line="276" w:lineRule="auto"/>
        <w:ind w:right="0"/>
        <w:jc w:val="center"/>
        <w:rPr>
          <w:rFonts w:eastAsia="Calibri" w:cs="Times New Roman"/>
          <w:szCs w:val="28"/>
        </w:rPr>
      </w:pPr>
    </w:p>
    <w:p w:rsidR="002769B2" w:rsidRDefault="002769B2" w:rsidP="005B689F">
      <w:pPr>
        <w:spacing w:line="276" w:lineRule="auto"/>
        <w:ind w:right="0"/>
        <w:jc w:val="center"/>
        <w:rPr>
          <w:rFonts w:eastAsia="Calibri" w:cs="Times New Roman"/>
          <w:szCs w:val="28"/>
        </w:rPr>
      </w:pPr>
    </w:p>
    <w:p w:rsidR="002769B2" w:rsidRDefault="002769B2" w:rsidP="005B689F">
      <w:pPr>
        <w:spacing w:line="276" w:lineRule="auto"/>
        <w:ind w:right="0"/>
        <w:jc w:val="center"/>
        <w:rPr>
          <w:rFonts w:eastAsia="Calibri" w:cs="Times New Roman"/>
          <w:szCs w:val="28"/>
        </w:rPr>
      </w:pPr>
    </w:p>
    <w:p w:rsidR="002A77C7" w:rsidRPr="00AA5AF3" w:rsidRDefault="002A77C7" w:rsidP="005D7BE2">
      <w:pPr>
        <w:pStyle w:val="1"/>
        <w:ind w:firstLine="0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21570428"/>
      <w:r w:rsidRPr="00AA5AF3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7F67C8" w:rsidRDefault="002A77C7" w:rsidP="00C02187">
      <w:r>
        <w:t xml:space="preserve">В наше время </w:t>
      </w:r>
      <w:r w:rsidR="00AA5AF3">
        <w:t>все больше возрастает интерес к</w:t>
      </w:r>
      <w:r>
        <w:t xml:space="preserve"> киберспор</w:t>
      </w:r>
      <w:r w:rsidR="00BA1356">
        <w:t xml:space="preserve">ту. </w:t>
      </w:r>
      <w:r w:rsidR="00CE4C26">
        <w:t xml:space="preserve">Одним из </w:t>
      </w:r>
      <w:r w:rsidR="00AA5AF3">
        <w:t>популяр</w:t>
      </w:r>
      <w:r w:rsidR="00ED20E9">
        <w:t>ных</w:t>
      </w:r>
      <w:r w:rsidR="00CE4C26">
        <w:t xml:space="preserve"> жанров компьютерных игр в этой области является </w:t>
      </w:r>
      <w:r w:rsidR="00BA1356" w:rsidRPr="00BA1356">
        <w:rPr>
          <w:lang w:val="en-US"/>
        </w:rPr>
        <w:t>Multiplayer</w:t>
      </w:r>
      <w:r w:rsidR="00BA1356" w:rsidRPr="00BA1356">
        <w:t xml:space="preserve"> </w:t>
      </w:r>
      <w:r w:rsidR="00BA1356" w:rsidRPr="00BA1356">
        <w:rPr>
          <w:lang w:val="en-US"/>
        </w:rPr>
        <w:t>Online</w:t>
      </w:r>
      <w:r w:rsidR="00BA1356" w:rsidRPr="00BA1356">
        <w:t xml:space="preserve"> </w:t>
      </w:r>
      <w:r w:rsidR="00BA1356" w:rsidRPr="00BA1356">
        <w:rPr>
          <w:lang w:val="en-US"/>
        </w:rPr>
        <w:t>Battle</w:t>
      </w:r>
      <w:r w:rsidR="00CE4C26">
        <w:t xml:space="preserve"> </w:t>
      </w:r>
      <w:r w:rsidR="00BA1356" w:rsidRPr="00BA1356">
        <w:rPr>
          <w:lang w:val="en-US"/>
        </w:rPr>
        <w:t>Arena</w:t>
      </w:r>
      <w:r w:rsidR="00A01FE9">
        <w:t xml:space="preserve"> </w:t>
      </w:r>
      <w:r w:rsidR="00BA1356" w:rsidRPr="00BA1356">
        <w:t>(</w:t>
      </w:r>
      <w:r w:rsidR="00BA1356" w:rsidRPr="00BA1356">
        <w:rPr>
          <w:lang w:val="en-US"/>
        </w:rPr>
        <w:t>MOBA</w:t>
      </w:r>
      <w:r w:rsidR="00BA1356" w:rsidRPr="00BA1356">
        <w:t>)</w:t>
      </w:r>
      <w:r w:rsidR="00BA1356">
        <w:t>.</w:t>
      </w:r>
      <w:r w:rsidR="0021699A">
        <w:t xml:space="preserve"> </w:t>
      </w:r>
      <w:r w:rsidR="00AA5AF3">
        <w:t>Соревнования</w:t>
      </w:r>
      <w:r w:rsidR="002F155C">
        <w:t xml:space="preserve"> привлекаю</w:t>
      </w:r>
      <w:r w:rsidR="00CE4C26">
        <w:t xml:space="preserve">т </w:t>
      </w:r>
      <w:r w:rsidR="007F67C8">
        <w:t xml:space="preserve">к себе </w:t>
      </w:r>
      <w:r w:rsidR="00CE4C26">
        <w:t>большую аудиторию</w:t>
      </w:r>
      <w:r w:rsidR="00C02187">
        <w:t>,</w:t>
      </w:r>
      <w:r w:rsidR="00CE4C26">
        <w:t xml:space="preserve"> имеет активную освещенность чемпионатов и турниров. Из-за популярности</w:t>
      </w:r>
      <w:r w:rsidR="00C02187">
        <w:t xml:space="preserve"> жанра</w:t>
      </w:r>
      <w:r w:rsidR="00CE4C26">
        <w:t>,</w:t>
      </w:r>
      <w:r w:rsidR="00C02187">
        <w:t xml:space="preserve"> </w:t>
      </w:r>
      <w:r w:rsidR="00CE4C26">
        <w:t xml:space="preserve"> конкурентного характера</w:t>
      </w:r>
      <w:r w:rsidR="00C02187">
        <w:t xml:space="preserve"> в </w:t>
      </w:r>
      <w:r w:rsidR="00317E0D">
        <w:t>матчах</w:t>
      </w:r>
      <w:r w:rsidR="00C02187">
        <w:t>, а также сложных стратегий и тактик</w:t>
      </w:r>
      <w:r w:rsidR="00317E0D">
        <w:t xml:space="preserve">, </w:t>
      </w:r>
      <w:r w:rsidR="00317E0D">
        <w:rPr>
          <w:lang w:val="en-US"/>
        </w:rPr>
        <w:t>MOBA</w:t>
      </w:r>
      <w:r w:rsidR="00317E0D" w:rsidRPr="00317E0D">
        <w:t xml:space="preserve"> </w:t>
      </w:r>
      <w:r w:rsidR="00317E0D">
        <w:t xml:space="preserve">игры имеют много общего с традиционными </w:t>
      </w:r>
      <w:proofErr w:type="gramStart"/>
      <w:r w:rsidR="00317E0D">
        <w:t>физическим</w:t>
      </w:r>
      <w:proofErr w:type="gramEnd"/>
      <w:r w:rsidR="00317E0D">
        <w:t xml:space="preserve"> командными видами спорта. </w:t>
      </w:r>
      <w:r w:rsidR="001A4284">
        <w:t xml:space="preserve"> </w:t>
      </w:r>
    </w:p>
    <w:p w:rsidR="00CE4C26" w:rsidRDefault="001A4284" w:rsidP="00C02187">
      <w:r>
        <w:t xml:space="preserve">Параллельно с ростом киберспорта возникла необходимость анализировать данные,  прогнозировать поведение матча. </w:t>
      </w:r>
      <w:r w:rsidRPr="001A4284">
        <w:t xml:space="preserve"> </w:t>
      </w:r>
      <w:r w:rsidR="007F67C8">
        <w:t>Что зародило область</w:t>
      </w:r>
      <w:r>
        <w:t xml:space="preserve"> </w:t>
      </w:r>
      <w:r w:rsidR="007F67C8">
        <w:t xml:space="preserve"> </w:t>
      </w:r>
      <w:r>
        <w:t>киберспортивной аналитики.</w:t>
      </w:r>
      <w:r w:rsidR="00A1341C">
        <w:t xml:space="preserve"> </w:t>
      </w:r>
      <w:r w:rsidR="007F67C8">
        <w:t>В ней важную роль начинает  играть машинное обучение и анализ данных.</w:t>
      </w:r>
      <w:r w:rsidR="00A1341C">
        <w:t xml:space="preserve"> </w:t>
      </w:r>
    </w:p>
    <w:p w:rsidR="00463E5B" w:rsidRDefault="00053BBD" w:rsidP="00C02187">
      <w:r>
        <w:t xml:space="preserve">Одной из популярных игр жанра </w:t>
      </w:r>
      <w:r>
        <w:rPr>
          <w:lang w:val="en-US"/>
        </w:rPr>
        <w:t>MOBA</w:t>
      </w:r>
      <w:r w:rsidRPr="00053BBD">
        <w:t xml:space="preserve"> </w:t>
      </w:r>
      <w:r>
        <w:t xml:space="preserve">является </w:t>
      </w:r>
      <w:r>
        <w:rPr>
          <w:lang w:val="en-US"/>
        </w:rPr>
        <w:t>Smite</w:t>
      </w:r>
      <w:r w:rsidR="006277B3" w:rsidRPr="006277B3">
        <w:t xml:space="preserve"> [1]</w:t>
      </w:r>
      <w:r w:rsidRPr="00053BBD">
        <w:t xml:space="preserve">. </w:t>
      </w:r>
      <w:r>
        <w:t>Это игра с видом от третьего лица. В зависимости от режима матча в каждой команде может быть от одного до пяти человек</w:t>
      </w:r>
      <w:r w:rsidR="00ED20E9">
        <w:t>.</w:t>
      </w:r>
    </w:p>
    <w:p w:rsidR="00CE5A1E" w:rsidRDefault="00053BBD" w:rsidP="00846C70">
      <w:r>
        <w:t>Игроки по очереди выбирают себе героя, который представлен в виде мифических богов разных культур.</w:t>
      </w:r>
      <w:r w:rsidR="00B113A2">
        <w:t xml:space="preserve"> На данный момент в игре представлено 105 персонажей. </w:t>
      </w:r>
      <w:r w:rsidR="00ED20E9" w:rsidRPr="00ED20E9">
        <w:t>Комбинации персонажей сильно влияют на исход игры.</w:t>
      </w:r>
      <w:r w:rsidR="00ED20E9">
        <w:t xml:space="preserve"> Первоначальная задача игроков -</w:t>
      </w:r>
      <w:r w:rsidR="00ED20E9" w:rsidRPr="00ED20E9">
        <w:t xml:space="preserve"> грамотно подобрать героев, которые хорошо комбинируются с героями своей команды и противо</w:t>
      </w:r>
      <w:r w:rsidR="00ED20E9">
        <w:t>с</w:t>
      </w:r>
      <w:r w:rsidR="0051266C">
        <w:t xml:space="preserve">тоят героям команды противника. </w:t>
      </w:r>
      <w:r w:rsidR="0051266C" w:rsidRPr="0051266C">
        <w:t xml:space="preserve">Выбирая героев, команда должна иметь возможность вариации стратегии. Это важный </w:t>
      </w:r>
      <w:r w:rsidR="0095400E">
        <w:t xml:space="preserve">момент в профессиональной игре, потому что </w:t>
      </w:r>
      <w:r w:rsidR="0051266C" w:rsidRPr="0051266C">
        <w:t>большинство стараются адаптировать свой</w:t>
      </w:r>
      <w:r w:rsidR="0095400E">
        <w:t xml:space="preserve"> стиль игры против соперников, </w:t>
      </w:r>
      <w:r w:rsidR="0051266C" w:rsidRPr="0051266C">
        <w:t>сломать им стратегию еще на начальном этапе выбора героев</w:t>
      </w:r>
      <w:r w:rsidR="0095400E">
        <w:t xml:space="preserve"> и получить большое стратегическое преимущество над ними</w:t>
      </w:r>
      <w:r w:rsidR="0051266C" w:rsidRPr="0051266C">
        <w:t xml:space="preserve">. </w:t>
      </w:r>
      <w:r w:rsidR="0051266C">
        <w:t>Также</w:t>
      </w:r>
      <w:r w:rsidR="00846C70">
        <w:t>,</w:t>
      </w:r>
      <w:r w:rsidR="0051266C">
        <w:t xml:space="preserve"> важно иметь контроль над популярными героями</w:t>
      </w:r>
      <w:r w:rsidR="00846C70">
        <w:t>, определять их сильные и слабые стороны, уметь противостоять им, максимально используя небольшие недостатки.</w:t>
      </w:r>
    </w:p>
    <w:p w:rsidR="00846C70" w:rsidRDefault="00846C70" w:rsidP="00CE5A1E">
      <w:r>
        <w:lastRenderedPageBreak/>
        <w:t xml:space="preserve">Зная заранее исход матча, против той или иной комбинации героев, команда может </w:t>
      </w:r>
      <w:r w:rsidR="00A270E0">
        <w:t xml:space="preserve">построить стратегию и </w:t>
      </w:r>
      <w:r>
        <w:t xml:space="preserve">выбрать себе подходящих персонажей, которые </w:t>
      </w:r>
      <w:r w:rsidR="00A270E0">
        <w:t>будут эффективно</w:t>
      </w:r>
      <w:r>
        <w:t xml:space="preserve"> противостоять противнику</w:t>
      </w:r>
      <w:r w:rsidR="00A270E0">
        <w:t>.</w:t>
      </w:r>
      <w:r>
        <w:t xml:space="preserve"> </w:t>
      </w:r>
      <w:r w:rsidR="00A270E0">
        <w:t>Т</w:t>
      </w:r>
      <w:r>
        <w:t>ем самы</w:t>
      </w:r>
      <w:r w:rsidR="00A270E0">
        <w:t>м, они</w:t>
      </w:r>
      <w:r>
        <w:t xml:space="preserve"> </w:t>
      </w:r>
      <w:r w:rsidR="00A270E0">
        <w:t>заберут преимущество в предстоящей игре себе.</w:t>
      </w:r>
    </w:p>
    <w:p w:rsidR="007F67C8" w:rsidRPr="00FF10DB" w:rsidRDefault="007F67C8" w:rsidP="00CE5A1E">
      <w:r>
        <w:t>Целью курсовой работы является создание нейронной сети</w:t>
      </w:r>
      <w:r w:rsidR="00FF10DB">
        <w:t>, способн</w:t>
      </w:r>
      <w:r w:rsidR="001A06C4">
        <w:t>ой</w:t>
      </w:r>
      <w:r w:rsidR="00FF10DB">
        <w:t xml:space="preserve"> классифицировать </w:t>
      </w:r>
      <w:r w:rsidR="00053BBD">
        <w:t xml:space="preserve">исход матча, учитывая </w:t>
      </w:r>
      <w:r w:rsidR="00291BFF">
        <w:t xml:space="preserve">состав </w:t>
      </w:r>
      <w:r w:rsidR="00FF10DB">
        <w:t xml:space="preserve">команд. </w:t>
      </w:r>
    </w:p>
    <w:p w:rsidR="007F67C8" w:rsidRPr="00BA1356" w:rsidRDefault="007F67C8" w:rsidP="00CE5A1E">
      <w:r w:rsidRPr="00BA1356">
        <w:t xml:space="preserve"> </w:t>
      </w:r>
    </w:p>
    <w:p w:rsidR="00291BFF" w:rsidRDefault="007A760F" w:rsidP="00291BFF">
      <w:r w:rsidRPr="00BA1356">
        <w:br w:type="page"/>
      </w:r>
    </w:p>
    <w:p w:rsidR="00291BFF" w:rsidRDefault="00540EB4" w:rsidP="00E04F05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21570429"/>
      <w:r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РАЗДЕЛ </w:t>
      </w:r>
      <w:r w:rsidR="00937F11" w:rsidRPr="00937F11">
        <w:rPr>
          <w:rFonts w:ascii="Times New Roman" w:hAnsi="Times New Roman" w:cs="Times New Roman"/>
          <w:b w:val="0"/>
          <w:color w:val="000000" w:themeColor="text1"/>
        </w:rPr>
        <w:t>1. ОПИСАНИЕ АЛГОРИТМА</w:t>
      </w:r>
      <w:bookmarkEnd w:id="1"/>
    </w:p>
    <w:p w:rsidR="002D607E" w:rsidRDefault="00443D0D" w:rsidP="00937F11">
      <w:r>
        <w:t xml:space="preserve">Данная задача относится к задачам </w:t>
      </w:r>
      <w:r w:rsidR="007E3AAE">
        <w:t>классификации</w:t>
      </w:r>
      <w:r>
        <w:t xml:space="preserve">. Имеется состав команды и два класса: выиграла первая команда, а вторая проиграла, или наоборот. </w:t>
      </w:r>
      <w:r w:rsidR="00251E6D">
        <w:t xml:space="preserve">Требуется предсказать, кто выиграет матч. Для решения задачи был выбран метод обучения с учителем. В датасете кроме состава команд, также </w:t>
      </w:r>
      <w:r w:rsidR="00E268DB">
        <w:t>присутствует</w:t>
      </w:r>
      <w:r w:rsidR="00251E6D">
        <w:t xml:space="preserve"> </w:t>
      </w:r>
      <w:r w:rsidR="00561749">
        <w:t>исход</w:t>
      </w:r>
      <w:r w:rsidR="00251E6D">
        <w:t xml:space="preserve"> матча.  </w:t>
      </w:r>
    </w:p>
    <w:p w:rsidR="00AE0A61" w:rsidRDefault="002D607E" w:rsidP="00D31D34">
      <w:r>
        <w:t>Для решения задачи была использована модель многослойного персептрона</w:t>
      </w:r>
      <w:r w:rsidR="00E268DB">
        <w:t xml:space="preserve"> </w:t>
      </w:r>
      <w:r w:rsidRPr="002D607E">
        <w:t>(</w:t>
      </w:r>
      <w:r w:rsidR="00561749">
        <w:t xml:space="preserve">англ. </w:t>
      </w:r>
      <w:r w:rsidR="00561749">
        <w:rPr>
          <w:lang w:val="en-US"/>
        </w:rPr>
        <w:t>m</w:t>
      </w:r>
      <w:r w:rsidR="00561749">
        <w:t xml:space="preserve">ultilayer </w:t>
      </w:r>
      <w:r w:rsidR="00561749">
        <w:rPr>
          <w:lang w:val="en-US"/>
        </w:rPr>
        <w:t>p</w:t>
      </w:r>
      <w:r w:rsidRPr="002D607E">
        <w:t>erceptron)</w:t>
      </w:r>
      <w:r w:rsidR="0095400E">
        <w:t xml:space="preserve"> </w:t>
      </w:r>
      <w:r w:rsidR="006277B3" w:rsidRPr="006277B3">
        <w:t>[2]</w:t>
      </w:r>
      <w:r w:rsidRPr="002D607E">
        <w:t>.</w:t>
      </w:r>
      <w:r>
        <w:t xml:space="preserve"> </w:t>
      </w:r>
      <w:r w:rsidR="00561749">
        <w:t>Р</w:t>
      </w:r>
      <w:r w:rsidR="00561749" w:rsidRPr="00561749">
        <w:t xml:space="preserve">абота </w:t>
      </w:r>
      <w:r w:rsidR="00561749">
        <w:t xml:space="preserve">алгоритма </w:t>
      </w:r>
      <w:r w:rsidR="00561749" w:rsidRPr="00561749">
        <w:t>осуществлялась в два этапа: формирование векторов команд и получение предсказания сети.</w:t>
      </w:r>
    </w:p>
    <w:p w:rsidR="0020412A" w:rsidRDefault="00561749" w:rsidP="00EF0AF9">
      <w:r>
        <w:t>На первом этапе</w:t>
      </w:r>
      <w:r w:rsidR="00E54DEA">
        <w:t xml:space="preserve">, </w:t>
      </w:r>
      <w:r w:rsidR="00730DD4">
        <w:t xml:space="preserve">матч из датасета формировался по определенным правилам. Каждый герой кодировался соответствующим образом и </w:t>
      </w:r>
      <w:r w:rsidR="001C409B">
        <w:t xml:space="preserve">поступал на вход модели, в виде вектора. Следующим этапом производилось формирование предсказания сети. </w:t>
      </w:r>
      <w:r w:rsidR="00507AD9">
        <w:t>Предсказание</w:t>
      </w:r>
      <w:r w:rsidR="0020412A">
        <w:t xml:space="preserve"> представляло</w:t>
      </w:r>
      <w:r w:rsidR="007E3AAE" w:rsidRPr="007E3AAE">
        <w:t xml:space="preserve"> собой вектор р</w:t>
      </w:r>
      <w:r w:rsidR="0020412A">
        <w:t>азмерности два, который содержал</w:t>
      </w:r>
      <w:r w:rsidR="007E3AAE" w:rsidRPr="007E3AAE">
        <w:t xml:space="preserve"> в себе вероятности выигрыша той или иной команды. </w:t>
      </w:r>
    </w:p>
    <w:p w:rsidR="0083269E" w:rsidRDefault="006742EC" w:rsidP="00EF0AF9">
      <w:pPr>
        <w:rPr>
          <w:rFonts w:eastAsiaTheme="minorEastAsia"/>
        </w:rPr>
      </w:pPr>
      <w:r>
        <w:rPr>
          <w:rFonts w:eastAsiaTheme="minorEastAsia"/>
        </w:rPr>
        <w:t xml:space="preserve">Алгоритм был написан на языке </w:t>
      </w:r>
      <w:r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, с помощью библиотеки </w:t>
      </w:r>
      <w:r>
        <w:rPr>
          <w:rFonts w:eastAsiaTheme="minorEastAsia"/>
          <w:lang w:val="en-US"/>
        </w:rPr>
        <w:t>PyTorch</w:t>
      </w:r>
      <w:r w:rsidRPr="006742E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EF0AF9" w:rsidRPr="00EF0AF9">
        <w:rPr>
          <w:rFonts w:eastAsiaTheme="minorEastAsia"/>
        </w:rPr>
        <w:t>Обучение происходило с помощью оптимизатора</w:t>
      </w:r>
      <w:r w:rsidR="00EF0AF9">
        <w:rPr>
          <w:rFonts w:eastAsiaTheme="minorEastAsia"/>
        </w:rPr>
        <w:t xml:space="preserve"> </w:t>
      </w:r>
      <w:r w:rsidR="00EF0AF9" w:rsidRPr="00EF0AF9">
        <w:rPr>
          <w:rFonts w:eastAsiaTheme="minorEastAsia"/>
        </w:rPr>
        <w:t>optim.SGD,</w:t>
      </w:r>
      <w:r w:rsidR="00EF0AF9">
        <w:rPr>
          <w:rFonts w:eastAsiaTheme="minorEastAsia"/>
        </w:rPr>
        <w:t xml:space="preserve"> что представляло собой стохастический градиентный спуск, </w:t>
      </w:r>
      <w:r w:rsidR="00EF0AF9" w:rsidRPr="00EF0AF9">
        <w:rPr>
          <w:rFonts w:eastAsiaTheme="minorEastAsia"/>
        </w:rPr>
        <w:t>а ошибка</w:t>
      </w:r>
      <w:r w:rsidR="00EF0AF9">
        <w:rPr>
          <w:rFonts w:eastAsiaTheme="minorEastAsia"/>
        </w:rPr>
        <w:t xml:space="preserve"> вычислялась с помощью функции </w:t>
      </w:r>
      <w:r w:rsidR="00EF0AF9">
        <w:rPr>
          <w:rFonts w:eastAsiaTheme="minorEastAsia"/>
          <w:lang w:val="en-US"/>
        </w:rPr>
        <w:t>nn</w:t>
      </w:r>
      <w:r w:rsidR="00EF0AF9" w:rsidRPr="00EF0AF9">
        <w:rPr>
          <w:rFonts w:eastAsiaTheme="minorEastAsia"/>
        </w:rPr>
        <w:t>.CrossEntropyLoss()</w:t>
      </w:r>
      <w:r w:rsidR="00EF0AF9">
        <w:rPr>
          <w:rFonts w:eastAsiaTheme="minorEastAsia"/>
        </w:rPr>
        <w:t>, т.е. функции кросс-энтропийной потери.</w:t>
      </w:r>
      <w:r w:rsidR="0097751F">
        <w:rPr>
          <w:rFonts w:eastAsiaTheme="minorEastAsia"/>
        </w:rPr>
        <w:t xml:space="preserve"> </w:t>
      </w:r>
    </w:p>
    <w:p w:rsidR="004922CB" w:rsidRDefault="004922CB" w:rsidP="0083269E">
      <w:pPr>
        <w:rPr>
          <w:rFonts w:eastAsiaTheme="minorEastAsia"/>
        </w:rPr>
      </w:pPr>
      <w:r>
        <w:rPr>
          <w:rFonts w:eastAsiaTheme="minorEastAsia"/>
        </w:rPr>
        <w:t>Для</w:t>
      </w:r>
      <w:r w:rsidR="006742EC">
        <w:rPr>
          <w:rFonts w:eastAsiaTheme="minorEastAsia"/>
        </w:rPr>
        <w:t xml:space="preserve"> построения графиков</w:t>
      </w:r>
      <w:r>
        <w:rPr>
          <w:rFonts w:eastAsiaTheme="minorEastAsia"/>
        </w:rPr>
        <w:t xml:space="preserve"> </w:t>
      </w:r>
      <w:r w:rsidR="006742EC">
        <w:rPr>
          <w:rFonts w:eastAsiaTheme="minorEastAsia"/>
        </w:rPr>
        <w:t xml:space="preserve">использовалась </w:t>
      </w:r>
      <w:r>
        <w:rPr>
          <w:rFonts w:eastAsiaTheme="minorEastAsia"/>
        </w:rPr>
        <w:t xml:space="preserve">библиотеку </w:t>
      </w:r>
      <w:r w:rsidR="006742EC">
        <w:rPr>
          <w:rFonts w:eastAsiaTheme="minorEastAsia"/>
          <w:lang w:val="en-US"/>
        </w:rPr>
        <w:t>V</w:t>
      </w:r>
      <w:r>
        <w:rPr>
          <w:rFonts w:eastAsiaTheme="minorEastAsia"/>
          <w:lang w:val="en-US"/>
        </w:rPr>
        <w:t>isdom</w:t>
      </w:r>
      <w:r>
        <w:rPr>
          <w:rFonts w:eastAsiaTheme="minorEastAsia"/>
        </w:rPr>
        <w:t>, которая поз</w:t>
      </w:r>
      <w:r w:rsidR="00F617DF">
        <w:rPr>
          <w:rFonts w:eastAsiaTheme="minorEastAsia"/>
        </w:rPr>
        <w:t xml:space="preserve">воляла </w:t>
      </w:r>
      <w:r w:rsidR="00EF0AF9" w:rsidRPr="00EF0AF9">
        <w:rPr>
          <w:rFonts w:eastAsiaTheme="minorEastAsia"/>
        </w:rPr>
        <w:t xml:space="preserve">наблюдать за ходом экспериментов в режиме реального времени. </w:t>
      </w:r>
      <w:r w:rsidR="00EF0AF9">
        <w:rPr>
          <w:rFonts w:eastAsiaTheme="minorEastAsia"/>
        </w:rPr>
        <w:t xml:space="preserve">Через определенное количество итераций строились графики </w:t>
      </w:r>
      <w:r w:rsidR="00293AA1">
        <w:rPr>
          <w:rFonts w:eastAsiaTheme="minorEastAsia"/>
        </w:rPr>
        <w:t xml:space="preserve">средней </w:t>
      </w:r>
      <w:r w:rsidR="00EF0AF9">
        <w:rPr>
          <w:rFonts w:eastAsiaTheme="minorEastAsia"/>
        </w:rPr>
        <w:t xml:space="preserve">точности и </w:t>
      </w:r>
      <w:r w:rsidR="00293AA1">
        <w:rPr>
          <w:rFonts w:eastAsiaTheme="minorEastAsia"/>
        </w:rPr>
        <w:t xml:space="preserve">средней </w:t>
      </w:r>
      <w:r w:rsidR="0020412A">
        <w:rPr>
          <w:rFonts w:eastAsiaTheme="minorEastAsia"/>
        </w:rPr>
        <w:t>ошибки на тренировочной и валид</w:t>
      </w:r>
      <w:r w:rsidR="00EF0AF9">
        <w:rPr>
          <w:rFonts w:eastAsiaTheme="minorEastAsia"/>
        </w:rPr>
        <w:t>ационной выборк</w:t>
      </w:r>
      <w:r w:rsidR="00293AA1">
        <w:rPr>
          <w:rFonts w:eastAsiaTheme="minorEastAsia"/>
        </w:rPr>
        <w:t>е</w:t>
      </w:r>
      <w:r w:rsidR="00EF0AF9">
        <w:rPr>
          <w:rFonts w:eastAsiaTheme="minorEastAsia"/>
        </w:rPr>
        <w:t>.</w:t>
      </w:r>
      <w:r w:rsidR="00040594">
        <w:rPr>
          <w:rFonts w:eastAsiaTheme="minorEastAsia"/>
        </w:rPr>
        <w:t xml:space="preserve"> </w:t>
      </w:r>
    </w:p>
    <w:p w:rsidR="005B2B18" w:rsidRDefault="005B2B18">
      <w:r>
        <w:br w:type="page"/>
      </w:r>
    </w:p>
    <w:p w:rsidR="00984081" w:rsidRPr="0009030E" w:rsidRDefault="0083269E" w:rsidP="00375899">
      <w:pPr>
        <w:pStyle w:val="2"/>
        <w:jc w:val="center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2" w:name="_Toc21570430"/>
      <w:r w:rsidRPr="0009030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lastRenderedPageBreak/>
        <w:t>1</w:t>
      </w:r>
      <w:r w:rsidR="00D04EAA" w:rsidRPr="0009030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.1. </w:t>
      </w:r>
      <w:r w:rsidRPr="0009030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ПОДГ</w:t>
      </w:r>
      <w:r w:rsidR="00B60B3A" w:rsidRPr="0009030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О</w:t>
      </w:r>
      <w:r w:rsidRPr="0009030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ТОВКА ДАННЫХ</w:t>
      </w:r>
      <w:bookmarkEnd w:id="2"/>
    </w:p>
    <w:p w:rsidR="007510BB" w:rsidRDefault="004922CB" w:rsidP="00275AB4">
      <w:pPr>
        <w:rPr>
          <w:rFonts w:eastAsiaTheme="minorEastAsia"/>
        </w:rPr>
      </w:pPr>
      <w:r>
        <w:rPr>
          <w:rFonts w:eastAsiaTheme="minorEastAsia"/>
        </w:rPr>
        <w:t>Прежде чем</w:t>
      </w:r>
      <w:r w:rsidR="007510BB">
        <w:rPr>
          <w:rFonts w:eastAsiaTheme="minorEastAsia"/>
        </w:rPr>
        <w:t xml:space="preserve"> начать решать задачу, </w:t>
      </w:r>
      <w:r w:rsidR="0083269E">
        <w:rPr>
          <w:rFonts w:eastAsiaTheme="minorEastAsia"/>
        </w:rPr>
        <w:t xml:space="preserve">необходимо </w:t>
      </w:r>
      <w:r w:rsidR="00AE0A61">
        <w:rPr>
          <w:rFonts w:eastAsiaTheme="minorEastAsia"/>
        </w:rPr>
        <w:t xml:space="preserve">было </w:t>
      </w:r>
      <w:r w:rsidR="0083269E">
        <w:rPr>
          <w:rFonts w:eastAsiaTheme="minorEastAsia"/>
        </w:rPr>
        <w:t>собрать датасет</w:t>
      </w:r>
      <w:r w:rsidR="007510BB">
        <w:rPr>
          <w:rFonts w:eastAsiaTheme="minorEastAsia"/>
        </w:rPr>
        <w:t xml:space="preserve">. </w:t>
      </w:r>
      <w:r w:rsidR="0083269E">
        <w:rPr>
          <w:rFonts w:eastAsiaTheme="minorEastAsia"/>
        </w:rPr>
        <w:t xml:space="preserve">Собираемые данные </w:t>
      </w:r>
      <w:r w:rsidR="00AE0A61">
        <w:rPr>
          <w:rFonts w:eastAsiaTheme="minorEastAsia"/>
        </w:rPr>
        <w:t>представляют собой</w:t>
      </w:r>
      <w:r w:rsidR="007510BB">
        <w:rPr>
          <w:rFonts w:eastAsiaTheme="minorEastAsia"/>
        </w:rPr>
        <w:t xml:space="preserve"> </w:t>
      </w:r>
      <w:r w:rsidR="00AE0A61">
        <w:rPr>
          <w:rFonts w:eastAsiaTheme="minorEastAsia"/>
        </w:rPr>
        <w:t>состав команд</w:t>
      </w:r>
      <w:r w:rsidR="00880F52">
        <w:rPr>
          <w:rFonts w:eastAsiaTheme="minorEastAsia"/>
        </w:rPr>
        <w:t xml:space="preserve"> и итоговый счет</w:t>
      </w:r>
      <w:r w:rsidR="00AE0A61">
        <w:rPr>
          <w:rFonts w:eastAsiaTheme="minorEastAsia"/>
        </w:rPr>
        <w:t xml:space="preserve"> матча</w:t>
      </w:r>
      <w:r w:rsidR="00880F52">
        <w:rPr>
          <w:rFonts w:eastAsiaTheme="minorEastAsia"/>
        </w:rPr>
        <w:t xml:space="preserve">. </w:t>
      </w:r>
      <w:r w:rsidR="00275AB4">
        <w:rPr>
          <w:rFonts w:eastAsiaTheme="minorEastAsia"/>
        </w:rPr>
        <w:t>Для</w:t>
      </w:r>
      <w:r w:rsidR="00275AB4" w:rsidRPr="00203216">
        <w:rPr>
          <w:rFonts w:eastAsiaTheme="minorEastAsia"/>
        </w:rPr>
        <w:t xml:space="preserve"> </w:t>
      </w:r>
      <w:r w:rsidR="00203216">
        <w:rPr>
          <w:rFonts w:eastAsiaTheme="minorEastAsia"/>
        </w:rPr>
        <w:t xml:space="preserve">сбора информации </w:t>
      </w:r>
      <w:r w:rsidR="00AE0A61">
        <w:rPr>
          <w:rFonts w:eastAsiaTheme="minorEastAsia"/>
        </w:rPr>
        <w:t xml:space="preserve">использовался </w:t>
      </w:r>
      <w:r w:rsidR="00203216">
        <w:rPr>
          <w:rFonts w:eastAsiaTheme="minorEastAsia"/>
        </w:rPr>
        <w:t xml:space="preserve">сайт </w:t>
      </w:r>
      <w:r w:rsidR="00275AB4" w:rsidRPr="00203216">
        <w:rPr>
          <w:rFonts w:eastAsiaTheme="minorEastAsia"/>
        </w:rPr>
        <w:t xml:space="preserve"> </w:t>
      </w:r>
      <w:hyperlink r:id="rId8" w:history="1">
        <w:r w:rsidR="00275AB4" w:rsidRPr="00203216">
          <w:rPr>
            <w:rStyle w:val="aa"/>
            <w:rFonts w:eastAsiaTheme="minorEastAsia"/>
            <w:lang w:val="en-US"/>
          </w:rPr>
          <w:t>https</w:t>
        </w:r>
        <w:r w:rsidR="00275AB4" w:rsidRPr="00203216">
          <w:rPr>
            <w:rStyle w:val="aa"/>
            <w:rFonts w:eastAsiaTheme="minorEastAsia"/>
          </w:rPr>
          <w:t>://</w:t>
        </w:r>
        <w:r w:rsidR="00275AB4" w:rsidRPr="00203216">
          <w:rPr>
            <w:rStyle w:val="aa"/>
            <w:rFonts w:eastAsiaTheme="minorEastAsia"/>
            <w:lang w:val="en-US"/>
          </w:rPr>
          <w:t>smite</w:t>
        </w:r>
        <w:r w:rsidR="00275AB4" w:rsidRPr="00203216">
          <w:rPr>
            <w:rStyle w:val="aa"/>
            <w:rFonts w:eastAsiaTheme="minorEastAsia"/>
          </w:rPr>
          <w:t>.</w:t>
        </w:r>
        <w:r w:rsidR="00275AB4" w:rsidRPr="00203216">
          <w:rPr>
            <w:rStyle w:val="aa"/>
            <w:rFonts w:eastAsiaTheme="minorEastAsia"/>
            <w:lang w:val="en-US"/>
          </w:rPr>
          <w:t>guru</w:t>
        </w:r>
      </w:hyperlink>
      <w:r w:rsidR="00BB136D">
        <w:t xml:space="preserve"> </w:t>
      </w:r>
      <w:r w:rsidR="00BB136D" w:rsidRPr="00D54C7C">
        <w:t>[</w:t>
      </w:r>
      <w:r w:rsidR="006277B3" w:rsidRPr="0095400E">
        <w:t>3</w:t>
      </w:r>
      <w:r w:rsidR="00BB136D" w:rsidRPr="00D54C7C">
        <w:t>]</w:t>
      </w:r>
      <w:r w:rsidR="00275AB4" w:rsidRPr="00203216">
        <w:rPr>
          <w:rFonts w:eastAsiaTheme="minorEastAsia"/>
        </w:rPr>
        <w:t xml:space="preserve">. </w:t>
      </w:r>
      <w:r w:rsidR="00203216">
        <w:rPr>
          <w:rFonts w:eastAsiaTheme="minorEastAsia"/>
        </w:rPr>
        <w:t xml:space="preserve">Парсинг осуществлялся при помощи библиотек </w:t>
      </w:r>
      <w:r w:rsidR="00D54C7C">
        <w:rPr>
          <w:rFonts w:eastAsiaTheme="minorEastAsia"/>
          <w:lang w:val="en-US"/>
        </w:rPr>
        <w:t>R</w:t>
      </w:r>
      <w:r w:rsidR="00203216" w:rsidRPr="00203216">
        <w:rPr>
          <w:rFonts w:eastAsiaTheme="minorEastAsia"/>
        </w:rPr>
        <w:t>equests</w:t>
      </w:r>
      <w:r w:rsidR="00203216">
        <w:rPr>
          <w:rFonts w:eastAsiaTheme="minorEastAsia"/>
        </w:rPr>
        <w:t xml:space="preserve">, </w:t>
      </w:r>
      <w:r w:rsidR="00203216" w:rsidRPr="00203216">
        <w:rPr>
          <w:rFonts w:eastAsiaTheme="minorEastAsia"/>
        </w:rPr>
        <w:t xml:space="preserve">BeautifulSoup </w:t>
      </w:r>
      <w:r w:rsidR="00203216">
        <w:rPr>
          <w:rFonts w:eastAsiaTheme="minorEastAsia"/>
        </w:rPr>
        <w:t xml:space="preserve">и </w:t>
      </w:r>
      <w:r w:rsidR="00D54C7C">
        <w:rPr>
          <w:rFonts w:eastAsiaTheme="minorEastAsia"/>
          <w:lang w:val="en-US"/>
        </w:rPr>
        <w:t>F</w:t>
      </w:r>
      <w:r w:rsidR="00293AA1">
        <w:rPr>
          <w:rFonts w:eastAsiaTheme="minorEastAsia"/>
        </w:rPr>
        <w:t>ake</w:t>
      </w:r>
      <w:r w:rsidR="00293AA1">
        <w:rPr>
          <w:rFonts w:eastAsiaTheme="minorEastAsia"/>
          <w:lang w:val="en-US"/>
        </w:rPr>
        <w:t>U</w:t>
      </w:r>
      <w:r w:rsidR="00203216" w:rsidRPr="00203216">
        <w:rPr>
          <w:rFonts w:eastAsiaTheme="minorEastAsia"/>
        </w:rPr>
        <w:t>seragent</w:t>
      </w:r>
      <w:r w:rsidR="00203216">
        <w:rPr>
          <w:rFonts w:eastAsiaTheme="minorEastAsia"/>
        </w:rPr>
        <w:t xml:space="preserve">.  </w:t>
      </w:r>
    </w:p>
    <w:p w:rsidR="00745366" w:rsidRDefault="00203216" w:rsidP="00745366">
      <w:pPr>
        <w:rPr>
          <w:rFonts w:eastAsiaTheme="minorEastAsia"/>
        </w:rPr>
      </w:pPr>
      <w:r>
        <w:rPr>
          <w:rFonts w:eastAsiaTheme="minorEastAsia"/>
        </w:rPr>
        <w:t xml:space="preserve">Каждые несколько секунд информация на главной странице сайта </w:t>
      </w:r>
      <w:r w:rsidR="00A1131C">
        <w:rPr>
          <w:rFonts w:eastAsiaTheme="minorEastAsia"/>
        </w:rPr>
        <w:t xml:space="preserve">обновляется. В одном из блоков выводится несколько игроков с большим рейтингом, которые </w:t>
      </w:r>
      <w:r w:rsidR="00CC7196">
        <w:rPr>
          <w:rFonts w:eastAsiaTheme="minorEastAsia"/>
        </w:rPr>
        <w:t>только что закончили свой матч</w:t>
      </w:r>
      <w:r w:rsidR="00CC7196" w:rsidRPr="00CC7196">
        <w:rPr>
          <w:rFonts w:eastAsiaTheme="minorEastAsia"/>
        </w:rPr>
        <w:t xml:space="preserve"> </w:t>
      </w:r>
      <w:r w:rsidR="00426CAC">
        <w:rPr>
          <w:rFonts w:eastAsiaTheme="minorEastAsia"/>
        </w:rPr>
        <w:t>(рис. 1</w:t>
      </w:r>
      <w:r w:rsidR="00CC7196">
        <w:rPr>
          <w:rFonts w:eastAsiaTheme="minorEastAsia"/>
        </w:rPr>
        <w:t xml:space="preserve">). </w:t>
      </w:r>
    </w:p>
    <w:p w:rsidR="00D54C7C" w:rsidRDefault="00D54C7C" w:rsidP="00D54C7C">
      <w:pPr>
        <w:ind w:firstLine="0"/>
        <w:rPr>
          <w:rFonts w:eastAsiaTheme="minorEastAsia"/>
        </w:rPr>
      </w:pPr>
    </w:p>
    <w:p w:rsidR="00D54C7C" w:rsidRPr="00D54C7C" w:rsidRDefault="00293AA1" w:rsidP="00293AA1">
      <w:pPr>
        <w:keepNext/>
        <w:ind w:firstLine="0"/>
        <w:jc w:val="center"/>
        <w:rPr>
          <w:szCs w:val="28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6324275" cy="1913860"/>
            <wp:effectExtent l="19050" t="0" r="3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406" cy="191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C7C" w:rsidRPr="00D54C7C">
        <w:rPr>
          <w:szCs w:val="28"/>
        </w:rPr>
        <w:t xml:space="preserve">Рисунок </w:t>
      </w:r>
      <w:r w:rsidR="00426CAC">
        <w:rPr>
          <w:szCs w:val="28"/>
        </w:rPr>
        <w:t>1</w:t>
      </w:r>
      <w:r w:rsidR="00D54C7C" w:rsidRPr="00D54C7C">
        <w:rPr>
          <w:szCs w:val="28"/>
        </w:rPr>
        <w:t xml:space="preserve">. </w:t>
      </w:r>
      <w:r>
        <w:rPr>
          <w:szCs w:val="28"/>
        </w:rPr>
        <w:t>Информация об игроках, недавно закончивших свои матчи. Источник изображения:</w:t>
      </w:r>
      <w:r w:rsidR="00D54C7C">
        <w:rPr>
          <w:szCs w:val="28"/>
        </w:rPr>
        <w:t xml:space="preserve"> </w:t>
      </w:r>
      <w:r w:rsidR="00D54C7C" w:rsidRPr="00D54C7C">
        <w:rPr>
          <w:szCs w:val="28"/>
        </w:rPr>
        <w:t>[</w:t>
      </w:r>
      <w:r w:rsidR="006277B3">
        <w:rPr>
          <w:szCs w:val="28"/>
          <w:lang w:val="en-US"/>
        </w:rPr>
        <w:t>3</w:t>
      </w:r>
      <w:r w:rsidR="00D54C7C" w:rsidRPr="00D54C7C">
        <w:rPr>
          <w:szCs w:val="28"/>
        </w:rPr>
        <w:t>]</w:t>
      </w:r>
    </w:p>
    <w:p w:rsidR="00D54C7C" w:rsidRDefault="00D54C7C" w:rsidP="008259D5">
      <w:pPr>
        <w:rPr>
          <w:rFonts w:eastAsiaTheme="minorEastAsia"/>
        </w:rPr>
      </w:pPr>
      <w:r>
        <w:rPr>
          <w:rFonts w:eastAsiaTheme="minorEastAsia"/>
        </w:rPr>
        <w:t>Алгоритм работы скрипта:</w:t>
      </w:r>
    </w:p>
    <w:p w:rsidR="00745366" w:rsidRDefault="00D54C7C" w:rsidP="00D54C7C">
      <w:pPr>
        <w:pStyle w:val="af0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П</w:t>
      </w:r>
      <w:r w:rsidR="00A1131C" w:rsidRPr="00D54C7C">
        <w:rPr>
          <w:rFonts w:eastAsiaTheme="minorEastAsia"/>
        </w:rPr>
        <w:t xml:space="preserve">ри помощи библиотеки </w:t>
      </w:r>
      <w:r>
        <w:rPr>
          <w:rFonts w:eastAsiaTheme="minorEastAsia"/>
          <w:lang w:val="en-US"/>
        </w:rPr>
        <w:t>R</w:t>
      </w:r>
      <w:r w:rsidR="00A1131C" w:rsidRPr="00D54C7C">
        <w:rPr>
          <w:rFonts w:eastAsiaTheme="minorEastAsia"/>
          <w:lang w:val="en-US"/>
        </w:rPr>
        <w:t>equests</w:t>
      </w:r>
      <w:r w:rsidR="00A1131C" w:rsidRPr="00D54C7C">
        <w:rPr>
          <w:rFonts w:eastAsiaTheme="minorEastAsia"/>
        </w:rPr>
        <w:t xml:space="preserve"> </w:t>
      </w:r>
      <w:r w:rsidR="002E5FAB" w:rsidRPr="00D54C7C">
        <w:rPr>
          <w:rFonts w:eastAsiaTheme="minorEastAsia"/>
        </w:rPr>
        <w:t>делает</w:t>
      </w:r>
      <w:r w:rsidR="00344EEC">
        <w:rPr>
          <w:rFonts w:eastAsiaTheme="minorEastAsia"/>
        </w:rPr>
        <w:t xml:space="preserve">ся запрос сайту. </w:t>
      </w:r>
      <w:r w:rsidR="00973A11" w:rsidRPr="00D54C7C">
        <w:rPr>
          <w:rFonts w:eastAsiaTheme="minorEastAsia"/>
        </w:rPr>
        <w:t>Затем, создает</w:t>
      </w:r>
      <w:r w:rsidR="00344EEC">
        <w:rPr>
          <w:rFonts w:eastAsiaTheme="minorEastAsia"/>
        </w:rPr>
        <w:t>ся</w:t>
      </w:r>
      <w:r w:rsidR="00973A11" w:rsidRPr="00D54C7C">
        <w:rPr>
          <w:rFonts w:eastAsiaTheme="minorEastAsia"/>
        </w:rPr>
        <w:t xml:space="preserve"> объект BeautifulSoup, </w:t>
      </w:r>
      <w:r w:rsidR="002E5FAB" w:rsidRPr="00D54C7C">
        <w:rPr>
          <w:rFonts w:eastAsiaTheme="minorEastAsia"/>
        </w:rPr>
        <w:t>принимающий в качестве аргумента полученный ответ от сервер</w:t>
      </w:r>
      <w:r w:rsidR="006C68A8" w:rsidRPr="00D54C7C">
        <w:rPr>
          <w:rFonts w:eastAsiaTheme="minorEastAsia"/>
        </w:rPr>
        <w:t xml:space="preserve">а. </w:t>
      </w:r>
    </w:p>
    <w:p w:rsidR="00F42EF7" w:rsidRDefault="00CE6165" w:rsidP="00F42EF7">
      <w:pPr>
        <w:pStyle w:val="af0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Осуществляется п</w:t>
      </w:r>
      <w:r w:rsidR="00F42EF7">
        <w:rPr>
          <w:rFonts w:eastAsiaTheme="minorEastAsia"/>
        </w:rPr>
        <w:t>оиск матча, удовлетворяющего критериям: режим матча – «</w:t>
      </w:r>
      <w:r w:rsidR="00F42EF7">
        <w:rPr>
          <w:rFonts w:eastAsiaTheme="minorEastAsia"/>
          <w:lang w:val="en-US"/>
        </w:rPr>
        <w:t>Conquest</w:t>
      </w:r>
      <w:r w:rsidR="00F42EF7">
        <w:rPr>
          <w:rFonts w:eastAsiaTheme="minorEastAsia"/>
        </w:rPr>
        <w:t>»</w:t>
      </w:r>
      <w:r w:rsidR="00F42EF7" w:rsidRPr="00F42EF7">
        <w:rPr>
          <w:rFonts w:eastAsiaTheme="minorEastAsia"/>
        </w:rPr>
        <w:t xml:space="preserve">; </w:t>
      </w:r>
      <w:r>
        <w:rPr>
          <w:rFonts w:eastAsiaTheme="minorEastAsia"/>
        </w:rPr>
        <w:t>матч отсутствует</w:t>
      </w:r>
      <w:r w:rsidR="00F42EF7">
        <w:rPr>
          <w:rFonts w:eastAsiaTheme="minorEastAsia"/>
        </w:rPr>
        <w:t xml:space="preserve"> в датасете. </w:t>
      </w:r>
    </w:p>
    <w:p w:rsidR="00FE391B" w:rsidRPr="00FE391B" w:rsidRDefault="00F42EF7" w:rsidP="00FE391B">
      <w:pPr>
        <w:pStyle w:val="af0"/>
        <w:numPr>
          <w:ilvl w:val="0"/>
          <w:numId w:val="3"/>
        </w:numPr>
        <w:rPr>
          <w:rFonts w:eastAsiaTheme="minorEastAsia"/>
        </w:rPr>
      </w:pPr>
      <w:r w:rsidRPr="00F42EF7">
        <w:rPr>
          <w:rFonts w:eastAsiaTheme="minorEastAsia"/>
        </w:rPr>
        <w:t>Сбор информации о матче</w:t>
      </w:r>
      <w:r w:rsidR="00426CAC">
        <w:rPr>
          <w:rFonts w:eastAsiaTheme="minorEastAsia"/>
        </w:rPr>
        <w:t xml:space="preserve"> (рис. 2</w:t>
      </w:r>
      <w:r>
        <w:rPr>
          <w:rFonts w:eastAsiaTheme="minorEastAsia"/>
        </w:rPr>
        <w:t>)</w:t>
      </w:r>
      <w:r w:rsidRPr="00F42EF7">
        <w:rPr>
          <w:rFonts w:eastAsiaTheme="minorEastAsia"/>
        </w:rPr>
        <w:t xml:space="preserve">: состав команд, итоговый счет, имена игроков, ссылка на матч. </w:t>
      </w:r>
    </w:p>
    <w:p w:rsidR="00AC5777" w:rsidRPr="0074358C" w:rsidRDefault="00FE391B" w:rsidP="00FE391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35779" cy="3795823"/>
            <wp:effectExtent l="19050" t="0" r="7771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08" cy="380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91B">
        <w:rPr>
          <w:rFonts w:eastAsiaTheme="minorEastAsia"/>
        </w:rPr>
        <w:br/>
      </w:r>
      <w:r w:rsidRPr="0074358C">
        <w:rPr>
          <w:szCs w:val="28"/>
        </w:rPr>
        <w:t xml:space="preserve">         </w:t>
      </w:r>
      <w:r w:rsidR="00426CAC">
        <w:rPr>
          <w:szCs w:val="28"/>
        </w:rPr>
        <w:t>Рисунок 2</w:t>
      </w:r>
      <w:r w:rsidRPr="00FE391B">
        <w:rPr>
          <w:szCs w:val="28"/>
        </w:rPr>
        <w:t xml:space="preserve">. </w:t>
      </w:r>
      <w:r w:rsidR="00293AA1">
        <w:rPr>
          <w:szCs w:val="28"/>
        </w:rPr>
        <w:t>Результат матча. Источник изображения:</w:t>
      </w:r>
      <w:r w:rsidRPr="00FE391B">
        <w:rPr>
          <w:szCs w:val="28"/>
        </w:rPr>
        <w:t xml:space="preserve"> [</w:t>
      </w:r>
      <w:r w:rsidR="006277B3" w:rsidRPr="0095400E">
        <w:rPr>
          <w:szCs w:val="28"/>
        </w:rPr>
        <w:t>3</w:t>
      </w:r>
      <w:r w:rsidRPr="00FE391B">
        <w:rPr>
          <w:szCs w:val="28"/>
        </w:rPr>
        <w:t>].</w:t>
      </w:r>
    </w:p>
    <w:p w:rsidR="00290921" w:rsidRPr="007C5CB1" w:rsidRDefault="00062AA1" w:rsidP="007E3B15">
      <w:pPr>
        <w:rPr>
          <w:rFonts w:eastAsiaTheme="minorEastAsia"/>
        </w:rPr>
      </w:pPr>
      <w:r>
        <w:rPr>
          <w:rFonts w:eastAsiaTheme="minorEastAsia"/>
        </w:rPr>
        <w:t xml:space="preserve">До начала работы основного скрипта, </w:t>
      </w:r>
      <w:r w:rsidR="008F46E8">
        <w:rPr>
          <w:rFonts w:eastAsiaTheme="minorEastAsia"/>
        </w:rPr>
        <w:t>имена всех героев были проиндексированы</w:t>
      </w:r>
      <w:r w:rsidR="0045093F">
        <w:rPr>
          <w:rFonts w:eastAsiaTheme="minorEastAsia"/>
        </w:rPr>
        <w:t xml:space="preserve"> (табл. 1).</w:t>
      </w:r>
      <w:r>
        <w:rPr>
          <w:rFonts w:eastAsiaTheme="minorEastAsia"/>
        </w:rPr>
        <w:t xml:space="preserve"> </w:t>
      </w:r>
      <w:r w:rsidR="00AD5532">
        <w:rPr>
          <w:rFonts w:eastAsiaTheme="minorEastAsia"/>
        </w:rPr>
        <w:t xml:space="preserve">Поэтому в сам датасет </w:t>
      </w:r>
      <w:r w:rsidR="008F46E8">
        <w:rPr>
          <w:rFonts w:eastAsiaTheme="minorEastAsia"/>
        </w:rPr>
        <w:t>сохранялись не полные имена</w:t>
      </w:r>
      <w:r w:rsidR="00AD5532">
        <w:rPr>
          <w:rFonts w:eastAsiaTheme="minorEastAsia"/>
        </w:rPr>
        <w:t>, а</w:t>
      </w:r>
      <w:r w:rsidR="008F46E8">
        <w:rPr>
          <w:rFonts w:eastAsiaTheme="minorEastAsia"/>
        </w:rPr>
        <w:t xml:space="preserve"> их</w:t>
      </w:r>
      <w:r w:rsidR="00AD5532">
        <w:rPr>
          <w:rFonts w:eastAsiaTheme="minorEastAsia"/>
        </w:rPr>
        <w:t xml:space="preserve"> </w:t>
      </w:r>
      <w:r w:rsidR="008F46E8">
        <w:rPr>
          <w:rFonts w:eastAsiaTheme="minorEastAsia"/>
        </w:rPr>
        <w:t>индексы</w:t>
      </w:r>
      <w:r w:rsidR="00D75527">
        <w:rPr>
          <w:rFonts w:eastAsiaTheme="minorEastAsia"/>
        </w:rPr>
        <w:t>.</w:t>
      </w:r>
    </w:p>
    <w:tbl>
      <w:tblPr>
        <w:tblStyle w:val="af1"/>
        <w:tblW w:w="9464" w:type="dxa"/>
        <w:tblLayout w:type="fixed"/>
        <w:tblLook w:val="04A0"/>
      </w:tblPr>
      <w:tblGrid>
        <w:gridCol w:w="1668"/>
        <w:gridCol w:w="567"/>
        <w:gridCol w:w="1701"/>
        <w:gridCol w:w="567"/>
        <w:gridCol w:w="1984"/>
        <w:gridCol w:w="567"/>
        <w:gridCol w:w="1813"/>
        <w:gridCol w:w="597"/>
      </w:tblGrid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45093F" w:rsidRDefault="00165F50" w:rsidP="00F66B73">
            <w:pPr>
              <w:ind w:firstLine="0"/>
              <w:jc w:val="left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Герой</w:t>
            </w:r>
          </w:p>
        </w:tc>
        <w:tc>
          <w:tcPr>
            <w:tcW w:w="567" w:type="dxa"/>
          </w:tcPr>
          <w:p w:rsidR="00165F50" w:rsidRPr="0045093F" w:rsidRDefault="00165F50" w:rsidP="00165F50">
            <w:pPr>
              <w:ind w:right="0" w:firstLine="0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165F50" w:rsidRPr="0045093F" w:rsidRDefault="00165F50" w:rsidP="001A67DD">
            <w:pPr>
              <w:ind w:firstLine="0"/>
              <w:jc w:val="left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Герой</w:t>
            </w:r>
          </w:p>
        </w:tc>
        <w:tc>
          <w:tcPr>
            <w:tcW w:w="567" w:type="dxa"/>
          </w:tcPr>
          <w:p w:rsidR="00165F50" w:rsidRPr="0045093F" w:rsidRDefault="00165F50" w:rsidP="00165F50">
            <w:pPr>
              <w:ind w:right="0" w:firstLine="0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165F50" w:rsidRPr="0045093F" w:rsidRDefault="00165F50" w:rsidP="001A67DD">
            <w:pPr>
              <w:ind w:firstLine="0"/>
              <w:jc w:val="left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Герой</w:t>
            </w:r>
          </w:p>
        </w:tc>
        <w:tc>
          <w:tcPr>
            <w:tcW w:w="567" w:type="dxa"/>
          </w:tcPr>
          <w:p w:rsidR="00165F50" w:rsidRPr="0045093F" w:rsidRDefault="00165F50" w:rsidP="00165F50">
            <w:pPr>
              <w:ind w:right="34" w:firstLine="0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3" w:type="dxa"/>
          </w:tcPr>
          <w:p w:rsidR="00165F50" w:rsidRPr="0045093F" w:rsidRDefault="00165F50" w:rsidP="0045093F">
            <w:pPr>
              <w:ind w:firstLine="0"/>
              <w:jc w:val="left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Герой</w:t>
            </w:r>
          </w:p>
        </w:tc>
        <w:tc>
          <w:tcPr>
            <w:tcW w:w="597" w:type="dxa"/>
          </w:tcPr>
          <w:p w:rsidR="00165F50" w:rsidRPr="0045093F" w:rsidRDefault="00165F50" w:rsidP="00165F50">
            <w:pPr>
              <w:ind w:right="0" w:firstLine="0"/>
              <w:jc w:val="center"/>
              <w:rPr>
                <w:rFonts w:eastAsiaTheme="minorEastAsia" w:cs="Times New Roman"/>
                <w:b/>
                <w:sz w:val="24"/>
                <w:szCs w:val="24"/>
              </w:rPr>
            </w:pPr>
            <w:r w:rsidRPr="0045093F">
              <w:rPr>
                <w:rFonts w:eastAsiaTheme="minorEastAsia" w:cs="Times New Roman"/>
                <w:b/>
                <w:sz w:val="24"/>
                <w:szCs w:val="24"/>
              </w:rPr>
              <w:t>№</w:t>
            </w:r>
          </w:p>
        </w:tc>
      </w:tr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Jormungandr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erberu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Janu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kadi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1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Merlin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ernunno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Jing</w:t>
            </w:r>
            <w:r w:rsidRPr="005D144C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We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obek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2</w:t>
            </w:r>
          </w:p>
        </w:tc>
      </w:tr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ing Arthur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haac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al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ol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3</w:t>
            </w:r>
          </w:p>
        </w:tc>
      </w:tr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>Her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hang'e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hepr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un Wukong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4</w:t>
            </w:r>
          </w:p>
        </w:tc>
      </w:tr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chille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hernobog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ukulkan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usano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5</w:t>
            </w:r>
          </w:p>
        </w:tc>
      </w:tr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gn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hiron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umbhakarn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ylvanus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6</w:t>
            </w:r>
          </w:p>
        </w:tc>
      </w:tr>
      <w:tr w:rsidR="00165F50" w:rsidRPr="0005589F" w:rsidTr="00924D8E">
        <w:trPr>
          <w:trHeight w:val="290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h Muzen Cab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hrono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Kuzenbo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Terra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7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h Puch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uChulainn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Lok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Thanatos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8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materasu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Cupid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Medus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The Morrigan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89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nhur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Da J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Mercury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Thor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0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nubi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Discordi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Ne Zh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Thoth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1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o Kuang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Erlang</w:t>
            </w:r>
            <w:r w:rsidRPr="005D144C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hen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Neith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Tyr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2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phrodite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Fafnir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Nemesi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Ullr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3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pollo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Fenrir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Nike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Vamana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4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rachne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Frey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Nox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Vulcan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5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re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Ganesh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Nu W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Xbalanque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6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rtemi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Geb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Odin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Xing Tian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7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lastRenderedPageBreak/>
              <w:t>Artio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Guan Yu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Osiri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Ymir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8</w:t>
            </w:r>
          </w:p>
        </w:tc>
      </w:tr>
      <w:tr w:rsidR="00165F50" w:rsidRPr="0005589F" w:rsidTr="00924D8E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then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Hachiman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Pele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13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Zeus</w:t>
            </w:r>
          </w:p>
        </w:tc>
        <w:tc>
          <w:tcPr>
            <w:tcW w:w="59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99</w:t>
            </w: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Awilix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Hade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Poseidon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Zhong Kui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Bacchu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He Bo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R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Bakasur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Hel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4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Raiji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Baron Samed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Hercules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4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Ram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Bastet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701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Hou</w:t>
            </w:r>
            <w:r w:rsidRPr="005D144C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Yi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Ratatoskr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Bellona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Hun</w:t>
            </w:r>
            <w:r w:rsidRPr="00AC5777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Batz</w:t>
            </w:r>
          </w:p>
        </w:tc>
        <w:tc>
          <w:tcPr>
            <w:tcW w:w="567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Ravan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Cabrakan</w:t>
            </w:r>
          </w:p>
        </w:tc>
        <w:tc>
          <w:tcPr>
            <w:tcW w:w="567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Isis</w:t>
            </w:r>
          </w:p>
        </w:tc>
        <w:tc>
          <w:tcPr>
            <w:tcW w:w="567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cyll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  <w:tr w:rsidR="00165F50" w:rsidRPr="0005589F" w:rsidTr="00BE1D02">
        <w:trPr>
          <w:trHeight w:val="303"/>
        </w:trPr>
        <w:tc>
          <w:tcPr>
            <w:tcW w:w="1668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Camazotz</w:t>
            </w:r>
          </w:p>
        </w:tc>
        <w:tc>
          <w:tcPr>
            <w:tcW w:w="567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701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Izanami</w:t>
            </w:r>
          </w:p>
        </w:tc>
        <w:tc>
          <w:tcPr>
            <w:tcW w:w="567" w:type="dxa"/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984" w:type="dxa"/>
          </w:tcPr>
          <w:p w:rsidR="00165F50" w:rsidRPr="005D144C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5D144C">
              <w:rPr>
                <w:rFonts w:eastAsiaTheme="minorEastAsia" w:cs="Times New Roman"/>
                <w:sz w:val="24"/>
                <w:szCs w:val="24"/>
                <w:lang w:val="en-US"/>
              </w:rPr>
              <w:t>Serqe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AC5777">
              <w:rPr>
                <w:rFonts w:eastAsiaTheme="minorEastAsia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65F50" w:rsidRPr="00AC5777" w:rsidRDefault="00165F50" w:rsidP="00924D8E">
            <w:pPr>
              <w:ind w:left="-142" w:right="-108"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</w:p>
        </w:tc>
      </w:tr>
    </w:tbl>
    <w:p w:rsidR="00AC5777" w:rsidRPr="00AC5777" w:rsidRDefault="00AC5777" w:rsidP="00AC5777">
      <w:pPr>
        <w:jc w:val="center"/>
        <w:rPr>
          <w:rFonts w:eastAsiaTheme="minorEastAsia"/>
        </w:rPr>
      </w:pPr>
      <w:r>
        <w:rPr>
          <w:rFonts w:eastAsiaTheme="minorEastAsia"/>
        </w:rPr>
        <w:t>Таблица 1. Герои и их ключи.</w:t>
      </w:r>
    </w:p>
    <w:p w:rsidR="00AD5532" w:rsidRDefault="00293AA1" w:rsidP="008259D5">
      <w:pPr>
        <w:rPr>
          <w:rFonts w:eastAsiaTheme="minorEastAsia"/>
        </w:rPr>
      </w:pPr>
      <w:r>
        <w:rPr>
          <w:rFonts w:eastAsiaTheme="minorEastAsia"/>
        </w:rPr>
        <w:t>И</w:t>
      </w:r>
      <w:r w:rsidR="00AD5532">
        <w:rPr>
          <w:rFonts w:eastAsiaTheme="minorEastAsia"/>
        </w:rPr>
        <w:t xml:space="preserve">тоговый датасет представляет собой </w:t>
      </w:r>
      <w:r w:rsidR="00CF09FA">
        <w:rPr>
          <w:rFonts w:eastAsiaTheme="minorEastAsia"/>
        </w:rPr>
        <w:t xml:space="preserve">набор векторов размером 12. Первые 10 позиций – это герои команд, а оставшиеся 2 - это счет матча. Например, вектор </w:t>
      </w:r>
      <w:r w:rsidR="00AC5777">
        <w:rPr>
          <w:rFonts w:eastAsiaTheme="minorEastAsia"/>
        </w:rPr>
        <w:t>матча, показанный на рисунке выше,</w:t>
      </w:r>
      <w:r w:rsidR="00BE1D02" w:rsidRPr="00AA5AF3">
        <w:rPr>
          <w:rFonts w:eastAsiaTheme="minorEastAsia"/>
        </w:rPr>
        <w:br/>
      </w:r>
      <w:r w:rsidR="00CF09FA" w:rsidRPr="00CF09FA">
        <w:rPr>
          <w:rFonts w:eastAsiaTheme="minorEastAsia"/>
        </w:rPr>
        <w:t>[</w:t>
      </w:r>
      <w:r w:rsidR="008F46E8">
        <w:rPr>
          <w:rFonts w:eastAsiaTheme="minorEastAsia"/>
        </w:rPr>
        <w:t>94</w:t>
      </w:r>
      <w:r w:rsidR="008F46E8" w:rsidRPr="00284046">
        <w:rPr>
          <w:rFonts w:eastAsiaTheme="minorEastAsia"/>
        </w:rPr>
        <w:t xml:space="preserve">, 95, 64, 53, 20, 18, 58, 28, </w:t>
      </w:r>
      <w:r w:rsidR="00284046" w:rsidRPr="00284046">
        <w:rPr>
          <w:rFonts w:eastAsiaTheme="minorEastAsia"/>
        </w:rPr>
        <w:t xml:space="preserve">56, </w:t>
      </w:r>
      <w:r w:rsidR="008F46E8" w:rsidRPr="00284046">
        <w:rPr>
          <w:rFonts w:eastAsiaTheme="minorEastAsia"/>
        </w:rPr>
        <w:t>24, 1, 0</w:t>
      </w:r>
      <w:r w:rsidR="00CF09FA" w:rsidRPr="00CF09FA">
        <w:rPr>
          <w:rFonts w:eastAsiaTheme="minorEastAsia"/>
        </w:rPr>
        <w:t xml:space="preserve">]. </w:t>
      </w:r>
      <w:r w:rsidR="00CF09FA">
        <w:rPr>
          <w:rFonts w:eastAsiaTheme="minorEastAsia"/>
        </w:rPr>
        <w:t xml:space="preserve">Каждому герою соответствует свой </w:t>
      </w:r>
      <w:r w:rsidR="00284046">
        <w:rPr>
          <w:rFonts w:eastAsiaTheme="minorEastAsia"/>
        </w:rPr>
        <w:t>индекс</w:t>
      </w:r>
      <w:r w:rsidR="00CF09FA">
        <w:rPr>
          <w:rFonts w:eastAsiaTheme="minorEastAsia"/>
        </w:rPr>
        <w:t xml:space="preserve">, а последовательность </w:t>
      </w:r>
      <w:r w:rsidR="00984081">
        <w:rPr>
          <w:rFonts w:eastAsiaTheme="minorEastAsia"/>
        </w:rPr>
        <w:t>«</w:t>
      </w:r>
      <w:r w:rsidR="00AC5777">
        <w:rPr>
          <w:rFonts w:eastAsiaTheme="minorEastAsia"/>
        </w:rPr>
        <w:t>1, 0</w:t>
      </w:r>
      <w:r w:rsidR="00984081">
        <w:rPr>
          <w:rFonts w:eastAsiaTheme="minorEastAsia"/>
        </w:rPr>
        <w:t>»</w:t>
      </w:r>
      <w:r w:rsidR="00CF09FA">
        <w:rPr>
          <w:rFonts w:eastAsiaTheme="minorEastAsia"/>
        </w:rPr>
        <w:t xml:space="preserve"> в конце означает, что </w:t>
      </w:r>
      <w:r w:rsidR="00AC5777">
        <w:rPr>
          <w:rFonts w:eastAsiaTheme="minorEastAsia"/>
        </w:rPr>
        <w:t>первая</w:t>
      </w:r>
      <w:r w:rsidR="00CF09FA">
        <w:rPr>
          <w:rFonts w:eastAsiaTheme="minorEastAsia"/>
        </w:rPr>
        <w:t xml:space="preserve"> команда </w:t>
      </w:r>
      <w:r w:rsidR="007269E5">
        <w:rPr>
          <w:rFonts w:eastAsiaTheme="minorEastAsia"/>
        </w:rPr>
        <w:t>выиграла</w:t>
      </w:r>
      <w:r w:rsidR="00CF09FA">
        <w:rPr>
          <w:rFonts w:eastAsiaTheme="minorEastAsia"/>
        </w:rPr>
        <w:t xml:space="preserve">, а </w:t>
      </w:r>
      <w:r w:rsidR="00AC5777">
        <w:rPr>
          <w:rFonts w:eastAsiaTheme="minorEastAsia"/>
        </w:rPr>
        <w:t xml:space="preserve">вторая </w:t>
      </w:r>
      <w:r w:rsidR="00CF09FA">
        <w:rPr>
          <w:rFonts w:eastAsiaTheme="minorEastAsia"/>
        </w:rPr>
        <w:t xml:space="preserve">проиграла, </w:t>
      </w:r>
      <w:r w:rsidR="007269E5">
        <w:rPr>
          <w:rFonts w:eastAsiaTheme="minorEastAsia"/>
        </w:rPr>
        <w:t>соответственно</w:t>
      </w:r>
      <w:r w:rsidR="00CF09FA">
        <w:rPr>
          <w:rFonts w:eastAsiaTheme="minorEastAsia"/>
        </w:rPr>
        <w:t xml:space="preserve">. </w:t>
      </w:r>
    </w:p>
    <w:p w:rsidR="002327D4" w:rsidRDefault="002327D4" w:rsidP="008259D5">
      <w:pPr>
        <w:rPr>
          <w:rFonts w:eastAsiaTheme="minorEastAsia"/>
        </w:rPr>
      </w:pPr>
      <w:r>
        <w:rPr>
          <w:rFonts w:eastAsiaTheme="minorEastAsia"/>
        </w:rPr>
        <w:t xml:space="preserve">В ходе парсинга </w:t>
      </w:r>
      <w:r w:rsidR="00284046">
        <w:rPr>
          <w:rFonts w:eastAsiaTheme="minorEastAsia"/>
        </w:rPr>
        <w:t>возникла проблема</w:t>
      </w:r>
      <w:r>
        <w:rPr>
          <w:rFonts w:eastAsiaTheme="minorEastAsia"/>
        </w:rPr>
        <w:t xml:space="preserve"> серверной блокировки. Сервер понимал, что </w:t>
      </w:r>
      <w:r w:rsidR="00284046">
        <w:rPr>
          <w:rFonts w:eastAsiaTheme="minorEastAsia"/>
        </w:rPr>
        <w:t xml:space="preserve">к нему обращается не пользователь. </w:t>
      </w:r>
      <w:r w:rsidR="00B842A3">
        <w:rPr>
          <w:rFonts w:eastAsiaTheme="minorEastAsia"/>
        </w:rPr>
        <w:t xml:space="preserve">Поэтому </w:t>
      </w:r>
      <w:r w:rsidR="00284046">
        <w:rPr>
          <w:rFonts w:eastAsiaTheme="minorEastAsia"/>
        </w:rPr>
        <w:t>была использована  библиотека</w:t>
      </w:r>
      <w:r w:rsidR="00B842A3">
        <w:rPr>
          <w:rFonts w:eastAsiaTheme="minorEastAsia"/>
        </w:rPr>
        <w:t xml:space="preserve"> </w:t>
      </w:r>
      <w:r w:rsidR="00284046">
        <w:rPr>
          <w:rFonts w:eastAsiaTheme="minorEastAsia"/>
          <w:lang w:val="en-US"/>
        </w:rPr>
        <w:t>F</w:t>
      </w:r>
      <w:r w:rsidR="00B842A3" w:rsidRPr="00B842A3">
        <w:rPr>
          <w:rFonts w:eastAsiaTheme="minorEastAsia"/>
          <w:lang w:val="en-US"/>
        </w:rPr>
        <w:t>ake</w:t>
      </w:r>
      <w:r w:rsidR="00293AA1">
        <w:rPr>
          <w:rFonts w:eastAsiaTheme="minorEastAsia"/>
          <w:lang w:val="en-US"/>
        </w:rPr>
        <w:t>U</w:t>
      </w:r>
      <w:r w:rsidR="00B842A3" w:rsidRPr="00B842A3">
        <w:rPr>
          <w:rFonts w:eastAsiaTheme="minorEastAsia"/>
          <w:lang w:val="en-US"/>
        </w:rPr>
        <w:t>seragent</w:t>
      </w:r>
      <w:r w:rsidR="00B842A3">
        <w:rPr>
          <w:rFonts w:eastAsiaTheme="minorEastAsia"/>
        </w:rPr>
        <w:t>. Один из ее методов генерирует передаваемую запросу информацию. Теперь сервер видел, что к нему обращается не скрипт, а обычный пользователь</w:t>
      </w:r>
      <w:r w:rsidR="00AB33B4">
        <w:rPr>
          <w:rFonts w:eastAsiaTheme="minorEastAsia"/>
        </w:rPr>
        <w:t>.</w:t>
      </w:r>
    </w:p>
    <w:p w:rsidR="00426CAC" w:rsidRDefault="00A5335F" w:rsidP="00426CAC">
      <w:pPr>
        <w:rPr>
          <w:rFonts w:eastAsiaTheme="minorEastAsia"/>
        </w:rPr>
      </w:pPr>
      <w:r>
        <w:rPr>
          <w:rFonts w:eastAsiaTheme="minorEastAsia"/>
        </w:rPr>
        <w:t>При проверк</w:t>
      </w:r>
      <w:r w:rsidR="007037D0">
        <w:rPr>
          <w:rFonts w:eastAsiaTheme="minorEastAsia"/>
        </w:rPr>
        <w:t>е</w:t>
      </w:r>
      <w:r>
        <w:rPr>
          <w:rFonts w:eastAsiaTheme="minorEastAsia"/>
        </w:rPr>
        <w:t xml:space="preserve"> корректности датасета</w:t>
      </w:r>
      <w:r w:rsidR="007037D0">
        <w:rPr>
          <w:rFonts w:eastAsiaTheme="minorEastAsia"/>
        </w:rPr>
        <w:t xml:space="preserve">, </w:t>
      </w:r>
      <w:r w:rsidR="00284046">
        <w:rPr>
          <w:rFonts w:eastAsiaTheme="minorEastAsia"/>
        </w:rPr>
        <w:t>было замечено</w:t>
      </w:r>
      <w:r w:rsidR="007037D0">
        <w:rPr>
          <w:rFonts w:eastAsiaTheme="minorEastAsia"/>
        </w:rPr>
        <w:t xml:space="preserve">, что некоторые вектора имеют </w:t>
      </w:r>
      <w:r w:rsidR="002A0947">
        <w:rPr>
          <w:rFonts w:eastAsiaTheme="minorEastAsia"/>
        </w:rPr>
        <w:t xml:space="preserve">несуществующие номера </w:t>
      </w:r>
      <w:r w:rsidR="007037D0">
        <w:rPr>
          <w:rFonts w:eastAsiaTheme="minorEastAsia"/>
        </w:rPr>
        <w:t xml:space="preserve">героев. Такая проблема сложилась из-за того, что некоторые игроки либо выходили из игры до конца матча, либо они скрыли свои профили в настройках приватности. </w:t>
      </w:r>
      <w:r w:rsidR="00887013">
        <w:rPr>
          <w:rFonts w:eastAsiaTheme="minorEastAsia"/>
        </w:rPr>
        <w:t>Из-за этого на сайте информация о том, на каком герое играл человек, не отображалась.</w:t>
      </w:r>
      <w:r w:rsidR="007037D0">
        <w:rPr>
          <w:rFonts w:eastAsiaTheme="minorEastAsia"/>
        </w:rPr>
        <w:t xml:space="preserve"> Поэтому </w:t>
      </w:r>
      <w:r w:rsidR="00284046">
        <w:rPr>
          <w:rFonts w:eastAsiaTheme="minorEastAsia"/>
        </w:rPr>
        <w:t>была добавлена</w:t>
      </w:r>
      <w:r w:rsidR="00693651">
        <w:rPr>
          <w:rFonts w:eastAsiaTheme="minorEastAsia"/>
        </w:rPr>
        <w:t xml:space="preserve"> проверка</w:t>
      </w:r>
      <w:r w:rsidR="007037D0">
        <w:rPr>
          <w:rFonts w:eastAsiaTheme="minorEastAsia"/>
        </w:rPr>
        <w:t xml:space="preserve"> </w:t>
      </w:r>
      <w:r w:rsidR="00A05C01">
        <w:rPr>
          <w:rFonts w:eastAsiaTheme="minorEastAsia"/>
        </w:rPr>
        <w:t xml:space="preserve">корректности </w:t>
      </w:r>
      <w:r w:rsidR="00693651">
        <w:rPr>
          <w:rFonts w:eastAsiaTheme="minorEastAsia"/>
        </w:rPr>
        <w:t>состава команд</w:t>
      </w:r>
      <w:r w:rsidR="00A05C01">
        <w:rPr>
          <w:rFonts w:eastAsiaTheme="minorEastAsia"/>
        </w:rPr>
        <w:t>.</w:t>
      </w:r>
    </w:p>
    <w:p w:rsidR="00BE1D02" w:rsidRDefault="007037D0" w:rsidP="00426CA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Итоговый размер датасета </w:t>
      </w:r>
      <w:r w:rsidR="00A05C01">
        <w:rPr>
          <w:rFonts w:eastAsiaTheme="minorEastAsia"/>
        </w:rPr>
        <w:t xml:space="preserve">был </w:t>
      </w:r>
      <w:r>
        <w:rPr>
          <w:rFonts w:eastAsiaTheme="minorEastAsia"/>
        </w:rPr>
        <w:t xml:space="preserve">10 000 матчей, 80% </w:t>
      </w:r>
      <w:r w:rsidR="00693651">
        <w:rPr>
          <w:rFonts w:eastAsiaTheme="minorEastAsia"/>
        </w:rPr>
        <w:t>было использовано</w:t>
      </w:r>
      <w:r>
        <w:rPr>
          <w:rFonts w:eastAsiaTheme="minorEastAsia"/>
        </w:rPr>
        <w:t xml:space="preserve"> для обучающей выборки, 10% для валидационной, </w:t>
      </w:r>
      <w:r w:rsidR="00693651">
        <w:rPr>
          <w:rFonts w:eastAsiaTheme="minorEastAsia"/>
        </w:rPr>
        <w:t xml:space="preserve">а </w:t>
      </w:r>
      <w:r>
        <w:rPr>
          <w:rFonts w:eastAsiaTheme="minorEastAsia"/>
        </w:rPr>
        <w:t>остав</w:t>
      </w:r>
      <w:r w:rsidR="00693651">
        <w:rPr>
          <w:rFonts w:eastAsiaTheme="minorEastAsia"/>
        </w:rPr>
        <w:t>шая</w:t>
      </w:r>
      <w:r>
        <w:rPr>
          <w:rFonts w:eastAsiaTheme="minorEastAsia"/>
        </w:rPr>
        <w:t xml:space="preserve">ся часть </w:t>
      </w:r>
      <w:r w:rsidR="00693651">
        <w:rPr>
          <w:rFonts w:eastAsiaTheme="minorEastAsia"/>
        </w:rPr>
        <w:t xml:space="preserve">предназначалась </w:t>
      </w:r>
      <w:r>
        <w:rPr>
          <w:rFonts w:eastAsiaTheme="minorEastAsia"/>
        </w:rPr>
        <w:t xml:space="preserve">для конечного теста. </w:t>
      </w: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426CAC" w:rsidRDefault="00426CAC" w:rsidP="00693651">
      <w:pPr>
        <w:rPr>
          <w:rFonts w:eastAsiaTheme="minorEastAsia"/>
        </w:rPr>
      </w:pPr>
    </w:p>
    <w:p w:rsidR="005B2B18" w:rsidRDefault="005B2B1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27BE8" w:rsidRPr="00B27BE8" w:rsidRDefault="00693651" w:rsidP="00B60B3A">
      <w:pPr>
        <w:pStyle w:val="2"/>
        <w:jc w:val="center"/>
        <w:rPr>
          <w:rFonts w:cs="Times New Roman"/>
          <w:szCs w:val="28"/>
        </w:rPr>
      </w:pPr>
      <w:bookmarkStart w:id="3" w:name="_Toc21570431"/>
      <w:r w:rsidRPr="0037589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</w:t>
      </w:r>
      <w:r w:rsidR="00B60B3A">
        <w:rPr>
          <w:rFonts w:ascii="Times New Roman" w:hAnsi="Times New Roman" w:cs="Times New Roman"/>
          <w:b w:val="0"/>
          <w:color w:val="auto"/>
          <w:sz w:val="28"/>
          <w:szCs w:val="28"/>
        </w:rPr>
        <w:t>.2.</w:t>
      </w:r>
      <w:r w:rsidR="00C92F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27BE8">
        <w:rPr>
          <w:rFonts w:ascii="Times New Roman" w:hAnsi="Times New Roman" w:cs="Times New Roman"/>
          <w:b w:val="0"/>
          <w:color w:val="auto"/>
          <w:sz w:val="28"/>
          <w:szCs w:val="28"/>
        </w:rPr>
        <w:t>МОДЕЛЬ БЕЗ ОБУЧЕНИЯ ВЕКТОРНОГО ПРЕДСТАВЛЕНИЯ КОМАНД</w:t>
      </w:r>
      <w:bookmarkEnd w:id="3"/>
    </w:p>
    <w:p w:rsidR="0077392C" w:rsidRPr="0077392C" w:rsidRDefault="0027542A" w:rsidP="0077392C">
      <w:r>
        <w:t xml:space="preserve">Первый метод заключался в том, чтобы подавать на вход </w:t>
      </w:r>
      <w:r w:rsidR="002E7E52">
        <w:t xml:space="preserve">модели </w:t>
      </w:r>
      <w:r>
        <w:t xml:space="preserve">вектор </w:t>
      </w:r>
      <w:r w:rsidR="002E7E52">
        <w:t>персонажей, закодированный по определенному правилу</w:t>
      </w:r>
      <w:r w:rsidR="00A50603">
        <w:t xml:space="preserve">. </w:t>
      </w:r>
      <w:r w:rsidR="00CB55A9">
        <w:t xml:space="preserve">Если герой был в первой команде, то он кодировался как </w:t>
      </w:r>
      <w:r w:rsidR="00933F47" w:rsidRPr="00933F47">
        <w:t>[</w:t>
      </w:r>
      <w:r w:rsidR="00CB55A9">
        <w:t>0 1 0</w:t>
      </w:r>
      <w:r w:rsidR="00933F47" w:rsidRPr="00933F47">
        <w:t>]</w:t>
      </w:r>
      <w:r w:rsidR="00CB55A9">
        <w:t xml:space="preserve">. Если во второй, то </w:t>
      </w:r>
      <w:r w:rsidR="00933F47" w:rsidRPr="00933F47">
        <w:t>[</w:t>
      </w:r>
      <w:r w:rsidR="00CB55A9">
        <w:t>0 0 1</w:t>
      </w:r>
      <w:r w:rsidR="00933F47" w:rsidRPr="00933F47">
        <w:t>]</w:t>
      </w:r>
      <w:r w:rsidR="00CB55A9">
        <w:t xml:space="preserve">. Если же героя не было в матче вообще, он кодировался как </w:t>
      </w:r>
      <w:r w:rsidR="002E7E52">
        <w:t xml:space="preserve">       </w:t>
      </w:r>
      <w:r w:rsidR="00933F47" w:rsidRPr="00933F47">
        <w:t>[</w:t>
      </w:r>
      <w:r w:rsidR="00CB55A9">
        <w:t>1 0 0</w:t>
      </w:r>
      <w:r w:rsidR="00933F47" w:rsidRPr="00933F47">
        <w:t>].</w:t>
      </w:r>
      <w:r w:rsidR="00693651">
        <w:t xml:space="preserve"> После кодирования персонажей, вектора объединялись в один. </w:t>
      </w:r>
      <w:r w:rsidR="00A946A1">
        <w:t>В итоге</w:t>
      </w:r>
      <w:r w:rsidR="00CE6165">
        <w:t>,</w:t>
      </w:r>
      <w:r w:rsidR="00A946A1">
        <w:t xml:space="preserve"> один</w:t>
      </w:r>
      <w:r w:rsidR="0020412A">
        <w:t xml:space="preserve"> матч представлялся как вектор </w:t>
      </w:r>
      <w:r w:rsidR="00A946A1">
        <w:t>размер</w:t>
      </w:r>
      <w:r w:rsidR="0020412A">
        <w:t>ом</w:t>
      </w:r>
      <w:r w:rsidR="00A946A1">
        <w:t xml:space="preserve"> </w:t>
      </w:r>
      <w:r w:rsidR="00693651">
        <w:t>303</w:t>
      </w:r>
      <w:r w:rsidR="002E1BDB">
        <w:t>.</w:t>
      </w:r>
    </w:p>
    <w:p w:rsidR="001437F9" w:rsidRDefault="00693651" w:rsidP="0095400E">
      <w:r>
        <w:t>Счет матча также кодировался</w:t>
      </w:r>
      <w:r w:rsidR="00A26465">
        <w:t xml:space="preserve"> </w:t>
      </w:r>
      <w:r w:rsidR="00CC6807">
        <w:t>в следующем порядке. Если счет был</w:t>
      </w:r>
      <w:r w:rsidR="00C27C07">
        <w:t xml:space="preserve"> </w:t>
      </w:r>
      <w:r w:rsidR="00CC6807">
        <w:t xml:space="preserve">'[1 </w:t>
      </w:r>
      <w:r w:rsidR="00C27C07" w:rsidRPr="00C27C07">
        <w:t>0]'</w:t>
      </w:r>
      <w:r w:rsidR="00C27C07">
        <w:t xml:space="preserve">, то он становился </w:t>
      </w:r>
      <w:r w:rsidR="00C27C07" w:rsidRPr="00C27C07">
        <w:t xml:space="preserve"> 0, </w:t>
      </w:r>
      <w:r w:rsidR="00C27C07">
        <w:t xml:space="preserve">а если '[0 1]', то 1. </w:t>
      </w:r>
      <w:r w:rsidR="0077392C">
        <w:t xml:space="preserve">К векторам героев применялась аугментация. </w:t>
      </w:r>
      <w:r w:rsidR="00E623EC">
        <w:t>Ее задача состояла в том, чтобы осуществить модификацию существующих данных, дабы избежать ситуаций</w:t>
      </w:r>
      <w:r w:rsidR="00013667">
        <w:t xml:space="preserve">, когда вектора, на первый взгляд являются разными, но их смысл один и тот же. </w:t>
      </w:r>
      <w:r w:rsidR="0095400E">
        <w:t xml:space="preserve">Например, </w:t>
      </w:r>
      <w:r w:rsidR="00F427CD">
        <w:t>в матче одержала победу первая команда</w:t>
      </w:r>
      <w:r w:rsidR="0095400E">
        <w:t>. Если поменять местами команды, то это будет тот же самый матч, только в этом случае счет будет противоположным</w:t>
      </w:r>
      <w:r w:rsidR="00A357B7">
        <w:t xml:space="preserve">. </w:t>
      </w:r>
      <w:r w:rsidR="0077392C">
        <w:t xml:space="preserve">Аугментация проводилась только на обучении. </w:t>
      </w:r>
    </w:p>
    <w:p w:rsidR="00DA2978" w:rsidRDefault="00FE41D7" w:rsidP="00A218FA">
      <w:r w:rsidRPr="00871225">
        <w:t>На вход сеть получала вектор, содержащий информацию</w:t>
      </w:r>
      <w:r w:rsidR="00871225" w:rsidRPr="00871225">
        <w:t xml:space="preserve"> о</w:t>
      </w:r>
      <w:r w:rsidRPr="00871225">
        <w:t xml:space="preserve"> </w:t>
      </w:r>
      <w:r w:rsidR="00871225" w:rsidRPr="00871225">
        <w:t>героях и их присутствия в матче</w:t>
      </w:r>
      <w:r w:rsidRPr="00871225">
        <w:t xml:space="preserve">. Пройдя через все </w:t>
      </w:r>
      <w:r w:rsidR="00871225" w:rsidRPr="00871225">
        <w:t>слои</w:t>
      </w:r>
      <w:r w:rsidRPr="00871225">
        <w:t xml:space="preserve">, </w:t>
      </w:r>
      <w:r w:rsidR="00871225" w:rsidRPr="00871225">
        <w:t>сеть</w:t>
      </w:r>
      <w:r w:rsidRPr="00871225">
        <w:t xml:space="preserve"> возвращала вектор вероятностей победы той или иной команды. </w:t>
      </w:r>
      <w:r w:rsidR="00871225" w:rsidRPr="00871225">
        <w:t>Наибольшее значение свидетельствовало о победе соответствующей стороны. Ознакомиться с архитектурой нейронной сети можно на рисунке 3.</w:t>
      </w:r>
    </w:p>
    <w:p w:rsidR="00DA2978" w:rsidRDefault="00DA2978" w:rsidP="00DA2978">
      <w:pPr>
        <w:ind w:firstLine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73938"/>
            <wp:effectExtent l="19050" t="0" r="3175" b="0"/>
            <wp:docPr id="22" name="Рисунок 6" descr="C:\Users\Аделя\Desktop\загружено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еля\Desktop\загружено (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CAC">
        <w:br/>
        <w:t>Рисунок 3</w:t>
      </w:r>
      <w:r>
        <w:t>. Схема первой модели.</w:t>
      </w:r>
    </w:p>
    <w:p w:rsidR="00F427CD" w:rsidRDefault="00B27BE8" w:rsidP="00A218FA">
      <w:r w:rsidRPr="00B27BE8">
        <w:t>Сеть возвращ</w:t>
      </w:r>
      <w:r w:rsidR="00861802">
        <w:t>ала</w:t>
      </w:r>
      <w:r w:rsidRPr="00B27BE8">
        <w:t xml:space="preserve"> вероятности победы двух команд.</w:t>
      </w:r>
      <w:r w:rsidR="00090735">
        <w:t xml:space="preserve"> Далее следовало оценить, насколько сеть оши</w:t>
      </w:r>
      <w:r w:rsidR="00A84CAC">
        <w:t xml:space="preserve">блась,  предсказывая счет матча. Для этого была использована </w:t>
      </w:r>
      <w:r w:rsidR="0095400E">
        <w:t xml:space="preserve">функция </w:t>
      </w:r>
      <w:proofErr w:type="gramStart"/>
      <w:r w:rsidR="0095400E">
        <w:t>кросс-энтропии</w:t>
      </w:r>
      <w:proofErr w:type="gramEnd"/>
      <w:r w:rsidR="00A84CAC">
        <w:t xml:space="preserve">. </w:t>
      </w:r>
      <w:r w:rsidR="00040594">
        <w:t>Чтобы обновить параметры модели, после каждой итерации выполнялся</w:t>
      </w:r>
      <w:r w:rsidR="00040594" w:rsidRPr="00040594">
        <w:t xml:space="preserve"> градиентный спуск по шагам</w:t>
      </w:r>
      <w:r w:rsidR="00040594">
        <w:t xml:space="preserve"> на основе вычисленных </w:t>
      </w:r>
      <w:r w:rsidR="00040594" w:rsidRPr="00040594">
        <w:t>градиентов</w:t>
      </w:r>
      <w:r w:rsidR="00040594">
        <w:t xml:space="preserve"> функции потери</w:t>
      </w:r>
      <w:r w:rsidR="00040594" w:rsidRPr="00040594">
        <w:t>.</w:t>
      </w:r>
      <w:r w:rsidR="00040594">
        <w:t xml:space="preserve"> </w:t>
      </w:r>
    </w:p>
    <w:p w:rsidR="00A84CAC" w:rsidRPr="0095400E" w:rsidRDefault="00F427CD" w:rsidP="00A218FA">
      <w:r>
        <w:t xml:space="preserve">За счет технологии </w:t>
      </w:r>
      <w:r>
        <w:rPr>
          <w:lang w:val="en-US"/>
        </w:rPr>
        <w:t>CUDA</w:t>
      </w:r>
      <w:r w:rsidRPr="00D27D2B">
        <w:t xml:space="preserve"> </w:t>
      </w:r>
      <w:r>
        <w:t>сеть могла обучаться на нескольких матчах одновременно. Получив пакет матчей, все вычисления проходили параллельно,</w:t>
      </w:r>
      <w:r w:rsidRPr="00F427CD">
        <w:t xml:space="preserve"> </w:t>
      </w:r>
      <w:r>
        <w:t xml:space="preserve">задействовав ускорения на </w:t>
      </w:r>
      <w:r>
        <w:rPr>
          <w:lang w:val="en-US"/>
        </w:rPr>
        <w:t>GPU</w:t>
      </w:r>
      <w:r>
        <w:t xml:space="preserve">. </w:t>
      </w:r>
      <w:r w:rsidR="00E812A0">
        <w:t xml:space="preserve">Сеть обучалась с </w:t>
      </w:r>
      <w:r w:rsidR="0095400E">
        <w:t>размером пакета равным четырем.</w:t>
      </w:r>
    </w:p>
    <w:p w:rsidR="00D6587C" w:rsidRPr="00D6587C" w:rsidRDefault="00D6587C" w:rsidP="00D6587C">
      <w:pPr>
        <w:jc w:val="left"/>
      </w:pPr>
      <w:r>
        <w:t xml:space="preserve">Результаты обучения модели сравнивались с результатами работы метода </w:t>
      </w:r>
      <w:r>
        <w:rPr>
          <w:lang w:val="en-US"/>
        </w:rPr>
        <w:t>Baseline</w:t>
      </w:r>
      <w:r w:rsidRPr="00D6587C">
        <w:t>.</w:t>
      </w:r>
      <w:r w:rsidR="005C5231">
        <w:t xml:space="preserve"> Этот метод предсказывал победы команд, основываясь на суммарной доле побед каждого героя во всем датасете.</w:t>
      </w:r>
    </w:p>
    <w:p w:rsidR="00D6587C" w:rsidRPr="00D6587C" w:rsidRDefault="00D6587C" w:rsidP="00A218FA"/>
    <w:p w:rsidR="005B2B18" w:rsidRDefault="005B2B18">
      <w:r>
        <w:br w:type="page"/>
      </w:r>
    </w:p>
    <w:p w:rsidR="00460E96" w:rsidRPr="00B60B3A" w:rsidRDefault="001437F9" w:rsidP="00B60B3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21570432"/>
      <w:r w:rsidRPr="00B60B3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3</w:t>
      </w:r>
      <w:r w:rsidR="00D04EAA" w:rsidRPr="00B60B3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583ABD" w:rsidRPr="00B60B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ДЕЛЬ С </w:t>
      </w:r>
      <w:r w:rsidR="000D7EF1" w:rsidRPr="00B60B3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583ABD" w:rsidRPr="00B60B3A">
        <w:rPr>
          <w:rFonts w:ascii="Times New Roman" w:hAnsi="Times New Roman" w:cs="Times New Roman"/>
          <w:b w:val="0"/>
          <w:color w:val="auto"/>
          <w:sz w:val="28"/>
          <w:szCs w:val="28"/>
        </w:rPr>
        <w:t>БУЧЕНИЕМ ВЕКТОРНОГО ПРЕДСТАВЛЕНИЯ КОМАНД</w:t>
      </w:r>
      <w:bookmarkEnd w:id="4"/>
    </w:p>
    <w:p w:rsidR="00ED5D62" w:rsidRPr="001437F9" w:rsidRDefault="000D7EF1" w:rsidP="002E61DE">
      <w:r>
        <w:t>В</w:t>
      </w:r>
      <w:r w:rsidR="00576A4F">
        <w:t>торой мето</w:t>
      </w:r>
      <w:r w:rsidR="00B97F81">
        <w:t>д</w:t>
      </w:r>
      <w:r w:rsidR="00576A4F">
        <w:t xml:space="preserve"> заключа</w:t>
      </w:r>
      <w:r w:rsidR="001437F9">
        <w:t>лся</w:t>
      </w:r>
      <w:r w:rsidR="00576A4F">
        <w:t xml:space="preserve"> в том, чтобы представлять </w:t>
      </w:r>
      <w:r w:rsidR="00B97F81">
        <w:t xml:space="preserve">героев как </w:t>
      </w:r>
      <w:r w:rsidR="00576A4F">
        <w:t xml:space="preserve">векторы </w:t>
      </w:r>
      <w:r w:rsidR="00576A4F">
        <w:rPr>
          <w:lang w:val="en-US"/>
        </w:rPr>
        <w:t>one</w:t>
      </w:r>
      <w:r w:rsidR="00576A4F" w:rsidRPr="00576A4F">
        <w:t xml:space="preserve"> </w:t>
      </w:r>
      <w:r w:rsidR="00576A4F">
        <w:rPr>
          <w:lang w:val="en-US"/>
        </w:rPr>
        <w:t>hot</w:t>
      </w:r>
      <w:r w:rsidR="00576A4F" w:rsidRPr="00576A4F">
        <w:t xml:space="preserve"> </w:t>
      </w:r>
      <w:r w:rsidR="00B97F81">
        <w:rPr>
          <w:lang w:val="en-US"/>
        </w:rPr>
        <w:t>encoding</w:t>
      </w:r>
      <w:r w:rsidR="006277B3" w:rsidRPr="006277B3">
        <w:t xml:space="preserve"> [4]</w:t>
      </w:r>
      <w:r w:rsidR="00B97F81" w:rsidRPr="00B97F81">
        <w:t xml:space="preserve">. </w:t>
      </w:r>
      <w:r w:rsidR="00B131FB">
        <w:t>Общее число персонажей</w:t>
      </w:r>
      <w:r w:rsidR="0034357A">
        <w:t xml:space="preserve"> </w:t>
      </w:r>
      <w:r w:rsidR="00670C05">
        <w:t>101</w:t>
      </w:r>
      <w:r w:rsidR="004A3EEF">
        <w:t xml:space="preserve">. </w:t>
      </w:r>
      <w:r w:rsidR="001437F9">
        <w:t xml:space="preserve">Каждому герою с номером </w:t>
      </w:r>
      <w:r w:rsidR="001437F9">
        <w:rPr>
          <w:lang w:val="en-US"/>
        </w:rPr>
        <w:t>i</w:t>
      </w:r>
      <w:r w:rsidR="001437F9" w:rsidRPr="001437F9">
        <w:t xml:space="preserve"> </w:t>
      </w:r>
      <w:r w:rsidR="001437F9">
        <w:t xml:space="preserve">сопоставляется вектор длины 101, в котором </w:t>
      </w:r>
      <w:r w:rsidR="001437F9">
        <w:rPr>
          <w:lang w:val="en-US"/>
        </w:rPr>
        <w:t>i</w:t>
      </w:r>
      <w:r w:rsidR="001437F9" w:rsidRPr="001437F9">
        <w:t>-</w:t>
      </w:r>
      <w:r w:rsidR="001437F9">
        <w:t>ая координата равна 1, а остальные 0.</w:t>
      </w:r>
      <w:r w:rsidR="00B131FB">
        <w:t xml:space="preserve"> Так на вход модели поступает 10 векторов</w:t>
      </w:r>
      <w:r w:rsidR="002E1BDB">
        <w:t>, размером 10</w:t>
      </w:r>
      <w:r w:rsidR="00D27052">
        <w:t>1</w:t>
      </w:r>
      <w:r w:rsidR="002E1BDB">
        <w:t>.</w:t>
      </w:r>
      <w:r w:rsidR="00ED5D62">
        <w:t xml:space="preserve"> </w:t>
      </w:r>
    </w:p>
    <w:p w:rsidR="00E812A0" w:rsidRDefault="00E812A0" w:rsidP="005B5E74">
      <w:r w:rsidRPr="00E812A0">
        <w:t>Для этой модели был использован метод embedding</w:t>
      </w:r>
      <w:r w:rsidR="006277B3">
        <w:t xml:space="preserve"> </w:t>
      </w:r>
      <w:r w:rsidR="006277B3" w:rsidRPr="006277B3">
        <w:t>[5]</w:t>
      </w:r>
      <w:r w:rsidRPr="00E812A0">
        <w:t>. Embedding - матрица размера [количество всех героев х embedding size]. Умножение вектора one hot encoding на матрицу весов возвращает вектор героя, в виде embedding`a. Это позволяет сети са</w:t>
      </w:r>
      <w:r>
        <w:t>мой формировать вектора героев.</w:t>
      </w:r>
    </w:p>
    <w:p w:rsidR="00871225" w:rsidRDefault="005D2F78" w:rsidP="005B5E74">
      <w:r>
        <w:t>Н</w:t>
      </w:r>
      <w:r w:rsidR="00871225">
        <w:t xml:space="preserve">а вход модели поступало 10 векторов, которые соответствовали каждому герою в матче. Пройдя через все процедуры и слои сети, на выходе, как и в первом методе, имелся вектор вероятностей. Архитектура </w:t>
      </w:r>
      <w:r w:rsidR="00424677">
        <w:t xml:space="preserve">второй модели </w:t>
      </w:r>
      <w:r w:rsidR="00871225">
        <w:t>нейронной сети представлена на рисунке 4.</w:t>
      </w:r>
    </w:p>
    <w:p w:rsidR="00CA4C59" w:rsidRDefault="00DA2978" w:rsidP="00CA4C59">
      <w:pPr>
        <w:ind w:left="-426"/>
        <w:jc w:val="center"/>
      </w:pPr>
      <w:r>
        <w:rPr>
          <w:noProof/>
          <w:lang w:eastAsia="ru-RU"/>
        </w:rPr>
        <w:drawing>
          <wp:inline distT="0" distB="0" distL="0" distR="0">
            <wp:extent cx="6063697" cy="3558209"/>
            <wp:effectExtent l="19050" t="0" r="0" b="0"/>
            <wp:docPr id="23" name="Рисунок 7" descr="C:\Users\Аделя\Desktop\загружено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еля\Desktop\загружено (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64" cy="356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CAC">
        <w:t>Рисунок 4</w:t>
      </w:r>
      <w:r w:rsidR="00CA4C59">
        <w:t xml:space="preserve">. Схема </w:t>
      </w:r>
      <w:r>
        <w:t xml:space="preserve">второй </w:t>
      </w:r>
      <w:r w:rsidR="00CA4C59">
        <w:t>модели.</w:t>
      </w:r>
    </w:p>
    <w:p w:rsidR="005B5E74" w:rsidRPr="0037107D" w:rsidRDefault="005B5E74" w:rsidP="002A06B3">
      <w:r>
        <w:lastRenderedPageBreak/>
        <w:t>Ос</w:t>
      </w:r>
      <w:r w:rsidR="00E812A0">
        <w:t>тавшаяся часть обучения проходила</w:t>
      </w:r>
      <w:r>
        <w:t xml:space="preserve"> также</w:t>
      </w:r>
      <w:r w:rsidR="00DA2978">
        <w:t xml:space="preserve"> как и в первом методе</w:t>
      </w:r>
      <w:r>
        <w:t xml:space="preserve">,  сохраняя аугментацию. </w:t>
      </w:r>
      <w:r w:rsidR="0037107D">
        <w:t>Сеть, также как и в первом методе</w:t>
      </w:r>
      <w:r w:rsidR="002A06B3">
        <w:t xml:space="preserve">, обучалась с размером пакета равным четырем, </w:t>
      </w:r>
      <w:r w:rsidR="0037107D">
        <w:t xml:space="preserve">а результаты сравнивались с результатами метода </w:t>
      </w:r>
      <w:r w:rsidR="0037107D">
        <w:rPr>
          <w:lang w:val="en-US"/>
        </w:rPr>
        <w:t>Baseline</w:t>
      </w:r>
      <w:r w:rsidR="0037107D" w:rsidRPr="0037107D">
        <w:t>.</w:t>
      </w:r>
    </w:p>
    <w:p w:rsidR="007A760F" w:rsidRPr="00BA1356" w:rsidRDefault="007A760F" w:rsidP="009756A1">
      <w:pPr>
        <w:ind w:left="-426"/>
      </w:pPr>
    </w:p>
    <w:p w:rsidR="007A760F" w:rsidRPr="00BA1356" w:rsidRDefault="007A760F"/>
    <w:p w:rsidR="007A760F" w:rsidRPr="00BA1356" w:rsidRDefault="007A760F" w:rsidP="00CA4C59">
      <w:pPr>
        <w:ind w:left="-709"/>
      </w:pPr>
    </w:p>
    <w:p w:rsidR="007A760F" w:rsidRPr="00BA1356" w:rsidRDefault="007A760F" w:rsidP="009756A1">
      <w:pPr>
        <w:ind w:left="-709"/>
      </w:pPr>
    </w:p>
    <w:p w:rsidR="007A760F" w:rsidRPr="00BA1356" w:rsidRDefault="007A760F"/>
    <w:p w:rsidR="007A760F" w:rsidRDefault="007A760F"/>
    <w:p w:rsidR="00871225" w:rsidRDefault="00871225"/>
    <w:p w:rsidR="00871225" w:rsidRDefault="00871225"/>
    <w:p w:rsidR="00871225" w:rsidRDefault="00871225"/>
    <w:p w:rsidR="00871225" w:rsidRDefault="00871225"/>
    <w:p w:rsidR="00871225" w:rsidRDefault="00871225"/>
    <w:p w:rsidR="00871225" w:rsidRDefault="00871225"/>
    <w:p w:rsidR="00871225" w:rsidRDefault="00871225"/>
    <w:p w:rsidR="00871225" w:rsidRDefault="00871225"/>
    <w:p w:rsidR="00901802" w:rsidRDefault="00901802"/>
    <w:p w:rsidR="0045093F" w:rsidRPr="0095400E" w:rsidRDefault="0045093F" w:rsidP="0045093F">
      <w:pPr>
        <w:ind w:firstLine="0"/>
      </w:pPr>
    </w:p>
    <w:p w:rsidR="005B2B18" w:rsidRDefault="005B2B18">
      <w:r>
        <w:br w:type="page"/>
      </w:r>
    </w:p>
    <w:p w:rsidR="009756A1" w:rsidRDefault="00540EB4" w:rsidP="00E04F0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21570433"/>
      <w:r>
        <w:rPr>
          <w:rFonts w:ascii="Times New Roman" w:hAnsi="Times New Roman" w:cs="Times New Roman"/>
          <w:b w:val="0"/>
          <w:color w:val="auto"/>
        </w:rPr>
        <w:lastRenderedPageBreak/>
        <w:t>РАЗДЕЛ</w:t>
      </w:r>
      <w:r w:rsidR="008C63E6">
        <w:rPr>
          <w:rFonts w:ascii="Times New Roman" w:hAnsi="Times New Roman" w:cs="Times New Roman"/>
          <w:b w:val="0"/>
          <w:color w:val="auto"/>
        </w:rPr>
        <w:t xml:space="preserve"> </w:t>
      </w:r>
      <w:r w:rsidR="008C63E6" w:rsidRPr="00ED20E9">
        <w:rPr>
          <w:rFonts w:ascii="Times New Roman" w:hAnsi="Times New Roman" w:cs="Times New Roman"/>
          <w:b w:val="0"/>
          <w:color w:val="auto"/>
        </w:rPr>
        <w:t>2</w:t>
      </w:r>
      <w:r w:rsidR="00A05C01" w:rsidRPr="00E04F05">
        <w:rPr>
          <w:rFonts w:ascii="Times New Roman" w:hAnsi="Times New Roman" w:cs="Times New Roman"/>
          <w:b w:val="0"/>
          <w:color w:val="auto"/>
        </w:rPr>
        <w:t xml:space="preserve">. </w:t>
      </w:r>
      <w:r w:rsidR="00375899">
        <w:rPr>
          <w:rFonts w:ascii="Times New Roman" w:hAnsi="Times New Roman" w:cs="Times New Roman"/>
          <w:b w:val="0"/>
          <w:color w:val="auto"/>
        </w:rPr>
        <w:t>РЕЗУЛЬТАТЫ РАБОТЫ</w:t>
      </w:r>
      <w:bookmarkEnd w:id="5"/>
    </w:p>
    <w:p w:rsidR="00167D60" w:rsidRDefault="00167D60" w:rsidP="00167D60">
      <w:r>
        <w:t xml:space="preserve">В данном разделе описываются проделанные эксперименты с использованием разных методов решения задачи. </w:t>
      </w:r>
      <w:r w:rsidR="00D551C4">
        <w:t xml:space="preserve">Первые опыты были проведены с помощью первого алгоритма. </w:t>
      </w:r>
      <w:r w:rsidR="002F2791">
        <w:t>Были проведены следующие эксперименты:</w:t>
      </w:r>
    </w:p>
    <w:p w:rsidR="00E812A0" w:rsidRDefault="009803ED" w:rsidP="009803ED">
      <w:pPr>
        <w:pStyle w:val="af0"/>
        <w:numPr>
          <w:ilvl w:val="0"/>
          <w:numId w:val="5"/>
        </w:numPr>
      </w:pPr>
      <w:r>
        <w:t xml:space="preserve">Проверка работоспособности </w:t>
      </w:r>
      <w:r w:rsidR="00E812A0">
        <w:t>первой модели.</w:t>
      </w:r>
    </w:p>
    <w:p w:rsidR="00572AB2" w:rsidRDefault="00553474" w:rsidP="009803ED">
      <w:pPr>
        <w:pStyle w:val="af0"/>
        <w:numPr>
          <w:ilvl w:val="0"/>
          <w:numId w:val="5"/>
        </w:numPr>
      </w:pPr>
      <w:r>
        <w:t>Подбор гиперпараметров.</w:t>
      </w:r>
    </w:p>
    <w:p w:rsidR="00553474" w:rsidRDefault="00E812A0" w:rsidP="009803ED">
      <w:pPr>
        <w:pStyle w:val="af0"/>
        <w:numPr>
          <w:ilvl w:val="0"/>
          <w:numId w:val="5"/>
        </w:numPr>
      </w:pPr>
      <w:r w:rsidRPr="00E812A0">
        <w:t>Результаты тренировки первой модели</w:t>
      </w:r>
      <w:r>
        <w:t>.</w:t>
      </w:r>
    </w:p>
    <w:p w:rsidR="00946C07" w:rsidRDefault="00435F89" w:rsidP="009803ED">
      <w:pPr>
        <w:pStyle w:val="af0"/>
        <w:numPr>
          <w:ilvl w:val="0"/>
          <w:numId w:val="5"/>
        </w:numPr>
      </w:pPr>
      <w:r>
        <w:t xml:space="preserve">Проверка работоспособности </w:t>
      </w:r>
      <w:r w:rsidR="008340F1">
        <w:t>второй модели.</w:t>
      </w:r>
    </w:p>
    <w:p w:rsidR="00CE2016" w:rsidRDefault="008340F1" w:rsidP="009803ED">
      <w:pPr>
        <w:pStyle w:val="af0"/>
        <w:numPr>
          <w:ilvl w:val="0"/>
          <w:numId w:val="5"/>
        </w:numPr>
      </w:pPr>
      <w:r>
        <w:t>Результаты тренировки второй модели.</w:t>
      </w:r>
    </w:p>
    <w:p w:rsidR="00AA72BE" w:rsidRPr="00167D60" w:rsidRDefault="00AA72BE" w:rsidP="009803ED">
      <w:pPr>
        <w:pStyle w:val="af0"/>
        <w:numPr>
          <w:ilvl w:val="0"/>
          <w:numId w:val="5"/>
        </w:numPr>
      </w:pPr>
      <w:r>
        <w:t>Результаты тренировки второй модели на новом датасете.</w:t>
      </w:r>
    </w:p>
    <w:p w:rsidR="00375899" w:rsidRDefault="00375899" w:rsidP="00C92F44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21570434"/>
      <w:r w:rsidRPr="003470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. </w:t>
      </w:r>
      <w:r w:rsidR="00837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РКА РАБОТОСПОСОБНОСТИ </w:t>
      </w:r>
      <w:r w:rsidR="00633F13">
        <w:rPr>
          <w:rFonts w:ascii="Times New Roman" w:hAnsi="Times New Roman" w:cs="Times New Roman"/>
          <w:b w:val="0"/>
          <w:color w:val="auto"/>
          <w:sz w:val="28"/>
          <w:szCs w:val="28"/>
        </w:rPr>
        <w:t>ПЕРВОЙ МОДЕЛИ</w:t>
      </w:r>
      <w:bookmarkEnd w:id="6"/>
    </w:p>
    <w:p w:rsidR="004E3EE1" w:rsidRDefault="00837FC1" w:rsidP="004E3EE1">
      <w:r>
        <w:t>Чтобы оценить правильность работы метода, было решено уменьшить датасет до 100 матчей и провести на нем обучение. Ниже представ</w:t>
      </w:r>
      <w:r w:rsidR="004E3EE1">
        <w:t>лены графики этого опыта (рис. 5</w:t>
      </w:r>
      <w:r>
        <w:t>–</w:t>
      </w:r>
      <w:r w:rsidR="004E3EE1">
        <w:t>6</w:t>
      </w:r>
      <w:r>
        <w:t>).</w:t>
      </w:r>
    </w:p>
    <w:p w:rsidR="004E3EE1" w:rsidRDefault="00837FC1" w:rsidP="004E3EE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07834" cy="3153723"/>
            <wp:effectExtent l="19050" t="19050" r="26116" b="27627"/>
            <wp:docPr id="59" name="Рисунок 33" descr="D:\model_param\test22\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model_param\test22\accuracy tr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09" cy="31583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C1" w:rsidRDefault="00837FC1" w:rsidP="004E3EE1">
      <w:r>
        <w:t xml:space="preserve">Рисунок </w:t>
      </w:r>
      <w:r w:rsidR="004E3EE1">
        <w:t>5</w:t>
      </w:r>
      <w:r>
        <w:t>. График точности на тренировочной выборке (опыт №1).</w:t>
      </w:r>
    </w:p>
    <w:p w:rsidR="00837FC1" w:rsidRDefault="00837FC1" w:rsidP="00837FC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622" cy="3140093"/>
            <wp:effectExtent l="19050" t="19050" r="28278" b="22207"/>
            <wp:docPr id="63" name="Рисунок 35" descr="D:\model_param\test22\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model_param\test22\loss tra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276" cy="31398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C1" w:rsidRDefault="004E3EE1" w:rsidP="00837FC1">
      <w:pPr>
        <w:jc w:val="center"/>
      </w:pPr>
      <w:r>
        <w:t>Рисунок 6</w:t>
      </w:r>
      <w:r w:rsidR="00837FC1">
        <w:t>. График ошибки на тренировочной выборке (опыт №1).</w:t>
      </w:r>
    </w:p>
    <w:p w:rsidR="00837FC1" w:rsidRDefault="00837FC1" w:rsidP="00837FC1">
      <w:r>
        <w:t xml:space="preserve">Как можно заметить точность на тренировочной выборке растет и приближается к 1. Это говорит о </w:t>
      </w:r>
      <w:r w:rsidR="00403181">
        <w:t xml:space="preserve">том, что сеть находит закономерности и </w:t>
      </w:r>
      <w:r w:rsidR="00370479">
        <w:t>запоминает их.</w:t>
      </w:r>
    </w:p>
    <w:p w:rsidR="00403181" w:rsidRDefault="00403181" w:rsidP="00403181">
      <w:pPr>
        <w:ind w:left="1069" w:firstLine="0"/>
        <w:jc w:val="center"/>
      </w:pPr>
    </w:p>
    <w:p w:rsidR="008340F1" w:rsidRDefault="008340F1" w:rsidP="00403181">
      <w:pPr>
        <w:ind w:left="1069" w:firstLine="0"/>
        <w:jc w:val="center"/>
      </w:pPr>
    </w:p>
    <w:p w:rsidR="008340F1" w:rsidRDefault="008340F1" w:rsidP="00403181">
      <w:pPr>
        <w:ind w:left="1069" w:firstLine="0"/>
        <w:jc w:val="center"/>
      </w:pPr>
    </w:p>
    <w:p w:rsidR="008340F1" w:rsidRDefault="008340F1" w:rsidP="00403181">
      <w:pPr>
        <w:ind w:left="1069" w:firstLine="0"/>
        <w:jc w:val="center"/>
      </w:pPr>
    </w:p>
    <w:p w:rsidR="008340F1" w:rsidRDefault="008340F1" w:rsidP="00403181">
      <w:pPr>
        <w:ind w:left="1069" w:firstLine="0"/>
        <w:jc w:val="center"/>
      </w:pPr>
    </w:p>
    <w:p w:rsidR="008340F1" w:rsidRDefault="008340F1" w:rsidP="00403181">
      <w:pPr>
        <w:ind w:left="1069" w:firstLine="0"/>
        <w:jc w:val="center"/>
      </w:pPr>
    </w:p>
    <w:p w:rsidR="008340F1" w:rsidRDefault="008340F1" w:rsidP="00403181">
      <w:pPr>
        <w:ind w:left="1069" w:firstLine="0"/>
        <w:jc w:val="center"/>
      </w:pPr>
    </w:p>
    <w:p w:rsidR="008340F1" w:rsidRDefault="008340F1" w:rsidP="00403181">
      <w:pPr>
        <w:ind w:left="1069" w:firstLine="0"/>
        <w:jc w:val="center"/>
      </w:pPr>
    </w:p>
    <w:p w:rsidR="008340F1" w:rsidRDefault="008340F1" w:rsidP="00403181">
      <w:pPr>
        <w:ind w:left="1069" w:firstLine="0"/>
        <w:jc w:val="center"/>
      </w:pPr>
    </w:p>
    <w:p w:rsidR="00403181" w:rsidRPr="00B60B3A" w:rsidRDefault="00403181" w:rsidP="00B60B3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21570435"/>
      <w:r w:rsidRPr="00B60B3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2. </w:t>
      </w:r>
      <w:r w:rsidR="00633F13">
        <w:rPr>
          <w:rFonts w:ascii="Times New Roman" w:hAnsi="Times New Roman" w:cs="Times New Roman"/>
          <w:b w:val="0"/>
          <w:color w:val="auto"/>
          <w:sz w:val="28"/>
          <w:szCs w:val="28"/>
        </w:rPr>
        <w:t>ПОДБОР ГИПЕРПАРАМЕТРОВ</w:t>
      </w:r>
      <w:bookmarkEnd w:id="7"/>
    </w:p>
    <w:p w:rsidR="008340F1" w:rsidRPr="008340F1" w:rsidRDefault="00D551C4" w:rsidP="008340F1">
      <w:pPr>
        <w:rPr>
          <w:rFonts w:eastAsia="Times New Roman" w:cs="Times New Roman"/>
          <w:color w:val="000000"/>
          <w:szCs w:val="28"/>
          <w:lang w:eastAsia="ru-RU"/>
        </w:rPr>
      </w:pPr>
      <w:r>
        <w:t xml:space="preserve">Первые 4 опыта </w:t>
      </w:r>
      <w:r w:rsidR="00370479">
        <w:t xml:space="preserve">с разными скоростями обучения были проведены </w:t>
      </w:r>
      <w:r>
        <w:t xml:space="preserve">без аугментации. </w:t>
      </w:r>
      <w:r w:rsidR="00403181">
        <w:t xml:space="preserve">Значение скорости передавалось </w:t>
      </w:r>
      <w:r w:rsidR="0081618C">
        <w:t xml:space="preserve">методу </w:t>
      </w:r>
      <w:r w:rsidR="0081618C" w:rsidRPr="0081618C">
        <w:t>torch.optim.SGD</w:t>
      </w:r>
      <w:r w:rsidR="0081618C">
        <w:t xml:space="preserve"> в виде аргумента.</w:t>
      </w:r>
      <w:r w:rsidR="003F12B9" w:rsidRPr="003F12B9">
        <w:t xml:space="preserve"> </w:t>
      </w:r>
      <w:r w:rsidR="005E136E">
        <w:t xml:space="preserve">За одну итерацию сеть обучалась на одном батче, в котором </w:t>
      </w:r>
      <w:r w:rsidR="00FF4897">
        <w:t>было 4 матча. Каждые 500 итераций</w:t>
      </w:r>
      <w:r w:rsidR="005E136E">
        <w:t xml:space="preserve"> программа считала среднюю ошибку сети на обучении</w:t>
      </w:r>
      <w:r w:rsidR="005E136E" w:rsidRPr="00BB21F0">
        <w:t xml:space="preserve"> (</w:t>
      </w:r>
      <w:r w:rsidR="005E136E">
        <w:rPr>
          <w:lang w:val="en-US"/>
        </w:rPr>
        <w:t>Loss</w:t>
      </w:r>
      <w:r w:rsidR="005E136E" w:rsidRPr="00BB21F0">
        <w:t xml:space="preserve"> </w:t>
      </w:r>
      <w:r w:rsidR="005E136E">
        <w:rPr>
          <w:lang w:val="en-US"/>
        </w:rPr>
        <w:t>train</w:t>
      </w:r>
      <w:r w:rsidR="005E136E">
        <w:t>) и</w:t>
      </w:r>
      <w:r w:rsidR="005E136E" w:rsidRPr="005E136E">
        <w:t xml:space="preserve"> </w:t>
      </w:r>
      <w:r w:rsidR="005E136E">
        <w:t xml:space="preserve">точность </w:t>
      </w:r>
      <w:r w:rsidR="005E136E" w:rsidRPr="00BB21F0">
        <w:t>(</w:t>
      </w:r>
      <w:r w:rsidR="005E136E">
        <w:rPr>
          <w:lang w:val="en-US"/>
        </w:rPr>
        <w:t>Accuracy</w:t>
      </w:r>
      <w:r w:rsidR="005E136E" w:rsidRPr="00BB21F0">
        <w:t xml:space="preserve"> </w:t>
      </w:r>
      <w:r w:rsidR="005E136E">
        <w:rPr>
          <w:lang w:val="en-US"/>
        </w:rPr>
        <w:t>train</w:t>
      </w:r>
      <w:r w:rsidR="005E136E" w:rsidRPr="00BB21F0">
        <w:t>)</w:t>
      </w:r>
      <w:r w:rsidR="005E136E">
        <w:t xml:space="preserve">. </w:t>
      </w:r>
      <w:r w:rsidR="00507AD9">
        <w:t>Данные этих опытов приведены в таблице 2.</w:t>
      </w:r>
    </w:p>
    <w:tbl>
      <w:tblPr>
        <w:tblStyle w:val="af1"/>
        <w:tblW w:w="0" w:type="auto"/>
        <w:tblLayout w:type="fixed"/>
        <w:tblLook w:val="04A0"/>
      </w:tblPr>
      <w:tblGrid>
        <w:gridCol w:w="1384"/>
        <w:gridCol w:w="2066"/>
        <w:gridCol w:w="2027"/>
        <w:gridCol w:w="2047"/>
        <w:gridCol w:w="2047"/>
      </w:tblGrid>
      <w:tr w:rsidR="00507644" w:rsidTr="00507644">
        <w:tc>
          <w:tcPr>
            <w:tcW w:w="1384" w:type="dxa"/>
          </w:tcPr>
          <w:p w:rsidR="00507644" w:rsidRDefault="00507644" w:rsidP="00507644">
            <w:pPr>
              <w:ind w:right="-108" w:firstLine="0"/>
              <w:jc w:val="left"/>
            </w:pPr>
            <w:r w:rsidRPr="008340F1">
              <w:rPr>
                <w:rFonts w:eastAsia="Times New Roman" w:cs="Times New Roman"/>
                <w:color w:val="000000"/>
                <w:szCs w:val="28"/>
                <w:lang w:eastAsia="ru-RU"/>
              </w:rPr>
              <w:t>Ск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ос</w:t>
            </w:r>
            <w:r w:rsidRPr="008340F1">
              <w:rPr>
                <w:rFonts w:eastAsia="Times New Roman" w:cs="Times New Roman"/>
                <w:color w:val="000000"/>
                <w:szCs w:val="28"/>
                <w:lang w:eastAsia="ru-RU"/>
              </w:rPr>
              <w:t>ть обучения</w:t>
            </w:r>
          </w:p>
        </w:tc>
        <w:tc>
          <w:tcPr>
            <w:tcW w:w="2066" w:type="dxa"/>
          </w:tcPr>
          <w:p w:rsidR="00507644" w:rsidRDefault="00507644" w:rsidP="00507644">
            <w:pPr>
              <w:ind w:firstLine="0"/>
              <w:jc w:val="left"/>
            </w:pPr>
            <w:r w:rsidRPr="008340F1">
              <w:rPr>
                <w:rFonts w:eastAsia="Times New Roman" w:cs="Times New Roman"/>
                <w:color w:val="000000"/>
                <w:szCs w:val="28"/>
                <w:lang w:eastAsia="ru-RU"/>
              </w:rPr>
              <w:t>Лучшая точность на тренировочно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ыборке</w:t>
            </w:r>
          </w:p>
        </w:tc>
        <w:tc>
          <w:tcPr>
            <w:tcW w:w="2027" w:type="dxa"/>
          </w:tcPr>
          <w:p w:rsidR="00507644" w:rsidRDefault="00507644" w:rsidP="00507644">
            <w:pPr>
              <w:tabs>
                <w:tab w:val="left" w:pos="1811"/>
              </w:tabs>
              <w:ind w:right="-126" w:firstLine="0"/>
              <w:jc w:val="left"/>
            </w:pPr>
            <w:r w:rsidRPr="008340F1">
              <w:rPr>
                <w:rFonts w:eastAsia="Times New Roman" w:cs="Times New Roman"/>
                <w:color w:val="000000"/>
                <w:szCs w:val="28"/>
                <w:lang w:eastAsia="ru-RU"/>
              </w:rPr>
              <w:t>Минимальная ошибка на тренировочно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ыборке</w:t>
            </w:r>
          </w:p>
        </w:tc>
        <w:tc>
          <w:tcPr>
            <w:tcW w:w="2047" w:type="dxa"/>
          </w:tcPr>
          <w:p w:rsidR="00507644" w:rsidRDefault="00507644" w:rsidP="00507644">
            <w:pPr>
              <w:ind w:right="-63" w:firstLine="0"/>
              <w:jc w:val="left"/>
            </w:pPr>
            <w:r w:rsidRPr="008340F1">
              <w:rPr>
                <w:rFonts w:eastAsia="Times New Roman" w:cs="Times New Roman"/>
                <w:color w:val="000000"/>
                <w:szCs w:val="28"/>
                <w:lang w:eastAsia="ru-RU"/>
              </w:rPr>
              <w:t>Лучшая точность на валидационно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ыборке</w:t>
            </w:r>
          </w:p>
        </w:tc>
        <w:tc>
          <w:tcPr>
            <w:tcW w:w="2047" w:type="dxa"/>
          </w:tcPr>
          <w:p w:rsidR="00507644" w:rsidRDefault="00507644" w:rsidP="00507644">
            <w:pPr>
              <w:ind w:right="-143" w:firstLine="0"/>
              <w:jc w:val="left"/>
            </w:pPr>
            <w:r w:rsidRPr="008340F1">
              <w:rPr>
                <w:rFonts w:eastAsia="Times New Roman" w:cs="Times New Roman"/>
                <w:color w:val="000000"/>
                <w:szCs w:val="28"/>
                <w:lang w:eastAsia="ru-RU"/>
              </w:rPr>
              <w:t>Минимальная ошибка на валидационной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ыборке</w:t>
            </w:r>
          </w:p>
        </w:tc>
      </w:tr>
      <w:tr w:rsidR="00507644" w:rsidTr="00507644">
        <w:tc>
          <w:tcPr>
            <w:tcW w:w="1384" w:type="dxa"/>
          </w:tcPr>
          <w:p w:rsidR="00507644" w:rsidRDefault="00507644" w:rsidP="005E136E">
            <w:pPr>
              <w:ind w:firstLine="0"/>
            </w:pPr>
            <w:r>
              <w:t>0,1</w:t>
            </w:r>
          </w:p>
        </w:tc>
        <w:tc>
          <w:tcPr>
            <w:tcW w:w="2066" w:type="dxa"/>
          </w:tcPr>
          <w:p w:rsidR="008340F1" w:rsidRPr="008340F1" w:rsidRDefault="00507644" w:rsidP="00633F13">
            <w:pPr>
              <w:spacing w:line="0" w:lineRule="atLeas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0F1">
              <w:rPr>
                <w:rFonts w:eastAsia="Times New Roman" w:cs="Times New Roman"/>
                <w:color w:val="000000"/>
                <w:szCs w:val="28"/>
                <w:lang w:eastAsia="ru-RU"/>
              </w:rPr>
              <w:t>0,5965</w:t>
            </w:r>
          </w:p>
        </w:tc>
        <w:tc>
          <w:tcPr>
            <w:tcW w:w="2027" w:type="dxa"/>
          </w:tcPr>
          <w:p w:rsidR="008340F1" w:rsidRPr="008340F1" w:rsidRDefault="00507644" w:rsidP="00633F13">
            <w:pPr>
              <w:spacing w:line="0" w:lineRule="atLeas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0F1">
              <w:rPr>
                <w:rFonts w:eastAsia="Times New Roman" w:cs="Times New Roman"/>
                <w:color w:val="000000"/>
                <w:szCs w:val="28"/>
                <w:lang w:eastAsia="ru-RU"/>
              </w:rPr>
              <w:t>0,6751</w:t>
            </w:r>
          </w:p>
        </w:tc>
        <w:tc>
          <w:tcPr>
            <w:tcW w:w="2047" w:type="dxa"/>
          </w:tcPr>
          <w:p w:rsidR="008340F1" w:rsidRPr="008340F1" w:rsidRDefault="00507644" w:rsidP="00633F13">
            <w:pPr>
              <w:spacing w:line="0" w:lineRule="atLeas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0F1">
              <w:rPr>
                <w:rFonts w:eastAsia="Times New Roman" w:cs="Times New Roman"/>
                <w:color w:val="000000"/>
                <w:szCs w:val="28"/>
                <w:lang w:eastAsia="ru-RU"/>
              </w:rPr>
              <w:t>0,5555</w:t>
            </w:r>
          </w:p>
        </w:tc>
        <w:tc>
          <w:tcPr>
            <w:tcW w:w="2047" w:type="dxa"/>
          </w:tcPr>
          <w:p w:rsidR="008340F1" w:rsidRPr="008340F1" w:rsidRDefault="00507644" w:rsidP="00633F13">
            <w:pPr>
              <w:spacing w:line="0" w:lineRule="atLeas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40F1">
              <w:rPr>
                <w:rFonts w:eastAsia="Times New Roman" w:cs="Times New Roman"/>
                <w:color w:val="000000"/>
                <w:szCs w:val="28"/>
                <w:lang w:eastAsia="ru-RU"/>
              </w:rPr>
              <w:t>0,6844</w:t>
            </w:r>
          </w:p>
        </w:tc>
      </w:tr>
      <w:tr w:rsidR="00507644" w:rsidTr="00507644">
        <w:tc>
          <w:tcPr>
            <w:tcW w:w="1384" w:type="dxa"/>
          </w:tcPr>
          <w:p w:rsidR="00507644" w:rsidRDefault="00507644" w:rsidP="005E136E">
            <w:pPr>
              <w:ind w:firstLine="0"/>
            </w:pPr>
            <w:r>
              <w:t>0,01</w:t>
            </w:r>
          </w:p>
        </w:tc>
        <w:tc>
          <w:tcPr>
            <w:tcW w:w="2066" w:type="dxa"/>
          </w:tcPr>
          <w:p w:rsidR="00507644" w:rsidRDefault="00507644" w:rsidP="005E136E">
            <w:pPr>
              <w:ind w:firstLine="0"/>
            </w:pPr>
            <w:r>
              <w:t>0,6125</w:t>
            </w:r>
          </w:p>
        </w:tc>
        <w:tc>
          <w:tcPr>
            <w:tcW w:w="2027" w:type="dxa"/>
          </w:tcPr>
          <w:p w:rsidR="00507644" w:rsidRDefault="00507644" w:rsidP="005E136E">
            <w:pPr>
              <w:ind w:firstLine="0"/>
            </w:pPr>
            <w:r>
              <w:t>0,6568</w:t>
            </w:r>
          </w:p>
        </w:tc>
        <w:tc>
          <w:tcPr>
            <w:tcW w:w="2047" w:type="dxa"/>
          </w:tcPr>
          <w:p w:rsidR="00507644" w:rsidRDefault="00507644" w:rsidP="005E136E">
            <w:pPr>
              <w:ind w:firstLine="0"/>
            </w:pPr>
            <w:r>
              <w:t>0,558</w:t>
            </w:r>
          </w:p>
        </w:tc>
        <w:tc>
          <w:tcPr>
            <w:tcW w:w="2047" w:type="dxa"/>
          </w:tcPr>
          <w:p w:rsidR="00507644" w:rsidRDefault="00507644" w:rsidP="005E136E">
            <w:pPr>
              <w:ind w:firstLine="0"/>
            </w:pPr>
            <w:r>
              <w:t>0,6839</w:t>
            </w:r>
          </w:p>
        </w:tc>
      </w:tr>
      <w:tr w:rsidR="00507644" w:rsidTr="00507644">
        <w:tc>
          <w:tcPr>
            <w:tcW w:w="1384" w:type="dxa"/>
          </w:tcPr>
          <w:p w:rsidR="00507644" w:rsidRDefault="00507644" w:rsidP="005E136E">
            <w:pPr>
              <w:ind w:firstLine="0"/>
            </w:pPr>
            <w:r>
              <w:t>0,001</w:t>
            </w:r>
          </w:p>
        </w:tc>
        <w:tc>
          <w:tcPr>
            <w:tcW w:w="2066" w:type="dxa"/>
          </w:tcPr>
          <w:p w:rsidR="00507644" w:rsidRDefault="00507644" w:rsidP="005E136E">
            <w:pPr>
              <w:ind w:firstLine="0"/>
            </w:pPr>
            <w:r>
              <w:t>0,618</w:t>
            </w:r>
          </w:p>
        </w:tc>
        <w:tc>
          <w:tcPr>
            <w:tcW w:w="2027" w:type="dxa"/>
          </w:tcPr>
          <w:p w:rsidR="00507644" w:rsidRDefault="00507644" w:rsidP="005E136E">
            <w:pPr>
              <w:ind w:firstLine="0"/>
            </w:pPr>
            <w:r>
              <w:t>0,6571</w:t>
            </w:r>
          </w:p>
        </w:tc>
        <w:tc>
          <w:tcPr>
            <w:tcW w:w="2047" w:type="dxa"/>
          </w:tcPr>
          <w:p w:rsidR="00507644" w:rsidRDefault="00507644" w:rsidP="005E136E">
            <w:pPr>
              <w:ind w:firstLine="0"/>
            </w:pPr>
            <w:r>
              <w:t>0,5592</w:t>
            </w:r>
          </w:p>
        </w:tc>
        <w:tc>
          <w:tcPr>
            <w:tcW w:w="2047" w:type="dxa"/>
          </w:tcPr>
          <w:p w:rsidR="00507644" w:rsidRDefault="00507644" w:rsidP="005E136E">
            <w:pPr>
              <w:ind w:firstLine="0"/>
            </w:pPr>
            <w:r>
              <w:t>0,6854</w:t>
            </w:r>
          </w:p>
        </w:tc>
      </w:tr>
      <w:tr w:rsidR="00507644" w:rsidTr="00507644">
        <w:tc>
          <w:tcPr>
            <w:tcW w:w="1384" w:type="dxa"/>
          </w:tcPr>
          <w:p w:rsidR="00507644" w:rsidRDefault="00507644" w:rsidP="005E136E">
            <w:pPr>
              <w:ind w:firstLine="0"/>
            </w:pPr>
            <w:r>
              <w:t>0,0001</w:t>
            </w:r>
          </w:p>
        </w:tc>
        <w:tc>
          <w:tcPr>
            <w:tcW w:w="2066" w:type="dxa"/>
          </w:tcPr>
          <w:p w:rsidR="00507644" w:rsidRDefault="00507644" w:rsidP="005E136E">
            <w:pPr>
              <w:ind w:firstLine="0"/>
            </w:pPr>
            <w:r>
              <w:t>0,6105</w:t>
            </w:r>
          </w:p>
        </w:tc>
        <w:tc>
          <w:tcPr>
            <w:tcW w:w="2027" w:type="dxa"/>
          </w:tcPr>
          <w:p w:rsidR="00507644" w:rsidRDefault="00507644" w:rsidP="005E136E">
            <w:pPr>
              <w:ind w:firstLine="0"/>
            </w:pPr>
            <w:r>
              <w:t>0,6617</w:t>
            </w:r>
          </w:p>
        </w:tc>
        <w:tc>
          <w:tcPr>
            <w:tcW w:w="2047" w:type="dxa"/>
          </w:tcPr>
          <w:p w:rsidR="00507644" w:rsidRDefault="00507644" w:rsidP="005E136E">
            <w:pPr>
              <w:ind w:firstLine="0"/>
            </w:pPr>
            <w:r>
              <w:t>0,5595</w:t>
            </w:r>
          </w:p>
        </w:tc>
        <w:tc>
          <w:tcPr>
            <w:tcW w:w="2047" w:type="dxa"/>
          </w:tcPr>
          <w:p w:rsidR="00507644" w:rsidRDefault="00507644" w:rsidP="005E136E">
            <w:pPr>
              <w:ind w:firstLine="0"/>
            </w:pPr>
            <w:r>
              <w:t>0,6853</w:t>
            </w:r>
          </w:p>
        </w:tc>
      </w:tr>
    </w:tbl>
    <w:p w:rsidR="000C4E73" w:rsidRDefault="00507AD9" w:rsidP="00C353AD">
      <w:pPr>
        <w:jc w:val="center"/>
      </w:pPr>
      <w:r>
        <w:t>Таблица 2. Результаты опытов с подбором гиперпарметров.</w:t>
      </w:r>
    </w:p>
    <w:p w:rsidR="00507AD9" w:rsidRDefault="00507AD9" w:rsidP="00507AD9">
      <w:r>
        <w:t>В качестве оптимальной скорости для первого этапа обучения было выбрано значение 0,0001. Ниже представлены графики  опыта с этой скоростью (рис. 7</w:t>
      </w:r>
      <w:r w:rsidR="00A22F8F">
        <w:t xml:space="preserve"> – 11).</w:t>
      </w:r>
    </w:p>
    <w:p w:rsidR="0062482E" w:rsidRDefault="0062482E" w:rsidP="006248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08909" cy="3157378"/>
            <wp:effectExtent l="19050" t="19050" r="25041" b="23972"/>
            <wp:docPr id="47" name="Рисунок 21" descr="D:\model_param\test12\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odel_param\test12\accuracy tra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4" cy="315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82E" w:rsidRDefault="004E3EE1" w:rsidP="0062482E">
      <w:pPr>
        <w:jc w:val="center"/>
      </w:pPr>
      <w:r>
        <w:t>Рисунок</w:t>
      </w:r>
      <w:r w:rsidR="002D736F">
        <w:t xml:space="preserve"> 7</w:t>
      </w:r>
      <w:r w:rsidR="006224B4">
        <w:t>.</w:t>
      </w:r>
      <w:r w:rsidR="0062482E">
        <w:t xml:space="preserve"> График точности н</w:t>
      </w:r>
      <w:r w:rsidR="006224B4">
        <w:t>а тренировочной выборке (опыт №</w:t>
      </w:r>
      <w:r w:rsidR="002D736F">
        <w:t>2</w:t>
      </w:r>
      <w:r w:rsidR="0062482E">
        <w:t>).</w:t>
      </w:r>
    </w:p>
    <w:p w:rsidR="0062482E" w:rsidRDefault="0062482E" w:rsidP="0062482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82750" cy="3204873"/>
            <wp:effectExtent l="19050" t="19050" r="27400" b="14577"/>
            <wp:docPr id="48" name="Рисунок 22" descr="D:\model_param\test12\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odel_param\test12\loss tra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89" cy="32128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82E" w:rsidRDefault="002D736F" w:rsidP="0062482E">
      <w:pPr>
        <w:jc w:val="center"/>
      </w:pPr>
      <w:r>
        <w:t>Рисунок 8</w:t>
      </w:r>
      <w:r w:rsidR="0062482E">
        <w:t>. График ошибки н</w:t>
      </w:r>
      <w:r w:rsidR="006224B4">
        <w:t>а тренировочной выборке</w:t>
      </w:r>
      <w:r>
        <w:t xml:space="preserve"> (опыт №2</w:t>
      </w:r>
      <w:r w:rsidR="0062482E">
        <w:t>).</w:t>
      </w:r>
    </w:p>
    <w:p w:rsidR="0062482E" w:rsidRDefault="0062482E" w:rsidP="006248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99798" cy="3151519"/>
            <wp:effectExtent l="19050" t="19050" r="15102" b="10781"/>
            <wp:docPr id="49" name="Рисунок 23" descr="D:\model_param\test12\accuracy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odel_param\test12\accuracy validat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47" cy="31551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82E" w:rsidRDefault="002D736F" w:rsidP="0062482E">
      <w:pPr>
        <w:jc w:val="center"/>
      </w:pPr>
      <w:r>
        <w:t>Рисунок 9</w:t>
      </w:r>
      <w:r w:rsidR="0062482E">
        <w:t>. График точности н</w:t>
      </w:r>
      <w:r>
        <w:t>а валидационной выборке (опыт №2</w:t>
      </w:r>
      <w:r w:rsidR="0062482E">
        <w:t>).</w:t>
      </w:r>
    </w:p>
    <w:p w:rsidR="0062482E" w:rsidRDefault="0062482E" w:rsidP="0062482E">
      <w:pPr>
        <w:ind w:firstLine="66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28833" cy="3170194"/>
            <wp:effectExtent l="19050" t="19050" r="24167" b="11156"/>
            <wp:docPr id="50" name="Рисунок 24" descr="D:\model_param\test12\loss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odel_param\test12\loss validati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27" cy="31725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82E" w:rsidRDefault="002D736F" w:rsidP="0062482E">
      <w:pPr>
        <w:ind w:firstLine="660"/>
        <w:jc w:val="center"/>
      </w:pPr>
      <w:r>
        <w:t>Рисунок 10</w:t>
      </w:r>
      <w:r w:rsidR="0062482E">
        <w:t>. График ошибки н</w:t>
      </w:r>
      <w:r w:rsidR="006224B4">
        <w:t>а вал</w:t>
      </w:r>
      <w:r w:rsidR="002A06B3">
        <w:t>ид</w:t>
      </w:r>
      <w:r w:rsidR="006224B4">
        <w:t>ационной выборке (опыт №</w:t>
      </w:r>
      <w:r>
        <w:t>2</w:t>
      </w:r>
      <w:r w:rsidR="0062482E">
        <w:t>).</w:t>
      </w:r>
    </w:p>
    <w:p w:rsidR="00A22F8F" w:rsidRDefault="00960564" w:rsidP="00A22F8F">
      <w:pPr>
        <w:rPr>
          <w:noProof/>
          <w:lang w:eastAsia="ru-RU"/>
        </w:rPr>
      </w:pPr>
      <w:r>
        <w:t>После выбора оптимальной скорости, было решено продолжить обучении с л</w:t>
      </w:r>
      <w:r w:rsidR="001E417D">
        <w:t xml:space="preserve">учшей моделью </w:t>
      </w:r>
      <w:r w:rsidR="00A22F8F">
        <w:t xml:space="preserve">второго </w:t>
      </w:r>
      <w:r w:rsidR="001E417D">
        <w:t>опыта</w:t>
      </w:r>
      <w:r w:rsidR="004B62C6">
        <w:t>.</w:t>
      </w:r>
      <w:r w:rsidR="008C682C">
        <w:t xml:space="preserve"> </w:t>
      </w:r>
      <w:r w:rsidR="003600ED">
        <w:t xml:space="preserve">Лучшая точность </w:t>
      </w:r>
      <w:r w:rsidR="008C682C">
        <w:t>была равна 0, 622 на 971</w:t>
      </w:r>
      <w:r w:rsidR="008C25A2">
        <w:t> 500 итераций</w:t>
      </w:r>
      <w:r w:rsidR="008C682C">
        <w:t xml:space="preserve"> (р</w:t>
      </w:r>
      <w:r w:rsidR="002D736F">
        <w:t>ис. 11</w:t>
      </w:r>
      <w:r w:rsidR="008C682C">
        <w:t>), а ошибка опустилась до 0,6537</w:t>
      </w:r>
      <w:r w:rsidR="002D736F">
        <w:t>651 на 806 500 итераций (рис. 12</w:t>
      </w:r>
      <w:r w:rsidR="008C682C">
        <w:t>).</w:t>
      </w:r>
      <w:r w:rsidR="008C25A2">
        <w:t xml:space="preserve"> </w:t>
      </w:r>
    </w:p>
    <w:p w:rsidR="006A55A5" w:rsidRDefault="006A55A5" w:rsidP="00871225">
      <w:pPr>
        <w:ind w:left="1134" w:hanging="141"/>
        <w:jc w:val="center"/>
      </w:pPr>
      <w:r>
        <w:rPr>
          <w:noProof/>
          <w:lang w:eastAsia="ru-RU"/>
        </w:rPr>
        <w:drawing>
          <wp:inline distT="0" distB="0" distL="0" distR="0">
            <wp:extent cx="4899798" cy="3151518"/>
            <wp:effectExtent l="19050" t="19050" r="15102" b="10782"/>
            <wp:docPr id="51" name="Рисунок 25" descr="D:\model_param\test12.5\accuracy tra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odel_param\test12.5\accuracy train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66" cy="3154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225">
        <w:t xml:space="preserve">  </w:t>
      </w:r>
      <w:r w:rsidR="002D736F">
        <w:t>Рисунок 11</w:t>
      </w:r>
      <w:r>
        <w:t>. График точности на тренировочн</w:t>
      </w:r>
      <w:r w:rsidR="00370479">
        <w:t>ой выборке (продолжение опыта №</w:t>
      </w:r>
      <w:r w:rsidR="002D736F">
        <w:t>2</w:t>
      </w:r>
      <w:r>
        <w:t>).</w:t>
      </w:r>
    </w:p>
    <w:p w:rsidR="008C682C" w:rsidRDefault="006A55A5" w:rsidP="006A55A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67297" cy="3194933"/>
            <wp:effectExtent l="19050" t="19050" r="23803" b="24517"/>
            <wp:docPr id="52" name="Рисунок 26" descr="D:\model_param\test12.5\loss tra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odel_param\test12.5\loss train 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34" cy="31988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A5" w:rsidRDefault="006A55A5" w:rsidP="006A55A5">
      <w:pPr>
        <w:jc w:val="center"/>
      </w:pPr>
      <w:r>
        <w:t xml:space="preserve">Рисунок </w:t>
      </w:r>
      <w:r w:rsidR="002D736F">
        <w:t>12</w:t>
      </w:r>
      <w:r>
        <w:t>. График ошибки на тренировочн</w:t>
      </w:r>
      <w:r w:rsidR="00370479">
        <w:t>ой выборке (продолжение опыта №</w:t>
      </w:r>
      <w:r w:rsidR="002D736F">
        <w:t>2</w:t>
      </w:r>
      <w:r>
        <w:t>).</w:t>
      </w:r>
    </w:p>
    <w:p w:rsidR="00604988" w:rsidRDefault="00633F13" w:rsidP="00604988">
      <w:r>
        <w:t>Точность на валидации не превысила достигнутый ранее максимум (рис. 13)</w:t>
      </w:r>
      <w:r w:rsidR="00A357B7">
        <w:t>, а</w:t>
      </w:r>
      <w:r>
        <w:t xml:space="preserve"> ошибка начала расти (рис. 14</w:t>
      </w:r>
      <w:r w:rsidR="002A06B3">
        <w:t>)</w:t>
      </w:r>
      <w:r w:rsidR="00604988">
        <w:t xml:space="preserve">. </w:t>
      </w:r>
    </w:p>
    <w:p w:rsidR="00604988" w:rsidRDefault="00604988" w:rsidP="006049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33925" cy="3044829"/>
            <wp:effectExtent l="19050" t="19050" r="28575" b="22221"/>
            <wp:docPr id="55" name="Рисунок 29" descr="D:\model_param\test12.5\accuracy valida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model_param\test12.5\accuracy validation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621" cy="3045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988" w:rsidRDefault="00633F13" w:rsidP="00604988">
      <w:pPr>
        <w:jc w:val="center"/>
      </w:pPr>
      <w:r>
        <w:t>Рисунок 13.</w:t>
      </w:r>
      <w:r w:rsidR="00604988">
        <w:t xml:space="preserve"> График точности на валидационной выборке (продолжение опыта </w:t>
      </w:r>
      <w:r w:rsidR="003653D7">
        <w:t>№</w:t>
      </w:r>
      <w:r>
        <w:t>2</w:t>
      </w:r>
      <w:r w:rsidR="00604988">
        <w:t>).</w:t>
      </w:r>
    </w:p>
    <w:p w:rsidR="00604988" w:rsidRDefault="00604988" w:rsidP="0060498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19650" cy="3099966"/>
            <wp:effectExtent l="19050" t="19050" r="19050" b="24234"/>
            <wp:docPr id="56" name="Рисунок 30" descr="D:\model_param\test12.5\loss valida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model_param\test12.5\loss validation 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56" cy="31074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988" w:rsidRDefault="00633F13" w:rsidP="00604988">
      <w:pPr>
        <w:jc w:val="center"/>
      </w:pPr>
      <w:r>
        <w:t>Рисунок 14</w:t>
      </w:r>
      <w:r w:rsidR="00604988">
        <w:t>. График ошибки на валидационн</w:t>
      </w:r>
      <w:r w:rsidR="00370479">
        <w:t>ой выборке (продолжение опыта №</w:t>
      </w:r>
      <w:r>
        <w:t>2</w:t>
      </w:r>
      <w:r w:rsidR="00604988">
        <w:t>).</w:t>
      </w:r>
    </w:p>
    <w:p w:rsidR="00347084" w:rsidRDefault="00347084" w:rsidP="006C4FAF">
      <w:pPr>
        <w:jc w:val="center"/>
      </w:pPr>
    </w:p>
    <w:p w:rsidR="00347084" w:rsidRDefault="00347084" w:rsidP="006C4FAF">
      <w:pPr>
        <w:jc w:val="center"/>
      </w:pPr>
    </w:p>
    <w:p w:rsidR="00347084" w:rsidRDefault="00347084" w:rsidP="006C4FAF">
      <w:pPr>
        <w:jc w:val="center"/>
      </w:pPr>
    </w:p>
    <w:p w:rsidR="006277B3" w:rsidRDefault="006277B3" w:rsidP="006C4FAF">
      <w:pPr>
        <w:jc w:val="center"/>
      </w:pPr>
    </w:p>
    <w:p w:rsidR="006277B3" w:rsidRDefault="006277B3" w:rsidP="006C4FAF">
      <w:pPr>
        <w:jc w:val="center"/>
      </w:pPr>
    </w:p>
    <w:p w:rsidR="006277B3" w:rsidRDefault="006277B3" w:rsidP="006C4FAF">
      <w:pPr>
        <w:jc w:val="center"/>
      </w:pPr>
    </w:p>
    <w:p w:rsidR="006277B3" w:rsidRDefault="006277B3" w:rsidP="006C4FAF">
      <w:pPr>
        <w:jc w:val="center"/>
      </w:pPr>
    </w:p>
    <w:p w:rsidR="006277B3" w:rsidRDefault="006277B3" w:rsidP="006C4FAF">
      <w:pPr>
        <w:jc w:val="center"/>
      </w:pPr>
    </w:p>
    <w:p w:rsidR="006277B3" w:rsidRDefault="006277B3" w:rsidP="006C4FAF">
      <w:pPr>
        <w:jc w:val="center"/>
      </w:pPr>
    </w:p>
    <w:p w:rsidR="006277B3" w:rsidRDefault="006277B3" w:rsidP="006C4FAF">
      <w:pPr>
        <w:jc w:val="center"/>
      </w:pPr>
    </w:p>
    <w:p w:rsidR="006277B3" w:rsidRDefault="006277B3" w:rsidP="006C4FAF">
      <w:pPr>
        <w:jc w:val="center"/>
      </w:pPr>
    </w:p>
    <w:p w:rsidR="005B2B18" w:rsidRDefault="005B2B18">
      <w:r>
        <w:br w:type="page"/>
      </w:r>
    </w:p>
    <w:p w:rsidR="00347084" w:rsidRDefault="00370479" w:rsidP="00347084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21570436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3</w:t>
      </w:r>
      <w:r w:rsidR="00347084" w:rsidRPr="003470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633F13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Ы ТРЕНИРОВКИ ПЕРВОЙ МОДЕЛИ</w:t>
      </w:r>
      <w:bookmarkEnd w:id="8"/>
    </w:p>
    <w:p w:rsidR="00651C38" w:rsidRDefault="00651C38" w:rsidP="00651C38">
      <w:pPr>
        <w:jc w:val="left"/>
      </w:pPr>
      <w:r>
        <w:t>После проделанных опытов, было решено использовать аугментацию и запустить обучение с самого начала со скоростью 0,0001. Лучшую точность на обучении модель имела на 629 000 итерац</w:t>
      </w:r>
      <w:r w:rsidR="00590106">
        <w:t>ий, и была равна</w:t>
      </w:r>
      <w:r w:rsidR="003653D7">
        <w:t xml:space="preserve"> </w:t>
      </w:r>
      <w:r w:rsidR="00633F13">
        <w:t>0,6025 (рис. 15</w:t>
      </w:r>
      <w:r>
        <w:t>). А ошибка после 412 0</w:t>
      </w:r>
      <w:r w:rsidR="00BD74DE">
        <w:t>0</w:t>
      </w:r>
      <w:r>
        <w:t>0 итераций не оп</w:t>
      </w:r>
      <w:r w:rsidR="00633F13">
        <w:t>устилась ниже 0,6656292 (рис. 16</w:t>
      </w:r>
      <w:r>
        <w:t xml:space="preserve">). </w:t>
      </w:r>
    </w:p>
    <w:p w:rsidR="00590106" w:rsidRDefault="00590106" w:rsidP="005901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3962" cy="3131958"/>
            <wp:effectExtent l="19050" t="19050" r="21888" b="11292"/>
            <wp:docPr id="64" name="Рисунок 37" descr="D:\model_param\test13\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model_param\test13\accuracy trai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76" cy="31319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06" w:rsidRDefault="00633F13" w:rsidP="00590106">
      <w:pPr>
        <w:jc w:val="center"/>
      </w:pPr>
      <w:r>
        <w:t>Рисунок 15</w:t>
      </w:r>
      <w:r w:rsidR="00590106">
        <w:t>. График точности на тренировочной выборке (опыт №</w:t>
      </w:r>
      <w:r>
        <w:t>3</w:t>
      </w:r>
      <w:r w:rsidR="00590106">
        <w:t>).</w:t>
      </w:r>
    </w:p>
    <w:p w:rsidR="000C4E73" w:rsidRDefault="000C4E73" w:rsidP="00590106">
      <w:pPr>
        <w:jc w:val="center"/>
      </w:pPr>
    </w:p>
    <w:p w:rsidR="00590106" w:rsidRDefault="00590106" w:rsidP="005901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39517" cy="3174082"/>
            <wp:effectExtent l="19050" t="19050" r="13483" b="26318"/>
            <wp:docPr id="65" name="Рисунок 38" descr="D:\model_param\test13\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model_param\test13\loss trai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15" cy="317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06" w:rsidRDefault="004E3EE1" w:rsidP="00590106">
      <w:pPr>
        <w:jc w:val="center"/>
      </w:pPr>
      <w:r>
        <w:t xml:space="preserve">Рисунок </w:t>
      </w:r>
      <w:r w:rsidR="00633F13">
        <w:t>16</w:t>
      </w:r>
      <w:r w:rsidR="00590106">
        <w:t>. График ошибки н</w:t>
      </w:r>
      <w:r w:rsidR="00F049D4">
        <w:t>а тренировочной выборке (опыт №</w:t>
      </w:r>
      <w:r w:rsidR="00633F13">
        <w:t>3</w:t>
      </w:r>
      <w:r w:rsidR="00590106">
        <w:t>).</w:t>
      </w:r>
    </w:p>
    <w:p w:rsidR="00590106" w:rsidRDefault="00590106" w:rsidP="00590106">
      <w:r>
        <w:t xml:space="preserve">Точность на валидационной выборке поднялась до </w:t>
      </w:r>
      <w:r w:rsidR="00633F13">
        <w:t>0,57 на 60 000 итераций (рис. 17</w:t>
      </w:r>
      <w:r>
        <w:t>). Ошибка имела минимум на 57 000 итераци</w:t>
      </w:r>
      <w:r w:rsidR="00F049D4">
        <w:t>и и была равна 0,681</w:t>
      </w:r>
      <w:r w:rsidR="00633F13">
        <w:t>289 (рис. 18</w:t>
      </w:r>
      <w:r>
        <w:t>).</w:t>
      </w:r>
    </w:p>
    <w:p w:rsidR="00590106" w:rsidRDefault="00590106" w:rsidP="005901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47067" cy="3114675"/>
            <wp:effectExtent l="19050" t="19050" r="10683" b="28575"/>
            <wp:docPr id="66" name="Рисунок 39" descr="D:\model_param\test13\accuracy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model_param\test13\accuracy validati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250" cy="31147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06" w:rsidRDefault="00633F13" w:rsidP="00993363">
      <w:pPr>
        <w:jc w:val="center"/>
      </w:pPr>
      <w:r>
        <w:t>Рисунок 17</w:t>
      </w:r>
      <w:r w:rsidR="00590106">
        <w:t>. График точности н</w:t>
      </w:r>
      <w:r>
        <w:t>а валидационной выборке (опыт №3</w:t>
      </w:r>
      <w:r w:rsidR="00590106">
        <w:t>).</w:t>
      </w:r>
    </w:p>
    <w:p w:rsidR="00590106" w:rsidRDefault="00590106" w:rsidP="005901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29175" cy="3103178"/>
            <wp:effectExtent l="19050" t="19050" r="28575" b="21022"/>
            <wp:docPr id="67" name="Рисунок 40" descr="D:\model_param\test13\loss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odel_param\test13\loss validatio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8" cy="3102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3D7" w:rsidRDefault="00633F13" w:rsidP="003653D7">
      <w:pPr>
        <w:jc w:val="center"/>
      </w:pPr>
      <w:r>
        <w:t>Рисунок 18</w:t>
      </w:r>
      <w:r w:rsidR="00590106">
        <w:t>. График ошибки н</w:t>
      </w:r>
      <w:r>
        <w:t>а валидационной выборке (опыт №3</w:t>
      </w:r>
      <w:r w:rsidR="00590106">
        <w:t>).</w:t>
      </w:r>
    </w:p>
    <w:p w:rsidR="003653D7" w:rsidRDefault="00590106" w:rsidP="003653D7">
      <w:r>
        <w:t xml:space="preserve">Выбрав лучшую </w:t>
      </w:r>
      <w:proofErr w:type="gramStart"/>
      <w:r>
        <w:t>модель на валидации и уменьшив</w:t>
      </w:r>
      <w:proofErr w:type="gramEnd"/>
      <w:r>
        <w:t xml:space="preserve"> ско</w:t>
      </w:r>
      <w:r w:rsidR="00633F13">
        <w:t>рость обучения в 10 раз, опыт №3</w:t>
      </w:r>
      <w:r>
        <w:t xml:space="preserve"> </w:t>
      </w:r>
      <w:r w:rsidR="00993363">
        <w:t>был продолжен. Точность на тренировочной выборке выросла</w:t>
      </w:r>
      <w:r w:rsidR="00633F13">
        <w:t xml:space="preserve"> до 0,605 (рис. 19</w:t>
      </w:r>
      <w:r w:rsidR="00993363">
        <w:t>), а оши</w:t>
      </w:r>
      <w:r w:rsidR="00F049D4">
        <w:t xml:space="preserve">бка опустилась до 0,661 </w:t>
      </w:r>
      <w:r w:rsidR="000C4E73">
        <w:t xml:space="preserve">        </w:t>
      </w:r>
      <w:r w:rsidR="00633F13">
        <w:t>(рис. 20</w:t>
      </w:r>
      <w:r w:rsidR="00993363">
        <w:t>).</w:t>
      </w:r>
    </w:p>
    <w:p w:rsidR="00993363" w:rsidRDefault="00993363" w:rsidP="003653D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00" cy="2980764"/>
            <wp:effectExtent l="19050" t="19050" r="19050" b="10086"/>
            <wp:docPr id="68" name="Рисунок 41" descr="D:\model_param\test13\accuracy tra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model_param\test13\accuracy train 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11" cy="2980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63" w:rsidRDefault="00633F13" w:rsidP="00993363">
      <w:pPr>
        <w:jc w:val="center"/>
      </w:pPr>
      <w:r>
        <w:t xml:space="preserve">Рисунок </w:t>
      </w:r>
      <w:r w:rsidR="004E3EE1">
        <w:t>1</w:t>
      </w:r>
      <w:r>
        <w:t>9</w:t>
      </w:r>
      <w:r w:rsidR="00993363">
        <w:t>. График точности на тренировочн</w:t>
      </w:r>
      <w:r>
        <w:t>ой выборке (продолжение опыта №3</w:t>
      </w:r>
      <w:r w:rsidR="00993363">
        <w:t>).</w:t>
      </w:r>
    </w:p>
    <w:p w:rsidR="003653D7" w:rsidRDefault="00993363" w:rsidP="003653D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95850" cy="2968524"/>
            <wp:effectExtent l="19050" t="19050" r="19050" b="22326"/>
            <wp:docPr id="69" name="Рисунок 42" descr="D:\model_param\test13\loss tra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model_param\test13\loss train 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41" cy="2966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63" w:rsidRDefault="00633F13" w:rsidP="003653D7">
      <w:pPr>
        <w:jc w:val="center"/>
      </w:pPr>
      <w:r>
        <w:t xml:space="preserve">Рисунок </w:t>
      </w:r>
      <w:r w:rsidR="004E3EE1">
        <w:t>2</w:t>
      </w:r>
      <w:r>
        <w:t>0</w:t>
      </w:r>
      <w:r w:rsidR="00993363">
        <w:t>. График ошибки на тренировочн</w:t>
      </w:r>
      <w:r>
        <w:t>ой выборке (продолжение опыта №3</w:t>
      </w:r>
      <w:r w:rsidR="00993363">
        <w:t>).</w:t>
      </w:r>
    </w:p>
    <w:p w:rsidR="006D50AE" w:rsidRDefault="00F049D4" w:rsidP="006D50AE">
      <w:r>
        <w:t>Точность на валидации выросла до 0,5729, на 109 000 итераций   (рис.</w:t>
      </w:r>
      <w:r w:rsidR="00633F13">
        <w:t xml:space="preserve"> 21</w:t>
      </w:r>
      <w:r w:rsidR="004E3EE1">
        <w:t>)</w:t>
      </w:r>
      <w:r w:rsidR="006D50AE">
        <w:t>. А ошибка</w:t>
      </w:r>
      <w:r w:rsidR="004E3EE1">
        <w:t xml:space="preserve"> снизилась до 0,6810138 (рис. </w:t>
      </w:r>
      <w:r w:rsidR="00633F13">
        <w:t>22</w:t>
      </w:r>
      <w:r w:rsidR="006D50AE">
        <w:t xml:space="preserve">). </w:t>
      </w:r>
    </w:p>
    <w:p w:rsidR="006D50AE" w:rsidRDefault="006D50AE" w:rsidP="006D50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38700" cy="3109300"/>
            <wp:effectExtent l="19050" t="19050" r="19050" b="14900"/>
            <wp:docPr id="70" name="Рисунок 43" descr="D:\model_param\test13\accuracy valida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model_param\test13\accuracy validation 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53" cy="3111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AE" w:rsidRDefault="00633F13" w:rsidP="003653D7">
      <w:pPr>
        <w:jc w:val="center"/>
      </w:pPr>
      <w:r>
        <w:t>Рисунок 21</w:t>
      </w:r>
      <w:r w:rsidR="006D50AE">
        <w:t>. График точности на валидационн</w:t>
      </w:r>
      <w:r w:rsidR="00F049D4">
        <w:t>ой выборке (продолжение опыта №</w:t>
      </w:r>
      <w:r>
        <w:t>3</w:t>
      </w:r>
      <w:r w:rsidR="006D50AE">
        <w:t>).</w:t>
      </w:r>
    </w:p>
    <w:p w:rsidR="006D50AE" w:rsidRDefault="006D50AE" w:rsidP="006D50A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8865" cy="3141536"/>
            <wp:effectExtent l="19050" t="19050" r="26035" b="20764"/>
            <wp:docPr id="71" name="Рисунок 44" descr="D:\model_param\test13\loss valida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model_param\test13\loss validation 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95" cy="314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63" w:rsidRDefault="00633F13" w:rsidP="003653D7">
      <w:pPr>
        <w:jc w:val="center"/>
      </w:pPr>
      <w:r>
        <w:t>Рисунок 22</w:t>
      </w:r>
      <w:r w:rsidR="006D50AE">
        <w:t>. График ошибки на валидационной</w:t>
      </w:r>
      <w:r w:rsidR="00F049D4">
        <w:t xml:space="preserve"> выборке (продолжение опыта №</w:t>
      </w:r>
      <w:r>
        <w:t>3</w:t>
      </w:r>
      <w:r w:rsidR="003653D7">
        <w:t>).</w:t>
      </w:r>
    </w:p>
    <w:p w:rsidR="007377A5" w:rsidRPr="0095400E" w:rsidRDefault="007377A5" w:rsidP="007377A5">
      <w:r>
        <w:t>Средняя точность на валидации была равна 56,9%</w:t>
      </w:r>
      <w:r w:rsidR="00CE028D">
        <w:t xml:space="preserve"> </w:t>
      </w:r>
      <w:r w:rsidR="00CE028D" w:rsidRPr="00CE028D">
        <w:t>(</w:t>
      </w:r>
      <w:r w:rsidR="00CE028D">
        <w:rPr>
          <w:lang w:val="en-US"/>
        </w:rPr>
        <w:t>Baseline</w:t>
      </w:r>
      <w:r w:rsidR="00CE028D" w:rsidRPr="00CE028D">
        <w:t xml:space="preserve"> = 57,3%)</w:t>
      </w:r>
      <w:r>
        <w:t>. Общая точность по героям 56,31%.</w:t>
      </w:r>
    </w:p>
    <w:p w:rsidR="005C7D97" w:rsidRPr="00A065B4" w:rsidRDefault="00A065B4" w:rsidP="00A065B4">
      <w:r>
        <w:t xml:space="preserve">Также на лучшей модели была подсчитана процентная точность для каждого героя </w:t>
      </w:r>
      <w:r w:rsidR="007377A5">
        <w:t xml:space="preserve">на тестовой выборке </w:t>
      </w:r>
      <w:r>
        <w:t xml:space="preserve">(табл. 3). Общая точность </w:t>
      </w:r>
      <w:r w:rsidR="007377A5">
        <w:t xml:space="preserve">по героям </w:t>
      </w:r>
      <w:r>
        <w:t xml:space="preserve">была равна </w:t>
      </w:r>
      <w:r w:rsidR="00707BA1">
        <w:t>56,58</w:t>
      </w:r>
      <w:r w:rsidR="0048211A">
        <w:t>%</w:t>
      </w:r>
      <w:r>
        <w:t>.</w:t>
      </w:r>
    </w:p>
    <w:tbl>
      <w:tblPr>
        <w:tblW w:w="9181" w:type="dxa"/>
        <w:tblInd w:w="250" w:type="dxa"/>
        <w:tblLayout w:type="fixed"/>
        <w:tblLook w:val="04A0"/>
      </w:tblPr>
      <w:tblGrid>
        <w:gridCol w:w="1276"/>
        <w:gridCol w:w="1134"/>
        <w:gridCol w:w="1276"/>
        <w:gridCol w:w="850"/>
        <w:gridCol w:w="1276"/>
        <w:gridCol w:w="1134"/>
        <w:gridCol w:w="1134"/>
        <w:gridCol w:w="225"/>
        <w:gridCol w:w="793"/>
        <w:gridCol w:w="83"/>
      </w:tblGrid>
      <w:tr w:rsidR="005C7D97" w:rsidRPr="005C7D97" w:rsidTr="00BE17DA">
        <w:trPr>
          <w:gridAfter w:val="1"/>
          <w:wAfter w:w="83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right="-25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right="-25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5C7D97" w:rsidRPr="005C7D97" w:rsidTr="00BE17DA">
        <w:trPr>
          <w:gridAfter w:val="1"/>
          <w:wAfter w:w="83" w:type="dxa"/>
          <w:trHeight w:val="3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ormungand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5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erberu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1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an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6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kadi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972</w:t>
            </w:r>
          </w:p>
        </w:tc>
      </w:tr>
      <w:tr w:rsidR="005C7D97" w:rsidRPr="005C7D97" w:rsidTr="00BE17DA">
        <w:trPr>
          <w:gridAfter w:val="1"/>
          <w:wAfter w:w="83" w:type="dxa"/>
          <w:trHeight w:val="4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er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ernun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ing W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obek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113</w:t>
            </w:r>
          </w:p>
        </w:tc>
      </w:tr>
      <w:tr w:rsidR="005C7D97" w:rsidRPr="005C7D97" w:rsidTr="00BE17DA">
        <w:trPr>
          <w:gridAfter w:val="1"/>
          <w:wAfter w:w="83" w:type="dxa"/>
          <w:trHeight w:val="40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ing Arth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a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al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ol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707BA1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C7D97" w:rsidRPr="005C7D97" w:rsidTr="00BE17DA">
        <w:trPr>
          <w:gridAfter w:val="1"/>
          <w:wAfter w:w="83" w:type="dxa"/>
          <w:trHeight w:val="55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7377A5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ang'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,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hepr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un Wukong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707BA1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455</w:t>
            </w:r>
          </w:p>
        </w:tc>
      </w:tr>
      <w:tr w:rsidR="005C7D97" w:rsidRPr="005C7D97" w:rsidTr="00BE17DA">
        <w:trPr>
          <w:gridAfter w:val="1"/>
          <w:wAfter w:w="83" w:type="dxa"/>
          <w:trHeight w:val="39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chil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0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ernobo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ukulka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usano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707BA1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658</w:t>
            </w:r>
          </w:p>
        </w:tc>
      </w:tr>
      <w:tr w:rsidR="005C7D97" w:rsidRPr="005C7D97" w:rsidTr="00BE17DA">
        <w:trPr>
          <w:gridAfter w:val="1"/>
          <w:wAfter w:w="83" w:type="dxa"/>
          <w:trHeight w:val="64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g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iro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4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umbhakar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48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ylvanus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707BA1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22</w:t>
            </w:r>
          </w:p>
        </w:tc>
      </w:tr>
      <w:tr w:rsidR="005C7D97" w:rsidRPr="005C7D97" w:rsidTr="00BE17DA">
        <w:trPr>
          <w:gridAfter w:val="1"/>
          <w:wAfter w:w="83" w:type="dxa"/>
          <w:trHeight w:val="60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h Muzen C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ro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uzenb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erra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707BA1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725</w:t>
            </w:r>
          </w:p>
        </w:tc>
      </w:tr>
      <w:tr w:rsidR="005C7D97" w:rsidRPr="005C7D97" w:rsidTr="00BE17DA">
        <w:trPr>
          <w:gridAfter w:val="1"/>
          <w:wAfter w:w="83" w:type="dxa"/>
          <w:trHeight w:val="40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h Pu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9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uChulain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4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ok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anatos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707BA1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98</w:t>
            </w:r>
          </w:p>
        </w:tc>
      </w:tr>
      <w:tr w:rsidR="005C7D97" w:rsidRPr="005C7D97" w:rsidTr="00BE17DA">
        <w:trPr>
          <w:gridAfter w:val="1"/>
          <w:wAfter w:w="83" w:type="dxa"/>
          <w:trHeight w:val="31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materas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077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upid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274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edus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92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e Morrigan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707BA1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321</w:t>
            </w:r>
          </w:p>
        </w:tc>
      </w:tr>
      <w:tr w:rsidR="005C7D97" w:rsidRPr="005C7D97" w:rsidTr="00BE17DA">
        <w:trPr>
          <w:gridAfter w:val="1"/>
          <w:wAfter w:w="83" w:type="dxa"/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97" w:rsidRPr="005C7D97" w:rsidTr="00BE17DA">
        <w:trPr>
          <w:gridAfter w:val="1"/>
          <w:wAfter w:w="83" w:type="dxa"/>
          <w:trHeight w:val="33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nh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7377A5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a 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8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erc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or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707BA1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852</w:t>
            </w:r>
          </w:p>
        </w:tc>
      </w:tr>
      <w:tr w:rsidR="005C7D97" w:rsidRPr="005C7D97" w:rsidTr="00BE17DA">
        <w:trPr>
          <w:gridAfter w:val="1"/>
          <w:wAfter w:w="83" w:type="dxa"/>
          <w:trHeight w:val="3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nub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2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iscord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5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 Zh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0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oth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707BA1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421</w:t>
            </w:r>
          </w:p>
        </w:tc>
      </w:tr>
      <w:tr w:rsidR="005C7D97" w:rsidRPr="005C7D97" w:rsidTr="00BE17DA">
        <w:trPr>
          <w:gridAfter w:val="1"/>
          <w:wAfter w:w="83" w:type="dxa"/>
          <w:trHeight w:val="403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o Kua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4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rlang Sh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ith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4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yr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707BA1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727</w:t>
            </w:r>
          </w:p>
        </w:tc>
      </w:tr>
      <w:tr w:rsidR="005C7D97" w:rsidRPr="005C7D97" w:rsidTr="00A065B4">
        <w:trPr>
          <w:gridAfter w:val="1"/>
          <w:wAfter w:w="83" w:type="dxa"/>
          <w:trHeight w:val="40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phrodi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88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afni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36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mes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6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llr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707BA1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177</w:t>
            </w:r>
          </w:p>
        </w:tc>
      </w:tr>
      <w:tr w:rsidR="005C7D97" w:rsidRPr="005C7D97" w:rsidTr="00A065B4">
        <w:trPr>
          <w:gridAfter w:val="1"/>
          <w:wAfter w:w="83" w:type="dxa"/>
          <w:trHeight w:val="39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poll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14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enri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2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ik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1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amana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707BA1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55</w:t>
            </w:r>
          </w:p>
        </w:tc>
      </w:tr>
      <w:tr w:rsidR="00A065B4" w:rsidRPr="005C7D97" w:rsidTr="00A065B4">
        <w:trPr>
          <w:gridAfter w:val="1"/>
          <w:wAfter w:w="83" w:type="dxa"/>
        </w:trPr>
        <w:tc>
          <w:tcPr>
            <w:tcW w:w="1276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65B4" w:rsidRPr="005C7D97" w:rsidRDefault="00A065B4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065B4" w:rsidRPr="005C7D97" w:rsidRDefault="00A065B4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065B4" w:rsidRPr="005C7D97" w:rsidRDefault="00A065B4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065B4" w:rsidRPr="005C7D97" w:rsidRDefault="00A065B4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065B4" w:rsidRPr="005C7D97" w:rsidRDefault="00A065B4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65B4" w:rsidRPr="005C7D97" w:rsidRDefault="00A065B4" w:rsidP="00707BA1">
            <w:pPr>
              <w:spacing w:after="0" w:line="240" w:lineRule="auto"/>
              <w:ind w:left="-108" w:right="-107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065B4" w:rsidRPr="005C7D97" w:rsidRDefault="00A065B4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18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65B4" w:rsidRPr="005C7D97" w:rsidRDefault="00A065B4" w:rsidP="00707BA1">
            <w:pPr>
              <w:spacing w:after="0" w:line="240" w:lineRule="auto"/>
              <w:ind w:righ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97" w:rsidRPr="005C7D97" w:rsidTr="00BE17DA">
        <w:trPr>
          <w:gridAfter w:val="1"/>
          <w:wAfter w:w="83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ach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6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rey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26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707BA1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,9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ulcan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707BA1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64</w:t>
            </w:r>
          </w:p>
        </w:tc>
      </w:tr>
      <w:tr w:rsidR="005C7D97" w:rsidRPr="005C7D97" w:rsidTr="00A065B4">
        <w:trPr>
          <w:gridAfter w:val="1"/>
          <w:wAfter w:w="83" w:type="dxa"/>
          <w:trHeight w:val="324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9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anesh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0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u 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balanque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707BA1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258</w:t>
            </w:r>
          </w:p>
        </w:tc>
      </w:tr>
      <w:tr w:rsidR="005C7D97" w:rsidRPr="005C7D97" w:rsidTr="00A065B4">
        <w:trPr>
          <w:gridAfter w:val="1"/>
          <w:wAfter w:w="83" w:type="dxa"/>
          <w:trHeight w:val="27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tem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17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eb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5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Odi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ing Tian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707BA1" w:rsidP="00707BA1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7D97" w:rsidRPr="005C7D97" w:rsidTr="00A065B4">
        <w:trPr>
          <w:gridAfter w:val="1"/>
          <w:wAfter w:w="83" w:type="dxa"/>
          <w:trHeight w:val="276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ti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uan Yu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3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Osiri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707BA1" w:rsidP="00A065B4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,70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mir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707BA1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843</w:t>
            </w:r>
          </w:p>
        </w:tc>
      </w:tr>
      <w:tr w:rsidR="005C7D97" w:rsidRPr="005C7D97" w:rsidTr="00A065B4">
        <w:trPr>
          <w:gridAfter w:val="1"/>
          <w:wAfter w:w="83" w:type="dxa"/>
          <w:trHeight w:val="276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97" w:rsidRPr="005C7D97" w:rsidTr="00A065B4">
        <w:trPr>
          <w:gridAfter w:val="1"/>
          <w:wAfter w:w="83" w:type="dxa"/>
          <w:trHeight w:val="38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the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9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achima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4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el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0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Zeus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707BA1" w:rsidP="005C7D9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C7D97" w:rsidRPr="005C7D97" w:rsidTr="00A065B4">
        <w:trPr>
          <w:gridAfter w:val="1"/>
          <w:wAfter w:w="83" w:type="dxa"/>
          <w:trHeight w:val="4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wil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oseid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Zhong Kui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7D97" w:rsidRPr="005C7D97" w:rsidRDefault="00707BA1" w:rsidP="00707BA1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626</w:t>
            </w:r>
          </w:p>
        </w:tc>
      </w:tr>
      <w:tr w:rsidR="005C7D97" w:rsidRPr="005C7D97" w:rsidTr="00BE17DA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cch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 B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90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97" w:rsidRPr="005C7D97" w:rsidTr="00BE17DA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kas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iji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07B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55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97" w:rsidRPr="005C7D97" w:rsidTr="00BE17DA">
        <w:trPr>
          <w:trHeight w:val="64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ron Same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rcu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m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85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97" w:rsidRPr="005C7D97" w:rsidTr="00BE17DA">
        <w:trPr>
          <w:trHeight w:val="43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st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ou Y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tatosk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43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97" w:rsidRPr="005C7D97" w:rsidTr="00BE17DA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ell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6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un Bat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5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van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57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97" w:rsidRPr="005C7D97" w:rsidTr="00A065B4">
        <w:trPr>
          <w:trHeight w:val="35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abrak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95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si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</w:t>
            </w:r>
            <w:r w:rsidR="00707B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cyll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065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97" w:rsidRPr="005C7D97" w:rsidTr="00BE17DA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amazotz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377A5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38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zanam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3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C7D97" w:rsidRPr="005C7D97" w:rsidRDefault="005C7D97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erq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7D97" w:rsidRPr="005C7D97" w:rsidRDefault="00707BA1" w:rsidP="00BE17D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294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D97" w:rsidRPr="005C7D97" w:rsidTr="00A065B4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D97" w:rsidRPr="005C7D97" w:rsidRDefault="005C7D97" w:rsidP="005C7D97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065B4" w:rsidRDefault="00A065B4" w:rsidP="00A065B4">
      <w:pPr>
        <w:jc w:val="center"/>
      </w:pPr>
      <w:r>
        <w:t>Таблица 3</w:t>
      </w:r>
      <w:r w:rsidR="00AA72BE">
        <w:t>. Процентная точность по героям первой модели.</w:t>
      </w:r>
    </w:p>
    <w:p w:rsidR="00646CD8" w:rsidRPr="008810E9" w:rsidRDefault="008810E9" w:rsidP="008810E9">
      <w:pPr>
        <w:jc w:val="left"/>
      </w:pPr>
      <w:r>
        <w:t>Средняя</w:t>
      </w:r>
      <w:r w:rsidR="00707BA1">
        <w:t xml:space="preserve"> точность модели составляла 57,1</w:t>
      </w:r>
      <w:r>
        <w:t xml:space="preserve">%, тогда как метод </w:t>
      </w:r>
      <w:r>
        <w:rPr>
          <w:lang w:val="en-US"/>
        </w:rPr>
        <w:t>Baseline</w:t>
      </w:r>
      <w:r w:rsidRPr="008810E9">
        <w:t xml:space="preserve"> </w:t>
      </w:r>
      <w:r>
        <w:t xml:space="preserve">давал </w:t>
      </w:r>
      <w:r w:rsidR="00707BA1">
        <w:t>результат 5</w:t>
      </w:r>
      <w:r w:rsidR="00B60012" w:rsidRPr="00B60012">
        <w:t>7</w:t>
      </w:r>
      <w:r w:rsidR="00B60012">
        <w:t>,</w:t>
      </w:r>
      <w:r w:rsidR="00B60012" w:rsidRPr="00B60012">
        <w:t>9</w:t>
      </w:r>
      <w:r w:rsidR="00FB7C26">
        <w:t>%.</w:t>
      </w:r>
    </w:p>
    <w:p w:rsidR="00F049D4" w:rsidRDefault="00F049D4" w:rsidP="003653D7">
      <w:pPr>
        <w:jc w:val="center"/>
      </w:pPr>
    </w:p>
    <w:p w:rsidR="00F049D4" w:rsidRDefault="00F049D4" w:rsidP="003653D7">
      <w:pPr>
        <w:jc w:val="center"/>
      </w:pPr>
    </w:p>
    <w:p w:rsidR="00F049D4" w:rsidRDefault="00F049D4" w:rsidP="003653D7">
      <w:pPr>
        <w:jc w:val="center"/>
      </w:pPr>
    </w:p>
    <w:p w:rsidR="00F049D4" w:rsidRDefault="00F049D4" w:rsidP="003653D7">
      <w:pPr>
        <w:jc w:val="center"/>
      </w:pPr>
    </w:p>
    <w:p w:rsidR="00F049D4" w:rsidRDefault="00F049D4" w:rsidP="003653D7">
      <w:pPr>
        <w:jc w:val="center"/>
      </w:pPr>
    </w:p>
    <w:p w:rsidR="00F049D4" w:rsidRDefault="00F049D4" w:rsidP="003653D7">
      <w:pPr>
        <w:jc w:val="center"/>
      </w:pPr>
    </w:p>
    <w:p w:rsidR="00F049D4" w:rsidRDefault="00F049D4" w:rsidP="003653D7">
      <w:pPr>
        <w:jc w:val="center"/>
      </w:pPr>
    </w:p>
    <w:p w:rsidR="00633F13" w:rsidRDefault="00F049D4" w:rsidP="00633F1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21570437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4</w:t>
      </w:r>
      <w:r w:rsidR="00347084" w:rsidRPr="0034708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633F13" w:rsidRPr="00633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33F13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2769B2">
        <w:rPr>
          <w:rFonts w:ascii="Times New Roman" w:hAnsi="Times New Roman" w:cs="Times New Roman"/>
          <w:b w:val="0"/>
          <w:color w:val="auto"/>
          <w:sz w:val="28"/>
          <w:szCs w:val="28"/>
        </w:rPr>
        <w:t>РОВЕРКА РАБОТОСПОСОБНОСТИ ВТОРОЙ</w:t>
      </w:r>
      <w:r w:rsidR="00633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ДЕЛИ</w:t>
      </w:r>
      <w:bookmarkEnd w:id="9"/>
    </w:p>
    <w:p w:rsidR="00F049D4" w:rsidRDefault="00C23943" w:rsidP="00F049D4">
      <w:r>
        <w:t xml:space="preserve">После проделанных опытов было решено начать использовать второй метод на основе  one hot encoding векторов. </w:t>
      </w:r>
      <w:proofErr w:type="gramStart"/>
      <w:r>
        <w:t>Для него</w:t>
      </w:r>
      <w:r w:rsidR="00F049D4">
        <w:t xml:space="preserve"> также был проведен опыт с ум</w:t>
      </w:r>
      <w:r w:rsidR="002769B2">
        <w:t>еньшенным датасетом (рис. 23–24</w:t>
      </w:r>
      <w:r w:rsidR="00F049D4">
        <w:t xml:space="preserve">). </w:t>
      </w:r>
      <w:proofErr w:type="gramEnd"/>
    </w:p>
    <w:p w:rsidR="00F049D4" w:rsidRDefault="00F049D4" w:rsidP="00F049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05375" cy="3149517"/>
            <wp:effectExtent l="19050" t="19050" r="28575" b="12783"/>
            <wp:docPr id="1" name="Рисунок 53" descr="D:\model_param\test24\1 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model_param\test24\1 accuracy trai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64" cy="31549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D4" w:rsidRDefault="002769B2" w:rsidP="00F049D4">
      <w:pPr>
        <w:jc w:val="center"/>
      </w:pPr>
      <w:r>
        <w:t>Рисунок 23</w:t>
      </w:r>
      <w:r w:rsidR="00F049D4">
        <w:t>. График точности на тренировочной выборке (опыт №</w:t>
      </w:r>
      <w:r>
        <w:t>4</w:t>
      </w:r>
      <w:r w:rsidR="00F049D4">
        <w:t>).</w:t>
      </w:r>
    </w:p>
    <w:p w:rsidR="00F049D4" w:rsidRDefault="00F049D4" w:rsidP="00C23943">
      <w:pPr>
        <w:tabs>
          <w:tab w:val="left" w:pos="709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943475" cy="3173980"/>
            <wp:effectExtent l="19050" t="19050" r="28575" b="26420"/>
            <wp:docPr id="3" name="Рисунок 55" descr="D:\model_param\test24\1 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model_param\test24\1 loss trai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98" cy="3178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9B2">
        <w:br/>
        <w:t xml:space="preserve">           Рисунок 24</w:t>
      </w:r>
      <w:r w:rsidR="00C23943">
        <w:t>. График ошибки на тренировочной выборке (опыт №</w:t>
      </w:r>
      <w:r w:rsidR="002769B2">
        <w:t>4</w:t>
      </w:r>
      <w:r w:rsidR="00C23943">
        <w:t>).</w:t>
      </w:r>
    </w:p>
    <w:p w:rsidR="00F049D4" w:rsidRDefault="0037107D" w:rsidP="00F049D4">
      <w:r>
        <w:lastRenderedPageBreak/>
        <w:t>Когда сеть начала переобучаться</w:t>
      </w:r>
      <w:r w:rsidRPr="0037107D">
        <w:t xml:space="preserve">, </w:t>
      </w:r>
      <w:r w:rsidR="00F049D4">
        <w:t xml:space="preserve">точность на </w:t>
      </w:r>
      <w:r w:rsidR="00D459F5">
        <w:t>тренировочной выборке</w:t>
      </w:r>
      <w:r w:rsidR="00F049D4">
        <w:t xml:space="preserve"> </w:t>
      </w:r>
      <w:r w:rsidR="00D459F5">
        <w:t>стала чаще подходить к 1</w:t>
      </w:r>
      <w:r w:rsidR="00F049D4">
        <w:t xml:space="preserve">, как это было на прошлом опыте </w:t>
      </w:r>
      <w:proofErr w:type="gramStart"/>
      <w:r w:rsidR="00F049D4">
        <w:t>с</w:t>
      </w:r>
      <w:proofErr w:type="gramEnd"/>
      <w:r w:rsidR="00F049D4">
        <w:t xml:space="preserve"> уменьшенным датасетом. </w:t>
      </w:r>
    </w:p>
    <w:p w:rsidR="00F049D4" w:rsidRDefault="00F049D4" w:rsidP="00F049D4"/>
    <w:p w:rsidR="00F049D4" w:rsidRDefault="00F049D4" w:rsidP="00F049D4"/>
    <w:p w:rsidR="00F049D4" w:rsidRDefault="00F049D4" w:rsidP="00F049D4"/>
    <w:p w:rsidR="00F049D4" w:rsidRDefault="00F049D4" w:rsidP="00F049D4"/>
    <w:p w:rsidR="00F049D4" w:rsidRDefault="00F049D4" w:rsidP="00F049D4"/>
    <w:p w:rsidR="00F049D4" w:rsidRDefault="00F049D4" w:rsidP="00F049D4"/>
    <w:p w:rsidR="00F049D4" w:rsidRDefault="00F049D4" w:rsidP="00F049D4"/>
    <w:p w:rsidR="00F049D4" w:rsidRDefault="00F049D4" w:rsidP="00F049D4"/>
    <w:p w:rsidR="00F049D4" w:rsidRDefault="00F049D4" w:rsidP="00F049D4"/>
    <w:p w:rsidR="00F049D4" w:rsidRDefault="00F049D4" w:rsidP="00F049D4"/>
    <w:p w:rsidR="00F049D4" w:rsidRDefault="00F049D4" w:rsidP="00F049D4"/>
    <w:p w:rsidR="00F049D4" w:rsidRDefault="00F049D4" w:rsidP="00F049D4"/>
    <w:p w:rsidR="00F049D4" w:rsidRDefault="00F049D4" w:rsidP="00F049D4"/>
    <w:p w:rsidR="00F049D4" w:rsidRDefault="00F049D4" w:rsidP="00F049D4"/>
    <w:p w:rsidR="00F049D4" w:rsidRDefault="00F049D4" w:rsidP="00F049D4"/>
    <w:p w:rsidR="00E33263" w:rsidRDefault="00E33263" w:rsidP="00F049D4"/>
    <w:p w:rsidR="005B2B18" w:rsidRDefault="005B2B18">
      <w:r>
        <w:br w:type="page"/>
      </w:r>
    </w:p>
    <w:p w:rsidR="00F049D4" w:rsidRPr="00F049D4" w:rsidRDefault="00C23943" w:rsidP="00C23943">
      <w:pPr>
        <w:pStyle w:val="2"/>
        <w:jc w:val="center"/>
      </w:pPr>
      <w:bookmarkStart w:id="10" w:name="_Toc21570438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5</w:t>
      </w:r>
      <w:r w:rsidRPr="0034708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C92F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769B2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Ы ТРЕНИРОВКИ ВТОРОЙ МОДЕЛИ</w:t>
      </w:r>
      <w:bookmarkEnd w:id="1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50FE5" w:rsidRDefault="00C23943" w:rsidP="00350FE5">
      <w:r>
        <w:t xml:space="preserve">Для опыта с </w:t>
      </w:r>
      <w:proofErr w:type="gramStart"/>
      <w:r>
        <w:t>полным</w:t>
      </w:r>
      <w:proofErr w:type="gramEnd"/>
      <w:r>
        <w:t xml:space="preserve"> датасетом была выбрана начальная скорость </w:t>
      </w:r>
      <w:r w:rsidR="00350FE5">
        <w:t>обучения 0,0001, метод также сохранил аугментацию. Точность на обучении дошла до 0,60</w:t>
      </w:r>
      <w:r w:rsidR="00FF16BD">
        <w:t>8</w:t>
      </w:r>
      <w:r w:rsidR="002769B2">
        <w:t xml:space="preserve"> на 447 500 итераций (рис. 25</w:t>
      </w:r>
      <w:r w:rsidR="00FF16BD">
        <w:t>). Ошибка уменьшилась до 0,663273 на 601 000 итераций</w:t>
      </w:r>
      <w:r w:rsidR="00FF4897">
        <w:t xml:space="preserve"> (рис. </w:t>
      </w:r>
      <w:r w:rsidR="002769B2">
        <w:t>26</w:t>
      </w:r>
      <w:r w:rsidR="00FF4897">
        <w:t>)</w:t>
      </w:r>
      <w:r w:rsidR="00FF16BD">
        <w:t>.</w:t>
      </w:r>
    </w:p>
    <w:p w:rsidR="00350FE5" w:rsidRDefault="00AA7790" w:rsidP="00350F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2560" cy="2921194"/>
            <wp:effectExtent l="19050" t="19050" r="13290" b="12506"/>
            <wp:docPr id="4" name="Рисунок 45" descr="D:\model_param\test23\1 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model_param\test23\1 accuracy trai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66" cy="29235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E5" w:rsidRDefault="002769B2" w:rsidP="00FF16BD">
      <w:pPr>
        <w:jc w:val="center"/>
      </w:pPr>
      <w:r>
        <w:t>Рисунок 25</w:t>
      </w:r>
      <w:r w:rsidR="00350FE5">
        <w:t xml:space="preserve">. График точности на </w:t>
      </w:r>
      <w:r w:rsidR="00C23943">
        <w:t>тренировочной выборке (опыт №</w:t>
      </w:r>
      <w:r>
        <w:t>5</w:t>
      </w:r>
      <w:r w:rsidR="00350FE5">
        <w:t>).</w:t>
      </w:r>
    </w:p>
    <w:p w:rsidR="00350FE5" w:rsidRDefault="00350FE5" w:rsidP="00350F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4774" cy="3040757"/>
            <wp:effectExtent l="19050" t="19050" r="11076" b="26293"/>
            <wp:docPr id="73" name="Рисунок 46" descr="D:\model_param\test23\1 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model_param\test23\1 loss trai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308" cy="30541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41A" w:rsidRDefault="002769B2" w:rsidP="00FF16BD">
      <w:pPr>
        <w:jc w:val="center"/>
      </w:pPr>
      <w:r>
        <w:t>Рисунок 26</w:t>
      </w:r>
      <w:r w:rsidR="00FF16BD">
        <w:t>. График ошибки н</w:t>
      </w:r>
      <w:r>
        <w:t>а тренировочной выборке (опыт №5</w:t>
      </w:r>
      <w:r w:rsidR="00FF16BD">
        <w:t>).</w:t>
      </w:r>
    </w:p>
    <w:p w:rsidR="00FF16BD" w:rsidRDefault="0074225E" w:rsidP="007F423F">
      <w:r>
        <w:lastRenderedPageBreak/>
        <w:t>На валидации на</w:t>
      </w:r>
      <w:r w:rsidR="00FF16BD">
        <w:t xml:space="preserve"> 68 000 итераций </w:t>
      </w:r>
      <w:r w:rsidR="002769B2">
        <w:t>точность дошла до 0,569 (рис. 27</w:t>
      </w:r>
      <w:r w:rsidR="00FF16BD">
        <w:t>). А ошибка имела минимум 0,68</w:t>
      </w:r>
      <w:r w:rsidR="002769B2">
        <w:t>16037 на 71 000 итераций (рис. 28</w:t>
      </w:r>
      <w:r w:rsidR="00FF16BD">
        <w:t>), что было близко к значению минимумов в прошлых опытах.</w:t>
      </w:r>
    </w:p>
    <w:p w:rsidR="00FF16BD" w:rsidRDefault="00FF16BD" w:rsidP="00FF16B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73600" cy="3061000"/>
            <wp:effectExtent l="19050" t="19050" r="27000" b="25100"/>
            <wp:docPr id="74" name="Рисунок 47" descr="D:\model_param\test23\1 accuracy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model_param\test23\1 accuracy validatio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306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6BD" w:rsidRDefault="002769B2" w:rsidP="00FF16BD">
      <w:pPr>
        <w:jc w:val="center"/>
      </w:pPr>
      <w:r>
        <w:t>Рисунок 27</w:t>
      </w:r>
      <w:r w:rsidR="00FF16BD">
        <w:t>. График точности н</w:t>
      </w:r>
      <w:r w:rsidR="00C23943">
        <w:t>а валидационной выборке (опыт №</w:t>
      </w:r>
      <w:r>
        <w:t>5</w:t>
      </w:r>
      <w:r w:rsidR="00FF16BD">
        <w:t>).</w:t>
      </w:r>
    </w:p>
    <w:p w:rsidR="00FF16BD" w:rsidRDefault="00FF16BD" w:rsidP="00FF16B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73600" cy="3060763"/>
            <wp:effectExtent l="19050" t="19050" r="27000" b="25337"/>
            <wp:docPr id="75" name="Рисунок 48" descr="D:\model_param\test23\1 loss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model_param\test23\1 loss validatio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30607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BA3" w:rsidRDefault="00FF16BD" w:rsidP="00DD2BA3">
      <w:r>
        <w:t xml:space="preserve">Рисунок </w:t>
      </w:r>
      <w:r w:rsidR="002769B2">
        <w:t>28</w:t>
      </w:r>
      <w:r>
        <w:t>. График ошибки на валидационной выборке (опыт №</w:t>
      </w:r>
      <w:r w:rsidR="002769B2">
        <w:t>5)</w:t>
      </w:r>
      <w:r>
        <w:t>.</w:t>
      </w:r>
    </w:p>
    <w:p w:rsidR="00361F3F" w:rsidRDefault="0074225E" w:rsidP="00DD2BA3">
      <w:r>
        <w:t xml:space="preserve">Точность и ошибка на валидации менялись еще менее скачкообразно. </w:t>
      </w:r>
      <w:r w:rsidR="00361F3F">
        <w:t xml:space="preserve">Поэтому, </w:t>
      </w:r>
      <w:r w:rsidR="00717A8D">
        <w:t xml:space="preserve"> уменьшив скорость до 0,00001 и выбрав лучшую </w:t>
      </w:r>
      <w:r w:rsidR="00717A8D">
        <w:lastRenderedPageBreak/>
        <w:t>модель,</w:t>
      </w:r>
      <w:r>
        <w:t xml:space="preserve"> обучение</w:t>
      </w:r>
      <w:r w:rsidR="00717A8D">
        <w:t xml:space="preserve"> было продолжено</w:t>
      </w:r>
      <w:r>
        <w:t>. Точность не тренировочной выборке не превысила ранее достигнутого максимума (рис.</w:t>
      </w:r>
      <w:r w:rsidR="002769B2">
        <w:t xml:space="preserve"> 29</w:t>
      </w:r>
      <w:r>
        <w:t>), а ошибка у</w:t>
      </w:r>
      <w:r w:rsidR="00C23943">
        <w:t xml:space="preserve">меньшилась </w:t>
      </w:r>
      <w:r w:rsidR="00717A8D">
        <w:t>до 0,681299</w:t>
      </w:r>
      <w:r w:rsidR="004E3EE1">
        <w:t xml:space="preserve"> (рис. </w:t>
      </w:r>
      <w:r w:rsidR="002769B2">
        <w:t>30</w:t>
      </w:r>
      <w:r>
        <w:t>).</w:t>
      </w:r>
    </w:p>
    <w:p w:rsidR="00DD2BA3" w:rsidRDefault="008934CD" w:rsidP="007422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16525" cy="3168015"/>
            <wp:effectExtent l="19050" t="19050" r="22225" b="13335"/>
            <wp:docPr id="81" name="Рисунок 50" descr="D:\model_param\test23\2 accuracy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model_param\test23\2 accuracy trai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00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43" w:rsidRDefault="002769B2" w:rsidP="00C23943">
      <w:pPr>
        <w:jc w:val="center"/>
      </w:pPr>
      <w:r>
        <w:t>Рисунок 29</w:t>
      </w:r>
      <w:r w:rsidR="00DD2BA3">
        <w:t>. График точности на тренировочн</w:t>
      </w:r>
      <w:r>
        <w:t>ой выборке (продолжение опыта №5</w:t>
      </w:r>
      <w:r w:rsidR="00DD2BA3">
        <w:t>).</w:t>
      </w:r>
      <w:r w:rsidR="00C23943">
        <w:t xml:space="preserve"> </w:t>
      </w:r>
    </w:p>
    <w:p w:rsidR="00813115" w:rsidRDefault="00813115" w:rsidP="00C23943">
      <w:pPr>
        <w:jc w:val="center"/>
      </w:pPr>
    </w:p>
    <w:p w:rsidR="00813115" w:rsidRDefault="00813115" w:rsidP="00C23943">
      <w:pPr>
        <w:jc w:val="center"/>
      </w:pPr>
    </w:p>
    <w:p w:rsidR="00813115" w:rsidRDefault="00C23943" w:rsidP="0081311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40325" cy="3242310"/>
            <wp:effectExtent l="19050" t="19050" r="22225" b="15240"/>
            <wp:docPr id="6" name="Рисунок 49" descr="D:\model_param\test23\2 loss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model_param\test23\2 loss tra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71" cy="32442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A8D" w:rsidRDefault="00717A8D" w:rsidP="00813115">
      <w:pPr>
        <w:jc w:val="center"/>
      </w:pPr>
      <w:r>
        <w:t xml:space="preserve">Рисунок </w:t>
      </w:r>
      <w:r w:rsidR="002769B2">
        <w:t>30</w:t>
      </w:r>
      <w:r>
        <w:t>. График ошибки на тренировочн</w:t>
      </w:r>
      <w:r w:rsidR="002769B2">
        <w:t>ой выборке (продолжение опыта №5</w:t>
      </w:r>
      <w:r>
        <w:t>).</w:t>
      </w:r>
    </w:p>
    <w:p w:rsidR="00DD2BA3" w:rsidRDefault="008934CD" w:rsidP="008934CD">
      <w:r>
        <w:t>На валидации точность поднялась до 0,57225 на 114</w:t>
      </w:r>
      <w:r w:rsidR="002769B2">
        <w:t xml:space="preserve"> 000 итераций (рис. </w:t>
      </w:r>
      <w:r w:rsidR="004E3EE1">
        <w:t>3</w:t>
      </w:r>
      <w:r w:rsidR="002769B2">
        <w:t>1</w:t>
      </w:r>
      <w:r>
        <w:t xml:space="preserve">), а ошибка </w:t>
      </w:r>
      <w:r w:rsidR="002769B2">
        <w:t>уменьшилась до 0,6812999 (рис. 32</w:t>
      </w:r>
      <w:r>
        <w:t xml:space="preserve">). </w:t>
      </w:r>
    </w:p>
    <w:p w:rsidR="008934CD" w:rsidRDefault="008934CD" w:rsidP="00DD2BA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04000" cy="3231435"/>
            <wp:effectExtent l="19050" t="19050" r="25200" b="26115"/>
            <wp:docPr id="82" name="Рисунок 52" descr="D:\model_param\test23\2 accuracy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model_param\test23\2 accuracy validatio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231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A8D" w:rsidRDefault="002769B2" w:rsidP="008934CD">
      <w:pPr>
        <w:jc w:val="center"/>
      </w:pPr>
      <w:r>
        <w:t>Рисунок 31</w:t>
      </w:r>
      <w:r w:rsidR="008934CD">
        <w:t>. График точности на валидационн</w:t>
      </w:r>
      <w:r>
        <w:t>ой выборке (продолжение опыта №5</w:t>
      </w:r>
      <w:r w:rsidR="008934CD">
        <w:t>).</w:t>
      </w:r>
    </w:p>
    <w:p w:rsidR="00717A8D" w:rsidRDefault="00DD2BA3" w:rsidP="008934C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44782" cy="3130639"/>
            <wp:effectExtent l="19050" t="19050" r="22518" b="12611"/>
            <wp:docPr id="78" name="Рисунок 51" descr="D:\model_param\test23\2 loss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model_param\test23\2 loss validation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04" cy="31382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CD" w:rsidRDefault="002769B2" w:rsidP="008934CD">
      <w:pPr>
        <w:jc w:val="center"/>
      </w:pPr>
      <w:r>
        <w:t>Рисунок 32</w:t>
      </w:r>
      <w:r w:rsidR="008934CD">
        <w:t>. График ошибки на валидационн</w:t>
      </w:r>
      <w:r>
        <w:t>ой выборке (продолжение опыта №5</w:t>
      </w:r>
      <w:r w:rsidR="008934CD">
        <w:t>).</w:t>
      </w:r>
    </w:p>
    <w:p w:rsidR="00707BA1" w:rsidRPr="004C7203" w:rsidRDefault="00707BA1" w:rsidP="00707BA1">
      <w:r>
        <w:t xml:space="preserve">Средняя точность на валидации была равна </w:t>
      </w:r>
      <w:r w:rsidR="00096059" w:rsidRPr="00096059">
        <w:t>55</w:t>
      </w:r>
      <w:r>
        <w:t>,9%</w:t>
      </w:r>
      <w:r w:rsidR="004C7203" w:rsidRPr="00CE028D">
        <w:t xml:space="preserve"> (</w:t>
      </w:r>
      <w:r w:rsidR="004C7203">
        <w:rPr>
          <w:lang w:val="en-US"/>
        </w:rPr>
        <w:t>Baseline</w:t>
      </w:r>
      <w:r w:rsidR="004C7203" w:rsidRPr="00CE028D">
        <w:t xml:space="preserve"> = </w:t>
      </w:r>
      <w:r w:rsidR="00CE028D" w:rsidRPr="00CE028D">
        <w:t>57,3%)</w:t>
      </w:r>
      <w:r w:rsidR="00096059">
        <w:t>. Общая точность по героям 5</w:t>
      </w:r>
      <w:r w:rsidR="00096059" w:rsidRPr="004C7203">
        <w:t>5</w:t>
      </w:r>
      <w:r w:rsidR="00096059">
        <w:t>,</w:t>
      </w:r>
      <w:r w:rsidR="00096059" w:rsidRPr="004C7203">
        <w:t>35</w:t>
      </w:r>
      <w:r w:rsidR="004C7203">
        <w:t>%</w:t>
      </w:r>
      <w:r w:rsidR="004C7203" w:rsidRPr="004C7203">
        <w:t>.</w:t>
      </w:r>
    </w:p>
    <w:p w:rsidR="00AA72BE" w:rsidRPr="00A065B4" w:rsidRDefault="00AA72BE" w:rsidP="00AA72BE">
      <w:r>
        <w:t xml:space="preserve">На лучшей модели была подсчитана процентная точность для каждого героя (табл. 4). Общая точность </w:t>
      </w:r>
      <w:r w:rsidR="008810E9">
        <w:t xml:space="preserve">по героям </w:t>
      </w:r>
      <w:r w:rsidR="00096059">
        <w:t>была равна 5</w:t>
      </w:r>
      <w:r w:rsidR="00096059">
        <w:rPr>
          <w:lang w:val="en-US"/>
        </w:rPr>
        <w:t>6</w:t>
      </w:r>
      <w:r w:rsidR="00096059">
        <w:t>,</w:t>
      </w:r>
      <w:r w:rsidR="00096059">
        <w:rPr>
          <w:lang w:val="en-US"/>
        </w:rPr>
        <w:t>46</w:t>
      </w:r>
      <w:r w:rsidR="00884DDC">
        <w:t>%</w:t>
      </w:r>
      <w:r>
        <w:t>.</w:t>
      </w:r>
    </w:p>
    <w:tbl>
      <w:tblPr>
        <w:tblW w:w="9181" w:type="dxa"/>
        <w:tblInd w:w="250" w:type="dxa"/>
        <w:tblLayout w:type="fixed"/>
        <w:tblLook w:val="04A0"/>
      </w:tblPr>
      <w:tblGrid>
        <w:gridCol w:w="1276"/>
        <w:gridCol w:w="1134"/>
        <w:gridCol w:w="1276"/>
        <w:gridCol w:w="850"/>
        <w:gridCol w:w="1276"/>
        <w:gridCol w:w="1134"/>
        <w:gridCol w:w="1134"/>
        <w:gridCol w:w="225"/>
        <w:gridCol w:w="793"/>
        <w:gridCol w:w="83"/>
      </w:tblGrid>
      <w:tr w:rsidR="00F51822" w:rsidRPr="005C7D97" w:rsidTr="00F51822">
        <w:trPr>
          <w:gridAfter w:val="1"/>
          <w:wAfter w:w="83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right="-25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right="-25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F51822" w:rsidRPr="005C7D97" w:rsidTr="00F51822">
        <w:trPr>
          <w:gridAfter w:val="1"/>
          <w:wAfter w:w="83" w:type="dxa"/>
          <w:trHeight w:val="3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ormungand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CE028D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F5182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2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erberu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1703CA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7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anu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5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kadi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6A1974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F51822" w:rsidRPr="005C7D97" w:rsidTr="00F51822">
        <w:trPr>
          <w:gridAfter w:val="1"/>
          <w:wAfter w:w="83" w:type="dxa"/>
          <w:trHeight w:val="4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er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ernun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03CA" w:rsidRPr="005C7D97" w:rsidRDefault="001703CA" w:rsidP="001703C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ing W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obek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6A1974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286</w:t>
            </w:r>
          </w:p>
        </w:tc>
      </w:tr>
      <w:tr w:rsidR="00F51822" w:rsidRPr="005C7D97" w:rsidTr="00F51822">
        <w:trPr>
          <w:gridAfter w:val="1"/>
          <w:wAfter w:w="83" w:type="dxa"/>
          <w:trHeight w:val="40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ing Arth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a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1703CA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al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ol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822" w:rsidRPr="005C7D97" w:rsidRDefault="006A1974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763</w:t>
            </w:r>
          </w:p>
        </w:tc>
      </w:tr>
      <w:tr w:rsidR="00F51822" w:rsidRPr="005C7D97" w:rsidTr="00F51822">
        <w:trPr>
          <w:gridAfter w:val="1"/>
          <w:wAfter w:w="83" w:type="dxa"/>
          <w:trHeight w:val="55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ang'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1703CA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,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hepr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un Wukong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822" w:rsidRPr="005C7D97" w:rsidRDefault="006A1974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43</w:t>
            </w:r>
          </w:p>
        </w:tc>
      </w:tr>
      <w:tr w:rsidR="00F51822" w:rsidRPr="005C7D97" w:rsidTr="00F51822">
        <w:trPr>
          <w:gridAfter w:val="1"/>
          <w:wAfter w:w="83" w:type="dxa"/>
          <w:trHeight w:val="39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chil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0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ernobo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1703CA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2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ukulka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usano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1822" w:rsidRPr="005C7D97" w:rsidRDefault="006A1974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727</w:t>
            </w:r>
          </w:p>
        </w:tc>
      </w:tr>
      <w:tr w:rsidR="00F51822" w:rsidRPr="005C7D97" w:rsidTr="00F51822">
        <w:trPr>
          <w:gridAfter w:val="1"/>
          <w:wAfter w:w="83" w:type="dxa"/>
          <w:trHeight w:val="64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g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3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iro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umbhakar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4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ylvanus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822" w:rsidRPr="005C7D97" w:rsidRDefault="006A1974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459</w:t>
            </w:r>
          </w:p>
        </w:tc>
      </w:tr>
      <w:tr w:rsidR="00F51822" w:rsidRPr="005C7D97" w:rsidTr="00F51822">
        <w:trPr>
          <w:gridAfter w:val="1"/>
          <w:wAfter w:w="83" w:type="dxa"/>
          <w:trHeight w:val="60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h Muzen C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ro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uzenb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erra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822" w:rsidRPr="005C7D97" w:rsidRDefault="006A1974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667</w:t>
            </w:r>
          </w:p>
        </w:tc>
      </w:tr>
      <w:tr w:rsidR="00F51822" w:rsidRPr="005C7D97" w:rsidTr="00F51822">
        <w:trPr>
          <w:gridAfter w:val="1"/>
          <w:wAfter w:w="83" w:type="dxa"/>
          <w:trHeight w:val="40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h Pu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7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uChulain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7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ok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1822" w:rsidRPr="005C7D97" w:rsidRDefault="006A1974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822" w:rsidRPr="005C7D97" w:rsidRDefault="00F51822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anatos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51822" w:rsidRPr="005C7D97" w:rsidRDefault="006A1974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195</w:t>
            </w:r>
          </w:p>
        </w:tc>
      </w:tr>
      <w:tr w:rsidR="00AA72BE" w:rsidRPr="005C7D97" w:rsidTr="00F51822">
        <w:trPr>
          <w:gridAfter w:val="1"/>
          <w:wAfter w:w="83" w:type="dxa"/>
          <w:trHeight w:val="31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materas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upid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edus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24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e Morrigan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8810E9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813</w:t>
            </w:r>
          </w:p>
          <w:p w:rsidR="00AA72BE" w:rsidRPr="005C7D97" w:rsidRDefault="00AA72BE" w:rsidP="008810E9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gridAfter w:val="1"/>
          <w:wAfter w:w="83" w:type="dxa"/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gridAfter w:val="1"/>
          <w:wAfter w:w="83" w:type="dxa"/>
          <w:trHeight w:val="33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nh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1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a 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9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erc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or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AA72BE">
            <w:pPr>
              <w:spacing w:after="0" w:line="240" w:lineRule="auto"/>
              <w:ind w:right="0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842</w:t>
            </w:r>
          </w:p>
        </w:tc>
      </w:tr>
      <w:tr w:rsidR="00AA72BE" w:rsidRPr="005C7D97" w:rsidTr="00F51822">
        <w:trPr>
          <w:gridAfter w:val="1"/>
          <w:wAfter w:w="83" w:type="dxa"/>
          <w:trHeight w:val="3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nub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90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iscord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6A1974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8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 Zh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88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oth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8810E9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061</w:t>
            </w:r>
          </w:p>
        </w:tc>
      </w:tr>
      <w:tr w:rsidR="00AA72BE" w:rsidRPr="005C7D97" w:rsidTr="00F51822">
        <w:trPr>
          <w:gridAfter w:val="1"/>
          <w:wAfter w:w="83" w:type="dxa"/>
          <w:trHeight w:val="403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o Kua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8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rlang Sh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6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ith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0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yr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8810E9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818</w:t>
            </w:r>
          </w:p>
        </w:tc>
      </w:tr>
      <w:tr w:rsidR="00AA72BE" w:rsidRPr="005C7D97" w:rsidTr="00F51822">
        <w:trPr>
          <w:gridAfter w:val="1"/>
          <w:wAfter w:w="83" w:type="dxa"/>
          <w:trHeight w:val="40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phrodi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5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afni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mes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56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llr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8810E9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065</w:t>
            </w:r>
          </w:p>
        </w:tc>
      </w:tr>
      <w:tr w:rsidR="00AA72BE" w:rsidRPr="005C7D97" w:rsidTr="00F51822">
        <w:trPr>
          <w:gridAfter w:val="1"/>
          <w:wAfter w:w="83" w:type="dxa"/>
          <w:trHeight w:val="39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poll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36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enri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36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ik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6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amana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8810E9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407</w:t>
            </w:r>
          </w:p>
        </w:tc>
      </w:tr>
      <w:tr w:rsidR="00AA72BE" w:rsidRPr="005C7D97" w:rsidTr="00F51822">
        <w:trPr>
          <w:gridAfter w:val="1"/>
          <w:wAfter w:w="83" w:type="dxa"/>
        </w:trPr>
        <w:tc>
          <w:tcPr>
            <w:tcW w:w="1276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6A1974">
            <w:pPr>
              <w:spacing w:after="0" w:line="240" w:lineRule="auto"/>
              <w:ind w:right="-108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18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8810E9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gridAfter w:val="1"/>
          <w:wAfter w:w="83" w:type="dxa"/>
          <w:trHeight w:val="33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ach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7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rey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6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42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ulcan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8810E9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589</w:t>
            </w:r>
          </w:p>
        </w:tc>
      </w:tr>
      <w:tr w:rsidR="00AA72BE" w:rsidRPr="005C7D97" w:rsidTr="00F51822">
        <w:trPr>
          <w:gridAfter w:val="1"/>
          <w:wAfter w:w="83" w:type="dxa"/>
          <w:trHeight w:val="324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anesh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2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u 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balanque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8810E9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828</w:t>
            </w:r>
          </w:p>
        </w:tc>
      </w:tr>
      <w:tr w:rsidR="00AA72BE" w:rsidRPr="005C7D97" w:rsidTr="00F51822">
        <w:trPr>
          <w:gridAfter w:val="1"/>
          <w:wAfter w:w="83" w:type="dxa"/>
          <w:trHeight w:val="27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tem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25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eb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Odi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,6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ing Tian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72BE" w:rsidRPr="005C7D97" w:rsidTr="00F51822">
        <w:trPr>
          <w:gridAfter w:val="1"/>
          <w:wAfter w:w="83" w:type="dxa"/>
          <w:trHeight w:val="276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ti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57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uan Yu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68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Osiri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4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mir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218</w:t>
            </w:r>
          </w:p>
        </w:tc>
      </w:tr>
      <w:tr w:rsidR="00AA72BE" w:rsidRPr="005C7D97" w:rsidTr="00F51822">
        <w:trPr>
          <w:gridAfter w:val="1"/>
          <w:wAfter w:w="83" w:type="dxa"/>
          <w:trHeight w:val="276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gridAfter w:val="1"/>
          <w:wAfter w:w="83" w:type="dxa"/>
          <w:trHeight w:val="38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the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achima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45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el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48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Zeus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A72BE" w:rsidRPr="005C7D97" w:rsidTr="00F51822">
        <w:trPr>
          <w:gridAfter w:val="1"/>
          <w:wAfter w:w="83" w:type="dxa"/>
          <w:trHeight w:val="403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wil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a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oseid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Zhong Kui</w:t>
            </w:r>
          </w:p>
        </w:tc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316</w:t>
            </w:r>
          </w:p>
        </w:tc>
      </w:tr>
      <w:tr w:rsidR="00AA72BE" w:rsidRPr="005C7D97" w:rsidTr="00F51822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cch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 B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63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kas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iji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7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trHeight w:val="64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ron Same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rcu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m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38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trHeight w:val="43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st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ou Y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tatosk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427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trHeight w:val="33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ell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5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un Bat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4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van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69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trHeight w:val="35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abrak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1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si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,58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cyll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51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amazotz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zanam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4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erq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228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72BE" w:rsidRPr="005C7D97" w:rsidTr="00F51822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2BE" w:rsidRPr="005C7D97" w:rsidRDefault="00AA72BE" w:rsidP="00F51822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1822" w:rsidRDefault="00AA72BE" w:rsidP="008934CD">
      <w:pPr>
        <w:jc w:val="center"/>
      </w:pPr>
      <w:r>
        <w:t>Таблица 4. Процентная точность по героям второй модели.</w:t>
      </w:r>
    </w:p>
    <w:p w:rsidR="001703CA" w:rsidRPr="00096059" w:rsidRDefault="008810E9" w:rsidP="008810E9">
      <w:pPr>
        <w:jc w:val="left"/>
      </w:pPr>
      <w:r>
        <w:t xml:space="preserve">Средняя точность модели </w:t>
      </w:r>
      <w:r w:rsidR="00FB7C26">
        <w:t xml:space="preserve">была близка к точности </w:t>
      </w:r>
      <w:r w:rsidR="00FB7C26">
        <w:rPr>
          <w:lang w:val="en-US"/>
        </w:rPr>
        <w:t>Baseline</w:t>
      </w:r>
      <w:r w:rsidR="00FB7C26" w:rsidRPr="00FB7C26">
        <w:t xml:space="preserve"> (57,9%)</w:t>
      </w:r>
      <w:r w:rsidR="00FB7C26">
        <w:t xml:space="preserve"> и </w:t>
      </w:r>
      <w:r w:rsidR="00096059">
        <w:t>составляла 5</w:t>
      </w:r>
      <w:r w:rsidR="00096059" w:rsidRPr="00096059">
        <w:t>7</w:t>
      </w:r>
      <w:r w:rsidR="004C7203" w:rsidRPr="004C7203">
        <w:t>,1</w:t>
      </w:r>
      <w:r>
        <w:t>%.</w:t>
      </w:r>
    </w:p>
    <w:p w:rsidR="00AA72BE" w:rsidRDefault="00AA72BE" w:rsidP="008934CD">
      <w:pPr>
        <w:jc w:val="center"/>
      </w:pPr>
    </w:p>
    <w:p w:rsidR="00AA72BE" w:rsidRDefault="00AA72BE" w:rsidP="008934CD">
      <w:pPr>
        <w:jc w:val="center"/>
      </w:pPr>
    </w:p>
    <w:p w:rsidR="00AA72BE" w:rsidRDefault="00AA72BE" w:rsidP="008934CD">
      <w:pPr>
        <w:jc w:val="center"/>
      </w:pPr>
    </w:p>
    <w:p w:rsidR="00AA72BE" w:rsidRDefault="00AA72BE" w:rsidP="008934CD">
      <w:pPr>
        <w:jc w:val="center"/>
      </w:pPr>
    </w:p>
    <w:p w:rsidR="00AA72BE" w:rsidRDefault="00AA72BE" w:rsidP="008934CD">
      <w:pPr>
        <w:jc w:val="center"/>
      </w:pPr>
    </w:p>
    <w:p w:rsidR="00884DDC" w:rsidRDefault="00884DDC" w:rsidP="008934CD">
      <w:pPr>
        <w:jc w:val="center"/>
      </w:pPr>
    </w:p>
    <w:p w:rsidR="00AA72BE" w:rsidRDefault="00AA72BE" w:rsidP="008934CD">
      <w:pPr>
        <w:jc w:val="center"/>
      </w:pPr>
    </w:p>
    <w:p w:rsidR="005B2B18" w:rsidRDefault="005B2B18">
      <w:r>
        <w:br w:type="page"/>
      </w:r>
    </w:p>
    <w:p w:rsidR="003653D7" w:rsidRPr="00C92F44" w:rsidRDefault="00C92F44" w:rsidP="00C92F44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21570439"/>
      <w:r w:rsidRPr="00C92F4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6</w:t>
      </w:r>
      <w:r w:rsidR="00A54ED2" w:rsidRPr="00C92F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AA72BE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Ы ТРЕНИРОВКИ ВТОРОЙ МОДЕЛИ НА НОВОМ ДАТАСЕТЕ</w:t>
      </w:r>
      <w:bookmarkEnd w:id="11"/>
    </w:p>
    <w:p w:rsidR="00A54ED2" w:rsidRPr="00FB7C26" w:rsidRDefault="008810E9" w:rsidP="00A54ED2">
      <w:proofErr w:type="gramStart"/>
      <w:r>
        <w:t>Новый</w:t>
      </w:r>
      <w:proofErr w:type="gramEnd"/>
      <w:r>
        <w:t xml:space="preserve"> датасет включал в себя новые матчи, с 4 новыми героями. Для тренировочной выборки</w:t>
      </w:r>
      <w:r w:rsidR="00FB7C26">
        <w:t xml:space="preserve"> было собрано</w:t>
      </w:r>
      <w:r>
        <w:t xml:space="preserve"> 20 000 матчей, для валидационной и тестовой по 1000. Игроки тренировочной выборки не пересекались с игроками вал</w:t>
      </w:r>
      <w:r w:rsidR="00244FA6">
        <w:t>и</w:t>
      </w:r>
      <w:r>
        <w:t xml:space="preserve">дационной и тестовой выборок. </w:t>
      </w:r>
      <w:r w:rsidR="00FB7C26">
        <w:t xml:space="preserve">Метод </w:t>
      </w:r>
      <w:r w:rsidR="00FB7C26">
        <w:rPr>
          <w:lang w:val="en-US"/>
        </w:rPr>
        <w:t>Baseline</w:t>
      </w:r>
      <w:r w:rsidR="00FB7C26" w:rsidRPr="00FB7C26">
        <w:t xml:space="preserve"> </w:t>
      </w:r>
      <w:r w:rsidR="00FB7C26">
        <w:t xml:space="preserve">дал в результате </w:t>
      </w:r>
      <w:r w:rsidR="00CE028D">
        <w:t xml:space="preserve">на валидации </w:t>
      </w:r>
      <w:r w:rsidR="00FB7C26">
        <w:t>точность в 55,4%</w:t>
      </w:r>
      <w:r w:rsidR="00CE028D">
        <w:t>, а на тесте 56,59%</w:t>
      </w:r>
      <w:r w:rsidR="00FB7C26">
        <w:t>.</w:t>
      </w:r>
    </w:p>
    <w:p w:rsidR="004657C3" w:rsidRDefault="00FB7C26" w:rsidP="00A54ED2">
      <w:pPr>
        <w:rPr>
          <w:noProof/>
          <w:lang w:eastAsia="ru-RU"/>
        </w:rPr>
      </w:pPr>
      <w:r>
        <w:t>Сеть обучалась на второй модели</w:t>
      </w:r>
      <w:r w:rsidR="004657C3">
        <w:t>, в</w:t>
      </w:r>
      <w:r w:rsidR="008810E9">
        <w:t xml:space="preserve"> качестве начальной скорости было выбрано з</w:t>
      </w:r>
      <w:r w:rsidR="004657C3">
        <w:t>начение 0,0001. Лучшая точность на тренировке была получена на 1 179 500 итераций и равнялась 0,605 (рис. 33). Ошибка имела минимум на 809 00 итераций и была равна 0,6678753 (рис. 34).</w:t>
      </w:r>
      <w:r w:rsidR="004657C3" w:rsidRPr="004657C3">
        <w:rPr>
          <w:noProof/>
          <w:lang w:eastAsia="ru-RU"/>
        </w:rPr>
        <w:t xml:space="preserve"> </w:t>
      </w:r>
    </w:p>
    <w:p w:rsidR="008810E9" w:rsidRDefault="004657C3" w:rsidP="004657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40000" cy="3195101"/>
            <wp:effectExtent l="19050" t="19050" r="27300" b="24349"/>
            <wp:docPr id="11" name="Рисунок 2" descr="D:\model_param\test25\newpl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del_param\test25\newplot (2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951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C3" w:rsidRDefault="004657C3" w:rsidP="004657C3">
      <w:pPr>
        <w:jc w:val="center"/>
      </w:pPr>
      <w:r>
        <w:t>Рисунок 33. График точности на тренировочной выборке (</w:t>
      </w:r>
      <w:r w:rsidR="00A435A2">
        <w:t xml:space="preserve">опыт </w:t>
      </w:r>
      <w:r>
        <w:t>№6).</w:t>
      </w:r>
    </w:p>
    <w:p w:rsidR="004657C3" w:rsidRDefault="004657C3" w:rsidP="00A54ED2"/>
    <w:p w:rsidR="004657C3" w:rsidRDefault="004657C3" w:rsidP="00A54ED2"/>
    <w:p w:rsidR="004657C3" w:rsidRDefault="004657C3" w:rsidP="00A54ED2"/>
    <w:p w:rsidR="004657C3" w:rsidRDefault="004657C3" w:rsidP="00F107C3">
      <w:pPr>
        <w:tabs>
          <w:tab w:val="left" w:pos="8931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40000" cy="3241308"/>
            <wp:effectExtent l="19050" t="19050" r="27300" b="16242"/>
            <wp:docPr id="13" name="Рисунок 1" descr="D:\model_param\test25\newpl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del_param\test25\newplot (1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413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7C3" w:rsidRDefault="00F107C3" w:rsidP="00F107C3">
      <w:pPr>
        <w:jc w:val="center"/>
      </w:pPr>
      <w:r>
        <w:t>Рисунок 34. График ошибки на тренировочн</w:t>
      </w:r>
      <w:r w:rsidR="00A435A2">
        <w:t>ой выборке (опыт</w:t>
      </w:r>
      <w:r>
        <w:t xml:space="preserve"> №6).</w:t>
      </w:r>
    </w:p>
    <w:p w:rsidR="00F107C3" w:rsidRDefault="00F107C3" w:rsidP="00F107C3">
      <w:pPr>
        <w:rPr>
          <w:noProof/>
          <w:lang w:eastAsia="ru-RU"/>
        </w:rPr>
      </w:pPr>
      <w:r>
        <w:t>На валидации максимально точность поднялась до 0,546, на 45 000 итераций (рис. 35). Ошибка опустилась до 0, 6887739 на 8000 итераций и начала расти (рис. 36).</w:t>
      </w:r>
      <w:r w:rsidRPr="004657C3">
        <w:rPr>
          <w:noProof/>
          <w:lang w:eastAsia="ru-RU"/>
        </w:rPr>
        <w:t xml:space="preserve"> </w:t>
      </w:r>
    </w:p>
    <w:p w:rsidR="00F107C3" w:rsidRDefault="00F107C3" w:rsidP="00244FA6">
      <w:pPr>
        <w:tabs>
          <w:tab w:val="left" w:pos="1418"/>
        </w:tabs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04943" cy="3169848"/>
            <wp:effectExtent l="19050" t="19050" r="24257" b="11502"/>
            <wp:docPr id="14" name="Рисунок 4" descr="D:\model_param\test25\newpl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del_param\test25\newplot (4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025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35. График точности на валидационной выборке (</w:t>
      </w:r>
      <w:r w:rsidR="00A435A2">
        <w:t xml:space="preserve">опыт </w:t>
      </w:r>
      <w:r>
        <w:t>№6).</w:t>
      </w:r>
    </w:p>
    <w:p w:rsidR="005C4D2C" w:rsidRDefault="00F107C3" w:rsidP="005C4D2C">
      <w:pPr>
        <w:ind w:left="993" w:hanging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62728" cy="3165155"/>
            <wp:effectExtent l="19050" t="19050" r="23622" b="16195"/>
            <wp:docPr id="15" name="Рисунок 3" descr="D:\model_param\test25\newpl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del_param\test25\newplot (3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78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2BE" w:rsidRDefault="00F107C3" w:rsidP="005C4D2C">
      <w:pPr>
        <w:ind w:left="993" w:hanging="284"/>
        <w:jc w:val="center"/>
      </w:pPr>
      <w:r>
        <w:t xml:space="preserve">Рисунок 36. График ошибки на валидационной </w:t>
      </w:r>
      <w:r w:rsidR="00A435A2">
        <w:t>выборке (опыт</w:t>
      </w:r>
      <w:r>
        <w:t xml:space="preserve"> №6).</w:t>
      </w:r>
    </w:p>
    <w:p w:rsidR="005C4D2C" w:rsidRDefault="00F107C3" w:rsidP="005C4D2C">
      <w:r>
        <w:t>С уменьшением скорости в 10 раз, точность на вал</w:t>
      </w:r>
      <w:r w:rsidR="005C4D2C">
        <w:t>и</w:t>
      </w:r>
      <w:r>
        <w:t xml:space="preserve">дации </w:t>
      </w:r>
      <w:r w:rsidR="005C4D2C">
        <w:t xml:space="preserve">выросла до 0,54875 на 109 00 итераций (рис. 37). А ошибка упала, но не опустилась ниже ранее </w:t>
      </w:r>
      <w:proofErr w:type="gramStart"/>
      <w:r w:rsidR="005C4D2C">
        <w:t>достигнутого</w:t>
      </w:r>
      <w:proofErr w:type="gramEnd"/>
      <w:r w:rsidR="005C4D2C">
        <w:t xml:space="preserve"> минимум (рис. 38). </w:t>
      </w:r>
    </w:p>
    <w:p w:rsidR="005C4D2C" w:rsidRDefault="005C4D2C" w:rsidP="00A435A2">
      <w:pPr>
        <w:tabs>
          <w:tab w:val="left" w:pos="1418"/>
        </w:tabs>
        <w:ind w:left="851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4943323" cy="3168000"/>
            <wp:effectExtent l="19050" t="19050" r="9677" b="13350"/>
            <wp:docPr id="16" name="Рисунок 5" descr="C:\Users\Аделя\Downloads\newpl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еля\Downloads\newplot (12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23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37. График точности на валидационной выборке (продолжение опыта №6).</w:t>
      </w:r>
    </w:p>
    <w:p w:rsidR="00F107C3" w:rsidRDefault="00A435A2" w:rsidP="005C4D2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47240" cy="3168000"/>
            <wp:effectExtent l="19050" t="19050" r="24810" b="13350"/>
            <wp:docPr id="18" name="Рисунок 7" descr="C:\Users\Аделя\Downloads\newpl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еля\Downloads\newplot (11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40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A2" w:rsidRDefault="00A435A2" w:rsidP="00A435A2">
      <w:pPr>
        <w:ind w:left="993" w:hanging="284"/>
        <w:jc w:val="center"/>
      </w:pPr>
      <w:r>
        <w:t>Рисунок 38. График ошибки на валидационной выборке (продолжение опыта №6).</w:t>
      </w:r>
    </w:p>
    <w:p w:rsidR="00A435A2" w:rsidRDefault="00A435A2" w:rsidP="00A435A2">
      <w:r>
        <w:t>Точность и ошибка на тренировочной выборке не сильно менялась (рис. 39-40).</w:t>
      </w:r>
    </w:p>
    <w:p w:rsidR="00A435A2" w:rsidRDefault="00A435A2" w:rsidP="00A435A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28042" cy="3168000"/>
            <wp:effectExtent l="19050" t="19050" r="24958" b="13350"/>
            <wp:docPr id="19" name="Рисунок 8" descr="C:\Users\Аделя\Downloads\newpl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еля\Downloads\newplot (10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42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A2" w:rsidRDefault="00A435A2" w:rsidP="00A435A2">
      <w:pPr>
        <w:ind w:left="993" w:hanging="284"/>
        <w:jc w:val="center"/>
      </w:pPr>
      <w:r>
        <w:t>Рисунок 39. График точности на тренировочной выборке (продолжение опыта №6).</w:t>
      </w:r>
    </w:p>
    <w:p w:rsidR="00A435A2" w:rsidRDefault="00A435A2" w:rsidP="00A435A2">
      <w:pPr>
        <w:ind w:left="993" w:hanging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12745" cy="3168000"/>
            <wp:effectExtent l="19050" t="19050" r="21205" b="13350"/>
            <wp:docPr id="20" name="Рисунок 9" descr="C:\Users\Аделя\Downloads\newpl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еля\Downloads\newplot (9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45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A2" w:rsidRDefault="00A435A2" w:rsidP="00A435A2">
      <w:pPr>
        <w:ind w:left="993" w:hanging="284"/>
        <w:jc w:val="center"/>
      </w:pPr>
      <w:r>
        <w:t>Рисунок 40. График ошибки на тренировочной выборке (продолжение опыта №6).</w:t>
      </w:r>
    </w:p>
    <w:p w:rsidR="00A435A2" w:rsidRDefault="00A435A2" w:rsidP="00A435A2">
      <w:r w:rsidRPr="00A435A2">
        <w:t>После еще нескольких попыток улучш</w:t>
      </w:r>
      <w:r w:rsidR="00687485">
        <w:t xml:space="preserve">ить точность, меняя скорость обучения, </w:t>
      </w:r>
      <w:r w:rsidRPr="00A435A2">
        <w:t>графики точности и ошибки имели следующий вид (рис. 41- 44).</w:t>
      </w:r>
    </w:p>
    <w:p w:rsidR="00A435A2" w:rsidRDefault="00A435A2" w:rsidP="00A435A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28042" cy="3168000"/>
            <wp:effectExtent l="19050" t="19050" r="24958" b="13350"/>
            <wp:docPr id="21" name="Рисунок 10" descr="C:\Users\Аделя\Downloads\newpl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еля\Downloads\newplot (14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42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A2" w:rsidRDefault="00A435A2" w:rsidP="00A435A2">
      <w:pPr>
        <w:ind w:left="993" w:hanging="284"/>
        <w:jc w:val="center"/>
      </w:pPr>
      <w:r>
        <w:t>Рисунок 41. График точности на тренировочной выборке (продолжение опыта №6).</w:t>
      </w:r>
    </w:p>
    <w:p w:rsidR="00A435A2" w:rsidRDefault="00A435A2" w:rsidP="006874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28042" cy="3168000"/>
            <wp:effectExtent l="19050" t="19050" r="24958" b="13350"/>
            <wp:docPr id="24" name="Рисунок 11" descr="C:\Users\Аделя\Downloads\newpl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еля\Downloads\newplot (13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42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85" w:rsidRDefault="00687485" w:rsidP="00687485">
      <w:pPr>
        <w:ind w:left="993" w:hanging="284"/>
        <w:jc w:val="center"/>
      </w:pPr>
      <w:r>
        <w:t>Рисунок 42. График ошибки на тренировочной выборке (продолжение опыта №6).</w:t>
      </w:r>
    </w:p>
    <w:p w:rsidR="00A435A2" w:rsidRDefault="00A435A2" w:rsidP="006874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28042" cy="3168000"/>
            <wp:effectExtent l="19050" t="19050" r="24958" b="13350"/>
            <wp:docPr id="25" name="Рисунок 12" descr="C:\Users\Аделя\Downloads\newpl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еля\Downloads\newplot (16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42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85" w:rsidRDefault="00687485" w:rsidP="00687485">
      <w:pPr>
        <w:ind w:left="993" w:hanging="284"/>
        <w:jc w:val="center"/>
      </w:pPr>
      <w:r>
        <w:t>Рисунок 43. График точности на валидационной выборке (продолжение опыта №6).</w:t>
      </w:r>
    </w:p>
    <w:p w:rsidR="00687485" w:rsidRDefault="00687485" w:rsidP="00687485">
      <w:pPr>
        <w:jc w:val="center"/>
      </w:pPr>
    </w:p>
    <w:p w:rsidR="00A435A2" w:rsidRDefault="00A435A2" w:rsidP="006874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28042" cy="3168000"/>
            <wp:effectExtent l="19050" t="19050" r="24958" b="13350"/>
            <wp:docPr id="26" name="Рисунок 13" descr="C:\Users\Аделя\Downloads\newpl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еля\Downloads\newplot (15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42" cy="316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85" w:rsidRPr="00BD74DE" w:rsidRDefault="00687485" w:rsidP="00687485">
      <w:pPr>
        <w:ind w:left="993" w:hanging="284"/>
        <w:jc w:val="center"/>
      </w:pPr>
      <w:r>
        <w:t>Рисунок 44. График ошибки на валидационной выборке (продолжение опыта №6).</w:t>
      </w:r>
    </w:p>
    <w:p w:rsidR="004C7203" w:rsidRPr="004C7203" w:rsidRDefault="004C7203" w:rsidP="004C7203">
      <w:r>
        <w:t xml:space="preserve">Средняя точность на валидации была равна </w:t>
      </w:r>
      <w:r w:rsidRPr="00096059">
        <w:t>5</w:t>
      </w:r>
      <w:r w:rsidRPr="004C7203">
        <w:t>4</w:t>
      </w:r>
      <w:r>
        <w:t>,</w:t>
      </w:r>
      <w:r w:rsidRPr="004C7203">
        <w:t>8</w:t>
      </w:r>
      <w:r>
        <w:t>%</w:t>
      </w:r>
      <w:r w:rsidR="00CE028D">
        <w:t xml:space="preserve"> (</w:t>
      </w:r>
      <w:r w:rsidR="00CE028D">
        <w:rPr>
          <w:lang w:val="en-US"/>
        </w:rPr>
        <w:t>Baseline</w:t>
      </w:r>
      <w:r w:rsidR="00CE028D">
        <w:t xml:space="preserve"> </w:t>
      </w:r>
      <w:r w:rsidR="00CE028D" w:rsidRPr="004C7203">
        <w:t>=</w:t>
      </w:r>
      <w:r w:rsidR="00CE028D">
        <w:t xml:space="preserve"> 55</w:t>
      </w:r>
      <w:r w:rsidR="00CE028D" w:rsidRPr="004C7203">
        <w:t>,4%)</w:t>
      </w:r>
      <w:r>
        <w:t>. Общая точность по героям 5</w:t>
      </w:r>
      <w:r w:rsidRPr="004C7203">
        <w:t>4</w:t>
      </w:r>
      <w:r>
        <w:t>,</w:t>
      </w:r>
      <w:r w:rsidRPr="004C7203">
        <w:t>232</w:t>
      </w:r>
      <w:r w:rsidR="00743DC5">
        <w:t>%.</w:t>
      </w:r>
    </w:p>
    <w:p w:rsidR="00687485" w:rsidRDefault="00687485" w:rsidP="00687485">
      <w:r>
        <w:t xml:space="preserve">Для лучшей модели также была подсчитана процентная точность по каждому герою </w:t>
      </w:r>
      <w:r w:rsidR="004C7203">
        <w:t xml:space="preserve">на тестовой выборке </w:t>
      </w:r>
      <w:r>
        <w:t xml:space="preserve">(табл. 5). Общая точность </w:t>
      </w:r>
      <w:r w:rsidR="004C7203">
        <w:t xml:space="preserve">по героям </w:t>
      </w:r>
      <w:r>
        <w:t xml:space="preserve">была </w:t>
      </w:r>
      <w:r w:rsidR="004C7203">
        <w:t>равна 55,01</w:t>
      </w:r>
      <w:r w:rsidR="004441C6">
        <w:t>%.</w:t>
      </w:r>
    </w:p>
    <w:tbl>
      <w:tblPr>
        <w:tblW w:w="9327" w:type="dxa"/>
        <w:tblInd w:w="250" w:type="dxa"/>
        <w:tblLayout w:type="fixed"/>
        <w:tblLook w:val="04A0"/>
      </w:tblPr>
      <w:tblGrid>
        <w:gridCol w:w="1275"/>
        <w:gridCol w:w="1134"/>
        <w:gridCol w:w="1276"/>
        <w:gridCol w:w="851"/>
        <w:gridCol w:w="1275"/>
        <w:gridCol w:w="1134"/>
        <w:gridCol w:w="1135"/>
        <w:gridCol w:w="224"/>
        <w:gridCol w:w="12"/>
        <w:gridCol w:w="775"/>
        <w:gridCol w:w="7"/>
        <w:gridCol w:w="82"/>
        <w:gridCol w:w="147"/>
      </w:tblGrid>
      <w:tr w:rsidR="00936BA8" w:rsidRPr="005C7D97" w:rsidTr="00C0773E">
        <w:trPr>
          <w:gridAfter w:val="2"/>
          <w:wAfter w:w="229" w:type="dxa"/>
          <w:trHeight w:val="33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BA8" w:rsidRPr="005C7D97" w:rsidRDefault="00936BA8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BA8" w:rsidRPr="005C7D97" w:rsidRDefault="00936BA8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BA8" w:rsidRPr="005C7D97" w:rsidRDefault="00936BA8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BA8" w:rsidRPr="005C7D97" w:rsidRDefault="00936BA8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BA8" w:rsidRPr="005C7D97" w:rsidRDefault="00936BA8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BA8" w:rsidRPr="005C7D97" w:rsidRDefault="00936BA8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BA8" w:rsidRPr="005C7D97" w:rsidRDefault="00936BA8" w:rsidP="00204BAA">
            <w:pPr>
              <w:spacing w:after="0" w:line="240" w:lineRule="auto"/>
              <w:ind w:right="-25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6BA8" w:rsidRPr="005C7D97" w:rsidRDefault="00936BA8" w:rsidP="00204BAA">
            <w:pPr>
              <w:spacing w:after="0" w:line="240" w:lineRule="auto"/>
              <w:ind w:right="-25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0461E3" w:rsidRPr="005C7D97" w:rsidTr="00BD7ED8">
        <w:trPr>
          <w:gridAfter w:val="2"/>
          <w:wAfter w:w="229" w:type="dxa"/>
          <w:trHeight w:val="34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1E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erseph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204BAA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6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ang'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94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3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ing Arthu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83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ylvanus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729</w:t>
            </w:r>
          </w:p>
        </w:tc>
      </w:tr>
      <w:tr w:rsidR="000461E3" w:rsidRPr="005C7D97" w:rsidTr="00BD7ED8">
        <w:trPr>
          <w:gridAfter w:val="2"/>
          <w:wAfter w:w="229" w:type="dxa"/>
          <w:trHeight w:val="40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1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lor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204BAA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ernobo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ukulk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8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erra</w:t>
            </w:r>
          </w:p>
        </w:tc>
        <w:tc>
          <w:tcPr>
            <w:tcW w:w="10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BAA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064</w:t>
            </w:r>
          </w:p>
        </w:tc>
      </w:tr>
      <w:tr w:rsidR="000461E3" w:rsidRPr="005C7D97" w:rsidTr="00BD7ED8">
        <w:trPr>
          <w:gridAfter w:val="2"/>
          <w:wAfter w:w="229" w:type="dxa"/>
          <w:trHeight w:val="4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1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i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umbhakarn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anatos</w:t>
            </w:r>
          </w:p>
        </w:tc>
        <w:tc>
          <w:tcPr>
            <w:tcW w:w="10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609</w:t>
            </w:r>
          </w:p>
        </w:tc>
      </w:tr>
      <w:tr w:rsidR="000461E3" w:rsidRPr="005C7D97" w:rsidTr="00BD7ED8">
        <w:trPr>
          <w:gridAfter w:val="2"/>
          <w:wAfter w:w="229" w:type="dxa"/>
          <w:trHeight w:val="55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1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or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ron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204B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uzenb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e Morrigan</w:t>
            </w:r>
          </w:p>
        </w:tc>
        <w:tc>
          <w:tcPr>
            <w:tcW w:w="10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322</w:t>
            </w:r>
          </w:p>
        </w:tc>
      </w:tr>
      <w:tr w:rsidR="000461E3" w:rsidRPr="005C7D97" w:rsidTr="00BD7ED8">
        <w:trPr>
          <w:gridAfter w:val="2"/>
          <w:wAfter w:w="229" w:type="dxa"/>
          <w:trHeight w:val="39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chil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0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uChulain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2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ok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or</w:t>
            </w:r>
          </w:p>
        </w:tc>
        <w:tc>
          <w:tcPr>
            <w:tcW w:w="101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095</w:t>
            </w:r>
          </w:p>
        </w:tc>
      </w:tr>
      <w:tr w:rsidR="000461E3" w:rsidRPr="005C7D97" w:rsidTr="00BD7ED8">
        <w:trPr>
          <w:gridAfter w:val="2"/>
          <w:wAfter w:w="229" w:type="dxa"/>
          <w:trHeight w:val="645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g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39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upi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09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edus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42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hoth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447</w:t>
            </w:r>
          </w:p>
        </w:tc>
      </w:tr>
      <w:tr w:rsidR="000461E3" w:rsidRPr="005C7D97" w:rsidTr="00BD7ED8">
        <w:trPr>
          <w:gridAfter w:val="2"/>
          <w:wAfter w:w="229" w:type="dxa"/>
          <w:trHeight w:val="60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h Muzen C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a J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ercur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3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yr</w:t>
            </w:r>
          </w:p>
        </w:tc>
        <w:tc>
          <w:tcPr>
            <w:tcW w:w="10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235</w:t>
            </w:r>
          </w:p>
        </w:tc>
      </w:tr>
      <w:tr w:rsidR="000461E3" w:rsidRPr="005C7D97" w:rsidTr="00BD7ED8">
        <w:trPr>
          <w:gridAfter w:val="2"/>
          <w:wAfter w:w="229" w:type="dxa"/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h Pu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9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iscord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2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1A1FA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erli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74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llr</w:t>
            </w:r>
          </w:p>
        </w:tc>
        <w:tc>
          <w:tcPr>
            <w:tcW w:w="101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918</w:t>
            </w:r>
          </w:p>
        </w:tc>
      </w:tr>
      <w:tr w:rsidR="000461E3" w:rsidRPr="005C7D97" w:rsidTr="00BD7ED8">
        <w:trPr>
          <w:gridAfter w:val="2"/>
          <w:wAfter w:w="229" w:type="dxa"/>
          <w:trHeight w:val="31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materas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439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C7203" w:rsidRPr="004C7203" w:rsidRDefault="004C7203" w:rsidP="004C7203">
            <w:pPr>
              <w:spacing w:after="0" w:line="240" w:lineRule="auto"/>
              <w:ind w:right="-108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039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 Zh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788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amana</w:t>
            </w:r>
          </w:p>
        </w:tc>
        <w:tc>
          <w:tcPr>
            <w:tcW w:w="10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448</w:t>
            </w:r>
          </w:p>
        </w:tc>
      </w:tr>
      <w:tr w:rsidR="000461E3" w:rsidRPr="005C7D97" w:rsidTr="00BD7ED8">
        <w:trPr>
          <w:gridAfter w:val="2"/>
          <w:wAfter w:w="229" w:type="dxa"/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61E3" w:rsidRPr="005C7D97" w:rsidRDefault="000461E3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61E3" w:rsidRPr="005C7D97" w:rsidRDefault="000461E3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2"/>
          <w:wAfter w:w="229" w:type="dxa"/>
          <w:trHeight w:val="33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nh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afni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7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i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16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ulcan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</w:tr>
      <w:tr w:rsidR="000461E3" w:rsidRPr="005C7D97" w:rsidTr="00BD7ED8">
        <w:trPr>
          <w:gridAfter w:val="2"/>
          <w:wAfter w:w="229" w:type="dxa"/>
          <w:trHeight w:val="37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nub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5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enrir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51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emes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296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balanque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962</w:t>
            </w:r>
          </w:p>
        </w:tc>
      </w:tr>
      <w:tr w:rsidR="000461E3" w:rsidRPr="005C7D97" w:rsidTr="00BD7ED8">
        <w:trPr>
          <w:gridAfter w:val="2"/>
          <w:wAfter w:w="229" w:type="dxa"/>
          <w:trHeight w:val="403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o Kuang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05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rey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96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ik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143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ing Tian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61E3" w:rsidRPr="005C7D97" w:rsidTr="00BD7ED8">
        <w:trPr>
          <w:gridAfter w:val="2"/>
          <w:wAfter w:w="229" w:type="dxa"/>
          <w:trHeight w:val="409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phrodi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7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anes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7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56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mir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61E3" w:rsidRPr="005C7D97" w:rsidTr="00BD7ED8">
        <w:trPr>
          <w:gridAfter w:val="2"/>
          <w:wAfter w:w="229" w:type="dxa"/>
          <w:trHeight w:val="2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poll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eb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66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u W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575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Zeus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61E3" w:rsidRPr="005C7D97" w:rsidTr="00BD7ED8">
        <w:trPr>
          <w:gridAfter w:val="2"/>
          <w:wAfter w:w="229" w:type="dxa"/>
          <w:trHeight w:val="33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ach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uan Y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57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Odi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448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Zhong Kui</w:t>
            </w:r>
          </w:p>
        </w:tc>
        <w:tc>
          <w:tcPr>
            <w:tcW w:w="101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461E3" w:rsidRPr="005C7D97" w:rsidRDefault="00C0773E" w:rsidP="00C0773E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461E3" w:rsidRPr="005C7D97" w:rsidTr="00BD7ED8">
        <w:trPr>
          <w:gridAfter w:val="2"/>
          <w:wAfter w:w="229" w:type="dxa"/>
          <w:trHeight w:val="324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achi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6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Osiri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0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2"/>
          <w:wAfter w:w="229" w:type="dxa"/>
          <w:trHeight w:val="273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tem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74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ad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47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1A1FA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el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204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461E3" w:rsidRPr="00204BAA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18" w:type="dxa"/>
            <w:gridSpan w:val="4"/>
            <w:shd w:val="clear" w:color="auto" w:fill="auto"/>
            <w:noWrap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2"/>
          <w:wAfter w:w="229" w:type="dxa"/>
          <w:trHeight w:val="276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tio</w:t>
            </w:r>
          </w:p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7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 Bo</w:t>
            </w:r>
          </w:p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23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BD7ED8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oseido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429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2"/>
          <w:wAfter w:w="229" w:type="dxa"/>
          <w:trHeight w:val="276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61E3" w:rsidRPr="005C7D97" w:rsidRDefault="000461E3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vMerge/>
            <w:tcBorders>
              <w:top w:val="nil"/>
            </w:tcBorders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2"/>
          <w:wAfter w:w="229" w:type="dxa"/>
          <w:trHeight w:val="383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the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04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1A1FA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l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48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shd w:val="clear" w:color="auto" w:fill="auto"/>
            <w:noWrap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2"/>
          <w:wAfter w:w="229" w:type="dxa"/>
          <w:trHeight w:val="40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wil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1A1FA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iji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72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4"/>
            <w:tcBorders>
              <w:top w:val="nil"/>
            </w:tcBorders>
            <w:shd w:val="clear" w:color="auto" w:fill="auto"/>
            <w:noWrap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cch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ercu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0461E3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m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053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kas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ou Y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9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tatosk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913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ron Same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un Bat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van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85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ast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cyll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617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5"/>
          <w:wAfter w:w="1023" w:type="dxa"/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ell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zana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erqe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963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1"/>
          <w:wAfter w:w="147" w:type="dxa"/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abrak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an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kad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659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1"/>
          <w:wAfter w:w="147" w:type="dxa"/>
          <w:trHeight w:val="4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amazot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ing We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ob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1"/>
          <w:wAfter w:w="147" w:type="dxa"/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erber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6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Jormungand 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7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o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892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1"/>
          <w:wAfter w:w="147" w:type="dxa"/>
          <w:trHeight w:val="356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ernunn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204BAA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al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5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un Wukon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574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BD7ED8">
        <w:trPr>
          <w:gridAfter w:val="1"/>
          <w:wAfter w:w="147" w:type="dxa"/>
          <w:trHeight w:val="315"/>
        </w:trPr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61E3" w:rsidRPr="005C7D97" w:rsidRDefault="000461E3" w:rsidP="000461E3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aac</w:t>
            </w:r>
          </w:p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BD7ED8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42</w:t>
            </w:r>
            <w:r w:rsidR="00204B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0461E3" w:rsidP="001A1FA7">
            <w:pPr>
              <w:spacing w:after="0" w:line="240" w:lineRule="auto"/>
              <w:ind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hepr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461E3" w:rsidRPr="005C7D97" w:rsidRDefault="00C0773E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26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D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usan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1E3" w:rsidRPr="005C7D97" w:rsidRDefault="00204BAA" w:rsidP="00204BAA">
            <w:pPr>
              <w:spacing w:after="0" w:line="240" w:lineRule="auto"/>
              <w:ind w:left="-108" w:right="-107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1E3" w:rsidRPr="005C7D97" w:rsidTr="00C0773E">
        <w:trPr>
          <w:gridAfter w:val="1"/>
          <w:wAfter w:w="147" w:type="dxa"/>
          <w:trHeight w:val="276"/>
        </w:trPr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1E3" w:rsidRPr="005C7D97" w:rsidRDefault="000461E3" w:rsidP="00204BAA">
            <w:pPr>
              <w:spacing w:after="0" w:line="240" w:lineRule="auto"/>
              <w:ind w:right="0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41C6" w:rsidRDefault="004441C6" w:rsidP="004441C6">
      <w:pPr>
        <w:jc w:val="center"/>
      </w:pPr>
      <w:r>
        <w:t>Таблица 5. Процентная точность по героям второй модели с новым датасетом.</w:t>
      </w:r>
    </w:p>
    <w:p w:rsidR="004441C6" w:rsidRPr="0095400E" w:rsidRDefault="004441C6" w:rsidP="00446B12">
      <w:r>
        <w:t xml:space="preserve">Средняя точность модели </w:t>
      </w:r>
      <w:r w:rsidR="004C7203">
        <w:t>55</w:t>
      </w:r>
      <w:r w:rsidR="00244FA6">
        <w:t>,</w:t>
      </w:r>
      <w:r w:rsidR="004C7203">
        <w:t>2</w:t>
      </w:r>
      <w:r>
        <w:t>%</w:t>
      </w:r>
      <w:r w:rsidR="00884DDC">
        <w:t xml:space="preserve"> (</w:t>
      </w:r>
      <w:r w:rsidR="00884DDC">
        <w:rPr>
          <w:lang w:val="en-US"/>
        </w:rPr>
        <w:t>Baseline</w:t>
      </w:r>
      <w:r w:rsidR="00884DDC" w:rsidRPr="0095400E">
        <w:t xml:space="preserve"> = </w:t>
      </w:r>
      <w:r w:rsidR="004C7203">
        <w:t>56</w:t>
      </w:r>
      <w:r w:rsidR="00884DDC">
        <w:t>,</w:t>
      </w:r>
      <w:r w:rsidR="004C7203">
        <w:t>59</w:t>
      </w:r>
      <w:r w:rsidR="00884DDC">
        <w:t>%</w:t>
      </w:r>
      <w:r w:rsidR="00884DDC" w:rsidRPr="0095400E">
        <w:t>).</w:t>
      </w:r>
    </w:p>
    <w:p w:rsidR="005C4D2C" w:rsidRPr="00A54ED2" w:rsidRDefault="005C4D2C" w:rsidP="005C4D2C">
      <w:pPr>
        <w:jc w:val="center"/>
      </w:pPr>
    </w:p>
    <w:p w:rsidR="00DD2BA3" w:rsidRDefault="00DD2BA3" w:rsidP="0074225E">
      <w:pPr>
        <w:jc w:val="center"/>
      </w:pPr>
    </w:p>
    <w:p w:rsidR="00CA4C59" w:rsidRDefault="00CA4C59" w:rsidP="00901802">
      <w:pPr>
        <w:jc w:val="center"/>
      </w:pPr>
    </w:p>
    <w:p w:rsidR="00CA4C59" w:rsidRDefault="00CA4C59" w:rsidP="00901802">
      <w:pPr>
        <w:jc w:val="center"/>
      </w:pPr>
    </w:p>
    <w:p w:rsidR="005B2B18" w:rsidRDefault="005B2B18">
      <w:r>
        <w:br w:type="page"/>
      </w:r>
    </w:p>
    <w:p w:rsidR="00CA4C59" w:rsidRDefault="004914DF" w:rsidP="00E04F0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21570440"/>
      <w:r w:rsidRPr="00E04F05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2"/>
    </w:p>
    <w:p w:rsidR="00932F6C" w:rsidRDefault="00813115" w:rsidP="00F61384">
      <w:r>
        <w:t>Данная работа была посвящена построению классификатора</w:t>
      </w:r>
      <w:r w:rsidR="00932F6C">
        <w:t xml:space="preserve">, способного предсказать </w:t>
      </w:r>
      <w:r w:rsidR="00E343FA">
        <w:t>итог матча, по выбранным героям</w:t>
      </w:r>
      <w:r w:rsidR="00932F6C">
        <w:t>.</w:t>
      </w:r>
    </w:p>
    <w:p w:rsidR="00441269" w:rsidRDefault="00932F6C" w:rsidP="00F61384">
      <w:r>
        <w:t>В ходе работы был пров</w:t>
      </w:r>
      <w:r w:rsidR="004E3EE1">
        <w:t xml:space="preserve">еден сбор </w:t>
      </w:r>
      <w:r w:rsidR="004441C6">
        <w:t>двух датасетов</w:t>
      </w:r>
      <w:r w:rsidR="00441269">
        <w:t>,</w:t>
      </w:r>
      <w:r w:rsidR="00E92FA0">
        <w:t xml:space="preserve"> имеющи</w:t>
      </w:r>
      <w:r w:rsidR="004441C6">
        <w:t>е</w:t>
      </w:r>
      <w:r w:rsidR="00E92FA0">
        <w:t xml:space="preserve"> равномерное распределение героев, побед и проигрышей. Игроки тренировочной выборки не пересекались с игроками в валидационной и тестовой выборке. Было </w:t>
      </w:r>
      <w:r>
        <w:t>ра</w:t>
      </w:r>
      <w:r w:rsidR="00E92FA0">
        <w:t>зра</w:t>
      </w:r>
      <w:r>
        <w:t>ботан</w:t>
      </w:r>
      <w:r w:rsidR="00E92FA0">
        <w:t>о</w:t>
      </w:r>
      <w:r>
        <w:t xml:space="preserve"> два алгоритма с применением аугментации. Обучение проводилось в два этапа. На первом этапе к вектору героев применялось преобразования по особым правилам выбранного метода. На втором </w:t>
      </w:r>
      <w:r w:rsidR="008E7886">
        <w:t>– сеть обучалась на этих векторах. Для каждой модели производились опыты, оценивающие работоспособность сети.</w:t>
      </w:r>
      <w:r>
        <w:t xml:space="preserve"> </w:t>
      </w:r>
      <w:r w:rsidR="008E7886">
        <w:t xml:space="preserve">Для отслеживания точности и ошибки строились </w:t>
      </w:r>
      <w:r w:rsidR="00441269">
        <w:t>соответствующие</w:t>
      </w:r>
      <w:r w:rsidR="008E7886">
        <w:t xml:space="preserve"> графики.</w:t>
      </w:r>
      <w:r>
        <w:t xml:space="preserve">  </w:t>
      </w:r>
    </w:p>
    <w:p w:rsidR="00CA4C59" w:rsidRDefault="00F61384" w:rsidP="00E92FA0">
      <w:r>
        <w:t xml:space="preserve">Подводя итоги проделанной работы, можно отметить следующее. Точность </w:t>
      </w:r>
      <w:r w:rsidR="001B0FAE">
        <w:t xml:space="preserve">построенного классификатора </w:t>
      </w:r>
      <w:r w:rsidR="00C946C0">
        <w:t xml:space="preserve">на опытах </w:t>
      </w:r>
      <w:r w:rsidR="002A06B3">
        <w:t>в среднем не превышала 0,57. Такж</w:t>
      </w:r>
      <w:r w:rsidR="007F5EC6">
        <w:t xml:space="preserve">е точность была близка к результатам метода </w:t>
      </w:r>
      <w:r w:rsidR="007F5EC6">
        <w:rPr>
          <w:lang w:val="en-US"/>
        </w:rPr>
        <w:t>Baseline</w:t>
      </w:r>
      <w:r w:rsidR="007F5EC6" w:rsidRPr="007F5EC6">
        <w:t>,</w:t>
      </w:r>
      <w:r w:rsidR="007F5EC6">
        <w:t xml:space="preserve"> но превысить их не удалось.  Это</w:t>
      </w:r>
      <w:r>
        <w:t xml:space="preserve"> может говорить о том, что либо все герои являются сбалансированными, либо для решения этой задачи недостаточно </w:t>
      </w:r>
      <w:r w:rsidR="00441269">
        <w:t>данных</w:t>
      </w:r>
      <w:r w:rsidR="002769B2">
        <w:t>. С</w:t>
      </w:r>
      <w:r w:rsidR="001B0FAE">
        <w:t xml:space="preserve">еть дала результат </w:t>
      </w:r>
      <w:r w:rsidR="00C946C0">
        <w:t xml:space="preserve">уже </w:t>
      </w:r>
      <w:r w:rsidR="001B0FAE">
        <w:t xml:space="preserve">лучше, чем случайное угадывание, </w:t>
      </w:r>
      <w:r w:rsidR="002769B2">
        <w:t xml:space="preserve">поэтому </w:t>
      </w:r>
      <w:r w:rsidR="001B0FAE">
        <w:t xml:space="preserve">можно сказать, что кое-какую </w:t>
      </w:r>
      <w:r w:rsidR="004441C6">
        <w:t>закономерность она все же нашла</w:t>
      </w:r>
      <w:r w:rsidR="001B0FAE">
        <w:t xml:space="preserve">. </w:t>
      </w:r>
      <w:r w:rsidR="00441269">
        <w:t>Так, в дальнейши</w:t>
      </w:r>
      <w:r w:rsidR="00E92FA0">
        <w:t xml:space="preserve">х исследованиях, </w:t>
      </w:r>
      <w:r w:rsidR="00441269">
        <w:t xml:space="preserve"> результат</w:t>
      </w:r>
      <w:r w:rsidR="004441C6">
        <w:t>ы</w:t>
      </w:r>
      <w:r w:rsidR="00441269">
        <w:t xml:space="preserve"> можно улучшить</w:t>
      </w:r>
      <w:r w:rsidR="00E92FA0">
        <w:t>, собрав датасет большей размерности и с более подробной информации о матче.</w:t>
      </w:r>
      <w:r w:rsidR="001B0FAE">
        <w:t xml:space="preserve"> </w:t>
      </w:r>
    </w:p>
    <w:p w:rsidR="00CA4C59" w:rsidRDefault="00CA4C59" w:rsidP="00901802">
      <w:pPr>
        <w:jc w:val="center"/>
      </w:pPr>
    </w:p>
    <w:p w:rsidR="00CA4C59" w:rsidRDefault="00CA4C59" w:rsidP="00901802">
      <w:pPr>
        <w:jc w:val="center"/>
      </w:pPr>
    </w:p>
    <w:p w:rsidR="005B2B18" w:rsidRDefault="005B2B18">
      <w:r>
        <w:br w:type="page"/>
      </w:r>
    </w:p>
    <w:p w:rsidR="00901802" w:rsidRPr="00E04F05" w:rsidRDefault="00901802" w:rsidP="00E04F0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21570441"/>
      <w:r w:rsidRPr="00E04F05"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13"/>
    </w:p>
    <w:p w:rsidR="006277B3" w:rsidRDefault="006277B3" w:rsidP="00B424BB">
      <w:pPr>
        <w:pStyle w:val="af0"/>
        <w:numPr>
          <w:ilvl w:val="0"/>
          <w:numId w:val="1"/>
        </w:numPr>
        <w:ind w:left="426" w:hanging="426"/>
        <w:jc w:val="left"/>
        <w:rPr>
          <w:szCs w:val="28"/>
          <w:lang w:val="en-US"/>
        </w:rPr>
      </w:pPr>
      <w:r>
        <w:rPr>
          <w:szCs w:val="28"/>
        </w:rPr>
        <w:t xml:space="preserve">Официальный сайт игры </w:t>
      </w:r>
      <w:r>
        <w:rPr>
          <w:szCs w:val="28"/>
          <w:lang w:val="en-US"/>
        </w:rPr>
        <w:t>Smite</w:t>
      </w:r>
      <w:r w:rsidRPr="006277B3">
        <w:rPr>
          <w:szCs w:val="28"/>
        </w:rPr>
        <w:t xml:space="preserve">. </w:t>
      </w:r>
      <w:r>
        <w:rPr>
          <w:szCs w:val="28"/>
          <w:lang w:val="en-US"/>
        </w:rPr>
        <w:t>URL</w:t>
      </w:r>
      <w:r w:rsidRPr="0095400E">
        <w:rPr>
          <w:szCs w:val="28"/>
        </w:rPr>
        <w:t xml:space="preserve">: </w:t>
      </w:r>
      <w:hyperlink r:id="rId53" w:history="1">
        <w:r w:rsidRPr="00BE4E04">
          <w:rPr>
            <w:rStyle w:val="aa"/>
            <w:szCs w:val="28"/>
            <w:lang w:val="en-US"/>
          </w:rPr>
          <w:t>https</w:t>
        </w:r>
        <w:r w:rsidRPr="0095400E">
          <w:rPr>
            <w:rStyle w:val="aa"/>
            <w:szCs w:val="28"/>
          </w:rPr>
          <w:t>://</w:t>
        </w:r>
        <w:r w:rsidRPr="00BE4E04">
          <w:rPr>
            <w:rStyle w:val="aa"/>
            <w:szCs w:val="28"/>
            <w:lang w:val="en-US"/>
          </w:rPr>
          <w:t>www</w:t>
        </w:r>
        <w:r w:rsidRPr="0095400E">
          <w:rPr>
            <w:rStyle w:val="aa"/>
            <w:szCs w:val="28"/>
          </w:rPr>
          <w:t>.</w:t>
        </w:r>
        <w:r w:rsidRPr="00BE4E04">
          <w:rPr>
            <w:rStyle w:val="aa"/>
            <w:szCs w:val="28"/>
            <w:lang w:val="en-US"/>
          </w:rPr>
          <w:t>smitegame</w:t>
        </w:r>
        <w:r w:rsidRPr="0095400E">
          <w:rPr>
            <w:rStyle w:val="aa"/>
            <w:szCs w:val="28"/>
          </w:rPr>
          <w:t>.</w:t>
        </w:r>
        <w:r w:rsidRPr="00BE4E04">
          <w:rPr>
            <w:rStyle w:val="aa"/>
            <w:szCs w:val="28"/>
            <w:lang w:val="en-US"/>
          </w:rPr>
          <w:t>com</w:t>
        </w:r>
      </w:hyperlink>
      <w:r w:rsidRPr="0095400E">
        <w:rPr>
          <w:szCs w:val="28"/>
        </w:rPr>
        <w:t xml:space="preserve">. </w:t>
      </w:r>
      <w:r>
        <w:rPr>
          <w:szCs w:val="28"/>
          <w:lang w:val="en-US"/>
        </w:rPr>
        <w:t>[</w:t>
      </w:r>
      <w:r>
        <w:rPr>
          <w:szCs w:val="28"/>
        </w:rPr>
        <w:t>Дата обращения: 5.10.19</w:t>
      </w:r>
      <w:r>
        <w:rPr>
          <w:szCs w:val="28"/>
          <w:lang w:val="en-US"/>
        </w:rPr>
        <w:t>]</w:t>
      </w:r>
    </w:p>
    <w:p w:rsidR="0053151C" w:rsidRPr="00B424BB" w:rsidRDefault="0053151C" w:rsidP="00B424BB">
      <w:pPr>
        <w:pStyle w:val="af0"/>
        <w:numPr>
          <w:ilvl w:val="0"/>
          <w:numId w:val="1"/>
        </w:numPr>
        <w:ind w:left="426" w:hanging="426"/>
        <w:jc w:val="left"/>
        <w:rPr>
          <w:szCs w:val="28"/>
        </w:rPr>
      </w:pPr>
      <w:r>
        <w:rPr>
          <w:szCs w:val="28"/>
        </w:rPr>
        <w:t xml:space="preserve">Многослойный персептрон Румельхарта. </w:t>
      </w:r>
      <w:r>
        <w:rPr>
          <w:szCs w:val="28"/>
          <w:lang w:val="en-US"/>
        </w:rPr>
        <w:t>URL</w:t>
      </w:r>
      <w:r w:rsidRPr="00B424BB">
        <w:rPr>
          <w:szCs w:val="28"/>
        </w:rPr>
        <w:t>:</w:t>
      </w:r>
      <w:r w:rsidR="00B424BB">
        <w:rPr>
          <w:szCs w:val="28"/>
        </w:rPr>
        <w:t xml:space="preserve"> </w:t>
      </w:r>
      <w:hyperlink r:id="rId54" w:history="1">
        <w:r w:rsidR="00B424BB" w:rsidRPr="00BE4E04">
          <w:rPr>
            <w:rStyle w:val="aa"/>
            <w:szCs w:val="28"/>
            <w:lang w:val="en-US"/>
          </w:rPr>
          <w:t>https</w:t>
        </w:r>
        <w:r w:rsidR="00B424BB" w:rsidRPr="00BE4E04">
          <w:rPr>
            <w:rStyle w:val="aa"/>
            <w:szCs w:val="28"/>
          </w:rPr>
          <w:t>://</w:t>
        </w:r>
        <w:r w:rsidR="00B424BB" w:rsidRPr="00BE4E04">
          <w:rPr>
            <w:rStyle w:val="aa"/>
            <w:szCs w:val="28"/>
            <w:lang w:val="en-US"/>
          </w:rPr>
          <w:t>ru</w:t>
        </w:r>
        <w:r w:rsidR="00B424BB" w:rsidRPr="00BE4E04">
          <w:rPr>
            <w:rStyle w:val="aa"/>
            <w:szCs w:val="28"/>
          </w:rPr>
          <w:t>.</w:t>
        </w:r>
        <w:r w:rsidR="00B424BB" w:rsidRPr="00BE4E04">
          <w:rPr>
            <w:rStyle w:val="aa"/>
            <w:szCs w:val="28"/>
            <w:lang w:val="en-US"/>
          </w:rPr>
          <w:t>wikipedia</w:t>
        </w:r>
        <w:r w:rsidR="00B424BB" w:rsidRPr="00BE4E04">
          <w:rPr>
            <w:rStyle w:val="aa"/>
            <w:szCs w:val="28"/>
          </w:rPr>
          <w:t>.</w:t>
        </w:r>
        <w:r w:rsidR="00B424BB" w:rsidRPr="00BE4E04">
          <w:rPr>
            <w:rStyle w:val="aa"/>
            <w:szCs w:val="28"/>
            <w:lang w:val="en-US"/>
          </w:rPr>
          <w:t>org</w:t>
        </w:r>
        <w:r w:rsidR="00B424BB" w:rsidRPr="00BE4E04">
          <w:rPr>
            <w:rStyle w:val="aa"/>
            <w:szCs w:val="28"/>
          </w:rPr>
          <w:t>/</w:t>
        </w:r>
        <w:r w:rsidR="00B424BB" w:rsidRPr="00BE4E04">
          <w:rPr>
            <w:rStyle w:val="aa"/>
            <w:szCs w:val="28"/>
            <w:lang w:val="en-US"/>
          </w:rPr>
          <w:t>wiki</w:t>
        </w:r>
        <w:r w:rsidR="00B424BB" w:rsidRPr="00BE4E04">
          <w:rPr>
            <w:rStyle w:val="aa"/>
            <w:szCs w:val="28"/>
          </w:rPr>
          <w:t>/Многослойный_перцептрон_Румельхарта</w:t>
        </w:r>
      </w:hyperlink>
      <w:r w:rsidR="00B424BB">
        <w:rPr>
          <w:szCs w:val="28"/>
        </w:rPr>
        <w:t xml:space="preserve"> </w:t>
      </w:r>
      <w:r w:rsidRPr="00B424BB">
        <w:rPr>
          <w:szCs w:val="28"/>
        </w:rPr>
        <w:t>[</w:t>
      </w:r>
      <w:r>
        <w:rPr>
          <w:szCs w:val="28"/>
        </w:rPr>
        <w:t>Дата обращения: 22.10.18</w:t>
      </w:r>
      <w:r w:rsidRPr="00B424BB">
        <w:rPr>
          <w:szCs w:val="28"/>
        </w:rPr>
        <w:t>]</w:t>
      </w:r>
    </w:p>
    <w:p w:rsidR="00BB136D" w:rsidRPr="00FE391B" w:rsidRDefault="00BB136D" w:rsidP="00B424BB">
      <w:pPr>
        <w:pStyle w:val="af0"/>
        <w:numPr>
          <w:ilvl w:val="0"/>
          <w:numId w:val="1"/>
        </w:numPr>
        <w:ind w:left="426" w:hanging="426"/>
        <w:jc w:val="left"/>
        <w:rPr>
          <w:szCs w:val="28"/>
        </w:rPr>
      </w:pPr>
      <w:r w:rsidRPr="00BB136D">
        <w:t>Ведущий источник</w:t>
      </w:r>
      <w:r>
        <w:t xml:space="preserve"> игры Smite для профилей игроков и </w:t>
      </w:r>
      <w:r w:rsidRPr="00BB136D">
        <w:t>рейтинга.</w:t>
      </w:r>
      <w:r>
        <w:t xml:space="preserve"> </w:t>
      </w:r>
      <w:r>
        <w:rPr>
          <w:lang w:val="en-US"/>
        </w:rPr>
        <w:t>URL</w:t>
      </w:r>
      <w:r w:rsidRPr="00BB136D">
        <w:t xml:space="preserve">: </w:t>
      </w:r>
      <w:hyperlink r:id="rId55" w:history="1">
        <w:r w:rsidRPr="00203216">
          <w:rPr>
            <w:rStyle w:val="aa"/>
            <w:rFonts w:eastAsiaTheme="minorEastAsia"/>
            <w:lang w:val="en-US"/>
          </w:rPr>
          <w:t>https</w:t>
        </w:r>
        <w:r w:rsidRPr="00203216">
          <w:rPr>
            <w:rStyle w:val="aa"/>
            <w:rFonts w:eastAsiaTheme="minorEastAsia"/>
          </w:rPr>
          <w:t>://</w:t>
        </w:r>
        <w:r w:rsidRPr="00203216">
          <w:rPr>
            <w:rStyle w:val="aa"/>
            <w:rFonts w:eastAsiaTheme="minorEastAsia"/>
            <w:lang w:val="en-US"/>
          </w:rPr>
          <w:t>smite</w:t>
        </w:r>
        <w:r w:rsidRPr="00203216">
          <w:rPr>
            <w:rStyle w:val="aa"/>
            <w:rFonts w:eastAsiaTheme="minorEastAsia"/>
          </w:rPr>
          <w:t>.</w:t>
        </w:r>
        <w:r w:rsidRPr="00203216">
          <w:rPr>
            <w:rStyle w:val="aa"/>
            <w:rFonts w:eastAsiaTheme="minorEastAsia"/>
            <w:lang w:val="en-US"/>
          </w:rPr>
          <w:t>guru</w:t>
        </w:r>
      </w:hyperlink>
      <w:r w:rsidR="006277B3">
        <w:t xml:space="preserve">. </w:t>
      </w:r>
      <w:r w:rsidR="0053151C" w:rsidRPr="0095400E">
        <w:t>[</w:t>
      </w:r>
      <w:r>
        <w:t>Дата обращения:</w:t>
      </w:r>
      <w:r w:rsidR="0053151C">
        <w:t xml:space="preserve"> </w:t>
      </w:r>
      <w:r w:rsidR="001B3DE1" w:rsidRPr="00CD68D4">
        <w:t>22.09.19</w:t>
      </w:r>
      <w:r w:rsidRPr="00BB136D">
        <w:t>]</w:t>
      </w:r>
    </w:p>
    <w:p w:rsidR="0053151C" w:rsidRPr="00B424BB" w:rsidRDefault="00B424BB" w:rsidP="00B424BB">
      <w:pPr>
        <w:pStyle w:val="af0"/>
        <w:numPr>
          <w:ilvl w:val="0"/>
          <w:numId w:val="1"/>
        </w:numPr>
        <w:ind w:left="426" w:hanging="426"/>
        <w:jc w:val="left"/>
        <w:rPr>
          <w:szCs w:val="28"/>
          <w:lang w:val="en-US"/>
        </w:rPr>
      </w:pPr>
      <w:r>
        <w:rPr>
          <w:szCs w:val="28"/>
        </w:rPr>
        <w:t xml:space="preserve">Векторное представление слов. </w:t>
      </w:r>
      <w:r w:rsidRPr="00B424BB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95400E">
        <w:rPr>
          <w:szCs w:val="28"/>
        </w:rPr>
        <w:t xml:space="preserve">: </w:t>
      </w:r>
      <w:hyperlink r:id="rId56" w:history="1">
        <w:r w:rsidRPr="00BE4E04">
          <w:rPr>
            <w:rStyle w:val="aa"/>
            <w:szCs w:val="28"/>
            <w:lang w:val="en-US"/>
          </w:rPr>
          <w:t>http</w:t>
        </w:r>
        <w:r w:rsidRPr="0095400E">
          <w:rPr>
            <w:rStyle w:val="aa"/>
            <w:szCs w:val="28"/>
          </w:rPr>
          <w:t>://</w:t>
        </w:r>
        <w:r w:rsidRPr="00BE4E04">
          <w:rPr>
            <w:rStyle w:val="aa"/>
            <w:szCs w:val="28"/>
            <w:lang w:val="en-US"/>
          </w:rPr>
          <w:t>neerc</w:t>
        </w:r>
        <w:r w:rsidRPr="0095400E">
          <w:rPr>
            <w:rStyle w:val="aa"/>
            <w:szCs w:val="28"/>
          </w:rPr>
          <w:t>.</w:t>
        </w:r>
        <w:r w:rsidRPr="00BE4E04">
          <w:rPr>
            <w:rStyle w:val="aa"/>
            <w:szCs w:val="28"/>
            <w:lang w:val="en-US"/>
          </w:rPr>
          <w:t>ifmo</w:t>
        </w:r>
        <w:r w:rsidRPr="0095400E">
          <w:rPr>
            <w:rStyle w:val="aa"/>
            <w:szCs w:val="28"/>
          </w:rPr>
          <w:t>.</w:t>
        </w:r>
        <w:r w:rsidRPr="00BE4E04">
          <w:rPr>
            <w:rStyle w:val="aa"/>
            <w:szCs w:val="28"/>
            <w:lang w:val="en-US"/>
          </w:rPr>
          <w:t>ru</w:t>
        </w:r>
        <w:r w:rsidRPr="0095400E">
          <w:rPr>
            <w:rStyle w:val="aa"/>
            <w:szCs w:val="28"/>
          </w:rPr>
          <w:t>/</w:t>
        </w:r>
        <w:r w:rsidRPr="00BE4E04">
          <w:rPr>
            <w:rStyle w:val="aa"/>
            <w:szCs w:val="28"/>
            <w:lang w:val="en-US"/>
          </w:rPr>
          <w:t>wiki</w:t>
        </w:r>
        <w:r w:rsidRPr="0095400E">
          <w:rPr>
            <w:rStyle w:val="aa"/>
            <w:szCs w:val="28"/>
          </w:rPr>
          <w:t>/</w:t>
        </w:r>
        <w:r w:rsidRPr="00BE4E04">
          <w:rPr>
            <w:rStyle w:val="aa"/>
            <w:szCs w:val="28"/>
            <w:lang w:val="en-US"/>
          </w:rPr>
          <w:t>index</w:t>
        </w:r>
        <w:r w:rsidRPr="0095400E">
          <w:rPr>
            <w:rStyle w:val="aa"/>
            <w:szCs w:val="28"/>
          </w:rPr>
          <w:t>.</w:t>
        </w:r>
        <w:r w:rsidRPr="00BE4E04">
          <w:rPr>
            <w:rStyle w:val="aa"/>
            <w:szCs w:val="28"/>
            <w:lang w:val="en-US"/>
          </w:rPr>
          <w:t>php</w:t>
        </w:r>
        <w:r w:rsidRPr="0095400E">
          <w:rPr>
            <w:rStyle w:val="aa"/>
            <w:szCs w:val="28"/>
          </w:rPr>
          <w:t>?</w:t>
        </w:r>
        <w:r w:rsidRPr="00BE4E04">
          <w:rPr>
            <w:rStyle w:val="aa"/>
            <w:szCs w:val="28"/>
            <w:lang w:val="en-US"/>
          </w:rPr>
          <w:t>title</w:t>
        </w:r>
        <w:r w:rsidRPr="0095400E">
          <w:rPr>
            <w:rStyle w:val="aa"/>
            <w:szCs w:val="28"/>
          </w:rPr>
          <w:t>=</w:t>
        </w:r>
        <w:r w:rsidRPr="00BE4E04">
          <w:rPr>
            <w:rStyle w:val="aa"/>
            <w:szCs w:val="28"/>
          </w:rPr>
          <w:t>Векторное</w:t>
        </w:r>
        <w:r w:rsidRPr="0095400E">
          <w:rPr>
            <w:rStyle w:val="aa"/>
            <w:szCs w:val="28"/>
          </w:rPr>
          <w:t>_</w:t>
        </w:r>
        <w:r w:rsidRPr="00BE4E04">
          <w:rPr>
            <w:rStyle w:val="aa"/>
            <w:szCs w:val="28"/>
          </w:rPr>
          <w:t>представление</w:t>
        </w:r>
        <w:r w:rsidRPr="0095400E">
          <w:rPr>
            <w:rStyle w:val="aa"/>
            <w:szCs w:val="28"/>
          </w:rPr>
          <w:t>_</w:t>
        </w:r>
        <w:r w:rsidRPr="00BE4E04">
          <w:rPr>
            <w:rStyle w:val="aa"/>
            <w:szCs w:val="28"/>
          </w:rPr>
          <w:t>слов</w:t>
        </w:r>
      </w:hyperlink>
      <w:r w:rsidRPr="0095400E">
        <w:rPr>
          <w:szCs w:val="28"/>
        </w:rPr>
        <w:t xml:space="preserve">. </w:t>
      </w:r>
      <w:r>
        <w:rPr>
          <w:szCs w:val="28"/>
          <w:lang w:val="en-US"/>
        </w:rPr>
        <w:t>[</w:t>
      </w:r>
      <w:r>
        <w:rPr>
          <w:szCs w:val="28"/>
        </w:rPr>
        <w:t>Дата обращения: 4.09.19</w:t>
      </w:r>
      <w:r>
        <w:rPr>
          <w:szCs w:val="28"/>
          <w:lang w:val="en-US"/>
        </w:rPr>
        <w:t>]</w:t>
      </w:r>
    </w:p>
    <w:p w:rsidR="008220BD" w:rsidRDefault="00B424BB" w:rsidP="00B424BB">
      <w:pPr>
        <w:pStyle w:val="af0"/>
        <w:numPr>
          <w:ilvl w:val="0"/>
          <w:numId w:val="1"/>
        </w:numPr>
        <w:ind w:left="426" w:hanging="426"/>
        <w:jc w:val="left"/>
        <w:rPr>
          <w:szCs w:val="28"/>
        </w:rPr>
      </w:pPr>
      <w:r>
        <w:rPr>
          <w:szCs w:val="28"/>
        </w:rPr>
        <w:t>М</w:t>
      </w:r>
      <w:r w:rsidR="008220BD">
        <w:rPr>
          <w:szCs w:val="28"/>
        </w:rPr>
        <w:t>етода</w:t>
      </w:r>
      <w:r w:rsidR="008220BD" w:rsidRPr="00B424BB">
        <w:rPr>
          <w:szCs w:val="28"/>
          <w:lang w:val="en-US"/>
        </w:rPr>
        <w:t xml:space="preserve"> </w:t>
      </w:r>
      <w:r w:rsidR="008220BD">
        <w:rPr>
          <w:szCs w:val="28"/>
          <w:lang w:val="en-US"/>
        </w:rPr>
        <w:t>Embedding</w:t>
      </w:r>
      <w:r w:rsidR="008220BD" w:rsidRPr="00B424BB">
        <w:rPr>
          <w:szCs w:val="28"/>
          <w:lang w:val="en-US"/>
        </w:rPr>
        <w:t xml:space="preserve">. </w:t>
      </w:r>
      <w:r w:rsidR="008220BD">
        <w:rPr>
          <w:szCs w:val="28"/>
          <w:lang w:val="en-US"/>
        </w:rPr>
        <w:t>URL</w:t>
      </w:r>
      <w:r w:rsidR="008220BD" w:rsidRPr="00B424BB">
        <w:rPr>
          <w:szCs w:val="28"/>
          <w:lang w:val="en-US"/>
        </w:rPr>
        <w:t>:</w:t>
      </w:r>
      <w:r w:rsidRPr="00B424BB">
        <w:rPr>
          <w:lang w:val="en-US"/>
        </w:rPr>
        <w:t xml:space="preserve"> </w:t>
      </w:r>
      <w:r w:rsidRPr="00B424BB">
        <w:rPr>
          <w:szCs w:val="28"/>
          <w:lang w:val="en-US"/>
        </w:rPr>
        <w:t>https://en.wikipedia.org/wiki/Word_embedding</w:t>
      </w:r>
      <w:r w:rsidR="008220BD" w:rsidRPr="00B424BB">
        <w:rPr>
          <w:szCs w:val="28"/>
          <w:lang w:val="en-US"/>
        </w:rPr>
        <w:t xml:space="preserve">. </w:t>
      </w:r>
      <w:r w:rsidR="0053151C" w:rsidRPr="0053151C">
        <w:rPr>
          <w:szCs w:val="28"/>
        </w:rPr>
        <w:t>[</w:t>
      </w:r>
      <w:r w:rsidR="0053151C">
        <w:rPr>
          <w:szCs w:val="28"/>
        </w:rPr>
        <w:t>Дата обращения</w:t>
      </w:r>
      <w:r w:rsidR="0053151C" w:rsidRPr="0053151C">
        <w:rPr>
          <w:szCs w:val="28"/>
        </w:rPr>
        <w:t xml:space="preserve">: </w:t>
      </w:r>
      <w:r w:rsidR="008220BD" w:rsidRPr="0053151C">
        <w:rPr>
          <w:szCs w:val="28"/>
        </w:rPr>
        <w:t>4.09.19]</w:t>
      </w:r>
    </w:p>
    <w:p w:rsidR="0017746C" w:rsidRDefault="0017746C" w:rsidP="0017746C">
      <w:pPr>
        <w:pStyle w:val="af0"/>
        <w:numPr>
          <w:ilvl w:val="0"/>
          <w:numId w:val="1"/>
        </w:numPr>
        <w:ind w:left="426" w:hanging="426"/>
        <w:jc w:val="left"/>
        <w:rPr>
          <w:szCs w:val="28"/>
        </w:rPr>
      </w:pPr>
      <w:r w:rsidRPr="00D3240B">
        <w:rPr>
          <w:szCs w:val="28"/>
        </w:rPr>
        <w:t>Николенко С.</w:t>
      </w:r>
      <w:r w:rsidR="00D3240B" w:rsidRPr="00D3240B">
        <w:rPr>
          <w:szCs w:val="28"/>
        </w:rPr>
        <w:t xml:space="preserve"> Глубокое обучение/ С. Николенко, А. Кадурин</w:t>
      </w:r>
      <w:r w:rsidRPr="00D3240B">
        <w:rPr>
          <w:szCs w:val="28"/>
        </w:rPr>
        <w:t xml:space="preserve">, </w:t>
      </w:r>
      <w:r w:rsidR="00D3240B" w:rsidRPr="00D3240B">
        <w:rPr>
          <w:szCs w:val="28"/>
        </w:rPr>
        <w:t xml:space="preserve">Е. Архангельская, - </w:t>
      </w:r>
      <w:r w:rsidRPr="00D3240B">
        <w:rPr>
          <w:szCs w:val="28"/>
        </w:rPr>
        <w:t xml:space="preserve">СПб.: Питер, 2018. — 480 </w:t>
      </w:r>
      <w:proofErr w:type="gramStart"/>
      <w:r w:rsidRPr="00D3240B">
        <w:rPr>
          <w:szCs w:val="28"/>
        </w:rPr>
        <w:t>с</w:t>
      </w:r>
      <w:proofErr w:type="gramEnd"/>
      <w:r w:rsidR="00D3240B">
        <w:rPr>
          <w:szCs w:val="28"/>
        </w:rPr>
        <w:t>.</w:t>
      </w:r>
    </w:p>
    <w:p w:rsidR="00E530C7" w:rsidRPr="00622DEF" w:rsidRDefault="00E530C7" w:rsidP="0017746C">
      <w:pPr>
        <w:pStyle w:val="af0"/>
        <w:numPr>
          <w:ilvl w:val="0"/>
          <w:numId w:val="1"/>
        </w:numPr>
        <w:ind w:left="426" w:hanging="426"/>
        <w:jc w:val="left"/>
        <w:rPr>
          <w:rFonts w:cs="Times New Roman"/>
          <w:szCs w:val="28"/>
          <w:lang w:val="en-US"/>
        </w:rPr>
      </w:pPr>
      <w:r w:rsidRPr="00E530C7">
        <w:rPr>
          <w:rFonts w:cs="Times New Roman"/>
          <w:color w:val="000000"/>
          <w:shd w:val="clear" w:color="auto" w:fill="FFFFFF"/>
          <w:lang w:val="en-US"/>
        </w:rPr>
        <w:t xml:space="preserve">Embedding. </w:t>
      </w:r>
      <w:r>
        <w:rPr>
          <w:rFonts w:cs="Times New Roman"/>
          <w:color w:val="000000"/>
          <w:shd w:val="clear" w:color="auto" w:fill="FFFFFF"/>
          <w:lang w:val="en-US"/>
        </w:rPr>
        <w:t>URL</w:t>
      </w:r>
      <w:r w:rsidRPr="00E530C7">
        <w:rPr>
          <w:rFonts w:cs="Times New Roman"/>
          <w:color w:val="000000"/>
          <w:shd w:val="clear" w:color="auto" w:fill="FFFFFF"/>
          <w:lang w:val="en-US"/>
        </w:rPr>
        <w:t>: </w:t>
      </w:r>
      <w:r w:rsidRPr="00E530C7">
        <w:rPr>
          <w:rFonts w:cs="Times New Roman"/>
          <w:lang w:val="en-US"/>
        </w:rPr>
        <w:t>https://habr.com/ru/company/ods/blog/329410/</w:t>
      </w:r>
      <w:r>
        <w:rPr>
          <w:rFonts w:cs="Times New Roman"/>
          <w:lang w:val="en-US"/>
        </w:rPr>
        <w:t>.</w:t>
      </w:r>
      <w:r w:rsidR="00622DEF">
        <w:rPr>
          <w:rFonts w:cs="Times New Roman"/>
          <w:lang w:val="en-US"/>
        </w:rPr>
        <w:t xml:space="preserve"> </w:t>
      </w:r>
      <w:r w:rsidR="00622DEF" w:rsidRPr="0053151C">
        <w:rPr>
          <w:szCs w:val="28"/>
        </w:rPr>
        <w:t>[</w:t>
      </w:r>
      <w:r w:rsidR="00622DEF">
        <w:rPr>
          <w:szCs w:val="28"/>
        </w:rPr>
        <w:t>Дата обращения</w:t>
      </w:r>
      <w:r w:rsidR="00622DEF" w:rsidRPr="0053151C">
        <w:rPr>
          <w:szCs w:val="28"/>
        </w:rPr>
        <w:t>: 4.09.19]</w:t>
      </w:r>
    </w:p>
    <w:p w:rsidR="00622DEF" w:rsidRPr="00622DEF" w:rsidRDefault="00622DEF" w:rsidP="0017746C">
      <w:pPr>
        <w:pStyle w:val="af0"/>
        <w:numPr>
          <w:ilvl w:val="0"/>
          <w:numId w:val="1"/>
        </w:numPr>
        <w:ind w:left="426" w:hanging="426"/>
        <w:jc w:val="left"/>
        <w:rPr>
          <w:rFonts w:cs="Times New Roman"/>
          <w:szCs w:val="28"/>
          <w:lang w:val="en-US"/>
        </w:rPr>
      </w:pPr>
      <w:r>
        <w:rPr>
          <w:szCs w:val="28"/>
        </w:rPr>
        <w:t xml:space="preserve">Многослойный персептрон. </w:t>
      </w:r>
      <w:r>
        <w:rPr>
          <w:szCs w:val="28"/>
          <w:lang w:val="en-US"/>
        </w:rPr>
        <w:t>URL</w:t>
      </w:r>
      <w:r w:rsidRPr="001F514F">
        <w:rPr>
          <w:szCs w:val="28"/>
        </w:rPr>
        <w:t xml:space="preserve">: </w:t>
      </w:r>
      <w:hyperlink r:id="rId57" w:history="1">
        <w:r w:rsidRPr="000E2764">
          <w:rPr>
            <w:rStyle w:val="aa"/>
            <w:szCs w:val="28"/>
            <w:lang w:val="en-US"/>
          </w:rPr>
          <w:t>https</w:t>
        </w:r>
        <w:r w:rsidRPr="001F514F">
          <w:rPr>
            <w:rStyle w:val="aa"/>
            <w:szCs w:val="28"/>
          </w:rPr>
          <w:t>://</w:t>
        </w:r>
        <w:r w:rsidRPr="000E2764">
          <w:rPr>
            <w:rStyle w:val="aa"/>
            <w:szCs w:val="28"/>
            <w:lang w:val="en-US"/>
          </w:rPr>
          <w:t>neuralnet</w:t>
        </w:r>
        <w:r w:rsidRPr="001F514F">
          <w:rPr>
            <w:rStyle w:val="aa"/>
            <w:szCs w:val="28"/>
          </w:rPr>
          <w:t>.</w:t>
        </w:r>
        <w:r w:rsidRPr="000E2764">
          <w:rPr>
            <w:rStyle w:val="aa"/>
            <w:szCs w:val="28"/>
            <w:lang w:val="en-US"/>
          </w:rPr>
          <w:t>info</w:t>
        </w:r>
        <w:r w:rsidRPr="001F514F">
          <w:rPr>
            <w:rStyle w:val="aa"/>
            <w:szCs w:val="28"/>
          </w:rPr>
          <w:t>/</w:t>
        </w:r>
        <w:r w:rsidRPr="000E2764">
          <w:rPr>
            <w:rStyle w:val="aa"/>
            <w:szCs w:val="28"/>
            <w:lang w:val="en-US"/>
          </w:rPr>
          <w:t>chapter</w:t>
        </w:r>
        <w:r w:rsidRPr="001F514F">
          <w:rPr>
            <w:rStyle w:val="aa"/>
            <w:szCs w:val="28"/>
          </w:rPr>
          <w:t>/</w:t>
        </w:r>
        <w:r w:rsidRPr="000E2764">
          <w:rPr>
            <w:rStyle w:val="aa"/>
            <w:szCs w:val="28"/>
          </w:rPr>
          <w:t>персептроны</w:t>
        </w:r>
        <w:r w:rsidRPr="001F514F">
          <w:rPr>
            <w:rStyle w:val="aa"/>
            <w:szCs w:val="28"/>
          </w:rPr>
          <w:t>/</w:t>
        </w:r>
      </w:hyperlink>
      <w:r w:rsidRPr="001F514F">
        <w:rPr>
          <w:szCs w:val="28"/>
        </w:rPr>
        <w:t xml:space="preserve">. </w:t>
      </w:r>
      <w:r w:rsidRPr="0053151C">
        <w:rPr>
          <w:szCs w:val="28"/>
        </w:rPr>
        <w:t>[</w:t>
      </w:r>
      <w:r>
        <w:rPr>
          <w:szCs w:val="28"/>
        </w:rPr>
        <w:t>Дата обращения</w:t>
      </w:r>
      <w:r w:rsidRPr="0053151C">
        <w:rPr>
          <w:szCs w:val="28"/>
        </w:rPr>
        <w:t xml:space="preserve">: </w:t>
      </w:r>
      <w:r>
        <w:rPr>
          <w:szCs w:val="28"/>
        </w:rPr>
        <w:t>22.10.18</w:t>
      </w:r>
      <w:r w:rsidRPr="0053151C">
        <w:rPr>
          <w:szCs w:val="28"/>
        </w:rPr>
        <w:t>]</w:t>
      </w:r>
    </w:p>
    <w:p w:rsidR="001927DC" w:rsidRPr="00622DEF" w:rsidRDefault="001927DC" w:rsidP="00F6513D">
      <w:pPr>
        <w:pStyle w:val="af0"/>
        <w:ind w:left="426" w:firstLine="0"/>
        <w:jc w:val="left"/>
        <w:rPr>
          <w:szCs w:val="28"/>
          <w:lang w:val="en-US"/>
        </w:rPr>
      </w:pPr>
    </w:p>
    <w:p w:rsidR="00193C98" w:rsidRPr="00622DEF" w:rsidRDefault="00193C98" w:rsidP="00F6513D">
      <w:pPr>
        <w:pStyle w:val="af0"/>
        <w:ind w:left="426" w:firstLine="0"/>
        <w:jc w:val="left"/>
        <w:rPr>
          <w:szCs w:val="28"/>
          <w:lang w:val="en-US"/>
        </w:rPr>
      </w:pPr>
    </w:p>
    <w:p w:rsidR="00193C98" w:rsidRPr="00622DEF" w:rsidRDefault="00193C98" w:rsidP="00F6513D">
      <w:pPr>
        <w:pStyle w:val="af0"/>
        <w:ind w:left="426" w:firstLine="0"/>
        <w:jc w:val="left"/>
        <w:rPr>
          <w:szCs w:val="28"/>
          <w:lang w:val="en-US"/>
        </w:rPr>
      </w:pPr>
    </w:p>
    <w:p w:rsidR="00193C98" w:rsidRPr="00622DEF" w:rsidRDefault="00193C98" w:rsidP="00F6513D">
      <w:pPr>
        <w:pStyle w:val="af0"/>
        <w:ind w:left="426" w:firstLine="0"/>
        <w:jc w:val="left"/>
        <w:rPr>
          <w:szCs w:val="28"/>
          <w:lang w:val="en-US"/>
        </w:rPr>
      </w:pPr>
    </w:p>
    <w:p w:rsidR="00193C98" w:rsidRPr="00622DEF" w:rsidRDefault="00193C98" w:rsidP="00F6513D">
      <w:pPr>
        <w:pStyle w:val="af0"/>
        <w:ind w:left="426" w:firstLine="0"/>
        <w:jc w:val="left"/>
        <w:rPr>
          <w:szCs w:val="28"/>
          <w:lang w:val="en-US"/>
        </w:rPr>
      </w:pPr>
    </w:p>
    <w:p w:rsidR="00193C98" w:rsidRPr="00622DEF" w:rsidRDefault="00193C98" w:rsidP="00F6513D">
      <w:pPr>
        <w:pStyle w:val="af0"/>
        <w:ind w:left="426" w:firstLine="0"/>
        <w:jc w:val="left"/>
        <w:rPr>
          <w:szCs w:val="28"/>
          <w:lang w:val="en-US"/>
        </w:rPr>
      </w:pPr>
    </w:p>
    <w:p w:rsidR="00193C98" w:rsidRPr="00622DEF" w:rsidRDefault="00193C98" w:rsidP="00F6513D">
      <w:pPr>
        <w:pStyle w:val="af0"/>
        <w:ind w:left="426" w:firstLine="0"/>
        <w:jc w:val="left"/>
        <w:rPr>
          <w:szCs w:val="28"/>
          <w:lang w:val="en-US"/>
        </w:rPr>
      </w:pPr>
    </w:p>
    <w:p w:rsidR="00193C98" w:rsidRPr="00622DEF" w:rsidRDefault="00193C98" w:rsidP="00F6513D">
      <w:pPr>
        <w:pStyle w:val="af0"/>
        <w:ind w:left="426" w:firstLine="0"/>
        <w:jc w:val="left"/>
        <w:rPr>
          <w:szCs w:val="28"/>
          <w:lang w:val="en-US"/>
        </w:rPr>
      </w:pPr>
    </w:p>
    <w:p w:rsidR="00193C98" w:rsidRDefault="00193C98" w:rsidP="005B2B18">
      <w:pPr>
        <w:ind w:firstLine="0"/>
        <w:jc w:val="left"/>
        <w:rPr>
          <w:szCs w:val="28"/>
        </w:rPr>
      </w:pPr>
    </w:p>
    <w:p w:rsidR="005B2B18" w:rsidRDefault="005B2B18">
      <w:pPr>
        <w:rPr>
          <w:szCs w:val="28"/>
        </w:rPr>
      </w:pPr>
      <w:r>
        <w:rPr>
          <w:szCs w:val="28"/>
        </w:rPr>
        <w:br w:type="page"/>
      </w:r>
    </w:p>
    <w:p w:rsidR="00193C98" w:rsidRDefault="00193C98" w:rsidP="00053D6F">
      <w:pPr>
        <w:pStyle w:val="af0"/>
        <w:ind w:left="426" w:firstLine="0"/>
        <w:jc w:val="center"/>
        <w:outlineLvl w:val="0"/>
        <w:rPr>
          <w:szCs w:val="28"/>
        </w:rPr>
      </w:pPr>
      <w:bookmarkStart w:id="14" w:name="_Toc21570442"/>
      <w:r>
        <w:rPr>
          <w:szCs w:val="28"/>
        </w:rPr>
        <w:lastRenderedPageBreak/>
        <w:t>ПРИЛОЖЕНИЕ</w:t>
      </w:r>
      <w:bookmarkEnd w:id="14"/>
    </w:p>
    <w:p w:rsidR="00986070" w:rsidRPr="00986070" w:rsidRDefault="00986070" w:rsidP="008A1110">
      <w:pPr>
        <w:pStyle w:val="af0"/>
        <w:ind w:left="0" w:firstLine="0"/>
        <w:jc w:val="left"/>
        <w:rPr>
          <w:rFonts w:cs="Times New Roman"/>
          <w:szCs w:val="28"/>
        </w:rPr>
      </w:pPr>
      <w:r w:rsidRPr="00986070">
        <w:rPr>
          <w:rFonts w:cs="Times New Roman"/>
          <w:szCs w:val="28"/>
          <w:lang w:val="en-US"/>
        </w:rPr>
        <w:t xml:space="preserve">upd_file.py </w:t>
      </w:r>
    </w:p>
    <w:p w:rsidR="00986070" w:rsidRPr="0095400E" w:rsidRDefault="00986070" w:rsidP="008A1110">
      <w:pPr>
        <w:pStyle w:val="af0"/>
        <w:ind w:left="0" w:firstLine="0"/>
        <w:jc w:val="left"/>
        <w:rPr>
          <w:rFonts w:cs="Times New Roman"/>
          <w:szCs w:val="28"/>
        </w:rPr>
      </w:pPr>
      <w:r w:rsidRPr="00986070">
        <w:rPr>
          <w:rFonts w:cs="Times New Roman"/>
          <w:szCs w:val="28"/>
        </w:rPr>
        <w:t xml:space="preserve">Это вспомогательный файл, позволяющий каждые несколько секунд запускать работу </w:t>
      </w:r>
      <w:r>
        <w:rPr>
          <w:rFonts w:cs="Times New Roman"/>
          <w:szCs w:val="28"/>
        </w:rPr>
        <w:t xml:space="preserve">того или иного </w:t>
      </w:r>
      <w:r w:rsidRPr="00986070">
        <w:rPr>
          <w:rFonts w:cs="Times New Roman"/>
          <w:szCs w:val="28"/>
        </w:rPr>
        <w:t>скр</w:t>
      </w:r>
      <w:r>
        <w:rPr>
          <w:rFonts w:cs="Times New Roman"/>
          <w:szCs w:val="28"/>
        </w:rPr>
        <w:t>и</w:t>
      </w:r>
      <w:r w:rsidRPr="00986070">
        <w:rPr>
          <w:rFonts w:cs="Times New Roman"/>
          <w:szCs w:val="28"/>
        </w:rPr>
        <w:t xml:space="preserve">пта для парсинга сайта. </w:t>
      </w:r>
    </w:p>
    <w:p w:rsidR="008A1110" w:rsidRPr="0095400E" w:rsidRDefault="008A1110" w:rsidP="00F73204">
      <w:pPr>
        <w:pStyle w:val="af0"/>
        <w:spacing w:line="240" w:lineRule="auto"/>
        <w:ind w:left="0" w:firstLine="0"/>
        <w:jc w:val="left"/>
        <w:rPr>
          <w:rFonts w:cs="Times New Roman"/>
          <w:szCs w:val="28"/>
        </w:rPr>
      </w:pPr>
    </w:p>
    <w:p w:rsidR="00060037" w:rsidRPr="0095400E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9540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102C5">
        <w:rPr>
          <w:rFonts w:ascii="Courier New" w:hAnsi="Courier New" w:cs="Courier New"/>
          <w:sz w:val="20"/>
          <w:szCs w:val="20"/>
          <w:lang w:val="en-US"/>
        </w:rPr>
        <w:t>time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os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__name__ == '__main__'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enum(file)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c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ile.readlines()</w:t>
      </w:r>
      <w:proofErr w:type="gramEnd"/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line in c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schet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line.split(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int(schet[-1]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len_match(file)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link_match = []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spisok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file.readlines(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line in spisok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arts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line.split(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i in range(0, len(parts))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link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match.append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parts[i]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len(link_match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file_path1 = 'dataset_parsing.py'</w:t>
      </w:r>
      <w:r w:rsidR="00986070" w:rsidRPr="00B102C5">
        <w:rPr>
          <w:rFonts w:ascii="Courier New" w:hAnsi="Courier New" w:cs="Courier New"/>
          <w:sz w:val="20"/>
          <w:szCs w:val="20"/>
          <w:lang w:val="en-US"/>
        </w:rPr>
        <w:t xml:space="preserve"> # </w:t>
      </w:r>
      <w:r w:rsidR="00986070" w:rsidRPr="00B102C5">
        <w:rPr>
          <w:rFonts w:ascii="Courier New" w:hAnsi="Courier New" w:cs="Courier New"/>
          <w:sz w:val="20"/>
          <w:szCs w:val="20"/>
        </w:rPr>
        <w:t>парсинг</w:t>
      </w:r>
      <w:r w:rsidR="00986070" w:rsidRPr="00B102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86070" w:rsidRPr="00B102C5">
        <w:rPr>
          <w:rFonts w:ascii="Courier New" w:hAnsi="Courier New" w:cs="Courier New"/>
          <w:sz w:val="20"/>
          <w:szCs w:val="20"/>
        </w:rPr>
        <w:t>матчей</w:t>
      </w:r>
      <w:r w:rsidR="00986070" w:rsidRPr="00B102C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060037" w:rsidRPr="00B102C5" w:rsidRDefault="00986070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file_path2</w:t>
      </w:r>
      <w:r w:rsidR="00060037" w:rsidRPr="00B102C5">
        <w:rPr>
          <w:rFonts w:ascii="Courier New" w:hAnsi="Courier New" w:cs="Courier New"/>
          <w:sz w:val="20"/>
          <w:szCs w:val="20"/>
          <w:lang w:val="en-US"/>
        </w:rPr>
        <w:t xml:space="preserve"> = 'players_parsing.py'</w:t>
      </w: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# </w:t>
      </w:r>
      <w:r w:rsidRPr="00B102C5">
        <w:rPr>
          <w:rFonts w:ascii="Courier New" w:hAnsi="Courier New" w:cs="Courier New"/>
          <w:sz w:val="20"/>
          <w:szCs w:val="20"/>
        </w:rPr>
        <w:t>парсинг</w:t>
      </w: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102C5">
        <w:rPr>
          <w:rFonts w:ascii="Courier New" w:hAnsi="Courier New" w:cs="Courier New"/>
          <w:sz w:val="20"/>
          <w:szCs w:val="20"/>
        </w:rPr>
        <w:t>игроков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60037" w:rsidRPr="00B102C5" w:rsidRDefault="00986070" w:rsidP="00F73204">
      <w:pPr>
        <w:pStyle w:val="af0"/>
        <w:spacing w:line="240" w:lineRule="auto"/>
        <w:ind w:left="851" w:right="-1" w:hanging="851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060037" w:rsidRPr="00B102C5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="00060037" w:rsidRPr="00B102C5">
        <w:rPr>
          <w:rFonts w:ascii="Courier New" w:hAnsi="Courier New" w:cs="Courier New"/>
          <w:sz w:val="20"/>
          <w:szCs w:val="20"/>
          <w:lang w:val="en-US"/>
        </w:rPr>
        <w:t xml:space="preserve"> enum(open('D:/model_param/new_dataset_info/schet</w:t>
      </w:r>
      <w:r w:rsidR="00F73204">
        <w:rPr>
          <w:rFonts w:ascii="Courier New" w:hAnsi="Courier New" w:cs="Courier New"/>
          <w:sz w:val="20"/>
          <w:szCs w:val="20"/>
          <w:lang w:val="en-US"/>
        </w:rPr>
        <w:t>.txt','r'))</w:t>
      </w:r>
      <w:r w:rsidRPr="00B102C5">
        <w:rPr>
          <w:rFonts w:ascii="Courier New" w:hAnsi="Courier New" w:cs="Courier New"/>
          <w:sz w:val="20"/>
          <w:szCs w:val="20"/>
          <w:lang w:val="en-US"/>
        </w:rPr>
        <w:t>!=20000</w:t>
      </w:r>
      <w:r w:rsidR="00060037" w:rsidRPr="00B102C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ime.sleep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1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os.system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'python %s' % file_path</w:t>
      </w:r>
      <w:r w:rsidR="00986070" w:rsidRPr="00B102C5">
        <w:rPr>
          <w:rFonts w:ascii="Courier New" w:hAnsi="Courier New" w:cs="Courier New"/>
          <w:sz w:val="20"/>
          <w:szCs w:val="20"/>
          <w:lang w:val="en-US"/>
        </w:rPr>
        <w:t>1</w:t>
      </w:r>
      <w:r w:rsidRPr="00B102C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60037" w:rsidRPr="00F73204" w:rsidRDefault="00986070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060037" w:rsidRPr="00B102C5" w:rsidRDefault="00F73204" w:rsidP="00F73204">
      <w:pPr>
        <w:pStyle w:val="af0"/>
        <w:spacing w:line="240" w:lineRule="auto"/>
        <w:ind w:left="567" w:right="-1" w:hanging="567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F7320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60037" w:rsidRPr="00B102C5">
        <w:rPr>
          <w:rFonts w:ascii="Courier New" w:hAnsi="Courier New" w:cs="Courier New"/>
          <w:sz w:val="20"/>
          <w:szCs w:val="20"/>
          <w:lang w:val="en-US"/>
        </w:rPr>
        <w:t>len_match(open('D:/model_param/new_dataset_info</w:t>
      </w:r>
      <w:r>
        <w:rPr>
          <w:rFonts w:ascii="Courier New" w:hAnsi="Courier New" w:cs="Courier New"/>
          <w:sz w:val="20"/>
          <w:szCs w:val="20"/>
          <w:lang w:val="en-US"/>
        </w:rPr>
        <w:t>/valid_links.txt','r'</w:t>
      </w:r>
      <w:r w:rsidRPr="00F73204">
        <w:rPr>
          <w:rFonts w:ascii="Courier New" w:hAnsi="Courier New" w:cs="Courier New"/>
          <w:sz w:val="20"/>
          <w:szCs w:val="20"/>
          <w:lang w:val="en-US"/>
        </w:rPr>
        <w:t>)</w:t>
      </w:r>
      <w:r w:rsidR="00986070" w:rsidRPr="00B102C5">
        <w:rPr>
          <w:rFonts w:ascii="Courier New" w:hAnsi="Courier New" w:cs="Courier New"/>
          <w:sz w:val="20"/>
          <w:szCs w:val="20"/>
          <w:lang w:val="en-US"/>
        </w:rPr>
        <w:t>!=</w:t>
      </w:r>
      <w:r w:rsidR="00811BEC" w:rsidRPr="00811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73204">
        <w:rPr>
          <w:rFonts w:ascii="Courier New" w:hAnsi="Courier New" w:cs="Courier New"/>
          <w:sz w:val="20"/>
          <w:szCs w:val="20"/>
          <w:lang w:val="en-US"/>
        </w:rPr>
        <w:t>2</w:t>
      </w:r>
      <w:r w:rsidR="00986070" w:rsidRPr="00B102C5">
        <w:rPr>
          <w:rFonts w:ascii="Courier New" w:hAnsi="Courier New" w:cs="Courier New"/>
          <w:sz w:val="20"/>
          <w:szCs w:val="20"/>
          <w:lang w:val="en-US"/>
        </w:rPr>
        <w:t>000</w:t>
      </w:r>
      <w:r w:rsidR="00060037" w:rsidRPr="00B102C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ime.sleep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1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os</w:t>
      </w:r>
      <w:r w:rsidR="00986070" w:rsidRPr="00B102C5">
        <w:rPr>
          <w:rFonts w:ascii="Courier New" w:hAnsi="Courier New" w:cs="Courier New"/>
          <w:sz w:val="20"/>
          <w:szCs w:val="20"/>
          <w:lang w:val="en-US"/>
        </w:rPr>
        <w:t>.system(</w:t>
      </w:r>
      <w:proofErr w:type="gramEnd"/>
      <w:r w:rsidR="00986070" w:rsidRPr="00B102C5">
        <w:rPr>
          <w:rFonts w:ascii="Courier New" w:hAnsi="Courier New" w:cs="Courier New"/>
          <w:sz w:val="20"/>
          <w:szCs w:val="20"/>
          <w:lang w:val="en-US"/>
        </w:rPr>
        <w:t>'python %s' % file_path2</w:t>
      </w:r>
      <w:r w:rsidRPr="00B102C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60037" w:rsidRPr="0095400E" w:rsidRDefault="00060037" w:rsidP="00F73204">
      <w:pPr>
        <w:pStyle w:val="af0"/>
        <w:spacing w:line="240" w:lineRule="auto"/>
        <w:ind w:left="0" w:right="-1" w:firstLine="0"/>
        <w:jc w:val="left"/>
        <w:rPr>
          <w:szCs w:val="28"/>
          <w:lang w:val="en-US"/>
        </w:rPr>
      </w:pPr>
    </w:p>
    <w:p w:rsidR="00986070" w:rsidRDefault="00986070" w:rsidP="00053D6F">
      <w:pPr>
        <w:pStyle w:val="af0"/>
        <w:ind w:left="0" w:right="-1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dataset_parsing.py </w:t>
      </w:r>
    </w:p>
    <w:p w:rsidR="00986070" w:rsidRPr="0095400E" w:rsidRDefault="00986070" w:rsidP="00053D6F">
      <w:pPr>
        <w:pStyle w:val="af0"/>
        <w:ind w:left="0" w:right="-1" w:firstLine="0"/>
        <w:jc w:val="left"/>
        <w:rPr>
          <w:szCs w:val="28"/>
        </w:rPr>
      </w:pPr>
      <w:r>
        <w:rPr>
          <w:szCs w:val="28"/>
        </w:rPr>
        <w:t xml:space="preserve">Скрипт, </w:t>
      </w:r>
      <w:proofErr w:type="gramStart"/>
      <w:r>
        <w:rPr>
          <w:szCs w:val="28"/>
        </w:rPr>
        <w:t>собирающий</w:t>
      </w:r>
      <w:proofErr w:type="gramEnd"/>
      <w:r>
        <w:rPr>
          <w:szCs w:val="28"/>
        </w:rPr>
        <w:t xml:space="preserve"> информацию</w:t>
      </w:r>
      <w:r w:rsidR="00B102C5">
        <w:rPr>
          <w:szCs w:val="28"/>
        </w:rPr>
        <w:t xml:space="preserve"> о составах команд в матче.</w:t>
      </w:r>
      <w:r>
        <w:rPr>
          <w:szCs w:val="28"/>
        </w:rPr>
        <w:t xml:space="preserve"> </w:t>
      </w:r>
    </w:p>
    <w:p w:rsidR="00053D6F" w:rsidRPr="0095400E" w:rsidRDefault="00053D6F" w:rsidP="00F73204">
      <w:pPr>
        <w:pStyle w:val="af0"/>
        <w:spacing w:line="240" w:lineRule="auto"/>
        <w:ind w:left="0" w:right="-1" w:firstLine="0"/>
        <w:jc w:val="left"/>
        <w:rPr>
          <w:szCs w:val="28"/>
        </w:rPr>
      </w:pPr>
    </w:p>
    <w:p w:rsidR="00060037" w:rsidRPr="0095400E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9540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102C5">
        <w:rPr>
          <w:rFonts w:ascii="Courier New" w:hAnsi="Courier New" w:cs="Courier New"/>
          <w:sz w:val="20"/>
          <w:szCs w:val="20"/>
          <w:lang w:val="en-US"/>
        </w:rPr>
        <w:t>requests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bs4 import BeautifulSoup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fake_useragent import UserAgent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__name__ == '__main__'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102C5">
        <w:rPr>
          <w:rFonts w:ascii="Courier New" w:hAnsi="Courier New" w:cs="Courier New"/>
          <w:sz w:val="20"/>
          <w:szCs w:val="20"/>
        </w:rPr>
        <w:t>"""ФУНКЦИЯ ДЛЯ СПИСКА БОГОВ"""</w:t>
      </w:r>
    </w:p>
    <w:p w:rsidR="00060037" w:rsidRPr="0095400E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540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102C5">
        <w:rPr>
          <w:rFonts w:ascii="Courier New" w:hAnsi="Courier New" w:cs="Courier New"/>
          <w:sz w:val="20"/>
          <w:szCs w:val="20"/>
          <w:lang w:val="en-US"/>
        </w:rPr>
        <w:t>list</w:t>
      </w:r>
      <w:r w:rsidRPr="0095400E">
        <w:rPr>
          <w:rFonts w:ascii="Courier New" w:hAnsi="Courier New" w:cs="Courier New"/>
          <w:sz w:val="20"/>
          <w:szCs w:val="20"/>
          <w:lang w:val="en-US"/>
        </w:rPr>
        <w:t>_</w:t>
      </w:r>
      <w:r w:rsidRPr="00B102C5">
        <w:rPr>
          <w:rFonts w:ascii="Courier New" w:hAnsi="Courier New" w:cs="Courier New"/>
          <w:sz w:val="20"/>
          <w:szCs w:val="20"/>
          <w:lang w:val="en-US"/>
        </w:rPr>
        <w:t>gods</w:t>
      </w:r>
      <w:r w:rsidRPr="0095400E">
        <w:rPr>
          <w:rFonts w:ascii="Courier New" w:hAnsi="Courier New" w:cs="Courier New"/>
          <w:sz w:val="20"/>
          <w:szCs w:val="20"/>
          <w:lang w:val="en-US"/>
        </w:rPr>
        <w:t>(</w:t>
      </w:r>
      <w:r w:rsidRPr="00B102C5">
        <w:rPr>
          <w:rFonts w:ascii="Courier New" w:hAnsi="Courier New" w:cs="Courier New"/>
          <w:sz w:val="20"/>
          <w:szCs w:val="20"/>
          <w:lang w:val="en-US"/>
        </w:rPr>
        <w:t>file</w:t>
      </w:r>
      <w:r w:rsidRPr="0095400E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540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spisok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file.readlines(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line in spisok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arts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line.split(', '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B102C5">
        <w:rPr>
          <w:rFonts w:ascii="Courier New" w:hAnsi="Courier New" w:cs="Courier New"/>
          <w:sz w:val="20"/>
          <w:szCs w:val="20"/>
        </w:rPr>
        <w:t xml:space="preserve"> </w:t>
      </w:r>
      <w:r w:rsidRPr="00B102C5">
        <w:rPr>
          <w:rFonts w:ascii="Courier New" w:hAnsi="Courier New" w:cs="Courier New"/>
          <w:sz w:val="20"/>
          <w:szCs w:val="20"/>
          <w:lang w:val="en-US"/>
        </w:rPr>
        <w:t>parts</w:t>
      </w:r>
      <w:r w:rsidRPr="00B102C5">
        <w:rPr>
          <w:rFonts w:ascii="Courier New" w:hAnsi="Courier New" w:cs="Courier New"/>
          <w:sz w:val="20"/>
          <w:szCs w:val="20"/>
        </w:rPr>
        <w:t>[:-1]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B102C5">
        <w:rPr>
          <w:rFonts w:ascii="Courier New" w:hAnsi="Courier New" w:cs="Courier New"/>
          <w:sz w:val="20"/>
          <w:szCs w:val="20"/>
        </w:rPr>
        <w:t xml:space="preserve">    """ДЛЯ СЧЕТЧИКА МАТЧЕЙ В ДАТАСЕТЕ"""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enum(file)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ile.readlines()</w:t>
      </w:r>
      <w:proofErr w:type="gramEnd"/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line in c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schet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line.split(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B102C5">
        <w:rPr>
          <w:rFonts w:ascii="Courier New" w:hAnsi="Courier New" w:cs="Courier New"/>
          <w:sz w:val="20"/>
          <w:szCs w:val="20"/>
        </w:rPr>
        <w:t xml:space="preserve"> </w:t>
      </w:r>
      <w:r w:rsidRPr="00B102C5">
        <w:rPr>
          <w:rFonts w:ascii="Courier New" w:hAnsi="Courier New" w:cs="Courier New"/>
          <w:sz w:val="20"/>
          <w:szCs w:val="20"/>
          <w:lang w:val="en-US"/>
        </w:rPr>
        <w:t>int</w:t>
      </w:r>
      <w:r w:rsidRPr="00B102C5">
        <w:rPr>
          <w:rFonts w:ascii="Courier New" w:hAnsi="Courier New" w:cs="Courier New"/>
          <w:sz w:val="20"/>
          <w:szCs w:val="20"/>
        </w:rPr>
        <w:t>(</w:t>
      </w:r>
      <w:r w:rsidRPr="00B102C5">
        <w:rPr>
          <w:rFonts w:ascii="Courier New" w:hAnsi="Courier New" w:cs="Courier New"/>
          <w:sz w:val="20"/>
          <w:szCs w:val="20"/>
          <w:lang w:val="en-US"/>
        </w:rPr>
        <w:t>schet</w:t>
      </w:r>
      <w:r w:rsidRPr="00B102C5">
        <w:rPr>
          <w:rFonts w:ascii="Courier New" w:hAnsi="Courier New" w:cs="Courier New"/>
          <w:sz w:val="20"/>
          <w:szCs w:val="20"/>
        </w:rPr>
        <w:t>[-1]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B102C5">
        <w:rPr>
          <w:rFonts w:ascii="Courier New" w:hAnsi="Courier New" w:cs="Courier New"/>
          <w:sz w:val="20"/>
          <w:szCs w:val="20"/>
        </w:rPr>
        <w:t xml:space="preserve">    """ДЛЯ ССЫЛОК МАТЧА В ДАТАСЕТЕ"""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number_match(file)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link_match = []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spisok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file.readlines(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line in spisok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arts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line.split(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i in range(0, len(parts))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link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match.append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parts[i]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link_match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"""ДЛЯ ИГРОКОВ"""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players(file)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players_list = []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spisok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file.readlines(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line in spisok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l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line.spli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'\n'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players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list.append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l[0]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players_list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UserAge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).chrome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age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'https://smite.guru'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response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requests.get(page, headers={'User-Agent': UserAgent().chrome}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html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response.content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soup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BeautifulSoup(html, 'html.parser'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ath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open('name_gods.txt', 'r')</w:t>
      </w:r>
    </w:p>
    <w:p w:rsidR="00060037" w:rsidRPr="00B102C5" w:rsidRDefault="00811BEC" w:rsidP="00811BEC">
      <w:pPr>
        <w:pStyle w:val="af0"/>
        <w:spacing w:line="240" w:lineRule="auto"/>
        <w:ind w:left="567" w:right="0" w:hanging="567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ath2</w:t>
      </w:r>
      <w:r w:rsidR="00060037" w:rsidRPr="00B102C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gramStart"/>
      <w:r w:rsidR="00060037" w:rsidRPr="00B102C5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="00060037" w:rsidRPr="00B102C5">
        <w:rPr>
          <w:rFonts w:ascii="Courier New" w:hAnsi="Courier New" w:cs="Courier New"/>
          <w:sz w:val="20"/>
          <w:szCs w:val="20"/>
          <w:lang w:val="en-US"/>
        </w:rPr>
        <w:t>'D:/model_param/new_data</w:t>
      </w:r>
      <w:r>
        <w:rPr>
          <w:rFonts w:ascii="Courier New" w:hAnsi="Courier New" w:cs="Courier New"/>
          <w:sz w:val="20"/>
          <w:szCs w:val="20"/>
          <w:lang w:val="en-US"/>
        </w:rPr>
        <w:t>set_info/training_players.txt','r',</w:t>
      </w:r>
      <w:r w:rsidR="00060037" w:rsidRPr="00B102C5">
        <w:rPr>
          <w:rFonts w:ascii="Courier New" w:hAnsi="Courier New" w:cs="Courier New"/>
          <w:sz w:val="20"/>
          <w:szCs w:val="20"/>
          <w:lang w:val="en-US"/>
        </w:rPr>
        <w:t>encoding="utf-8"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gods_list = list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gods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path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l_gods = {}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word in gods_list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word not in l_gods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l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gods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word] = len(l_gods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player_list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layers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path2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players_l = {}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i in range(0, len(player_list))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players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l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player_list[i]] = len(players_l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"""СПИСОК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МАТЧЕЙ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ССЫЛКИ)"""</w:t>
      </w:r>
    </w:p>
    <w:p w:rsidR="00060037" w:rsidRPr="00B102C5" w:rsidRDefault="00060037" w:rsidP="00811BEC">
      <w:pPr>
        <w:pStyle w:val="af0"/>
        <w:spacing w:line="240" w:lineRule="auto"/>
        <w:ind w:left="567" w:right="-1" w:hanging="56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n_match = number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match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open('D:/model_param/new_dataset_i</w:t>
      </w:r>
      <w:r w:rsidR="00811BEC">
        <w:rPr>
          <w:rFonts w:ascii="Courier New" w:hAnsi="Courier New" w:cs="Courier New"/>
          <w:sz w:val="20"/>
          <w:szCs w:val="20"/>
          <w:lang w:val="en-US"/>
        </w:rPr>
        <w:t>nfo/new_dataset_all_links.txt',</w:t>
      </w:r>
      <w:r w:rsidRPr="00B102C5">
        <w:rPr>
          <w:rFonts w:ascii="Courier New" w:hAnsi="Courier New" w:cs="Courier New"/>
          <w:sz w:val="20"/>
          <w:szCs w:val="20"/>
          <w:lang w:val="en-US"/>
        </w:rPr>
        <w:t>'r')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</w:t>
      </w:r>
      <w:r w:rsidRPr="00B102C5">
        <w:rPr>
          <w:rFonts w:ascii="Courier New" w:hAnsi="Courier New" w:cs="Courier New"/>
          <w:sz w:val="20"/>
          <w:szCs w:val="20"/>
        </w:rPr>
        <w:t>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n</w:t>
      </w:r>
      <w:r w:rsidRPr="00B102C5">
        <w:rPr>
          <w:rFonts w:ascii="Courier New" w:hAnsi="Courier New" w:cs="Courier New"/>
          <w:sz w:val="20"/>
          <w:szCs w:val="20"/>
        </w:rPr>
        <w:t>_</w:t>
      </w:r>
      <w:r w:rsidRPr="00B102C5">
        <w:rPr>
          <w:rFonts w:ascii="Courier New" w:hAnsi="Courier New" w:cs="Courier New"/>
          <w:sz w:val="20"/>
          <w:szCs w:val="20"/>
          <w:lang w:val="en-US"/>
        </w:rPr>
        <w:t>match</w:t>
      </w:r>
      <w:r w:rsidRPr="00B102C5">
        <w:rPr>
          <w:rFonts w:ascii="Courier New" w:hAnsi="Courier New" w:cs="Courier New"/>
          <w:sz w:val="20"/>
          <w:szCs w:val="20"/>
        </w:rPr>
        <w:t>[-1]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B102C5">
        <w:rPr>
          <w:rFonts w:ascii="Courier New" w:hAnsi="Courier New" w:cs="Courier New"/>
          <w:sz w:val="20"/>
          <w:szCs w:val="20"/>
        </w:rPr>
        <w:t xml:space="preserve">    """поиск на странице последних матчей игроков с </w:t>
      </w:r>
      <w:proofErr w:type="gramStart"/>
      <w:r w:rsidRPr="00B102C5">
        <w:rPr>
          <w:rFonts w:ascii="Courier New" w:hAnsi="Courier New" w:cs="Courier New"/>
          <w:sz w:val="20"/>
          <w:szCs w:val="20"/>
        </w:rPr>
        <w:t>большим</w:t>
      </w:r>
      <w:proofErr w:type="gramEnd"/>
      <w:r w:rsidRPr="00B102C5">
        <w:rPr>
          <w:rFonts w:ascii="Courier New" w:hAnsi="Courier New" w:cs="Courier New"/>
          <w:sz w:val="20"/>
          <w:szCs w:val="20"/>
        </w:rPr>
        <w:t xml:space="preserve"> </w:t>
      </w:r>
      <w:r w:rsidRPr="00B102C5">
        <w:rPr>
          <w:rFonts w:ascii="Courier New" w:hAnsi="Courier New" w:cs="Courier New"/>
          <w:sz w:val="20"/>
          <w:szCs w:val="20"/>
          <w:lang w:val="en-US"/>
        </w:rPr>
        <w:t>ELO</w:t>
      </w:r>
      <w:r w:rsidRPr="00B102C5">
        <w:rPr>
          <w:rFonts w:ascii="Courier New" w:hAnsi="Courier New" w:cs="Courier New"/>
          <w:sz w:val="20"/>
          <w:szCs w:val="20"/>
        </w:rPr>
        <w:t>"""</w:t>
      </w:r>
    </w:p>
    <w:p w:rsidR="00060037" w:rsidRPr="00B102C5" w:rsidRDefault="00060037" w:rsidP="00811BEC">
      <w:pPr>
        <w:pStyle w:val="af0"/>
        <w:spacing w:line="240" w:lineRule="auto"/>
        <w:ind w:left="709" w:right="-1" w:hanging="709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objs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soup.findAll(lambda tag: tag.name == 'div' and tag.get('class') == ['recent-player'])</w:t>
      </w:r>
    </w:p>
    <w:p w:rsidR="00060037" w:rsidRPr="00B102C5" w:rsidRDefault="00060037" w:rsidP="00811BEC">
      <w:pPr>
        <w:pStyle w:val="af0"/>
        <w:spacing w:line="240" w:lineRule="auto"/>
        <w:ind w:left="567" w:right="-1" w:hanging="56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e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enum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open('D:/model_param/new_dataset_info/schet_dop_data.txt', 'r'))  # счечтик матчей</w:t>
      </w:r>
    </w:p>
    <w:p w:rsidR="00060037" w:rsidRPr="00B102C5" w:rsidRDefault="00060037" w:rsidP="00811BEC">
      <w:pPr>
        <w:pStyle w:val="af0"/>
        <w:spacing w:line="240" w:lineRule="auto"/>
        <w:ind w:left="567" w:right="-1" w:hanging="567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obj in objs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поиск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среди тех матчей режим Conquest</w:t>
      </w:r>
    </w:p>
    <w:p w:rsidR="00060037" w:rsidRPr="00B102C5" w:rsidRDefault="00060037" w:rsidP="00811BEC">
      <w:pPr>
        <w:pStyle w:val="af0"/>
        <w:spacing w:line="240" w:lineRule="auto"/>
        <w:ind w:left="567" w:right="-1" w:hanging="56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name_game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str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obj.find('div', attrs={'class': 'recent-player__updated'}).text).split()[1]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ссылка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номер матча</w:t>
      </w:r>
    </w:p>
    <w:p w:rsidR="00060037" w:rsidRPr="00B102C5" w:rsidRDefault="00060037" w:rsidP="00811BEC">
      <w:pPr>
        <w:pStyle w:val="af0"/>
        <w:spacing w:line="240" w:lineRule="auto"/>
        <w:ind w:left="567" w:right="-1" w:hanging="56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match_link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obj.find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'a', attrs={'class': 'recent-player__match'}).get('href'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проверка</w:t>
      </w:r>
      <w:proofErr w:type="gramEnd"/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name_game == 'Conquest' and match_link not in n_match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n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match.append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match_link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age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'https://smite.guru' + str(match_link)</w:t>
      </w:r>
    </w:p>
    <w:p w:rsidR="00060037" w:rsidRPr="00B102C5" w:rsidRDefault="00060037" w:rsidP="00811BEC">
      <w:pPr>
        <w:pStyle w:val="af0"/>
        <w:spacing w:line="240" w:lineRule="auto"/>
        <w:ind w:left="1418" w:right="-1" w:hanging="141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resp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requests.get(page, headers={'User-Agent': UserAgent().chrome}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html1 = resp.content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soup1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BeautifulSoup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html1, 'html.parser'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102C5">
        <w:rPr>
          <w:rFonts w:ascii="Courier New" w:hAnsi="Courier New" w:cs="Courier New"/>
          <w:sz w:val="20"/>
          <w:szCs w:val="20"/>
        </w:rPr>
        <w:t># поиск 2 таблиц с данными 2 команд</w:t>
      </w:r>
      <w:proofErr w:type="gramStart"/>
      <w:r w:rsidRPr="00B102C5">
        <w:rPr>
          <w:rFonts w:ascii="Courier New" w:hAnsi="Courier New" w:cs="Courier New"/>
          <w:sz w:val="20"/>
          <w:szCs w:val="20"/>
        </w:rPr>
        <w:t>:К</w:t>
      </w:r>
      <w:proofErr w:type="gramEnd"/>
      <w:r w:rsidRPr="00B102C5">
        <w:rPr>
          <w:rFonts w:ascii="Courier New" w:hAnsi="Courier New" w:cs="Courier New"/>
          <w:sz w:val="20"/>
          <w:szCs w:val="20"/>
        </w:rPr>
        <w:t>Д, золото и т.п</w:t>
      </w:r>
    </w:p>
    <w:p w:rsidR="00060037" w:rsidRPr="00B102C5" w:rsidRDefault="00060037" w:rsidP="00811BEC">
      <w:pPr>
        <w:pStyle w:val="af0"/>
        <w:spacing w:line="240" w:lineRule="auto"/>
        <w:ind w:left="1418" w:right="-1" w:hanging="141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eams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soup1.findAll(lambda tag: tag.name == 'div' and tag.get('class') == ['scrollable']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win_loss = [0, 0]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ick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k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team in range(0, 2):</w:t>
      </w:r>
    </w:p>
    <w:p w:rsidR="00060037" w:rsidRPr="00B102C5" w:rsidRDefault="00060037" w:rsidP="00811BEC">
      <w:pPr>
        <w:pStyle w:val="af0"/>
        <w:spacing w:line="240" w:lineRule="auto"/>
        <w:ind w:left="2268" w:right="-1" w:hanging="226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names_players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eams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team].findAll(lambda tag: tag.name == 'a' and tag.get('class') == ['row__player__name']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j in range(0, len(names_players)):</w:t>
      </w:r>
    </w:p>
    <w:p w:rsidR="00060037" w:rsidRPr="00B102C5" w:rsidRDefault="00060037" w:rsidP="00811BEC">
      <w:pPr>
        <w:pStyle w:val="af0"/>
        <w:spacing w:line="240" w:lineRule="auto"/>
        <w:ind w:left="2127" w:right="-1" w:hanging="212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11BEC">
        <w:rPr>
          <w:rFonts w:ascii="Courier New" w:hAnsi="Courier New" w:cs="Courier New"/>
          <w:sz w:val="20"/>
          <w:szCs w:val="20"/>
          <w:lang w:val="en-US"/>
        </w:rPr>
        <w:t xml:space="preserve">                  name_player =</w:t>
      </w:r>
      <w:r w:rsidR="00811BEC">
        <w:rPr>
          <w:rFonts w:ascii="Courier New" w:hAnsi="Courier New" w:cs="Courier New"/>
          <w:sz w:val="20"/>
          <w:szCs w:val="20"/>
          <w:lang w:val="en-US"/>
        </w:rPr>
        <w:br/>
        <w:t>'-</w:t>
      </w:r>
      <w:r w:rsidRPr="00B102C5">
        <w:rPr>
          <w:rFonts w:ascii="Courier New" w:hAnsi="Courier New" w:cs="Courier New"/>
          <w:sz w:val="20"/>
          <w:szCs w:val="20"/>
          <w:lang w:val="en-US"/>
        </w:rPr>
        <w:t>'.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join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names_players[j].get('href').split('/')[2].split('-')[1:])</w:t>
      </w:r>
    </w:p>
    <w:p w:rsidR="00060037" w:rsidRPr="00B102C5" w:rsidRDefault="00060037" w:rsidP="00811BEC">
      <w:pPr>
        <w:pStyle w:val="af0"/>
        <w:spacing w:line="240" w:lineRule="auto"/>
        <w:ind w:left="2127" w:right="-1" w:hanging="212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name_player in player_list:</w:t>
      </w:r>
    </w:p>
    <w:p w:rsidR="00060037" w:rsidRPr="00B102C5" w:rsidRDefault="00060037" w:rsidP="00811BEC">
      <w:pPr>
        <w:pStyle w:val="af0"/>
        <w:spacing w:line="240" w:lineRule="auto"/>
        <w:ind w:left="2127" w:right="-1" w:hanging="212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k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pk == 0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pk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'CORRECT'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team in range(0, 2):</w:t>
      </w:r>
    </w:p>
    <w:p w:rsidR="00060037" w:rsidRPr="00B102C5" w:rsidRDefault="00060037" w:rsidP="00811BEC">
      <w:pPr>
        <w:pStyle w:val="af0"/>
        <w:spacing w:line="240" w:lineRule="auto"/>
        <w:ind w:left="2410" w:right="-1" w:hanging="241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name_gods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eams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team].findAll(lambda tag:tag.name == 'div' and tag.get('class') == ['row__player']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n_god in range(0, 5)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name_god = name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gods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n_god].find('img').get('alt'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name_god in l_gods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    number_god = l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gods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name_god]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ick.append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number_god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name_god not in l_gods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    number_god = 'error'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ick.append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number_god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'error'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name_god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match_link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name_god == 'Zhong Kui'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l_gods[name_god]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match_link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name_god)</w:t>
      </w:r>
    </w:p>
    <w:p w:rsidR="00060037" w:rsidRPr="00B102C5" w:rsidRDefault="00060037" w:rsidP="00811BEC">
      <w:pPr>
        <w:pStyle w:val="af0"/>
        <w:spacing w:line="240" w:lineRule="auto"/>
        <w:ind w:left="2410" w:right="-1" w:hanging="241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w_l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eams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team].find('div', 'match-table').get('class')[1]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w_l == 'win'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win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loss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team] = 1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el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w_l == 'loss'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win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loss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team] = 0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'error' in pick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'ERROR'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'error' not in pick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k = 0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i in range(0, 5)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pick[i] in pick[5:10]:</w:t>
      </w:r>
    </w:p>
    <w:p w:rsidR="00060037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    k</w:t>
      </w:r>
      <w:r w:rsidRPr="0095400E">
        <w:rPr>
          <w:rFonts w:ascii="Courier New" w:hAnsi="Courier New" w:cs="Courier New"/>
          <w:sz w:val="20"/>
          <w:szCs w:val="20"/>
        </w:rPr>
        <w:t xml:space="preserve"> += 1</w:t>
      </w:r>
    </w:p>
    <w:p w:rsidR="00F73204" w:rsidRPr="00F73204" w:rsidRDefault="00F73204" w:rsidP="00F73204">
      <w:pPr>
        <w:pStyle w:val="af0"/>
        <w:spacing w:line="240" w:lineRule="auto"/>
        <w:ind w:left="0" w:right="-1" w:firstLine="0"/>
        <w:jc w:val="center"/>
        <w:rPr>
          <w:rFonts w:ascii="Courier New" w:hAnsi="Courier New" w:cs="Courier New"/>
          <w:sz w:val="20"/>
          <w:szCs w:val="20"/>
        </w:rPr>
      </w:pPr>
      <w:r w:rsidRPr="00B102C5">
        <w:rPr>
          <w:rFonts w:ascii="Courier New" w:hAnsi="Courier New" w:cs="Courier New"/>
          <w:sz w:val="20"/>
          <w:szCs w:val="20"/>
        </w:rPr>
        <w:t># Запись всей нужной информации в файлы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3204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k == 0: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7320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j in range(0, len(pick)):</w:t>
      </w:r>
    </w:p>
    <w:p w:rsidR="008A4F13" w:rsidRPr="00B102C5" w:rsidRDefault="00060037" w:rsidP="00811BEC">
      <w:pPr>
        <w:pStyle w:val="af0"/>
        <w:tabs>
          <w:tab w:val="left" w:pos="4536"/>
        </w:tabs>
        <w:spacing w:line="240" w:lineRule="auto"/>
        <w:ind w:left="3402" w:right="-1" w:hanging="340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8A4F13"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gramStart"/>
      <w:r w:rsidR="008A4F13" w:rsidRPr="00B102C5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="008A4F13" w:rsidRPr="00B102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102C5">
        <w:rPr>
          <w:rFonts w:ascii="Courier New" w:hAnsi="Courier New" w:cs="Courier New"/>
          <w:sz w:val="20"/>
          <w:szCs w:val="20"/>
          <w:lang w:val="en-US"/>
        </w:rPr>
        <w:t>open('D:/model_param/new_dataset_info/</w:t>
      </w:r>
      <w:r w:rsidR="008A4F13" w:rsidRPr="00B102C5">
        <w:rPr>
          <w:rFonts w:ascii="Courier New" w:hAnsi="Courier New" w:cs="Courier New"/>
          <w:sz w:val="20"/>
          <w:szCs w:val="20"/>
          <w:lang w:val="en-US"/>
        </w:rPr>
        <w:t>dataset</w:t>
      </w: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.txt', 'a') </w:t>
      </w:r>
      <w:r w:rsidR="008A4F13" w:rsidRPr="00B102C5">
        <w:rPr>
          <w:rFonts w:ascii="Courier New" w:hAnsi="Courier New" w:cs="Courier New"/>
          <w:sz w:val="20"/>
          <w:szCs w:val="20"/>
          <w:lang w:val="en-US"/>
        </w:rPr>
        <w:br/>
      </w:r>
      <w:r w:rsidRPr="00B102C5">
        <w:rPr>
          <w:rFonts w:ascii="Courier New" w:hAnsi="Courier New" w:cs="Courier New"/>
          <w:sz w:val="20"/>
          <w:szCs w:val="20"/>
          <w:lang w:val="en-US"/>
        </w:rPr>
        <w:t>as outFile:</w:t>
      </w:r>
      <w:r w:rsidR="008A4F13" w:rsidRPr="00B102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102C5">
        <w:rPr>
          <w:rFonts w:ascii="Courier New" w:hAnsi="Courier New" w:cs="Courier New"/>
          <w:sz w:val="20"/>
          <w:szCs w:val="20"/>
          <w:lang w:val="en-US"/>
        </w:rPr>
        <w:t>outFile.write(str(pick[j]) + ' ')</w:t>
      </w:r>
    </w:p>
    <w:p w:rsidR="00060037" w:rsidRPr="00B102C5" w:rsidRDefault="00F73204" w:rsidP="00811BEC">
      <w:pPr>
        <w:pStyle w:val="af0"/>
        <w:tabs>
          <w:tab w:val="left" w:pos="3969"/>
        </w:tabs>
        <w:spacing w:line="240" w:lineRule="auto"/>
        <w:ind w:left="2835" w:right="-1" w:hanging="2835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="00060037" w:rsidRPr="00B102C5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="00060037" w:rsidRPr="00B102C5">
        <w:rPr>
          <w:rFonts w:ascii="Courier New" w:hAnsi="Courier New" w:cs="Courier New"/>
          <w:sz w:val="20"/>
          <w:szCs w:val="20"/>
          <w:lang w:val="en-US"/>
        </w:rPr>
        <w:t xml:space="preserve"> open('D:/model_param/new_dataset_info/</w:t>
      </w:r>
      <w:r w:rsidR="008A4F13" w:rsidRPr="00B102C5">
        <w:rPr>
          <w:rFonts w:ascii="Courier New" w:hAnsi="Courier New" w:cs="Courier New"/>
          <w:sz w:val="20"/>
          <w:szCs w:val="20"/>
          <w:lang w:val="en-US"/>
        </w:rPr>
        <w:t>dataset</w:t>
      </w:r>
      <w:r w:rsidR="00060037" w:rsidRPr="00B102C5">
        <w:rPr>
          <w:rFonts w:ascii="Courier New" w:hAnsi="Courier New" w:cs="Courier New"/>
          <w:sz w:val="20"/>
          <w:szCs w:val="20"/>
          <w:lang w:val="en-US"/>
        </w:rPr>
        <w:t>.txt', 'a') as outFile: outFile</w:t>
      </w:r>
      <w:r w:rsidR="008A4F13" w:rsidRPr="00B102C5">
        <w:rPr>
          <w:rFonts w:ascii="Courier New" w:hAnsi="Courier New" w:cs="Courier New"/>
          <w:sz w:val="20"/>
          <w:szCs w:val="20"/>
          <w:lang w:val="en-US"/>
        </w:rPr>
        <w:t xml:space="preserve">.write(str(win_loss[0]) + ' ' + </w:t>
      </w:r>
      <w:r w:rsidR="00060037" w:rsidRPr="00B102C5">
        <w:rPr>
          <w:rFonts w:ascii="Courier New" w:hAnsi="Courier New" w:cs="Courier New"/>
          <w:sz w:val="20"/>
          <w:szCs w:val="20"/>
          <w:lang w:val="en-US"/>
        </w:rPr>
        <w:t>str(win_loss[1]) + '\n')</w:t>
      </w:r>
    </w:p>
    <w:p w:rsidR="00060037" w:rsidRPr="00B102C5" w:rsidRDefault="00060037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e += 1</w:t>
      </w:r>
    </w:p>
    <w:p w:rsidR="00060037" w:rsidRPr="00B102C5" w:rsidRDefault="00060037" w:rsidP="00811BEC">
      <w:pPr>
        <w:pStyle w:val="af0"/>
        <w:spacing w:line="240" w:lineRule="auto"/>
        <w:ind w:left="2835" w:right="-1" w:hanging="283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="00F73204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="00F73204" w:rsidRPr="00F7320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102C5">
        <w:rPr>
          <w:rFonts w:ascii="Courier New" w:hAnsi="Courier New" w:cs="Courier New"/>
          <w:sz w:val="20"/>
          <w:szCs w:val="20"/>
          <w:lang w:val="en-US"/>
        </w:rPr>
        <w:t>open('D:/model_param/new_dataset_info/schet.txt', 'a') as outFile: outFile.write(' ' + str(e))</w:t>
      </w:r>
    </w:p>
    <w:p w:rsidR="00060037" w:rsidRPr="00B102C5" w:rsidRDefault="00060037" w:rsidP="00811BEC">
      <w:pPr>
        <w:pStyle w:val="af0"/>
        <w:spacing w:line="240" w:lineRule="auto"/>
        <w:ind w:left="2835" w:right="-1" w:hanging="283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open('D:/model_param/new_dataset_info/</w:t>
      </w:r>
      <w:r w:rsidR="008A4F13" w:rsidRPr="00B102C5">
        <w:rPr>
          <w:rFonts w:ascii="Courier New" w:hAnsi="Courier New" w:cs="Courier New"/>
          <w:sz w:val="20"/>
          <w:szCs w:val="20"/>
          <w:lang w:val="en-US"/>
        </w:rPr>
        <w:t>training</w:t>
      </w:r>
      <w:r w:rsidRPr="00B102C5">
        <w:rPr>
          <w:rFonts w:ascii="Courier New" w:hAnsi="Courier New" w:cs="Courier New"/>
          <w:sz w:val="20"/>
          <w:szCs w:val="20"/>
          <w:lang w:val="en-US"/>
        </w:rPr>
        <w:t>_links.txt', 'a') as outFile:</w:t>
      </w:r>
      <w:r w:rsidR="008A4F13" w:rsidRPr="00B102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102C5">
        <w:rPr>
          <w:rFonts w:ascii="Courier New" w:hAnsi="Courier New" w:cs="Courier New"/>
          <w:sz w:val="20"/>
          <w:szCs w:val="20"/>
          <w:lang w:val="en-US"/>
        </w:rPr>
        <w:t>outFile.write(str(match_link) + '\n')</w:t>
      </w:r>
    </w:p>
    <w:p w:rsidR="00060037" w:rsidRPr="00B102C5" w:rsidRDefault="00060037" w:rsidP="00811BEC">
      <w:pPr>
        <w:pStyle w:val="af0"/>
        <w:spacing w:line="240" w:lineRule="auto"/>
        <w:ind w:left="2835" w:right="-1" w:hanging="283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open('D:/model_param/new_dataset_info/new_dataset_all_links.txt', 'a') as outFile: outFile.write(str(match_link) + '\n')</w:t>
      </w:r>
    </w:p>
    <w:p w:rsidR="00060037" w:rsidRPr="00060037" w:rsidRDefault="00060037" w:rsidP="00811BEC">
      <w:pPr>
        <w:pStyle w:val="af0"/>
        <w:spacing w:line="240" w:lineRule="auto"/>
        <w:ind w:left="2835" w:right="-1" w:hanging="2835"/>
        <w:jc w:val="left"/>
        <w:rPr>
          <w:szCs w:val="28"/>
          <w:lang w:val="en-US"/>
        </w:rPr>
      </w:pPr>
    </w:p>
    <w:p w:rsidR="008A4F13" w:rsidRDefault="008A4F13" w:rsidP="00053D6F">
      <w:pPr>
        <w:pStyle w:val="af0"/>
        <w:ind w:left="0" w:right="-1" w:firstLine="0"/>
        <w:jc w:val="left"/>
        <w:rPr>
          <w:szCs w:val="28"/>
        </w:rPr>
      </w:pPr>
      <w:r>
        <w:rPr>
          <w:szCs w:val="28"/>
          <w:lang w:val="en-US"/>
        </w:rPr>
        <w:t>players</w:t>
      </w:r>
      <w:r w:rsidRPr="008A4F13">
        <w:rPr>
          <w:szCs w:val="28"/>
        </w:rPr>
        <w:t>_</w:t>
      </w:r>
      <w:r>
        <w:rPr>
          <w:szCs w:val="28"/>
          <w:lang w:val="en-US"/>
        </w:rPr>
        <w:t>parsing</w:t>
      </w:r>
      <w:r w:rsidRPr="008A4F13">
        <w:rPr>
          <w:szCs w:val="28"/>
        </w:rPr>
        <w:t>.</w:t>
      </w:r>
      <w:r>
        <w:rPr>
          <w:szCs w:val="28"/>
          <w:lang w:val="en-US"/>
        </w:rPr>
        <w:t>py</w:t>
      </w:r>
      <w:r w:rsidRPr="008A4F13">
        <w:rPr>
          <w:szCs w:val="28"/>
        </w:rPr>
        <w:t xml:space="preserve"> </w:t>
      </w:r>
    </w:p>
    <w:p w:rsidR="00060037" w:rsidRDefault="008A4F13" w:rsidP="00053D6F">
      <w:pPr>
        <w:pStyle w:val="af0"/>
        <w:ind w:left="0" w:right="-1" w:firstLine="0"/>
        <w:jc w:val="left"/>
        <w:rPr>
          <w:szCs w:val="28"/>
        </w:rPr>
      </w:pPr>
      <w:r>
        <w:rPr>
          <w:szCs w:val="28"/>
        </w:rPr>
        <w:t>Этот</w:t>
      </w:r>
      <w:r w:rsidRPr="008A4F13">
        <w:rPr>
          <w:szCs w:val="28"/>
        </w:rPr>
        <w:t xml:space="preserve"> </w:t>
      </w:r>
      <w:r>
        <w:rPr>
          <w:szCs w:val="28"/>
        </w:rPr>
        <w:t>скрип</w:t>
      </w:r>
      <w:r w:rsidR="00D6587C">
        <w:rPr>
          <w:szCs w:val="28"/>
        </w:rPr>
        <w:t>т</w:t>
      </w:r>
      <w:r w:rsidRPr="008A4F13">
        <w:rPr>
          <w:szCs w:val="28"/>
        </w:rPr>
        <w:t xml:space="preserve"> </w:t>
      </w:r>
      <w:r>
        <w:rPr>
          <w:szCs w:val="28"/>
        </w:rPr>
        <w:t>собирал</w:t>
      </w:r>
      <w:r w:rsidRPr="008A4F13">
        <w:rPr>
          <w:szCs w:val="28"/>
        </w:rPr>
        <w:t xml:space="preserve"> </w:t>
      </w:r>
      <w:r>
        <w:rPr>
          <w:szCs w:val="28"/>
        </w:rPr>
        <w:t>информацию для валидационной и тренировочной выборок, дабы избежать пересечения с игроками из тренировочной выборки.</w:t>
      </w:r>
    </w:p>
    <w:p w:rsidR="00F73204" w:rsidRPr="008A4F13" w:rsidRDefault="00F73204" w:rsidP="00F73204">
      <w:pPr>
        <w:pStyle w:val="af0"/>
        <w:spacing w:line="240" w:lineRule="auto"/>
        <w:ind w:left="0" w:right="-1" w:firstLine="0"/>
        <w:jc w:val="left"/>
        <w:rPr>
          <w:szCs w:val="28"/>
        </w:rPr>
      </w:pP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requests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bs4 import BeautifulSoup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fake_useragent import UserAgent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sys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__name__ == '__main__'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sys.version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UserAge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).chrome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path1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links_match.txt', 'r'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path3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dataset.txt', 'r')</w:t>
      </w:r>
    </w:p>
    <w:p w:rsidR="008A4F13" w:rsidRPr="008A1110" w:rsidRDefault="008A4F13" w:rsidP="00811BEC">
      <w:pPr>
        <w:pStyle w:val="af0"/>
        <w:spacing w:line="240" w:lineRule="auto"/>
        <w:ind w:left="567" w:right="-1" w:hanging="56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path6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D:/model_param/new_dataset_info/training_players.txt', 'r', encoding="utf-8")</w:t>
      </w:r>
    </w:p>
    <w:p w:rsidR="008A4F13" w:rsidRPr="008A1110" w:rsidRDefault="008A4F13" w:rsidP="00811BEC">
      <w:pPr>
        <w:pStyle w:val="af0"/>
        <w:spacing w:line="240" w:lineRule="auto"/>
        <w:ind w:left="567" w:right="-1" w:hanging="56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path7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D:/model_param/new_dataset_info/valid_links.txt', 'r', encoding="utf-8")</w:t>
      </w:r>
    </w:p>
    <w:p w:rsidR="008A4F13" w:rsidRPr="008A1110" w:rsidRDefault="008A4F13" w:rsidP="00811BEC">
      <w:pPr>
        <w:pStyle w:val="af0"/>
        <w:spacing w:line="240" w:lineRule="auto"/>
        <w:ind w:left="567" w:right="-1" w:hanging="56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path8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D:/model_param/new_dataset_info/player_valid.txt', 'r', encoding="utf-8")</w:t>
      </w:r>
    </w:p>
    <w:p w:rsidR="008A4F13" w:rsidRPr="008A1110" w:rsidRDefault="008A4F13" w:rsidP="00811BEC">
      <w:pPr>
        <w:pStyle w:val="af0"/>
        <w:spacing w:line="240" w:lineRule="auto"/>
        <w:ind w:left="567" w:right="-1" w:hanging="56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path9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D:/model_param/new_dataset_info/new_dataset_all_links.txt', 'r', encoding="utf-8"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8A1110">
        <w:rPr>
          <w:rFonts w:ascii="Courier New" w:hAnsi="Courier New" w:cs="Courier New"/>
          <w:sz w:val="20"/>
          <w:szCs w:val="20"/>
        </w:rPr>
        <w:t xml:space="preserve">””” ФУНКЦИИ ДЛЯ РАЗНЫХ ТИПОВ ФАЙЛОВ С ССЫЛКАМИ МАТЧЕЙ ”””  </w:t>
      </w:r>
    </w:p>
    <w:p w:rsidR="008A4F13" w:rsidRPr="0095400E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540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1110">
        <w:rPr>
          <w:rFonts w:ascii="Courier New" w:hAnsi="Courier New" w:cs="Courier New"/>
          <w:sz w:val="20"/>
          <w:szCs w:val="20"/>
          <w:lang w:val="en-US"/>
        </w:rPr>
        <w:t>number</w:t>
      </w:r>
      <w:r w:rsidRPr="0095400E">
        <w:rPr>
          <w:rFonts w:ascii="Courier New" w:hAnsi="Courier New" w:cs="Courier New"/>
          <w:sz w:val="20"/>
          <w:szCs w:val="20"/>
          <w:lang w:val="en-US"/>
        </w:rPr>
        <w:t>_</w:t>
      </w:r>
      <w:r w:rsidRPr="008A1110">
        <w:rPr>
          <w:rFonts w:ascii="Courier New" w:hAnsi="Courier New" w:cs="Courier New"/>
          <w:sz w:val="20"/>
          <w:szCs w:val="20"/>
          <w:lang w:val="en-US"/>
        </w:rPr>
        <w:t>match</w:t>
      </w:r>
      <w:r w:rsidRPr="0095400E">
        <w:rPr>
          <w:rFonts w:ascii="Courier New" w:hAnsi="Courier New" w:cs="Courier New"/>
          <w:sz w:val="20"/>
          <w:szCs w:val="20"/>
          <w:lang w:val="en-US"/>
        </w:rPr>
        <w:t>(</w:t>
      </w:r>
      <w:r w:rsidRPr="008A1110">
        <w:rPr>
          <w:rFonts w:ascii="Courier New" w:hAnsi="Courier New" w:cs="Courier New"/>
          <w:sz w:val="20"/>
          <w:szCs w:val="20"/>
          <w:lang w:val="en-US"/>
        </w:rPr>
        <w:t>file</w:t>
      </w:r>
      <w:r w:rsidRPr="0095400E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540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A1110">
        <w:rPr>
          <w:rFonts w:ascii="Courier New" w:hAnsi="Courier New" w:cs="Courier New"/>
          <w:sz w:val="20"/>
          <w:szCs w:val="20"/>
          <w:lang w:val="en-US"/>
        </w:rPr>
        <w:t>link_match = []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spisok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file.readlines(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line in spisok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arts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line.split(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i in range(0, len(parts))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link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match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arts[i]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link_match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number_match2(file)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link_match = []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spisok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file.readlines(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line in spisok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arts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line.split(','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i in range(0, len(parts))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parts[i] != '0'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link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match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arts[i]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link_match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players2(file)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players_list = []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k = []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inks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spisok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file.readlines(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line in spisok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l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ine.spli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, '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len(l) == 3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players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ist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[0]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inks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[1]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k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[2].split('\n')[0]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len(l) == 2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players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ist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[0]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inks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[1].split(',')[0]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k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1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len(l) == 1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players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ist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[0].split(',')[0]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inks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 '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k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0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players_list, k, links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matchs(file)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info_match = []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spisok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file.readlines(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line in spisok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list_match = []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arts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line.split(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i in parts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list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match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int(i)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info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match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ist_match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info_match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list_gods(file)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spisok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file.readlines(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line in spisok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arts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line.split(', '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parts[:-1]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enum(file)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c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ile.readlines()</w:t>
      </w:r>
      <w:proofErr w:type="gramEnd"/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line in c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schet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line.split(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int(schet[-1]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players(file)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players_list5 = []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spisok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file.readlines(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line in spisok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l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ine.spli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\n'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players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ist5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[0]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players_list5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v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matchs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ath3)</w:t>
      </w:r>
    </w:p>
    <w:p w:rsidR="008A4F13" w:rsidRPr="008A1110" w:rsidRDefault="00F73204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error_list =</w:t>
      </w:r>
      <w:r w:rsidR="008A4F13" w:rsidRPr="008A1110">
        <w:rPr>
          <w:rFonts w:ascii="Courier New" w:hAnsi="Courier New" w:cs="Courier New"/>
          <w:sz w:val="20"/>
          <w:szCs w:val="20"/>
          <w:lang w:val="en-US"/>
        </w:rPr>
        <w:t>['1-', '2-', '3-', '4-', '5-', '6-', '7-', '8-', '9-', '10-']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players_list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layers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ath6)  # игроки тренировчногой выборки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laye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{} # словарь игрков тренировочной выборки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i in range(0, len(players_list))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players_list[i] not in player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layer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layers_list[i]] = len(player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all_links = number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match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ath9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valid_igroki, k_str, links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layers2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ath8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i in range(0, len(valid_igroki))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valid_igroki[i] in players_list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</w:t>
      </w:r>
      <w:r w:rsidRPr="008A1110">
        <w:rPr>
          <w:rFonts w:ascii="Courier New" w:hAnsi="Courier New" w:cs="Courier New"/>
          <w:sz w:val="20"/>
          <w:szCs w:val="20"/>
        </w:rPr>
        <w:t>(</w:t>
      </w:r>
      <w:proofErr w:type="gramEnd"/>
      <w:r w:rsidRPr="008A1110">
        <w:rPr>
          <w:rFonts w:ascii="Courier New" w:hAnsi="Courier New" w:cs="Courier New"/>
          <w:sz w:val="20"/>
          <w:szCs w:val="20"/>
        </w:rPr>
        <w:t>'ИГРОК ИЗ ВАЛДИАЦИИ ЕСТЬ В ТРЕНИРОВКЕ')</w:t>
      </w:r>
    </w:p>
    <w:p w:rsidR="008A4F13" w:rsidRPr="0095400E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layer[valid_igroki[i]], valid_igroki[i])</w:t>
      </w:r>
    </w:p>
    <w:p w:rsidR="00F73204" w:rsidRPr="0095400E" w:rsidRDefault="00F73204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ath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open('name_gods.txt', 'r'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gods_list = list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gods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ath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#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gods_list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l_gods = {}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word in gods_list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word not in l_gods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l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gods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word] = len(l_gods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:rsidR="008A4F13" w:rsidRPr="008A1110" w:rsidRDefault="008A4F13" w:rsidP="00811BEC">
      <w:pPr>
        <w:pStyle w:val="af0"/>
        <w:spacing w:line="240" w:lineRule="auto"/>
        <w:ind w:left="567" w:right="-1" w:hanging="56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e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enum(open('D:/model_param/new_dataset_info/schet.txt', 'r', encoding="utf-8"))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e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k_str[e] != 0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search_name = valid_igroki[e]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ink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links[e]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t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k_str[e]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search_name not in players_list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i in range(1, t+1)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age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link + str(i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age, i)</w:t>
      </w:r>
    </w:p>
    <w:p w:rsidR="008A4F13" w:rsidRPr="008A1110" w:rsidRDefault="008A4F13" w:rsidP="004F4E51">
      <w:pPr>
        <w:pStyle w:val="af0"/>
        <w:spacing w:line="240" w:lineRule="auto"/>
        <w:ind w:left="1985" w:right="-1" w:hanging="198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4F4E51"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4F4E51" w:rsidRPr="008A1110">
        <w:rPr>
          <w:rFonts w:ascii="Courier New" w:hAnsi="Courier New" w:cs="Courier New"/>
          <w:sz w:val="20"/>
          <w:szCs w:val="20"/>
          <w:lang w:val="en-US"/>
        </w:rPr>
        <w:t>resp</w:t>
      </w:r>
      <w:proofErr w:type="gramEnd"/>
      <w:r w:rsidR="004F4E51" w:rsidRPr="008A111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requests.get(page, headers={'User-Agent': </w:t>
      </w:r>
      <w:r w:rsidR="00811BEC" w:rsidRPr="008A1110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8A1110">
        <w:rPr>
          <w:rFonts w:ascii="Courier New" w:hAnsi="Courier New" w:cs="Courier New"/>
          <w:sz w:val="20"/>
          <w:szCs w:val="20"/>
          <w:lang w:val="en-US"/>
        </w:rPr>
        <w:t>UserAgent().chrome}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html1 = resp.content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soup1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BeautifulSoup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html1, 'html.parser')</w:t>
      </w:r>
    </w:p>
    <w:p w:rsidR="008A4F13" w:rsidRPr="008A1110" w:rsidRDefault="008A4F13" w:rsidP="004F4E51">
      <w:pPr>
        <w:pStyle w:val="af0"/>
        <w:spacing w:line="240" w:lineRule="auto"/>
        <w:ind w:left="1985" w:right="-1" w:hanging="198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match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soup1.findAll(lambda tag: tag.name == 'div' and tag.get('class') == ['top'])</w:t>
      </w:r>
    </w:p>
    <w:p w:rsidR="008A4F13" w:rsidRPr="008A1110" w:rsidRDefault="008A4F13" w:rsidP="004F4E51">
      <w:pPr>
        <w:pStyle w:val="af0"/>
        <w:spacing w:line="240" w:lineRule="auto"/>
        <w:ind w:left="1985" w:right="-1" w:hanging="1985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j in range(0, len(match)):</w:t>
      </w:r>
    </w:p>
    <w:p w:rsidR="008A4F13" w:rsidRPr="008A1110" w:rsidRDefault="008A4F13" w:rsidP="004F4E51">
      <w:pPr>
        <w:pStyle w:val="af0"/>
        <w:spacing w:line="240" w:lineRule="auto"/>
        <w:ind w:left="2410" w:right="-1" w:hanging="241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m = match[j].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i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div', attrs={'class': 'title'}).text.split(' ')[1]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m == 'Conquest':</w:t>
      </w:r>
    </w:p>
    <w:p w:rsidR="008A4F13" w:rsidRPr="008A1110" w:rsidRDefault="008A4F13" w:rsidP="004F4E51">
      <w:pPr>
        <w:pStyle w:val="af0"/>
        <w:spacing w:line="240" w:lineRule="auto"/>
        <w:ind w:left="2977" w:right="-1" w:hanging="297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page2 = match[j].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i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a', attrs={'class': 'sub'}).get('href'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page2 not in all_links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m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age2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page3 = 'https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:/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/smite.guru' + str(page2)</w:t>
      </w:r>
    </w:p>
    <w:p w:rsidR="008A4F13" w:rsidRPr="008A1110" w:rsidRDefault="008A4F13" w:rsidP="004F4E51">
      <w:pPr>
        <w:pStyle w:val="af0"/>
        <w:spacing w:line="240" w:lineRule="auto"/>
        <w:ind w:left="3402" w:right="-1" w:hanging="340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resp2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requests.ge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age3, headers={'User-Agent': UserAgent().chrome}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html2 = resp2.content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soup2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BeautifulSoup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html2, 'html.parser')</w:t>
      </w:r>
    </w:p>
    <w:p w:rsidR="008A4F13" w:rsidRPr="008A1110" w:rsidRDefault="004F4E5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95400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r w:rsidRPr="008A1110">
        <w:rPr>
          <w:rFonts w:ascii="Courier New" w:hAnsi="Courier New" w:cs="Courier New"/>
          <w:sz w:val="20"/>
          <w:szCs w:val="20"/>
        </w:rPr>
        <w:t>#</w:t>
      </w:r>
      <w:r w:rsidR="008A4F13" w:rsidRPr="008A1110">
        <w:rPr>
          <w:rFonts w:ascii="Courier New" w:hAnsi="Courier New" w:cs="Courier New"/>
          <w:sz w:val="20"/>
          <w:szCs w:val="20"/>
        </w:rPr>
        <w:t>поиск 2 таблиц с данными 2 команд</w:t>
      </w:r>
      <w:proofErr w:type="gramStart"/>
      <w:r w:rsidR="008A4F13" w:rsidRPr="008A1110">
        <w:rPr>
          <w:rFonts w:ascii="Courier New" w:hAnsi="Courier New" w:cs="Courier New"/>
          <w:sz w:val="20"/>
          <w:szCs w:val="20"/>
        </w:rPr>
        <w:t>:К</w:t>
      </w:r>
      <w:proofErr w:type="gramEnd"/>
      <w:r w:rsidR="008A4F13" w:rsidRPr="008A1110">
        <w:rPr>
          <w:rFonts w:ascii="Courier New" w:hAnsi="Courier New" w:cs="Courier New"/>
          <w:sz w:val="20"/>
          <w:szCs w:val="20"/>
        </w:rPr>
        <w:t>Д, золото и т.п</w:t>
      </w:r>
    </w:p>
    <w:p w:rsidR="008A4F13" w:rsidRPr="008A1110" w:rsidRDefault="008A4F13" w:rsidP="004F4E51">
      <w:pPr>
        <w:pStyle w:val="af0"/>
        <w:spacing w:line="240" w:lineRule="auto"/>
        <w:ind w:left="3402" w:right="-1" w:hanging="340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teams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soup2.findAll(lambda tag: tag.name == 'div' and tag.get('class') == ['scrollable']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win_loss = [0, 0]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ick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k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u = []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#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win_loss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team in range(0, 2)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    </w:t>
      </w:r>
      <w:r w:rsidRPr="008A1110">
        <w:rPr>
          <w:rFonts w:ascii="Courier New" w:hAnsi="Courier New" w:cs="Courier New"/>
          <w:sz w:val="20"/>
          <w:szCs w:val="20"/>
        </w:rPr>
        <w:t xml:space="preserve"># </w:t>
      </w:r>
      <w:r w:rsidRPr="008A1110">
        <w:rPr>
          <w:rFonts w:ascii="Courier New" w:hAnsi="Courier New" w:cs="Courier New"/>
          <w:sz w:val="20"/>
          <w:szCs w:val="20"/>
          <w:lang w:val="en-US"/>
        </w:rPr>
        <w:t>print</w:t>
      </w:r>
      <w:r w:rsidRPr="008A1110">
        <w:rPr>
          <w:rFonts w:ascii="Courier New" w:hAnsi="Courier New" w:cs="Courier New"/>
          <w:sz w:val="20"/>
          <w:szCs w:val="20"/>
        </w:rPr>
        <w:t>('+'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8A1110">
        <w:rPr>
          <w:rFonts w:ascii="Courier New" w:hAnsi="Courier New" w:cs="Courier New"/>
          <w:sz w:val="20"/>
          <w:szCs w:val="20"/>
        </w:rPr>
        <w:t xml:space="preserve">                                # поиск сатистики по богам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names_players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teams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team].findAll(</w:t>
      </w:r>
    </w:p>
    <w:p w:rsidR="008A4F13" w:rsidRPr="008A1110" w:rsidRDefault="008A4F13" w:rsidP="004F4E51">
      <w:pPr>
        <w:pStyle w:val="af0"/>
        <w:spacing w:line="240" w:lineRule="auto"/>
        <w:ind w:left="4395" w:right="-1" w:hanging="439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ambda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tag: tag.name == 'a' and tag.get('class') == ['row__player__name'])</w:t>
      </w:r>
    </w:p>
    <w:p w:rsidR="004F4E51" w:rsidRPr="008A1110" w:rsidRDefault="004F4E51" w:rsidP="004F4E51">
      <w:pPr>
        <w:pStyle w:val="af0"/>
        <w:spacing w:line="240" w:lineRule="auto"/>
        <w:ind w:left="4395" w:right="-1" w:hanging="4395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j in range(0, len(names_players)):</w:t>
      </w:r>
    </w:p>
    <w:p w:rsidR="008A4F13" w:rsidRPr="008A1110" w:rsidRDefault="008A4F13" w:rsidP="004F4E51">
      <w:pPr>
        <w:pStyle w:val="af0"/>
        <w:spacing w:line="240" w:lineRule="auto"/>
        <w:ind w:left="4395" w:right="-1" w:hanging="439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r w:rsidR="004F4E51" w:rsidRPr="008A1110">
        <w:rPr>
          <w:rFonts w:ascii="Courier New" w:hAnsi="Courier New" w:cs="Courier New"/>
          <w:sz w:val="20"/>
          <w:szCs w:val="20"/>
          <w:lang w:val="en-US"/>
        </w:rPr>
        <w:t xml:space="preserve">name_player </w:t>
      </w:r>
      <w:r w:rsidRPr="008A1110">
        <w:rPr>
          <w:rFonts w:ascii="Courier New" w:hAnsi="Courier New" w:cs="Courier New"/>
          <w:sz w:val="20"/>
          <w:szCs w:val="20"/>
          <w:lang w:val="en-US"/>
        </w:rPr>
        <w:t>=</w:t>
      </w:r>
      <w:r w:rsidR="004F4E51" w:rsidRPr="008A11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1110">
        <w:rPr>
          <w:rFonts w:ascii="Courier New" w:hAnsi="Courier New" w:cs="Courier New"/>
          <w:sz w:val="20"/>
          <w:szCs w:val="20"/>
          <w:lang w:val="en-US"/>
        </w:rPr>
        <w:t>'-'.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join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names_players[j].get('href').split('/')[2].split('-')[1:])</w:t>
      </w:r>
    </w:p>
    <w:p w:rsidR="008A4F13" w:rsidRPr="008A1110" w:rsidRDefault="008A4F13" w:rsidP="004F4E51">
      <w:pPr>
        <w:pStyle w:val="af0"/>
        <w:spacing w:line="240" w:lineRule="auto"/>
        <w:ind w:left="4395" w:right="-1" w:hanging="439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name_player and name_player not in error_list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u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name_player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name_player in players_list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k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pk == 0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CORRECT'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team in range(0, 2)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name_gods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teams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team].findAll(</w:t>
      </w:r>
    </w:p>
    <w:p w:rsidR="008A4F13" w:rsidRPr="008A1110" w:rsidRDefault="008A4F13" w:rsidP="004F4E51">
      <w:pPr>
        <w:pStyle w:val="af0"/>
        <w:spacing w:line="240" w:lineRule="auto"/>
        <w:ind w:left="4962" w:right="-1" w:hanging="496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ambda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tag: tag.name == 'div' and tag.get('class') == ['row__player']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n_god in range(0, 5):</w:t>
      </w:r>
    </w:p>
    <w:p w:rsidR="008A4F13" w:rsidRPr="008A1110" w:rsidRDefault="008A4F13" w:rsidP="004F4E51">
      <w:pPr>
        <w:pStyle w:val="af0"/>
        <w:spacing w:line="240" w:lineRule="auto"/>
        <w:ind w:left="4962" w:right="-1" w:hanging="496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name_god = name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gods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n_god].find('img').get('alt'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name_god in l_gods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number_god = l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gods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name_god]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ick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number_god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name_god not in l_gods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number_god = 'error'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ick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number_god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error'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name_god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age3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name_god == 'Zhong Kui'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_gods[name_god]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age3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name_god)</w:t>
      </w:r>
    </w:p>
    <w:p w:rsidR="008A4F13" w:rsidRPr="008A1110" w:rsidRDefault="008A4F13" w:rsidP="004F4E51">
      <w:pPr>
        <w:pStyle w:val="af0"/>
        <w:spacing w:line="240" w:lineRule="auto"/>
        <w:ind w:left="4395" w:right="-1" w:hanging="439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w_l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teams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team].find('div', 'match-table').get('class')[1]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w_l == 'win'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win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oss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team] = 1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el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w_l == 'loss'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win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oss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team] = 0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'error' in pick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ERROR'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'error' not in pick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k = 0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i in range(0, 5)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pick[i] in pick[5:10]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k += 1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k == 0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ick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)</w:t>
      </w:r>
      <w:proofErr w:type="gramEnd"/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q in range(0, len(pick)):</w:t>
      </w:r>
    </w:p>
    <w:p w:rsidR="008A4F13" w:rsidRPr="008A1110" w:rsidRDefault="008A4F13" w:rsidP="004F4E51">
      <w:pPr>
        <w:pStyle w:val="af0"/>
        <w:spacing w:line="240" w:lineRule="auto"/>
        <w:ind w:left="5812" w:right="-1" w:hanging="581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open('D:/model_param/new_dataset_info/valid.txt', 'a') as outFile:</w:t>
      </w:r>
    </w:p>
    <w:p w:rsidR="008A4F13" w:rsidRPr="008A1110" w:rsidRDefault="008A4F13" w:rsidP="004F4E51">
      <w:pPr>
        <w:pStyle w:val="af0"/>
        <w:spacing w:line="240" w:lineRule="auto"/>
        <w:ind w:left="5812" w:right="-1" w:hanging="5812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outFile.write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str(pick[q]) + ' ')</w:t>
      </w:r>
    </w:p>
    <w:p w:rsidR="008A4F13" w:rsidRPr="008A1110" w:rsidRDefault="008A4F13" w:rsidP="004F4E51">
      <w:pPr>
        <w:pStyle w:val="af0"/>
        <w:spacing w:line="240" w:lineRule="auto"/>
        <w:ind w:left="5245" w:right="-1" w:hanging="524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open('D:/model_param/new_dataset_info/valid.txt', 'a') as outFile:</w:t>
      </w:r>
    </w:p>
    <w:p w:rsidR="008A4F13" w:rsidRPr="008A1110" w:rsidRDefault="008A4F13" w:rsidP="004F4E51">
      <w:pPr>
        <w:pStyle w:val="af0"/>
        <w:spacing w:line="240" w:lineRule="auto"/>
        <w:ind w:left="5245" w:right="-1" w:hanging="524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outFile.write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str(win_loss[0]) + ' ' + str(win_loss[1]) + '\n')</w:t>
      </w:r>
    </w:p>
    <w:p w:rsidR="008A4F13" w:rsidRPr="008A1110" w:rsidRDefault="008A4F13" w:rsidP="004F4E51">
      <w:pPr>
        <w:pStyle w:val="af0"/>
        <w:spacing w:line="240" w:lineRule="auto"/>
        <w:ind w:left="5245" w:right="-1" w:hanging="524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open('D:/model_param/new_dataset_info/valid_links.txt', 'a') as outFile:</w:t>
      </w:r>
    </w:p>
    <w:p w:rsidR="008A4F13" w:rsidRPr="008A1110" w:rsidRDefault="008A4F13" w:rsidP="004F4E51">
      <w:pPr>
        <w:pStyle w:val="af0"/>
        <w:spacing w:line="240" w:lineRule="auto"/>
        <w:ind w:left="5245" w:right="-1" w:hanging="524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outFile.write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str(page2) + '\n')</w:t>
      </w:r>
    </w:p>
    <w:p w:rsidR="008A4F13" w:rsidRPr="008A1110" w:rsidRDefault="008A4F13" w:rsidP="004F4E51">
      <w:pPr>
        <w:pStyle w:val="af0"/>
        <w:spacing w:line="240" w:lineRule="auto"/>
        <w:ind w:left="5245" w:right="-1" w:hanging="524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open('D:/model_param/new_dataset_info/new_dataset_all_links.txt',</w:t>
      </w:r>
    </w:p>
    <w:p w:rsidR="008A4F13" w:rsidRPr="008A1110" w:rsidRDefault="008A4F13" w:rsidP="004F4E51">
      <w:pPr>
        <w:pStyle w:val="af0"/>
        <w:spacing w:line="240" w:lineRule="auto"/>
        <w:ind w:left="5245" w:right="-1" w:hanging="524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'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) as outFile:</w:t>
      </w:r>
    </w:p>
    <w:p w:rsidR="008A4F13" w:rsidRPr="008A1110" w:rsidRDefault="008A4F13" w:rsidP="004F4E51">
      <w:pPr>
        <w:pStyle w:val="af0"/>
        <w:spacing w:line="240" w:lineRule="auto"/>
        <w:ind w:left="5245" w:right="-1" w:hanging="5245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outFile.write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str(page2) + '\n'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all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inks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age2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y in range(0, len(u)):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u[y]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u[y] not in valid_igroki:</w:t>
      </w:r>
    </w:p>
    <w:p w:rsidR="008A4F13" w:rsidRPr="008A1110" w:rsidRDefault="008A4F13" w:rsidP="004F4E51">
      <w:pPr>
        <w:pStyle w:val="af0"/>
        <w:spacing w:line="240" w:lineRule="auto"/>
        <w:ind w:left="6237" w:right="-1" w:hanging="623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open('D:/model_param/new_dataset_info/player_valid.txt', 'a',</w:t>
      </w:r>
    </w:p>
    <w:p w:rsidR="008A4F13" w:rsidRPr="008A1110" w:rsidRDefault="008A4F13" w:rsidP="004F4E51">
      <w:pPr>
        <w:pStyle w:val="af0"/>
        <w:spacing w:line="240" w:lineRule="auto"/>
        <w:ind w:left="6237" w:right="-1" w:hanging="623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encoding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="utf-8") as outFile:</w:t>
      </w:r>
    </w:p>
    <w:p w:rsidR="008A4F13" w:rsidRPr="008A1110" w:rsidRDefault="008A4F13" w:rsidP="004F4E51">
      <w:pPr>
        <w:pStyle w:val="af0"/>
        <w:spacing w:line="240" w:lineRule="auto"/>
        <w:ind w:left="6237" w:right="-1" w:hanging="623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outFile.write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str(u[y]) + ', ' + '\n'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valid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groki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u[y]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_____________________________________________')</w:t>
      </w:r>
    </w:p>
    <w:p w:rsidR="008A4F13" w:rsidRPr="008A1110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e += 1</w:t>
      </w:r>
    </w:p>
    <w:p w:rsidR="008A4F13" w:rsidRPr="008A1110" w:rsidRDefault="008A4F13" w:rsidP="004F4E51">
      <w:pPr>
        <w:pStyle w:val="af0"/>
        <w:spacing w:line="240" w:lineRule="auto"/>
        <w:ind w:left="567" w:right="-1" w:hanging="56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open('D:/model_param/new_dataset_info/schet.txt', 'a',</w:t>
      </w:r>
      <w:r w:rsidR="004F4E51" w:rsidRPr="008A11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1110">
        <w:rPr>
          <w:rFonts w:ascii="Courier New" w:hAnsi="Courier New" w:cs="Courier New"/>
          <w:sz w:val="20"/>
          <w:szCs w:val="20"/>
          <w:lang w:val="en-US"/>
        </w:rPr>
        <w:t>encoding="utf-8") as outFile:outFile.write(str(e) + ' ')</w:t>
      </w:r>
    </w:p>
    <w:p w:rsidR="00697941" w:rsidRPr="004F4E51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4F4E51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95400E" w:rsidRDefault="00697941" w:rsidP="00053D6F">
      <w:pPr>
        <w:pStyle w:val="af0"/>
        <w:ind w:left="0" w:right="-1" w:firstLine="0"/>
        <w:jc w:val="left"/>
        <w:rPr>
          <w:rFonts w:cs="Times New Roman"/>
          <w:szCs w:val="28"/>
        </w:rPr>
      </w:pPr>
      <w:r w:rsidRPr="00697941">
        <w:rPr>
          <w:rFonts w:cs="Times New Roman"/>
          <w:szCs w:val="28"/>
          <w:lang w:val="en-US"/>
        </w:rPr>
        <w:t>training</w:t>
      </w:r>
      <w:r w:rsidRPr="0095400E">
        <w:rPr>
          <w:rFonts w:cs="Times New Roman"/>
          <w:szCs w:val="28"/>
        </w:rPr>
        <w:t>_</w:t>
      </w:r>
      <w:r w:rsidRPr="00697941">
        <w:rPr>
          <w:rFonts w:cs="Times New Roman"/>
          <w:szCs w:val="28"/>
          <w:lang w:val="en-US"/>
        </w:rPr>
        <w:t>net</w:t>
      </w:r>
      <w:r w:rsidRPr="0095400E">
        <w:rPr>
          <w:rFonts w:cs="Times New Roman"/>
          <w:szCs w:val="28"/>
        </w:rPr>
        <w:t>_1.</w:t>
      </w:r>
      <w:r w:rsidRPr="00697941">
        <w:rPr>
          <w:rFonts w:cs="Times New Roman"/>
          <w:szCs w:val="28"/>
          <w:lang w:val="en-US"/>
        </w:rPr>
        <w:t>py</w:t>
      </w:r>
    </w:p>
    <w:p w:rsidR="00697941" w:rsidRDefault="00697941" w:rsidP="00053D6F">
      <w:pPr>
        <w:pStyle w:val="af0"/>
        <w:ind w:left="0" w:right="-1" w:firstLine="0"/>
        <w:jc w:val="left"/>
        <w:rPr>
          <w:rFonts w:cs="Times New Roman"/>
          <w:szCs w:val="28"/>
        </w:rPr>
      </w:pPr>
      <w:r w:rsidRPr="00697941">
        <w:rPr>
          <w:rFonts w:cs="Times New Roman"/>
          <w:szCs w:val="28"/>
        </w:rPr>
        <w:t>Тренировка первой модели сети.</w:t>
      </w:r>
    </w:p>
    <w:p w:rsidR="00697941" w:rsidRPr="00B102C5" w:rsidRDefault="00697941" w:rsidP="00F73204">
      <w:pPr>
        <w:pStyle w:val="af0"/>
        <w:spacing w:line="240" w:lineRule="auto"/>
        <w:ind w:left="0" w:right="-1" w:firstLine="0"/>
        <w:jc w:val="left"/>
        <w:rPr>
          <w:rFonts w:cs="Times New Roman"/>
          <w:sz w:val="22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torch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torch.nn as nn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numpy as np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torch.utils.data import TensorDataset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torch.utils.data import DataLoader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visdom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random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torch.cuda.is_available()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evice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torch.device(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cuda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") if torch.cuda.is_available() else torch.device("cpu"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torch.__version__)</w:t>
      </w:r>
    </w:p>
    <w:p w:rsidR="00697941" w:rsidRPr="0095400E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__________')</w:t>
      </w:r>
    </w:p>
    <w:p w:rsidR="00697941" w:rsidRPr="0095400E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>#graph = 'D:/model_param/test17/graph'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vis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visdom.Visdom(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>#vis.replay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graph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8A1110">
        <w:rPr>
          <w:rFonts w:ascii="Courier New" w:hAnsi="Courier New" w:cs="Courier New"/>
          <w:sz w:val="20"/>
          <w:szCs w:val="20"/>
        </w:rPr>
        <w:t>'''СОЗДАНИЕ СПИСКА ИНФОРМАЦИИ 10000 МАТЧЕЙ'''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>info</w:t>
      </w:r>
      <w:r w:rsidRPr="008A1110">
        <w:rPr>
          <w:rFonts w:ascii="Courier New" w:hAnsi="Courier New" w:cs="Courier New"/>
          <w:sz w:val="20"/>
          <w:szCs w:val="20"/>
        </w:rPr>
        <w:t>_</w:t>
      </w:r>
      <w:r w:rsidRPr="008A1110">
        <w:rPr>
          <w:rFonts w:ascii="Courier New" w:hAnsi="Courier New" w:cs="Courier New"/>
          <w:sz w:val="20"/>
          <w:szCs w:val="20"/>
          <w:lang w:val="en-US"/>
        </w:rPr>
        <w:t>match</w:t>
      </w:r>
      <w:r w:rsidRPr="008A1110">
        <w:rPr>
          <w:rFonts w:ascii="Courier New" w:hAnsi="Courier New" w:cs="Courier New"/>
          <w:sz w:val="20"/>
          <w:szCs w:val="20"/>
        </w:rPr>
        <w:t xml:space="preserve"> = []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open('upd_qonq.txt', 'r'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spisok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file.readlines(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lastRenderedPageBreak/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line in spisok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list_match = []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arts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line.split(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i in parts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list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match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int(i)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info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match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ist_match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en(info_match)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>name_gods = {}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open('dateInfo.txt', 'r'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spisok2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ile.readlines()</w:t>
      </w:r>
      <w:proofErr w:type="gramEnd"/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line in spisok2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arts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line.split(', '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i in parts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i not in name_gods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name_gods[i]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en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name_gods)</w:t>
      </w:r>
    </w:p>
    <w:p w:rsidR="00697941" w:rsidRPr="0095400E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</w:t>
      </w:r>
      <w:r w:rsidRPr="0095400E">
        <w:rPr>
          <w:rFonts w:ascii="Courier New" w:hAnsi="Courier New" w:cs="Courier New"/>
          <w:sz w:val="20"/>
          <w:szCs w:val="20"/>
        </w:rPr>
        <w:t>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name</w:t>
      </w:r>
      <w:r w:rsidRPr="0095400E">
        <w:rPr>
          <w:rFonts w:ascii="Courier New" w:hAnsi="Courier New" w:cs="Courier New"/>
          <w:sz w:val="20"/>
          <w:szCs w:val="20"/>
        </w:rPr>
        <w:t>_</w:t>
      </w:r>
      <w:r w:rsidRPr="008A1110">
        <w:rPr>
          <w:rFonts w:ascii="Courier New" w:hAnsi="Courier New" w:cs="Courier New"/>
          <w:sz w:val="20"/>
          <w:szCs w:val="20"/>
          <w:lang w:val="en-US"/>
        </w:rPr>
        <w:t>gods</w:t>
      </w:r>
      <w:r w:rsidRPr="0095400E">
        <w:rPr>
          <w:rFonts w:ascii="Courier New" w:hAnsi="Courier New" w:cs="Courier New"/>
          <w:sz w:val="20"/>
          <w:szCs w:val="20"/>
        </w:rPr>
        <w:t>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8A1110">
        <w:rPr>
          <w:rFonts w:ascii="Courier New" w:hAnsi="Courier New" w:cs="Courier New"/>
          <w:sz w:val="20"/>
          <w:szCs w:val="20"/>
        </w:rPr>
        <w:t>'''ПОДГОТОВКА ДАННЫХ К СБОРУ В ДАТАСЕТ'''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>label_to_ix = {'[1 0]': 0, '[0 1]': 1}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make_bow_vector(sentence)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vec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np.linspace(0, 100, 101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vec2 = []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team1 = [0, 1, 0]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team2 = [0, 0, 1]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not_god = [1, 0, 0]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i in range(0, 101)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vec[i] in sentence[0:5]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vec2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team1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vec[i] in sentence[5:10]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vec2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team2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vec[i] not in sentence[0:10]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vec2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not_god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vec2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np.concatenate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np.array(vec2)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np.array(vec2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make_target(label, label_to_ix)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torch.LongTensor([label_to_ix[str(label)]]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>data2 = []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>data3 = []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i in range(0, 10000)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nstance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make_bow_vector(np.array(info_match[i][:10])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target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make_target(np.array(info_match[i][10:]), label_to_ix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ata3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target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ata2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instance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data2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torch.Tensor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data2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data3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torch.Tensor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data3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data2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data3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x_train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ata2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:80</w:t>
      </w:r>
      <w:r w:rsidR="00F21695" w:rsidRPr="008A1110">
        <w:rPr>
          <w:rFonts w:ascii="Courier New" w:hAnsi="Courier New" w:cs="Courier New"/>
          <w:sz w:val="20"/>
          <w:szCs w:val="20"/>
          <w:lang w:val="en-US"/>
        </w:rPr>
        <w:t>00</w:t>
      </w:r>
      <w:r w:rsidRPr="008A1110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y_train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ata3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:80</w:t>
      </w:r>
      <w:r w:rsidR="00F21695" w:rsidRPr="008A1110">
        <w:rPr>
          <w:rFonts w:ascii="Courier New" w:hAnsi="Courier New" w:cs="Courier New"/>
          <w:sz w:val="20"/>
          <w:szCs w:val="20"/>
          <w:lang w:val="en-US"/>
        </w:rPr>
        <w:t>00</w:t>
      </w:r>
      <w:r w:rsidRPr="008A1110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x_valid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ata2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8</w:t>
      </w:r>
      <w:r w:rsidR="00F21695" w:rsidRPr="008A1110">
        <w:rPr>
          <w:rFonts w:ascii="Courier New" w:hAnsi="Courier New" w:cs="Courier New"/>
          <w:sz w:val="20"/>
          <w:szCs w:val="20"/>
          <w:lang w:val="en-US"/>
        </w:rPr>
        <w:t>00</w:t>
      </w:r>
      <w:r w:rsidRPr="008A1110">
        <w:rPr>
          <w:rFonts w:ascii="Courier New" w:hAnsi="Courier New" w:cs="Courier New"/>
          <w:sz w:val="20"/>
          <w:szCs w:val="20"/>
          <w:lang w:val="en-US"/>
        </w:rPr>
        <w:t>0:9</w:t>
      </w:r>
      <w:r w:rsidR="00F21695" w:rsidRPr="008A1110">
        <w:rPr>
          <w:rFonts w:ascii="Courier New" w:hAnsi="Courier New" w:cs="Courier New"/>
          <w:sz w:val="20"/>
          <w:szCs w:val="20"/>
          <w:lang w:val="en-US"/>
        </w:rPr>
        <w:t>000</w:t>
      </w:r>
      <w:r w:rsidRPr="008A1110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y_valid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ata3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8</w:t>
      </w:r>
      <w:r w:rsidR="00F21695" w:rsidRPr="008A1110">
        <w:rPr>
          <w:rFonts w:ascii="Courier New" w:hAnsi="Courier New" w:cs="Courier New"/>
          <w:sz w:val="20"/>
          <w:szCs w:val="20"/>
          <w:lang w:val="en-US"/>
        </w:rPr>
        <w:t>00</w:t>
      </w:r>
      <w:r w:rsidRPr="008A1110">
        <w:rPr>
          <w:rFonts w:ascii="Courier New" w:hAnsi="Courier New" w:cs="Courier New"/>
          <w:sz w:val="20"/>
          <w:szCs w:val="20"/>
          <w:lang w:val="en-US"/>
        </w:rPr>
        <w:t>0:9</w:t>
      </w:r>
      <w:r w:rsidR="00F21695" w:rsidRPr="008A1110">
        <w:rPr>
          <w:rFonts w:ascii="Courier New" w:hAnsi="Courier New" w:cs="Courier New"/>
          <w:sz w:val="20"/>
          <w:szCs w:val="20"/>
          <w:lang w:val="en-US"/>
        </w:rPr>
        <w:t>000</w:t>
      </w:r>
      <w:r w:rsidRPr="008A1110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697941" w:rsidRPr="008A1110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x_test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ata2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9000</w:t>
      </w:r>
      <w:r w:rsidR="00697941" w:rsidRPr="008A1110">
        <w:rPr>
          <w:rFonts w:ascii="Courier New" w:hAnsi="Courier New" w:cs="Courier New"/>
          <w:sz w:val="20"/>
          <w:szCs w:val="20"/>
          <w:lang w:val="en-US"/>
        </w:rPr>
        <w:t>:10</w:t>
      </w:r>
      <w:r w:rsidRPr="008A1110">
        <w:rPr>
          <w:rFonts w:ascii="Courier New" w:hAnsi="Courier New" w:cs="Courier New"/>
          <w:sz w:val="20"/>
          <w:szCs w:val="20"/>
          <w:lang w:val="en-US"/>
        </w:rPr>
        <w:t>000</w:t>
      </w:r>
      <w:r w:rsidR="00697941" w:rsidRPr="008A1110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697941" w:rsidRPr="008A1110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y_test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ata3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9000</w:t>
      </w:r>
      <w:r w:rsidR="00697941" w:rsidRPr="008A1110">
        <w:rPr>
          <w:rFonts w:ascii="Courier New" w:hAnsi="Courier New" w:cs="Courier New"/>
          <w:sz w:val="20"/>
          <w:szCs w:val="20"/>
          <w:lang w:val="en-US"/>
        </w:rPr>
        <w:t>:10</w:t>
      </w:r>
      <w:r w:rsidRPr="0095400E">
        <w:rPr>
          <w:rFonts w:ascii="Courier New" w:hAnsi="Courier New" w:cs="Courier New"/>
          <w:sz w:val="20"/>
          <w:szCs w:val="20"/>
          <w:lang w:val="en-US"/>
        </w:rPr>
        <w:t>000</w:t>
      </w:r>
      <w:r w:rsidR="00697941" w:rsidRPr="008A1110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lastRenderedPageBreak/>
        <w:t>'''ПАРАМЕТРЫ, МОДЕЛЬ'''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>batch_size = 4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>#lr = 0.0001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updating learning rate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update_lr(optimizer, lr)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param_group in optimizer.param_groups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param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group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lr'] = lr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NeuralNet(nn.Module)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__init__(self)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NeuralNet, self).__init__(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self.fc1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nn.Linear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303, 1024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self.fc2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nn.Linear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1024, 1024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self.fc3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nn.Linear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1024, 2)</w:t>
      </w:r>
    </w:p>
    <w:p w:rsidR="00697941" w:rsidRPr="0095400E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73204" w:rsidRPr="0095400E" w:rsidRDefault="00F73204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forward(self, x)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out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self.fc1(x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out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self.fc2(out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out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self.fc3(out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out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model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NeuralNet().to(device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#checkpoint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torch.loa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D:/model_param/test13/itr_480000'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>#model.load_state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ic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checkpoint['model_state_dict']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optimize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torch.optim.SGD(model.parameters(), lr=0.0001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loss_function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nn.CrossEntropyLoss()</w:t>
      </w:r>
      <w:proofErr w:type="gramEnd"/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95400E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>#update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r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optimizer, 0.01)</w:t>
      </w:r>
    </w:p>
    <w:p w:rsidR="005329CD" w:rsidRPr="0095400E" w:rsidRDefault="005329CD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model.train()</w:t>
      </w:r>
      <w:proofErr w:type="gramEnd"/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"Optimizer's state_dict:"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var_name in optimizer.state_dict()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var_name, "\t", optimizer.state_dict()[var_name]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train_ds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TensorDatase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x_train, y_train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train_dl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ataLoader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train_ds, batch_size=batch_size, shuffle=True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valid_ds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TensorDatase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x_valid, y_valid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valid_dl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ataLoader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valid_ds, batch_size=batch_size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test_ds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TensorDatase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x_test, y_test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test_dl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ataLoader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test_ds, batch_size=batch_size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>global_iteration1 = 0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>global_iteration2 = 0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>val_loss = 0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>irl_target_val, net_target_val = [], []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>toch2 = 0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>IRL_target, NET_target = [], []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>m_loss = 0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toch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make_vec(inst)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e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np.reshape(inst.cpu(), (101, 3)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p in range(0, len(er))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er[p][1] == 1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er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][1] = 0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er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][2] = 1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el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er[p][2] == 1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er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][1] = 1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er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][2] = 0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e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np.concatenate(np.array(er))</w:t>
      </w:r>
    </w:p>
    <w:p w:rsidR="00697941" w:rsidRPr="0095400E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er</w:t>
      </w:r>
    </w:p>
    <w:p w:rsidR="00F73204" w:rsidRPr="0095400E" w:rsidRDefault="00F73204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make_label(lab)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lab == 0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ab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el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lab == 1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ab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lab</w:t>
      </w:r>
    </w:p>
    <w:p w:rsidR="005329CD" w:rsidRPr="008A1110" w:rsidRDefault="005329CD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>'''НАЧАЛАО ОБУЧЕНИЯ'''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True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model.train()</w:t>
      </w:r>
      <w:proofErr w:type="gramEnd"/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i, (instance, labels) in enumerate(train_dl)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abels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vec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l = []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bu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j in range(0, 4)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argument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random.random(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argument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argument &gt;= 0.5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buf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1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vec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make_vec(instance[j])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abels[j]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abels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j] = make_label(labels[j]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vec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np.array(instance[j])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abels[j]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buf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0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abels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nstance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instance.to(device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abels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labels.to(device=device, dtype=torch.int64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log_probs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model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instance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og_probs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#log_probs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model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temp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oss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loss_function(log_probs, labels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m_loss += loss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optimizer.zero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grad()</w:t>
      </w:r>
      <w:proofErr w:type="gramEnd"/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oss.backward()</w:t>
      </w:r>
      <w:proofErr w:type="gramEnd"/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optimizer.step()</w:t>
      </w:r>
      <w:proofErr w:type="gramEnd"/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pre_y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torch.max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og_probs, 1)[1]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NET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target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re_y.cpu().data.numpy()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IRL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target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abels.cpu().data.numpy()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vec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j in range(0, 4)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buf[j] == 1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vec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make_vec(instance[j])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abels[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j] = make_label(labels[j]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abels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==========================='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3D34DE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global_iteration1 += 1        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F21695" w:rsidRPr="008A1110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="00F21695" w:rsidRPr="008A111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F21695" w:rsidRPr="008A1110">
        <w:rPr>
          <w:rFonts w:ascii="Courier New" w:hAnsi="Courier New" w:cs="Courier New"/>
          <w:sz w:val="20"/>
          <w:szCs w:val="20"/>
          <w:lang w:val="en-US"/>
        </w:rPr>
        <w:t xml:space="preserve"> global_iteration1 % </w:t>
      </w:r>
      <w:r w:rsidR="00F21695" w:rsidRPr="003D34DE">
        <w:rPr>
          <w:rFonts w:ascii="Courier New" w:hAnsi="Courier New" w:cs="Courier New"/>
          <w:sz w:val="20"/>
          <w:szCs w:val="20"/>
          <w:lang w:val="en-US"/>
        </w:rPr>
        <w:t>500</w:t>
      </w: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= 0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3D34DE">
        <w:rPr>
          <w:rFonts w:ascii="Courier New" w:hAnsi="Courier New" w:cs="Courier New"/>
          <w:sz w:val="20"/>
          <w:szCs w:val="20"/>
          <w:lang w:val="en-US"/>
        </w:rPr>
        <w:t xml:space="preserve">           m_loss2 = m_loss / 500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m_loss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loa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0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NET_target2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np.array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NET_target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IRL_target2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np.array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IRL_target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NET_target, IRL_target = [], []</w:t>
      </w:r>
    </w:p>
    <w:p w:rsidR="00697941" w:rsidRPr="008A1110" w:rsidRDefault="00697941" w:rsidP="008A1110">
      <w:pPr>
        <w:pStyle w:val="af0"/>
        <w:spacing w:line="240" w:lineRule="auto"/>
        <w:ind w:left="1701" w:right="-1" w:hanging="1701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toch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float((IRL_target2 == NET_target2).astype(int).sum()) / float(IRL_target2.size)</w:t>
      </w:r>
      <w:r w:rsidR="008A1110" w:rsidRPr="008A1110">
        <w:rPr>
          <w:rFonts w:ascii="Courier New" w:hAnsi="Courier New" w:cs="Courier New"/>
          <w:sz w:val="20"/>
          <w:szCs w:val="20"/>
          <w:lang w:val="en-US"/>
        </w:rPr>
        <w:br/>
      </w:r>
    </w:p>
    <w:p w:rsidR="00697941" w:rsidRPr="008A1110" w:rsidRDefault="00697941" w:rsidP="008A1110">
      <w:pPr>
        <w:pStyle w:val="af0"/>
        <w:spacing w:line="240" w:lineRule="auto"/>
        <w:ind w:left="1701" w:right="-1" w:hanging="1701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vis.line(Y=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np.array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[m_loss2.item()]), X=np.array([global_iteration1]), win='plot_loss',</w:t>
      </w:r>
    </w:p>
    <w:p w:rsidR="00697941" w:rsidRPr="008A1110" w:rsidRDefault="00697941" w:rsidP="008A1110">
      <w:pPr>
        <w:pStyle w:val="af0"/>
        <w:spacing w:line="240" w:lineRule="auto"/>
        <w:ind w:left="1701" w:right="-1" w:hanging="1701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update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='append', opts=dict(title='Loss train', xlabel='Iteration', ylabel='Loss'))</w:t>
      </w:r>
      <w:r w:rsidR="008A1110" w:rsidRPr="008A1110">
        <w:rPr>
          <w:rFonts w:ascii="Courier New" w:hAnsi="Courier New" w:cs="Courier New"/>
          <w:sz w:val="20"/>
          <w:szCs w:val="20"/>
          <w:lang w:val="en-US"/>
        </w:rPr>
        <w:br/>
      </w:r>
    </w:p>
    <w:p w:rsidR="00697941" w:rsidRPr="008A1110" w:rsidRDefault="00697941" w:rsidP="008A1110">
      <w:pPr>
        <w:pStyle w:val="af0"/>
        <w:spacing w:line="240" w:lineRule="auto"/>
        <w:ind w:left="1701" w:right="-1" w:hanging="1701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vis.line(Y=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np.array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[toch]), X=np.array([global_iteration1]), </w:t>
      </w:r>
      <w:r w:rsidR="008A1110" w:rsidRPr="008A1110">
        <w:rPr>
          <w:rFonts w:ascii="Courier New" w:hAnsi="Courier New" w:cs="Courier New"/>
          <w:sz w:val="20"/>
          <w:szCs w:val="20"/>
          <w:lang w:val="en-US"/>
        </w:rPr>
        <w:t>win='plot_acc', update='append',</w:t>
      </w:r>
      <w:r w:rsidRPr="008A1110">
        <w:rPr>
          <w:rFonts w:ascii="Courier New" w:hAnsi="Courier New" w:cs="Courier New"/>
          <w:sz w:val="20"/>
          <w:szCs w:val="20"/>
          <w:lang w:val="en-US"/>
        </w:rPr>
        <w:t>opts=dict(title='Accuracy train', xlabel='Iteration', ylabel='Loss')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VALIDATION'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model.eval()</w:t>
      </w:r>
      <w:proofErr w:type="gramEnd"/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torch.no_grad()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i, (instance, labels) in enumerate(valid_dl)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nstance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instance.to(device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abels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labels.to(device=device, dtype=torch.int64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log_probs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model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instance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loss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 loss_function(log_probs, labels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val_loss += loss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pre_y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torch.max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og_probs, 1)[1]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net_target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val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pre_y.cpu().data.numpy()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irl_target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val.append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labels.cpu().data.numpy()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global_iteration2 += 1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3D34D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="003D34D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3D34DE">
        <w:rPr>
          <w:rFonts w:ascii="Courier New" w:hAnsi="Courier New" w:cs="Courier New"/>
          <w:sz w:val="20"/>
          <w:szCs w:val="20"/>
          <w:lang w:val="en-US"/>
        </w:rPr>
        <w:t xml:space="preserve"> global_iteration2 % 1000</w:t>
      </w: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== 0: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="003D34DE">
        <w:rPr>
          <w:rFonts w:ascii="Courier New" w:hAnsi="Courier New" w:cs="Courier New"/>
          <w:sz w:val="20"/>
          <w:szCs w:val="20"/>
          <w:lang w:val="en-US"/>
        </w:rPr>
        <w:t xml:space="preserve">       mean_loss = val_loss / 1000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val_loss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loa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0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net_target2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np.array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net_target_val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irl_target2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np.array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irl_target_val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irl_target_val, net_target_val = [], []</w:t>
      </w:r>
    </w:p>
    <w:p w:rsidR="00697941" w:rsidRPr="008A1110" w:rsidRDefault="00697941" w:rsidP="008A1110">
      <w:pPr>
        <w:pStyle w:val="af0"/>
        <w:spacing w:line="240" w:lineRule="auto"/>
        <w:ind w:left="2127" w:right="-1" w:hanging="212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toch2 =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floa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(irl_target2 == net_target2).astype(int).sum()) / float(irl_target2.size)</w:t>
      </w:r>
    </w:p>
    <w:p w:rsidR="00697941" w:rsidRPr="008A1110" w:rsidRDefault="00697941" w:rsidP="008A1110">
      <w:pPr>
        <w:pStyle w:val="af0"/>
        <w:spacing w:line="240" w:lineRule="auto"/>
        <w:ind w:left="2127" w:right="-1" w:hanging="212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vis.line(Y=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np.array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[mean_loss.item()]), X=np.array([global_iteration2]),</w:t>
      </w:r>
    </w:p>
    <w:p w:rsidR="00697941" w:rsidRPr="008A1110" w:rsidRDefault="00697941" w:rsidP="008A1110">
      <w:pPr>
        <w:pStyle w:val="af0"/>
        <w:spacing w:line="240" w:lineRule="auto"/>
        <w:ind w:left="2127" w:right="-1" w:hanging="212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win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='plot_loss_val', update='append',</w:t>
      </w:r>
    </w:p>
    <w:p w:rsidR="00697941" w:rsidRPr="008A1110" w:rsidRDefault="00697941" w:rsidP="008A1110">
      <w:pPr>
        <w:pStyle w:val="af0"/>
        <w:spacing w:line="240" w:lineRule="auto"/>
        <w:ind w:left="2127" w:right="-1" w:hanging="212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opts=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dict(title='Loss validation', xlabel='Iteration', ylabel='Loss'))</w:t>
      </w:r>
    </w:p>
    <w:p w:rsidR="00697941" w:rsidRPr="008A1110" w:rsidRDefault="00697941" w:rsidP="008A1110">
      <w:pPr>
        <w:pStyle w:val="af0"/>
        <w:spacing w:line="240" w:lineRule="auto"/>
        <w:ind w:left="2127" w:right="-1" w:hanging="212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vis.line(Y=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np.array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[toch2]), X=np.array([global_iteration2]), win='plot_acc_val',</w:t>
      </w:r>
    </w:p>
    <w:p w:rsidR="00697941" w:rsidRPr="008A1110" w:rsidRDefault="00697941" w:rsidP="008A1110">
      <w:pPr>
        <w:pStyle w:val="af0"/>
        <w:spacing w:line="240" w:lineRule="auto"/>
        <w:ind w:left="2127" w:right="-1" w:hanging="212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update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='append',</w:t>
      </w:r>
    </w:p>
    <w:p w:rsidR="00697941" w:rsidRPr="008A1110" w:rsidRDefault="00697941" w:rsidP="008A1110">
      <w:pPr>
        <w:pStyle w:val="af0"/>
        <w:spacing w:line="240" w:lineRule="auto"/>
        <w:ind w:left="2127" w:right="-1" w:hanging="212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opts=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dict(title='Accuracy validation', xlabel='Iteration', ylabel='Loss'))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torch.save({</w:t>
      </w:r>
      <w:proofErr w:type="gramEnd"/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'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iteration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': global_iteration2,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'model_state_dict': model.state_</w:t>
      </w:r>
      <w:proofErr w:type="gramStart"/>
      <w:r w:rsidRPr="008A1110">
        <w:rPr>
          <w:rFonts w:ascii="Courier New" w:hAnsi="Courier New" w:cs="Courier New"/>
          <w:sz w:val="20"/>
          <w:szCs w:val="20"/>
          <w:lang w:val="en-US"/>
        </w:rPr>
        <w:t>dict(</w:t>
      </w:r>
      <w:proofErr w:type="gramEnd"/>
      <w:r w:rsidRPr="008A1110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97941" w:rsidRPr="008A1110" w:rsidRDefault="00697941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       'loss_train': mean_loss,</w:t>
      </w:r>
    </w:p>
    <w:p w:rsidR="008A1110" w:rsidRPr="00053D6F" w:rsidRDefault="00697941" w:rsidP="00053D6F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1110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r w:rsidR="00053D6F">
        <w:rPr>
          <w:rFonts w:ascii="Courier New" w:hAnsi="Courier New" w:cs="Courier New"/>
          <w:sz w:val="20"/>
          <w:szCs w:val="20"/>
          <w:lang w:val="en-US"/>
        </w:rPr>
        <w:t xml:space="preserve">       'accuracy_train': toch2})</w:t>
      </w:r>
    </w:p>
    <w:p w:rsidR="008A4F13" w:rsidRPr="0095400E" w:rsidRDefault="00F21695" w:rsidP="00053D6F">
      <w:pPr>
        <w:pStyle w:val="af0"/>
        <w:ind w:left="0" w:right="-1" w:firstLine="0"/>
        <w:jc w:val="left"/>
        <w:rPr>
          <w:rFonts w:cs="Times New Roman"/>
          <w:szCs w:val="28"/>
        </w:rPr>
      </w:pPr>
      <w:proofErr w:type="gramStart"/>
      <w:r w:rsidRPr="00F21695">
        <w:rPr>
          <w:rFonts w:cs="Times New Roman"/>
          <w:szCs w:val="28"/>
          <w:lang w:val="en-US"/>
        </w:rPr>
        <w:t>taning</w:t>
      </w:r>
      <w:r w:rsidRPr="0095400E">
        <w:rPr>
          <w:rFonts w:cs="Times New Roman"/>
          <w:szCs w:val="28"/>
        </w:rPr>
        <w:t>_</w:t>
      </w:r>
      <w:r w:rsidRPr="00F21695">
        <w:rPr>
          <w:rFonts w:cs="Times New Roman"/>
          <w:szCs w:val="28"/>
          <w:lang w:val="en-US"/>
        </w:rPr>
        <w:t>net</w:t>
      </w:r>
      <w:r w:rsidRPr="0095400E">
        <w:rPr>
          <w:rFonts w:cs="Times New Roman"/>
          <w:szCs w:val="28"/>
        </w:rPr>
        <w:t>_2.</w:t>
      </w:r>
      <w:r w:rsidRPr="00F21695">
        <w:rPr>
          <w:rFonts w:cs="Times New Roman"/>
          <w:szCs w:val="28"/>
          <w:lang w:val="en-US"/>
        </w:rPr>
        <w:t>py</w:t>
      </w:r>
      <w:r w:rsidRPr="0095400E">
        <w:rPr>
          <w:rFonts w:cs="Times New Roman"/>
          <w:szCs w:val="28"/>
        </w:rPr>
        <w:t>.</w:t>
      </w:r>
      <w:proofErr w:type="gramEnd"/>
    </w:p>
    <w:p w:rsidR="00F21695" w:rsidRDefault="00F21695" w:rsidP="00053D6F">
      <w:pPr>
        <w:pStyle w:val="af0"/>
        <w:ind w:left="0" w:right="-1" w:firstLine="0"/>
        <w:jc w:val="left"/>
        <w:rPr>
          <w:rFonts w:cs="Times New Roman"/>
          <w:szCs w:val="28"/>
        </w:rPr>
      </w:pPr>
      <w:r w:rsidRPr="00F21695">
        <w:rPr>
          <w:rFonts w:cs="Times New Roman"/>
          <w:szCs w:val="28"/>
        </w:rPr>
        <w:t>Обучение</w:t>
      </w:r>
      <w:r w:rsidRPr="0095400E">
        <w:rPr>
          <w:rFonts w:cs="Times New Roman"/>
          <w:szCs w:val="28"/>
        </w:rPr>
        <w:t xml:space="preserve"> </w:t>
      </w:r>
      <w:r w:rsidRPr="00F21695">
        <w:rPr>
          <w:rFonts w:cs="Times New Roman"/>
          <w:szCs w:val="28"/>
        </w:rPr>
        <w:t>второй</w:t>
      </w:r>
      <w:r w:rsidRPr="0095400E">
        <w:rPr>
          <w:rFonts w:cs="Times New Roman"/>
          <w:szCs w:val="28"/>
        </w:rPr>
        <w:t xml:space="preserve"> </w:t>
      </w:r>
      <w:r w:rsidRPr="00F21695">
        <w:rPr>
          <w:rFonts w:cs="Times New Roman"/>
          <w:szCs w:val="28"/>
        </w:rPr>
        <w:t>модели</w:t>
      </w:r>
      <w:r w:rsidRPr="0095400E">
        <w:rPr>
          <w:rFonts w:cs="Times New Roman"/>
          <w:szCs w:val="28"/>
        </w:rPr>
        <w:t xml:space="preserve"> </w:t>
      </w:r>
      <w:r w:rsidRPr="00F21695">
        <w:rPr>
          <w:rFonts w:cs="Times New Roman"/>
          <w:szCs w:val="28"/>
        </w:rPr>
        <w:t>сети</w:t>
      </w:r>
      <w:r w:rsidRPr="0095400E">
        <w:rPr>
          <w:rFonts w:cs="Times New Roman"/>
          <w:szCs w:val="28"/>
        </w:rPr>
        <w:t>.</w:t>
      </w:r>
    </w:p>
    <w:p w:rsidR="00F73204" w:rsidRPr="00F73204" w:rsidRDefault="00F73204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torch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torch.nn as nn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numpy as np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torch.utils.data import TensorDataset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torch.utils.data import DataLoader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visdom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random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torch.cuda.is_available()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evice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torch.device(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cuda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") if torch.cuda.is_available() else torch.device("cpu"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torch.__version__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'__________'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graph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'D:/model_param/test25/graph'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vis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visdom.Visdom(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>#vis.replay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graph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B102C5">
        <w:rPr>
          <w:rFonts w:ascii="Courier New" w:hAnsi="Courier New" w:cs="Courier New"/>
          <w:sz w:val="20"/>
          <w:szCs w:val="20"/>
        </w:rPr>
        <w:t>'''СОЗДАНИЕ СПИСКА ИНФОРМАЦИИ МАТЧЕЙ'''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>info</w:t>
      </w:r>
      <w:r w:rsidRPr="00B102C5">
        <w:rPr>
          <w:rFonts w:ascii="Courier New" w:hAnsi="Courier New" w:cs="Courier New"/>
          <w:sz w:val="20"/>
          <w:szCs w:val="20"/>
        </w:rPr>
        <w:t>_</w:t>
      </w:r>
      <w:r w:rsidRPr="00B102C5">
        <w:rPr>
          <w:rFonts w:ascii="Courier New" w:hAnsi="Courier New" w:cs="Courier New"/>
          <w:sz w:val="20"/>
          <w:szCs w:val="20"/>
          <w:lang w:val="en-US"/>
        </w:rPr>
        <w:t>match</w:t>
      </w:r>
      <w:r w:rsidRPr="00B102C5">
        <w:rPr>
          <w:rFonts w:ascii="Courier New" w:hAnsi="Courier New" w:cs="Courier New"/>
          <w:sz w:val="20"/>
          <w:szCs w:val="20"/>
        </w:rPr>
        <w:t xml:space="preserve"> = []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open('dataset.txt', 'r'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spisok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file.readlines(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line in spisok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list_match = []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arts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line.split(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i in parts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list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match.append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int(i)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info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match.append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list_match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len(info_match)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>name_gods = {}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open('name_gods.txt', 'r'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spisok2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ile.readlines()</w:t>
      </w:r>
      <w:proofErr w:type="gramEnd"/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line in spisok2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arts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line.split(', '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i in parts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i not in name_gods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name_gods[i]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len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name_gods)</w:t>
      </w:r>
    </w:p>
    <w:p w:rsidR="00F21695" w:rsidRPr="0095400E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</w:t>
      </w:r>
      <w:r w:rsidRPr="0095400E">
        <w:rPr>
          <w:rFonts w:ascii="Courier New" w:hAnsi="Courier New" w:cs="Courier New"/>
          <w:sz w:val="20"/>
          <w:szCs w:val="20"/>
        </w:rPr>
        <w:t>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name</w:t>
      </w:r>
      <w:r w:rsidRPr="0095400E">
        <w:rPr>
          <w:rFonts w:ascii="Courier New" w:hAnsi="Courier New" w:cs="Courier New"/>
          <w:sz w:val="20"/>
          <w:szCs w:val="20"/>
        </w:rPr>
        <w:t>_</w:t>
      </w:r>
      <w:r w:rsidRPr="00B102C5">
        <w:rPr>
          <w:rFonts w:ascii="Courier New" w:hAnsi="Courier New" w:cs="Courier New"/>
          <w:sz w:val="20"/>
          <w:szCs w:val="20"/>
          <w:lang w:val="en-US"/>
        </w:rPr>
        <w:t>gods</w:t>
      </w:r>
      <w:r w:rsidRPr="0095400E">
        <w:rPr>
          <w:rFonts w:ascii="Courier New" w:hAnsi="Courier New" w:cs="Courier New"/>
          <w:sz w:val="20"/>
          <w:szCs w:val="20"/>
        </w:rPr>
        <w:t>)</w:t>
      </w:r>
    </w:p>
    <w:p w:rsidR="00F21695" w:rsidRPr="0095400E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  <w:r w:rsidRPr="00B102C5">
        <w:rPr>
          <w:rFonts w:ascii="Courier New" w:hAnsi="Courier New" w:cs="Courier New"/>
          <w:sz w:val="20"/>
          <w:szCs w:val="20"/>
        </w:rPr>
        <w:t>'''ПОДГОТОВКА ДАННЫХ К СБОРУ В ДАТАСЕТ'''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>label_to_ix = {'[1 0]': 0, '[0 1]': 1}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make_vector(sentence)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vec_hero = []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i in range(0, 10)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hero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np.zeros(105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hero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sentence[i]] = 1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vec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hero.append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hero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vec_hero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make_target(label, label_to_ix)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torch.LongTensor([label_to_ix[str(label)]]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>data2 = []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>data3 = []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i in range(0, 22000)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nstance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make_vector(info_match[i][:10]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arget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make_target(np.array(info_match[i][10:]), label_to_ix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ata3.append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target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ata2.append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instance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data2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orch.Tensor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data2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data3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orch.Tensor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data3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data2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data3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x_train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ata2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:20000]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y_train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ata3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:20000]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x_valid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ata2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20000:21000]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y_valid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ata3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20000:21000]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x_test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ata2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21000:22000]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y_test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ata3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21000:22000]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>'''ПАРАМЕТРЫ, МОДЕЛИ'''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>batch_size = 4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make_vec(inst)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emp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torch.Tensor(10,105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i in range(0, 5)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emp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i] = inst[5+i]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emp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5+i] = inst[i]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temp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sum_conc(x)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return torch.cat((torch.sum(x[:][:,0:5],1), torch.sum(x[:][:,5:10],1)), 1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update_lr(optimizer, lr)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param_group in optimizer.param_groups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param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group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'lr'] = lr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NeuralNet(nn.Module)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__init__(self)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NeuralNet, self).__init__(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self.fc1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nn.Linear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105, 1024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self.fc2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nn.Linear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2048, 1024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self.fc3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nn.Linear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1024, 2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forward(self, x)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out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self.fc1(x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out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sum_conc(out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out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out.to(device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out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self.fc2(out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out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self.fc3(out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out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model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NeuralNet().to(device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model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checkpoint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torch.load('D:/model_param/test25/itr_134000'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>model.load_state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ic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checkpoint['model_state_dict']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optimize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torch.optim.SGD(model.parameters(), lr=0.00001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loss_function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nn.CrossEntropyLoss()</w:t>
      </w:r>
      <w:proofErr w:type="gramEnd"/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model.train()</w:t>
      </w:r>
      <w:proofErr w:type="gramEnd"/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"Optimizer's state_dict:"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var_name in optimizer.state_dict()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var_name, "\t", optimizer.state_dict()[var_name]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train_ds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ensorDatase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x_train, y_train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train_dl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ataLoader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train_ds, batch_size=batch_size, shuffle=True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valid_ds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ensorDatase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x_valid, y_valid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valid_dl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ataLoader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valid_ds, batch_size=batch_size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>'''НАЧАЛАО ОБУЧЕНИЯ'''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lastRenderedPageBreak/>
        <w:t>global_iteration1 = 3218500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>global_iteration2 = 157000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>val_loss = 0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>irl_target_val, net_target_val = [], []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>toch2 = 0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>IRL_target, NET_target = [], []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>m_loss = 0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>m_loss2 = 0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och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True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model.train()</w:t>
      </w:r>
      <w:proofErr w:type="gramEnd"/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i, (instance, labels) in enumerate(train_dl)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emp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torch.Tensor(4,10,105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temp_labels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orch.Tensor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4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j in range(0, 4)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argument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random.random(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#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argument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argument &gt;= 0.5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emp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j] = make_vec(instance[j]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labels[j] == 0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temp_labels[j] = 1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el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labels[j] == 1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temp_labels[j] = 0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emp[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j] = instance[j]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labels[j] == 0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temp_labels[j] = 0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el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labels[j] == 1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temp_labels[j] = 1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#instance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nstance.to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device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#labels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labels.to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device=device, dtype=torch.int64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emp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temp.to(device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temp_labels = temp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labels.to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device=device, dtype=torch.int64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log_probs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model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temp)  # обучение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loss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loss_function(log_probs, temp_labels)  # функция потери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m_loss += loss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optimizer.zero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grad()</w:t>
      </w:r>
      <w:proofErr w:type="gramEnd"/>
    </w:p>
    <w:p w:rsidR="00F21695" w:rsidRPr="0095400E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loss</w:t>
      </w:r>
      <w:r w:rsidRPr="0095400E">
        <w:rPr>
          <w:rFonts w:ascii="Courier New" w:hAnsi="Courier New" w:cs="Courier New"/>
          <w:sz w:val="20"/>
          <w:szCs w:val="20"/>
          <w:lang w:val="en-US"/>
        </w:rPr>
        <w:t>.</w:t>
      </w:r>
      <w:r w:rsidRPr="00B102C5">
        <w:rPr>
          <w:rFonts w:ascii="Courier New" w:hAnsi="Courier New" w:cs="Courier New"/>
          <w:sz w:val="20"/>
          <w:szCs w:val="20"/>
          <w:lang w:val="en-US"/>
        </w:rPr>
        <w:t>backward</w:t>
      </w:r>
      <w:r w:rsidRPr="0095400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400E">
        <w:rPr>
          <w:rFonts w:ascii="Courier New" w:hAnsi="Courier New" w:cs="Courier New"/>
          <w:sz w:val="20"/>
          <w:szCs w:val="20"/>
          <w:lang w:val="en-US"/>
        </w:rPr>
        <w:t xml:space="preserve">)  # </w:t>
      </w:r>
      <w:r w:rsidRPr="00B102C5">
        <w:rPr>
          <w:rFonts w:ascii="Courier New" w:hAnsi="Courier New" w:cs="Courier New"/>
          <w:sz w:val="20"/>
          <w:szCs w:val="20"/>
        </w:rPr>
        <w:t>обратное</w:t>
      </w:r>
      <w:r w:rsidRPr="009540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102C5">
        <w:rPr>
          <w:rFonts w:ascii="Courier New" w:hAnsi="Courier New" w:cs="Courier New"/>
          <w:sz w:val="20"/>
          <w:szCs w:val="20"/>
        </w:rPr>
        <w:t>распрастранение</w:t>
      </w:r>
      <w:r w:rsidRPr="009540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102C5">
        <w:rPr>
          <w:rFonts w:ascii="Courier New" w:hAnsi="Courier New" w:cs="Courier New"/>
          <w:sz w:val="20"/>
          <w:szCs w:val="20"/>
        </w:rPr>
        <w:t>ошибки</w:t>
      </w:r>
    </w:p>
    <w:p w:rsidR="00F21695" w:rsidRPr="0095400E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540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optimizer</w:t>
      </w:r>
      <w:r w:rsidRPr="0095400E">
        <w:rPr>
          <w:rFonts w:ascii="Courier New" w:hAnsi="Courier New" w:cs="Courier New"/>
          <w:sz w:val="20"/>
          <w:szCs w:val="20"/>
          <w:lang w:val="en-US"/>
        </w:rPr>
        <w:t>.</w:t>
      </w:r>
      <w:r w:rsidRPr="00B102C5">
        <w:rPr>
          <w:rFonts w:ascii="Courier New" w:hAnsi="Courier New" w:cs="Courier New"/>
          <w:sz w:val="20"/>
          <w:szCs w:val="20"/>
          <w:lang w:val="en-US"/>
        </w:rPr>
        <w:t>step</w:t>
      </w:r>
      <w:r w:rsidRPr="0095400E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:rsidR="00F21695" w:rsidRPr="0095400E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5400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pre_y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orch.max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log_probs, 1)[1]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NET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arget.append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pre_y.cpu().data.numpy()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IRL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arget.append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temp_labels.cpu().data.numpy()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global_iteration1 += 1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global_iteration1 % 500 == 0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'train' + str(global_iteration1)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m_loss2 = m_loss / 500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m_loss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loa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0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NET_target2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np.array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NET_target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IRL_target2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np.array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IRL_target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NET_target, IRL_target = [], []</w:t>
      </w:r>
    </w:p>
    <w:p w:rsidR="00F21695" w:rsidRPr="00B102C5" w:rsidRDefault="00F21695" w:rsidP="008A1110">
      <w:pPr>
        <w:pStyle w:val="af0"/>
        <w:spacing w:line="240" w:lineRule="auto"/>
        <w:ind w:left="1560" w:right="-1" w:hanging="156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och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float((IRL_target2 == NET_target2).astype(int).sum()) / float(IRL_target2.size)</w:t>
      </w:r>
    </w:p>
    <w:p w:rsidR="00F21695" w:rsidRPr="00B102C5" w:rsidRDefault="00F21695" w:rsidP="00F73204">
      <w:pPr>
        <w:pStyle w:val="af0"/>
        <w:spacing w:line="240" w:lineRule="auto"/>
        <w:ind w:left="1418" w:right="-1" w:hanging="141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vis.line(Y=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np.array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[m_loss2.item()]), X=np.array([global_iteration1]), win='plot_loss',</w:t>
      </w:r>
    </w:p>
    <w:p w:rsidR="00F21695" w:rsidRPr="00B102C5" w:rsidRDefault="00F21695" w:rsidP="00F73204">
      <w:pPr>
        <w:pStyle w:val="af0"/>
        <w:spacing w:line="240" w:lineRule="auto"/>
        <w:ind w:left="1418" w:right="-1" w:hanging="141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update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='append', opts=dict(title='Loss train', xlabel='Iteration', ylabel='Loss'))</w:t>
      </w:r>
    </w:p>
    <w:p w:rsidR="00F21695" w:rsidRPr="00B102C5" w:rsidRDefault="00F21695" w:rsidP="00F73204">
      <w:pPr>
        <w:pStyle w:val="af0"/>
        <w:spacing w:line="240" w:lineRule="auto"/>
        <w:ind w:left="1418" w:right="-1" w:hanging="141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vis.line(Y=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np.array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[toch]), X=np.array([global_iteration1]), win='plot_acc', update='append',</w:t>
      </w:r>
    </w:p>
    <w:p w:rsidR="00F21695" w:rsidRPr="00B102C5" w:rsidRDefault="00F21695" w:rsidP="00F73204">
      <w:pPr>
        <w:pStyle w:val="af0"/>
        <w:spacing w:line="240" w:lineRule="auto"/>
        <w:ind w:left="1418" w:right="-1" w:hanging="141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opts=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dict(title='Accuracy train', xlabel='Iteration', ylabel='Accuracy'))</w:t>
      </w:r>
    </w:p>
    <w:p w:rsidR="00F21695" w:rsidRPr="00B102C5" w:rsidRDefault="00F21695" w:rsidP="00F73204">
      <w:pPr>
        <w:pStyle w:val="af0"/>
        <w:spacing w:line="240" w:lineRule="auto"/>
        <w:ind w:left="1418" w:right="-1" w:hanging="1418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'VALIDATION'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model.eval()</w:t>
      </w:r>
      <w:proofErr w:type="gramEnd"/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torch.no_grad()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i, (instance, labels) in enumerate(valid_dl)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nstance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instance.to(device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labels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labels.to(device=device, dtype=torch.int64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log_probs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model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instance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loss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= loss_function(log_probs, labels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val_loss += loss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pre_y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orch.max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log_probs, 1)[1]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net_target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val.append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pre_y.cpu().data.numpy()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irl_target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val.append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labels.cpu().data.numpy()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global_iteration2 += 1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global_iteration2 % 1000 == 0: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'VALIDATION' + str(global_iteration2)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mean_loss = val_loss / 1000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val_loss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loa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0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net_target2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np.array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net_target_val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irl_target2 =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np.array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irl_target_val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irl_target_val, net_target_val = [], []</w:t>
      </w:r>
    </w:p>
    <w:p w:rsidR="00F21695" w:rsidRPr="00B102C5" w:rsidRDefault="00F21695" w:rsidP="008A1110">
      <w:pPr>
        <w:pStyle w:val="af0"/>
        <w:spacing w:line="240" w:lineRule="auto"/>
        <w:ind w:left="2127" w:right="-1" w:hanging="212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toch2 = </w:t>
      </w:r>
      <w:r w:rsidR="008A1110">
        <w:rPr>
          <w:rFonts w:ascii="Courier New" w:hAnsi="Courier New" w:cs="Courier New"/>
          <w:sz w:val="20"/>
          <w:szCs w:val="20"/>
          <w:lang w:val="en-US"/>
        </w:rPr>
        <w:br/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floa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(irl_target2 == net_target2).astype(int).sum()) / float(irl_target2.size)</w:t>
      </w:r>
    </w:p>
    <w:p w:rsidR="00F21695" w:rsidRPr="00B102C5" w:rsidRDefault="00F21695" w:rsidP="008A1110">
      <w:pPr>
        <w:pStyle w:val="af0"/>
        <w:spacing w:line="240" w:lineRule="auto"/>
        <w:ind w:left="2127" w:right="-1" w:hanging="212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vis.line(Y=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np.array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[mean_loss.item()]), X=np.array([global_iteration2]),</w:t>
      </w:r>
    </w:p>
    <w:p w:rsidR="00F21695" w:rsidRPr="00B102C5" w:rsidRDefault="00F21695" w:rsidP="008A1110">
      <w:pPr>
        <w:pStyle w:val="af0"/>
        <w:spacing w:line="240" w:lineRule="auto"/>
        <w:ind w:left="2127" w:right="-1" w:hanging="212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win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='plot_loss_val', update='append',</w:t>
      </w:r>
    </w:p>
    <w:p w:rsidR="00F21695" w:rsidRPr="00B102C5" w:rsidRDefault="00F21695" w:rsidP="008A1110">
      <w:pPr>
        <w:pStyle w:val="af0"/>
        <w:spacing w:line="240" w:lineRule="auto"/>
        <w:ind w:left="2127" w:right="-1" w:hanging="212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opts=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dict(title='Loss validation', xlabel='Iteration', ylabel='Loss'))</w:t>
      </w:r>
    </w:p>
    <w:p w:rsidR="00F21695" w:rsidRPr="00B102C5" w:rsidRDefault="00F21695" w:rsidP="008A1110">
      <w:pPr>
        <w:pStyle w:val="af0"/>
        <w:spacing w:line="240" w:lineRule="auto"/>
        <w:ind w:left="2127" w:right="-1" w:hanging="212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vis.line(Y=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np.array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[toch2]), X=np.array([global_iteration2]), win='plot_acc_val',</w:t>
      </w:r>
    </w:p>
    <w:p w:rsidR="00F21695" w:rsidRPr="00B102C5" w:rsidRDefault="00F21695" w:rsidP="008A1110">
      <w:pPr>
        <w:pStyle w:val="af0"/>
        <w:spacing w:line="240" w:lineRule="auto"/>
        <w:ind w:left="2127" w:right="-1" w:hanging="212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update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='append',</w:t>
      </w:r>
    </w:p>
    <w:p w:rsidR="00F21695" w:rsidRPr="00B102C5" w:rsidRDefault="00F21695" w:rsidP="008A1110">
      <w:pPr>
        <w:pStyle w:val="af0"/>
        <w:spacing w:line="240" w:lineRule="auto"/>
        <w:ind w:left="2127" w:right="-1" w:hanging="212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opts=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dict(title='Accuracy validation', xlabel='Iteration', ylabel='Accuracy'))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torch.save({</w:t>
      </w:r>
      <w:proofErr w:type="gramEnd"/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'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iteration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': global_iteration2,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'model_state_dict': model.state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ic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'optimizer_state_dict': optimizer.state_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dict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'loss_train': m_loss2,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    'accuracy_train': toch</w:t>
      </w:r>
    </w:p>
    <w:p w:rsidR="00F21695" w:rsidRPr="00B102C5" w:rsidRDefault="00F21695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02C5">
        <w:rPr>
          <w:rFonts w:ascii="Courier New" w:hAnsi="Courier New" w:cs="Courier New"/>
          <w:sz w:val="20"/>
          <w:szCs w:val="20"/>
          <w:lang w:val="en-US"/>
        </w:rPr>
        <w:t xml:space="preserve">                }, 'D:/model_param/test25/itr_' + </w:t>
      </w:r>
      <w:proofErr w:type="gramStart"/>
      <w:r w:rsidRPr="00B102C5">
        <w:rPr>
          <w:rFonts w:ascii="Courier New" w:hAnsi="Courier New" w:cs="Courier New"/>
          <w:sz w:val="20"/>
          <w:szCs w:val="20"/>
          <w:lang w:val="en-US"/>
        </w:rPr>
        <w:t>str(</w:t>
      </w:r>
      <w:proofErr w:type="gramEnd"/>
      <w:r w:rsidRPr="00B102C5">
        <w:rPr>
          <w:rFonts w:ascii="Courier New" w:hAnsi="Courier New" w:cs="Courier New"/>
          <w:sz w:val="20"/>
          <w:szCs w:val="20"/>
          <w:lang w:val="en-US"/>
        </w:rPr>
        <w:t>global_iteration2))</w:t>
      </w:r>
    </w:p>
    <w:p w:rsidR="008A4F13" w:rsidRPr="00B102C5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A4F13" w:rsidRPr="00B102C5" w:rsidRDefault="008A4F13" w:rsidP="00F73204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60037" w:rsidRPr="0095400E" w:rsidRDefault="00D6587C" w:rsidP="00D6587C">
      <w:pPr>
        <w:pStyle w:val="af0"/>
        <w:ind w:left="0" w:right="-1"/>
        <w:rPr>
          <w:rFonts w:cs="Times New Roman"/>
          <w:szCs w:val="28"/>
        </w:rPr>
      </w:pPr>
      <w:r w:rsidRPr="00D6587C">
        <w:rPr>
          <w:rFonts w:cs="Times New Roman"/>
          <w:szCs w:val="28"/>
          <w:lang w:val="en-US"/>
        </w:rPr>
        <w:t>baseline</w:t>
      </w:r>
      <w:r w:rsidRPr="0095400E">
        <w:rPr>
          <w:rFonts w:cs="Times New Roman"/>
          <w:szCs w:val="28"/>
        </w:rPr>
        <w:t>.</w:t>
      </w:r>
      <w:r w:rsidRPr="00D6587C">
        <w:rPr>
          <w:rFonts w:cs="Times New Roman"/>
          <w:szCs w:val="28"/>
          <w:lang w:val="en-US"/>
        </w:rPr>
        <w:t>py</w:t>
      </w:r>
      <w:r w:rsidRPr="0095400E">
        <w:rPr>
          <w:rFonts w:cs="Times New Roman"/>
          <w:szCs w:val="28"/>
        </w:rPr>
        <w:t xml:space="preserve"> </w:t>
      </w:r>
    </w:p>
    <w:p w:rsidR="00D6587C" w:rsidRPr="0095400E" w:rsidRDefault="00D6587C" w:rsidP="00D6587C">
      <w:pPr>
        <w:pStyle w:val="af0"/>
        <w:ind w:left="0" w:right="-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счет точности метода </w:t>
      </w:r>
      <w:r>
        <w:rPr>
          <w:rFonts w:cs="Times New Roman"/>
          <w:szCs w:val="28"/>
          <w:lang w:val="en-US"/>
        </w:rPr>
        <w:t>baseline</w:t>
      </w:r>
      <w:r w:rsidRPr="0095400E">
        <w:rPr>
          <w:rFonts w:cs="Times New Roman"/>
          <w:szCs w:val="28"/>
        </w:rPr>
        <w:t>.</w:t>
      </w:r>
    </w:p>
    <w:p w:rsidR="00D6587C" w:rsidRPr="0095400E" w:rsidRDefault="00D6587C" w:rsidP="00D6587C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</w:rPr>
      </w:pP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lastRenderedPageBreak/>
        <w:t>import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numpy as np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sys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>np.set_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printoptions(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threshold=sys.maxsize)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</w:rPr>
      </w:pPr>
      <w:r w:rsidRPr="00D6587C">
        <w:rPr>
          <w:rFonts w:ascii="Courier New" w:hAnsi="Courier New" w:cs="Courier New"/>
          <w:sz w:val="20"/>
          <w:szCs w:val="20"/>
        </w:rPr>
        <w:t>'''СОЗДАНИЕ СПИСКА ИНФОРМАЦИИ 22000 МАТЧЕЙ'''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>info</w:t>
      </w:r>
      <w:r w:rsidRPr="00D6587C">
        <w:rPr>
          <w:rFonts w:ascii="Courier New" w:hAnsi="Courier New" w:cs="Courier New"/>
          <w:sz w:val="20"/>
          <w:szCs w:val="20"/>
        </w:rPr>
        <w:t>_</w:t>
      </w:r>
      <w:r w:rsidRPr="00D6587C">
        <w:rPr>
          <w:rFonts w:ascii="Courier New" w:hAnsi="Courier New" w:cs="Courier New"/>
          <w:sz w:val="20"/>
          <w:szCs w:val="20"/>
          <w:lang w:val="en-US"/>
        </w:rPr>
        <w:t>match</w:t>
      </w:r>
      <w:r w:rsidRPr="00D6587C">
        <w:rPr>
          <w:rFonts w:ascii="Courier New" w:hAnsi="Courier New" w:cs="Courier New"/>
          <w:sz w:val="20"/>
          <w:szCs w:val="20"/>
        </w:rPr>
        <w:t xml:space="preserve"> = []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= open('dataset.txt', 'r')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spisok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= file.readlines()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line in spisok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list_match = []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parts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= line.split()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i in parts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list_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match.append(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int(i))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info_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match.append(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list_match)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info_match)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>name_gods = {}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= open('name_gods.txt', 'r')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spisok2 =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file.readlines()</w:t>
      </w:r>
      <w:proofErr w:type="gramEnd"/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line in spisok2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parts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= line.split(', ')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i in parts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i not in name_gods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    name_gods[i] =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len(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name_gods)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name_gods)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winrate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= np.zeros(105)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match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= np.zeros(105)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i in range(0, 22000)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info_match[i][10] == 1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j in range(0, 5)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winrate[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info_match[i][j]] += 1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info_match[i][11] == 1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j in range(5, 10)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winrate[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info_match[i][j]] += 1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j in range(0, 10)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match[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info_match[i][j]] += 1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winrate)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match)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winrate2 =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np.zeros(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105)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i in range(0, 105)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match[i] != 0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winrate2[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i] = (100 * winrate[i]) / match[i]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match[i] == 0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i, match[i])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winrate2)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baseline(start, size_sample, winrate)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baseline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= 0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i in range(start, size_sample)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winrate_team1 = 0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winrate_team2 = 0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win_irl = 0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win_bas = 0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j in range(0, 5)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    winrate_team1 +=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winrate[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info_match[i][j]]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j in range(5, 10)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    winrate_team2 +=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winrate[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info_match[i][j]]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winrate_team1 = winrate_team1 / 5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winrate_team2 = winrate_team2 / 5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info_match[i][11] == 1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win_irl = 1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winrate_team1 &lt; winrate_team2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    win_bas = 1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win_irl == win_bas: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baseline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 xml:space="preserve"> (baseline/(size_sample - start)) * 100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baseline(0, 20000, winrate2))</w:t>
      </w:r>
    </w:p>
    <w:p w:rsid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baseline(20000, 21000, winrate2))</w:t>
      </w:r>
    </w:p>
    <w:p w:rsidR="00D6587C" w:rsidRPr="00D6587C" w:rsidRDefault="00D6587C" w:rsidP="00D6587C">
      <w:pPr>
        <w:pStyle w:val="af0"/>
        <w:spacing w:line="240" w:lineRule="auto"/>
        <w:ind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587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D6587C">
        <w:rPr>
          <w:rFonts w:ascii="Courier New" w:hAnsi="Courier New" w:cs="Courier New"/>
          <w:sz w:val="20"/>
          <w:szCs w:val="20"/>
          <w:lang w:val="en-US"/>
        </w:rPr>
        <w:t>baseline(21000, 22000, winrate2))</w:t>
      </w:r>
    </w:p>
    <w:p w:rsidR="00D6587C" w:rsidRPr="00D6587C" w:rsidRDefault="00D6587C" w:rsidP="00D6587C">
      <w:pPr>
        <w:pStyle w:val="af0"/>
        <w:spacing w:line="240" w:lineRule="auto"/>
        <w:ind w:left="0" w:right="-1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60037" w:rsidRPr="008A4F13" w:rsidRDefault="00060037" w:rsidP="00F73204">
      <w:pPr>
        <w:pStyle w:val="af0"/>
        <w:spacing w:line="240" w:lineRule="auto"/>
        <w:ind w:left="0" w:firstLine="0"/>
        <w:jc w:val="left"/>
        <w:rPr>
          <w:szCs w:val="28"/>
          <w:lang w:val="en-US"/>
        </w:rPr>
      </w:pPr>
    </w:p>
    <w:sectPr w:rsidR="00060037" w:rsidRPr="008A4F13" w:rsidSect="005B689F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BA1" w:rsidRDefault="00707BA1" w:rsidP="007A760F">
      <w:pPr>
        <w:spacing w:after="0" w:line="240" w:lineRule="auto"/>
      </w:pPr>
      <w:r>
        <w:separator/>
      </w:r>
    </w:p>
  </w:endnote>
  <w:endnote w:type="continuationSeparator" w:id="0">
    <w:p w:rsidR="00707BA1" w:rsidRDefault="00707BA1" w:rsidP="007A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05058"/>
      <w:docPartObj>
        <w:docPartGallery w:val="Page Numbers (Bottom of Page)"/>
        <w:docPartUnique/>
      </w:docPartObj>
    </w:sdtPr>
    <w:sdtContent>
      <w:p w:rsidR="00707BA1" w:rsidRDefault="00397E56">
        <w:pPr>
          <w:pStyle w:val="a5"/>
          <w:jc w:val="center"/>
        </w:pPr>
        <w:fldSimple w:instr=" PAGE   \* MERGEFORMAT ">
          <w:r w:rsidR="002E35AD">
            <w:rPr>
              <w:noProof/>
            </w:rPr>
            <w:t>16</w:t>
          </w:r>
        </w:fldSimple>
      </w:p>
    </w:sdtContent>
  </w:sdt>
  <w:p w:rsidR="00707BA1" w:rsidRDefault="00707B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BA1" w:rsidRDefault="00707BA1" w:rsidP="007A760F">
      <w:pPr>
        <w:spacing w:after="0" w:line="240" w:lineRule="auto"/>
      </w:pPr>
      <w:r>
        <w:separator/>
      </w:r>
    </w:p>
  </w:footnote>
  <w:footnote w:type="continuationSeparator" w:id="0">
    <w:p w:rsidR="00707BA1" w:rsidRDefault="00707BA1" w:rsidP="007A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411A"/>
    <w:multiLevelType w:val="hybridMultilevel"/>
    <w:tmpl w:val="A364C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161B38"/>
    <w:multiLevelType w:val="hybridMultilevel"/>
    <w:tmpl w:val="DA36FA1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7512A90"/>
    <w:multiLevelType w:val="hybridMultilevel"/>
    <w:tmpl w:val="20967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D00853"/>
    <w:multiLevelType w:val="hybridMultilevel"/>
    <w:tmpl w:val="F41C7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163F9C"/>
    <w:multiLevelType w:val="hybridMultilevel"/>
    <w:tmpl w:val="42D8D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DF1161"/>
    <w:multiLevelType w:val="hybridMultilevel"/>
    <w:tmpl w:val="42D8D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D54894"/>
    <w:multiLevelType w:val="hybridMultilevel"/>
    <w:tmpl w:val="42D8D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F23"/>
    <w:rsid w:val="00005D80"/>
    <w:rsid w:val="00013667"/>
    <w:rsid w:val="00033FDD"/>
    <w:rsid w:val="0003499E"/>
    <w:rsid w:val="00040594"/>
    <w:rsid w:val="000461E3"/>
    <w:rsid w:val="00046844"/>
    <w:rsid w:val="00047699"/>
    <w:rsid w:val="00053BBD"/>
    <w:rsid w:val="00053D6F"/>
    <w:rsid w:val="0005589F"/>
    <w:rsid w:val="00060037"/>
    <w:rsid w:val="000602AE"/>
    <w:rsid w:val="00061721"/>
    <w:rsid w:val="00062AA1"/>
    <w:rsid w:val="00066280"/>
    <w:rsid w:val="000767BC"/>
    <w:rsid w:val="0007742F"/>
    <w:rsid w:val="00082289"/>
    <w:rsid w:val="000871A6"/>
    <w:rsid w:val="0009030E"/>
    <w:rsid w:val="00090735"/>
    <w:rsid w:val="00093EA4"/>
    <w:rsid w:val="00096059"/>
    <w:rsid w:val="000A4025"/>
    <w:rsid w:val="000A66AC"/>
    <w:rsid w:val="000A6E7B"/>
    <w:rsid w:val="000A78E2"/>
    <w:rsid w:val="000B327C"/>
    <w:rsid w:val="000B66C8"/>
    <w:rsid w:val="000C0B79"/>
    <w:rsid w:val="000C45A3"/>
    <w:rsid w:val="000C4E73"/>
    <w:rsid w:val="000D5FE8"/>
    <w:rsid w:val="000D7EF1"/>
    <w:rsid w:val="000E186C"/>
    <w:rsid w:val="000E3350"/>
    <w:rsid w:val="0013495E"/>
    <w:rsid w:val="001437F9"/>
    <w:rsid w:val="00146182"/>
    <w:rsid w:val="0015544E"/>
    <w:rsid w:val="00165F50"/>
    <w:rsid w:val="00166980"/>
    <w:rsid w:val="00167D60"/>
    <w:rsid w:val="001703CA"/>
    <w:rsid w:val="001714A6"/>
    <w:rsid w:val="0017746C"/>
    <w:rsid w:val="00187EBC"/>
    <w:rsid w:val="001927DC"/>
    <w:rsid w:val="00193C98"/>
    <w:rsid w:val="00197DE3"/>
    <w:rsid w:val="001A06C4"/>
    <w:rsid w:val="001A1FA7"/>
    <w:rsid w:val="001A265B"/>
    <w:rsid w:val="001A4284"/>
    <w:rsid w:val="001A67DD"/>
    <w:rsid w:val="001B0FAE"/>
    <w:rsid w:val="001B3DE1"/>
    <w:rsid w:val="001C409B"/>
    <w:rsid w:val="001C696B"/>
    <w:rsid w:val="001D5070"/>
    <w:rsid w:val="001E417D"/>
    <w:rsid w:val="001F1FC4"/>
    <w:rsid w:val="001F37D5"/>
    <w:rsid w:val="001F514F"/>
    <w:rsid w:val="001F6973"/>
    <w:rsid w:val="00203216"/>
    <w:rsid w:val="0020412A"/>
    <w:rsid w:val="00204BAA"/>
    <w:rsid w:val="0020584B"/>
    <w:rsid w:val="0021699A"/>
    <w:rsid w:val="002327D4"/>
    <w:rsid w:val="00241656"/>
    <w:rsid w:val="00243B53"/>
    <w:rsid w:val="00244FA6"/>
    <w:rsid w:val="00251E6D"/>
    <w:rsid w:val="00253FFA"/>
    <w:rsid w:val="002652B8"/>
    <w:rsid w:val="00266939"/>
    <w:rsid w:val="00271FCE"/>
    <w:rsid w:val="00273F4B"/>
    <w:rsid w:val="0027542A"/>
    <w:rsid w:val="00275AB4"/>
    <w:rsid w:val="002769B2"/>
    <w:rsid w:val="00280218"/>
    <w:rsid w:val="00284046"/>
    <w:rsid w:val="00284119"/>
    <w:rsid w:val="0028688E"/>
    <w:rsid w:val="00290921"/>
    <w:rsid w:val="00291BFF"/>
    <w:rsid w:val="00293AA1"/>
    <w:rsid w:val="002A06B3"/>
    <w:rsid w:val="002A0947"/>
    <w:rsid w:val="002A1EFA"/>
    <w:rsid w:val="002A77C7"/>
    <w:rsid w:val="002C7DD8"/>
    <w:rsid w:val="002D39D0"/>
    <w:rsid w:val="002D607E"/>
    <w:rsid w:val="002D634E"/>
    <w:rsid w:val="002D736F"/>
    <w:rsid w:val="002E1BDB"/>
    <w:rsid w:val="002E35AD"/>
    <w:rsid w:val="002E5FAB"/>
    <w:rsid w:val="002E61DE"/>
    <w:rsid w:val="002E6EDD"/>
    <w:rsid w:val="002E7E52"/>
    <w:rsid w:val="002F155C"/>
    <w:rsid w:val="002F2791"/>
    <w:rsid w:val="002F6F3F"/>
    <w:rsid w:val="0030431D"/>
    <w:rsid w:val="00317E0D"/>
    <w:rsid w:val="0034357A"/>
    <w:rsid w:val="00344EEC"/>
    <w:rsid w:val="00347084"/>
    <w:rsid w:val="00350FE5"/>
    <w:rsid w:val="00351C0F"/>
    <w:rsid w:val="003600ED"/>
    <w:rsid w:val="00361F3F"/>
    <w:rsid w:val="003653D7"/>
    <w:rsid w:val="00365E1D"/>
    <w:rsid w:val="00370479"/>
    <w:rsid w:val="0037107D"/>
    <w:rsid w:val="00375899"/>
    <w:rsid w:val="0037608F"/>
    <w:rsid w:val="003818DF"/>
    <w:rsid w:val="00386917"/>
    <w:rsid w:val="00392C87"/>
    <w:rsid w:val="00397E56"/>
    <w:rsid w:val="00397EED"/>
    <w:rsid w:val="003A6F77"/>
    <w:rsid w:val="003B2318"/>
    <w:rsid w:val="003D34DE"/>
    <w:rsid w:val="003D385B"/>
    <w:rsid w:val="003F12B9"/>
    <w:rsid w:val="003F3A5A"/>
    <w:rsid w:val="00403181"/>
    <w:rsid w:val="00406FD0"/>
    <w:rsid w:val="00423C6B"/>
    <w:rsid w:val="00424677"/>
    <w:rsid w:val="00426CAC"/>
    <w:rsid w:val="00435F89"/>
    <w:rsid w:val="00441269"/>
    <w:rsid w:val="00443D0D"/>
    <w:rsid w:val="004441C6"/>
    <w:rsid w:val="00446B12"/>
    <w:rsid w:val="0045093F"/>
    <w:rsid w:val="00460E96"/>
    <w:rsid w:val="00461008"/>
    <w:rsid w:val="00461739"/>
    <w:rsid w:val="0046380C"/>
    <w:rsid w:val="00463E5B"/>
    <w:rsid w:val="004657C3"/>
    <w:rsid w:val="00465A15"/>
    <w:rsid w:val="0048211A"/>
    <w:rsid w:val="00487A6B"/>
    <w:rsid w:val="00487DF6"/>
    <w:rsid w:val="004914DF"/>
    <w:rsid w:val="004922CB"/>
    <w:rsid w:val="00495565"/>
    <w:rsid w:val="004A3EEF"/>
    <w:rsid w:val="004B141A"/>
    <w:rsid w:val="004B62C6"/>
    <w:rsid w:val="004B7B43"/>
    <w:rsid w:val="004C4A6F"/>
    <w:rsid w:val="004C7203"/>
    <w:rsid w:val="004D74A7"/>
    <w:rsid w:val="004E3EE1"/>
    <w:rsid w:val="004F0216"/>
    <w:rsid w:val="004F327E"/>
    <w:rsid w:val="004F4E51"/>
    <w:rsid w:val="005005C8"/>
    <w:rsid w:val="00500784"/>
    <w:rsid w:val="00500FD7"/>
    <w:rsid w:val="00501F5F"/>
    <w:rsid w:val="00507644"/>
    <w:rsid w:val="00507AD9"/>
    <w:rsid w:val="0051266C"/>
    <w:rsid w:val="005174B7"/>
    <w:rsid w:val="00530440"/>
    <w:rsid w:val="0053151C"/>
    <w:rsid w:val="005329CD"/>
    <w:rsid w:val="00540EB4"/>
    <w:rsid w:val="00553474"/>
    <w:rsid w:val="00561749"/>
    <w:rsid w:val="00563E6C"/>
    <w:rsid w:val="00564ED8"/>
    <w:rsid w:val="00566C41"/>
    <w:rsid w:val="00572AB2"/>
    <w:rsid w:val="00576A4F"/>
    <w:rsid w:val="00583ABD"/>
    <w:rsid w:val="00590106"/>
    <w:rsid w:val="00595D2B"/>
    <w:rsid w:val="005970ED"/>
    <w:rsid w:val="005A55A1"/>
    <w:rsid w:val="005A578E"/>
    <w:rsid w:val="005B20CF"/>
    <w:rsid w:val="005B2B18"/>
    <w:rsid w:val="005B5E74"/>
    <w:rsid w:val="005B689F"/>
    <w:rsid w:val="005C4D2C"/>
    <w:rsid w:val="005C5231"/>
    <w:rsid w:val="005C7D97"/>
    <w:rsid w:val="005D144C"/>
    <w:rsid w:val="005D2F03"/>
    <w:rsid w:val="005D2F78"/>
    <w:rsid w:val="005D4342"/>
    <w:rsid w:val="005D7BE2"/>
    <w:rsid w:val="005E136E"/>
    <w:rsid w:val="005E62C5"/>
    <w:rsid w:val="00600FC5"/>
    <w:rsid w:val="0060370C"/>
    <w:rsid w:val="00604988"/>
    <w:rsid w:val="0061033E"/>
    <w:rsid w:val="006224B4"/>
    <w:rsid w:val="00622DEF"/>
    <w:rsid w:val="0062482E"/>
    <w:rsid w:val="00625B78"/>
    <w:rsid w:val="006277B3"/>
    <w:rsid w:val="00633F13"/>
    <w:rsid w:val="0064330F"/>
    <w:rsid w:val="00646CD8"/>
    <w:rsid w:val="00647219"/>
    <w:rsid w:val="00647A30"/>
    <w:rsid w:val="00651C38"/>
    <w:rsid w:val="0066750C"/>
    <w:rsid w:val="00670C05"/>
    <w:rsid w:val="006742EC"/>
    <w:rsid w:val="0067789E"/>
    <w:rsid w:val="00687485"/>
    <w:rsid w:val="00693651"/>
    <w:rsid w:val="00697941"/>
    <w:rsid w:val="006A1974"/>
    <w:rsid w:val="006A36ED"/>
    <w:rsid w:val="006A39E9"/>
    <w:rsid w:val="006A55A5"/>
    <w:rsid w:val="006B3572"/>
    <w:rsid w:val="006B3795"/>
    <w:rsid w:val="006C3891"/>
    <w:rsid w:val="006C4FAF"/>
    <w:rsid w:val="006C68A8"/>
    <w:rsid w:val="006D50AE"/>
    <w:rsid w:val="006D63E0"/>
    <w:rsid w:val="006E6344"/>
    <w:rsid w:val="007037D0"/>
    <w:rsid w:val="00707BA1"/>
    <w:rsid w:val="00707C75"/>
    <w:rsid w:val="007161E4"/>
    <w:rsid w:val="00717A8D"/>
    <w:rsid w:val="00720F39"/>
    <w:rsid w:val="007269E5"/>
    <w:rsid w:val="00730DD4"/>
    <w:rsid w:val="007377A5"/>
    <w:rsid w:val="0074225E"/>
    <w:rsid w:val="0074358C"/>
    <w:rsid w:val="00743DC5"/>
    <w:rsid w:val="00745366"/>
    <w:rsid w:val="007510BB"/>
    <w:rsid w:val="00764939"/>
    <w:rsid w:val="007708F7"/>
    <w:rsid w:val="0077392C"/>
    <w:rsid w:val="00793EF2"/>
    <w:rsid w:val="00797124"/>
    <w:rsid w:val="0079728E"/>
    <w:rsid w:val="00797CDC"/>
    <w:rsid w:val="007A61C3"/>
    <w:rsid w:val="007A63F8"/>
    <w:rsid w:val="007A760F"/>
    <w:rsid w:val="007B59EE"/>
    <w:rsid w:val="007C3515"/>
    <w:rsid w:val="007C5CB1"/>
    <w:rsid w:val="007E17B0"/>
    <w:rsid w:val="007E3AAE"/>
    <w:rsid w:val="007E3B15"/>
    <w:rsid w:val="007E5B8C"/>
    <w:rsid w:val="007E5F2D"/>
    <w:rsid w:val="007F423F"/>
    <w:rsid w:val="007F5EC6"/>
    <w:rsid w:val="007F67C8"/>
    <w:rsid w:val="007F6AC5"/>
    <w:rsid w:val="0080001A"/>
    <w:rsid w:val="00811BEC"/>
    <w:rsid w:val="00812B0C"/>
    <w:rsid w:val="00813115"/>
    <w:rsid w:val="0081618C"/>
    <w:rsid w:val="008220BD"/>
    <w:rsid w:val="008259D5"/>
    <w:rsid w:val="0083269E"/>
    <w:rsid w:val="008340F1"/>
    <w:rsid w:val="00837FC1"/>
    <w:rsid w:val="008415B8"/>
    <w:rsid w:val="008436EB"/>
    <w:rsid w:val="00844858"/>
    <w:rsid w:val="00846C70"/>
    <w:rsid w:val="008504A9"/>
    <w:rsid w:val="00861802"/>
    <w:rsid w:val="00871225"/>
    <w:rsid w:val="008770AE"/>
    <w:rsid w:val="00880F52"/>
    <w:rsid w:val="008810E9"/>
    <w:rsid w:val="00883A1E"/>
    <w:rsid w:val="00884DDC"/>
    <w:rsid w:val="00887013"/>
    <w:rsid w:val="00892962"/>
    <w:rsid w:val="008934CD"/>
    <w:rsid w:val="00897CC2"/>
    <w:rsid w:val="00897FB5"/>
    <w:rsid w:val="008A1110"/>
    <w:rsid w:val="008A4F13"/>
    <w:rsid w:val="008B23E2"/>
    <w:rsid w:val="008C2315"/>
    <w:rsid w:val="008C25A2"/>
    <w:rsid w:val="008C63E6"/>
    <w:rsid w:val="008C682C"/>
    <w:rsid w:val="008C7478"/>
    <w:rsid w:val="008C7C39"/>
    <w:rsid w:val="008D472C"/>
    <w:rsid w:val="008E7886"/>
    <w:rsid w:val="008F4600"/>
    <w:rsid w:val="008F46E8"/>
    <w:rsid w:val="00901802"/>
    <w:rsid w:val="00907F23"/>
    <w:rsid w:val="00916C09"/>
    <w:rsid w:val="00923991"/>
    <w:rsid w:val="00924D8E"/>
    <w:rsid w:val="00927CE2"/>
    <w:rsid w:val="0093050D"/>
    <w:rsid w:val="00932F6C"/>
    <w:rsid w:val="00933F47"/>
    <w:rsid w:val="00936BA8"/>
    <w:rsid w:val="00937F11"/>
    <w:rsid w:val="00942DDE"/>
    <w:rsid w:val="00946C07"/>
    <w:rsid w:val="0095400E"/>
    <w:rsid w:val="00960564"/>
    <w:rsid w:val="00963E54"/>
    <w:rsid w:val="00973A11"/>
    <w:rsid w:val="009756A1"/>
    <w:rsid w:val="0097751F"/>
    <w:rsid w:val="009803ED"/>
    <w:rsid w:val="00984081"/>
    <w:rsid w:val="0098440E"/>
    <w:rsid w:val="00985AB2"/>
    <w:rsid w:val="00986070"/>
    <w:rsid w:val="00986207"/>
    <w:rsid w:val="009916F6"/>
    <w:rsid w:val="00993363"/>
    <w:rsid w:val="009A1B8B"/>
    <w:rsid w:val="009C7326"/>
    <w:rsid w:val="009E747F"/>
    <w:rsid w:val="009F4E6D"/>
    <w:rsid w:val="00A01FE9"/>
    <w:rsid w:val="00A05C01"/>
    <w:rsid w:val="00A065B4"/>
    <w:rsid w:val="00A11058"/>
    <w:rsid w:val="00A1131C"/>
    <w:rsid w:val="00A133BD"/>
    <w:rsid w:val="00A1341C"/>
    <w:rsid w:val="00A15B50"/>
    <w:rsid w:val="00A169AD"/>
    <w:rsid w:val="00A218FA"/>
    <w:rsid w:val="00A22F8F"/>
    <w:rsid w:val="00A26465"/>
    <w:rsid w:val="00A270E0"/>
    <w:rsid w:val="00A30FA8"/>
    <w:rsid w:val="00A357B7"/>
    <w:rsid w:val="00A37A9E"/>
    <w:rsid w:val="00A41EFA"/>
    <w:rsid w:val="00A435A2"/>
    <w:rsid w:val="00A50603"/>
    <w:rsid w:val="00A5335F"/>
    <w:rsid w:val="00A5337E"/>
    <w:rsid w:val="00A5413D"/>
    <w:rsid w:val="00A54ED2"/>
    <w:rsid w:val="00A616B1"/>
    <w:rsid w:val="00A67BD2"/>
    <w:rsid w:val="00A72041"/>
    <w:rsid w:val="00A84CAC"/>
    <w:rsid w:val="00A8587E"/>
    <w:rsid w:val="00A86B5E"/>
    <w:rsid w:val="00A946A1"/>
    <w:rsid w:val="00A94AA8"/>
    <w:rsid w:val="00A97AF9"/>
    <w:rsid w:val="00AA2B21"/>
    <w:rsid w:val="00AA5AF3"/>
    <w:rsid w:val="00AA72BE"/>
    <w:rsid w:val="00AA743E"/>
    <w:rsid w:val="00AA7790"/>
    <w:rsid w:val="00AB33B4"/>
    <w:rsid w:val="00AB34A2"/>
    <w:rsid w:val="00AC1ED9"/>
    <w:rsid w:val="00AC5777"/>
    <w:rsid w:val="00AC641A"/>
    <w:rsid w:val="00AD5532"/>
    <w:rsid w:val="00AE0A61"/>
    <w:rsid w:val="00AE63BF"/>
    <w:rsid w:val="00AF12FD"/>
    <w:rsid w:val="00B04D2F"/>
    <w:rsid w:val="00B06F87"/>
    <w:rsid w:val="00B102C5"/>
    <w:rsid w:val="00B113A2"/>
    <w:rsid w:val="00B131FB"/>
    <w:rsid w:val="00B160FA"/>
    <w:rsid w:val="00B23506"/>
    <w:rsid w:val="00B24195"/>
    <w:rsid w:val="00B27BE8"/>
    <w:rsid w:val="00B422E7"/>
    <w:rsid w:val="00B424BB"/>
    <w:rsid w:val="00B46821"/>
    <w:rsid w:val="00B47AA7"/>
    <w:rsid w:val="00B60012"/>
    <w:rsid w:val="00B60B3A"/>
    <w:rsid w:val="00B842A3"/>
    <w:rsid w:val="00B85EA8"/>
    <w:rsid w:val="00B97F81"/>
    <w:rsid w:val="00BA1356"/>
    <w:rsid w:val="00BA5A7A"/>
    <w:rsid w:val="00BB136D"/>
    <w:rsid w:val="00BB17F9"/>
    <w:rsid w:val="00BB21F0"/>
    <w:rsid w:val="00BB5817"/>
    <w:rsid w:val="00BC019C"/>
    <w:rsid w:val="00BC2D42"/>
    <w:rsid w:val="00BD0496"/>
    <w:rsid w:val="00BD74DE"/>
    <w:rsid w:val="00BD7EC1"/>
    <w:rsid w:val="00BD7ED8"/>
    <w:rsid w:val="00BE17DA"/>
    <w:rsid w:val="00BE1D02"/>
    <w:rsid w:val="00BE307B"/>
    <w:rsid w:val="00BF3795"/>
    <w:rsid w:val="00BF4ACD"/>
    <w:rsid w:val="00C02187"/>
    <w:rsid w:val="00C0773E"/>
    <w:rsid w:val="00C15932"/>
    <w:rsid w:val="00C23943"/>
    <w:rsid w:val="00C27C07"/>
    <w:rsid w:val="00C353AD"/>
    <w:rsid w:val="00C51EF5"/>
    <w:rsid w:val="00C56ED7"/>
    <w:rsid w:val="00C66789"/>
    <w:rsid w:val="00C8362A"/>
    <w:rsid w:val="00C90F98"/>
    <w:rsid w:val="00C92F44"/>
    <w:rsid w:val="00C946C0"/>
    <w:rsid w:val="00CA1CB9"/>
    <w:rsid w:val="00CA4C59"/>
    <w:rsid w:val="00CB55A9"/>
    <w:rsid w:val="00CC5B85"/>
    <w:rsid w:val="00CC6807"/>
    <w:rsid w:val="00CC7196"/>
    <w:rsid w:val="00CD68D4"/>
    <w:rsid w:val="00CE028D"/>
    <w:rsid w:val="00CE2016"/>
    <w:rsid w:val="00CE38CF"/>
    <w:rsid w:val="00CE4C26"/>
    <w:rsid w:val="00CE5A1E"/>
    <w:rsid w:val="00CE6165"/>
    <w:rsid w:val="00CF09FA"/>
    <w:rsid w:val="00CF17C2"/>
    <w:rsid w:val="00CF17CA"/>
    <w:rsid w:val="00CF5DEA"/>
    <w:rsid w:val="00D04EAA"/>
    <w:rsid w:val="00D13B1D"/>
    <w:rsid w:val="00D14178"/>
    <w:rsid w:val="00D27052"/>
    <w:rsid w:val="00D27D2B"/>
    <w:rsid w:val="00D31D34"/>
    <w:rsid w:val="00D3240B"/>
    <w:rsid w:val="00D34538"/>
    <w:rsid w:val="00D459F5"/>
    <w:rsid w:val="00D50B4A"/>
    <w:rsid w:val="00D54C7C"/>
    <w:rsid w:val="00D551C4"/>
    <w:rsid w:val="00D56F6E"/>
    <w:rsid w:val="00D6587C"/>
    <w:rsid w:val="00D75527"/>
    <w:rsid w:val="00D77FE1"/>
    <w:rsid w:val="00D818CF"/>
    <w:rsid w:val="00D8687D"/>
    <w:rsid w:val="00DA0960"/>
    <w:rsid w:val="00DA1849"/>
    <w:rsid w:val="00DA2978"/>
    <w:rsid w:val="00DB321C"/>
    <w:rsid w:val="00DD2BA3"/>
    <w:rsid w:val="00DD5434"/>
    <w:rsid w:val="00DF2330"/>
    <w:rsid w:val="00E04F05"/>
    <w:rsid w:val="00E133AE"/>
    <w:rsid w:val="00E13DB3"/>
    <w:rsid w:val="00E1403B"/>
    <w:rsid w:val="00E26063"/>
    <w:rsid w:val="00E268DB"/>
    <w:rsid w:val="00E32C57"/>
    <w:rsid w:val="00E33263"/>
    <w:rsid w:val="00E340BB"/>
    <w:rsid w:val="00E343FA"/>
    <w:rsid w:val="00E35AFB"/>
    <w:rsid w:val="00E367D4"/>
    <w:rsid w:val="00E530C7"/>
    <w:rsid w:val="00E54C0D"/>
    <w:rsid w:val="00E54DEA"/>
    <w:rsid w:val="00E56EE4"/>
    <w:rsid w:val="00E623EC"/>
    <w:rsid w:val="00E62D8B"/>
    <w:rsid w:val="00E812A0"/>
    <w:rsid w:val="00E857F5"/>
    <w:rsid w:val="00E87098"/>
    <w:rsid w:val="00E92FA0"/>
    <w:rsid w:val="00E97AE5"/>
    <w:rsid w:val="00EA2A47"/>
    <w:rsid w:val="00EA6074"/>
    <w:rsid w:val="00ED20E9"/>
    <w:rsid w:val="00ED5D62"/>
    <w:rsid w:val="00ED684E"/>
    <w:rsid w:val="00ED6A50"/>
    <w:rsid w:val="00EE39AA"/>
    <w:rsid w:val="00EF0AF9"/>
    <w:rsid w:val="00EF50BE"/>
    <w:rsid w:val="00F049D4"/>
    <w:rsid w:val="00F107C3"/>
    <w:rsid w:val="00F11044"/>
    <w:rsid w:val="00F11A67"/>
    <w:rsid w:val="00F16484"/>
    <w:rsid w:val="00F21695"/>
    <w:rsid w:val="00F342CB"/>
    <w:rsid w:val="00F427CD"/>
    <w:rsid w:val="00F42EF7"/>
    <w:rsid w:val="00F4533F"/>
    <w:rsid w:val="00F51822"/>
    <w:rsid w:val="00F53909"/>
    <w:rsid w:val="00F61384"/>
    <w:rsid w:val="00F617DF"/>
    <w:rsid w:val="00F63C3B"/>
    <w:rsid w:val="00F6513D"/>
    <w:rsid w:val="00F66B73"/>
    <w:rsid w:val="00F73204"/>
    <w:rsid w:val="00F77297"/>
    <w:rsid w:val="00F77EE3"/>
    <w:rsid w:val="00F80F75"/>
    <w:rsid w:val="00F95A1F"/>
    <w:rsid w:val="00FB7C26"/>
    <w:rsid w:val="00FD24AD"/>
    <w:rsid w:val="00FE1762"/>
    <w:rsid w:val="00FE391B"/>
    <w:rsid w:val="00FE41D7"/>
    <w:rsid w:val="00FF10DB"/>
    <w:rsid w:val="00FF16BD"/>
    <w:rsid w:val="00FF4897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righ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B2"/>
  </w:style>
  <w:style w:type="paragraph" w:styleId="1">
    <w:name w:val="heading 1"/>
    <w:basedOn w:val="a"/>
    <w:next w:val="a"/>
    <w:link w:val="10"/>
    <w:uiPriority w:val="9"/>
    <w:qFormat/>
    <w:rsid w:val="00AA5A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7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760F"/>
  </w:style>
  <w:style w:type="paragraph" w:styleId="a5">
    <w:name w:val="footer"/>
    <w:basedOn w:val="a"/>
    <w:link w:val="a6"/>
    <w:uiPriority w:val="99"/>
    <w:unhideWhenUsed/>
    <w:rsid w:val="007A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60F"/>
  </w:style>
  <w:style w:type="character" w:styleId="a7">
    <w:name w:val="Placeholder Text"/>
    <w:basedOn w:val="a0"/>
    <w:uiPriority w:val="99"/>
    <w:semiHidden/>
    <w:rsid w:val="0028688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8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68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75AB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C01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01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01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01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019C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D818CF"/>
    <w:pPr>
      <w:ind w:left="720"/>
      <w:contextualSpacing/>
    </w:pPr>
  </w:style>
  <w:style w:type="table" w:styleId="af1">
    <w:name w:val="Table Grid"/>
    <w:basedOn w:val="a1"/>
    <w:uiPriority w:val="59"/>
    <w:rsid w:val="00055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5AF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AA5AF3"/>
    <w:pPr>
      <w:spacing w:line="276" w:lineRule="auto"/>
      <w:ind w:righ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A5AF3"/>
    <w:pPr>
      <w:spacing w:after="100"/>
    </w:pPr>
  </w:style>
  <w:style w:type="paragraph" w:styleId="af3">
    <w:name w:val="caption"/>
    <w:basedOn w:val="a"/>
    <w:next w:val="a"/>
    <w:uiPriority w:val="35"/>
    <w:unhideWhenUsed/>
    <w:qFormat/>
    <w:rsid w:val="00BE30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able of figures"/>
    <w:basedOn w:val="a"/>
    <w:next w:val="a"/>
    <w:uiPriority w:val="99"/>
    <w:unhideWhenUsed/>
    <w:rsid w:val="00BE307B"/>
    <w:pPr>
      <w:spacing w:after="0"/>
      <w:ind w:left="560" w:hanging="560"/>
      <w:jc w:val="left"/>
    </w:pPr>
    <w:rPr>
      <w:rFonts w:asciiTheme="minorHAnsi" w:hAnsiTheme="minorHAnsi"/>
      <w:cap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37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92F44"/>
    <w:pPr>
      <w:tabs>
        <w:tab w:val="right" w:leader="dot" w:pos="9345"/>
      </w:tabs>
      <w:spacing w:after="100"/>
      <w:ind w:left="993" w:firstLine="0"/>
    </w:pPr>
  </w:style>
  <w:style w:type="character" w:customStyle="1" w:styleId="30">
    <w:name w:val="Заголовок 3 Знак"/>
    <w:basedOn w:val="a0"/>
    <w:link w:val="3"/>
    <w:uiPriority w:val="9"/>
    <w:semiHidden/>
    <w:rsid w:val="00E04F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92F44"/>
    <w:pPr>
      <w:spacing w:after="100"/>
      <w:ind w:left="560"/>
    </w:pPr>
  </w:style>
  <w:style w:type="paragraph" w:styleId="af5">
    <w:name w:val="Normal (Web)"/>
    <w:basedOn w:val="a"/>
    <w:uiPriority w:val="99"/>
    <w:unhideWhenUsed/>
    <w:rsid w:val="008340F1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E530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smite.gu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ru.wikipedia.org/wiki/&#1052;&#1085;&#1086;&#1075;&#1086;&#1089;&#1083;&#1086;&#1081;&#1085;&#1099;&#1081;_&#1087;&#1077;&#1088;&#1094;&#1077;&#1087;&#1090;&#1088;&#1086;&#1085;_&#1056;&#1091;&#1084;&#1077;&#1083;&#1100;&#1093;&#1072;&#1088;&#1090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smitegame.com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neuralnet.info/chapter/&#1087;&#1077;&#1088;&#1089;&#1077;&#1087;&#1090;&#1088;&#1086;&#1085;&#1099;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://neerc.ifmo.ru/wiki/index.php?title=&#1042;&#1077;&#1082;&#1090;&#1086;&#1088;&#1085;&#1086;&#1077;_&#1087;&#1088;&#1077;&#1076;&#1089;&#1090;&#1072;&#1074;&#1083;&#1077;&#1085;&#1080;&#1077;_&#1089;&#1083;&#1086;&#1074;" TargetMode="External"/><Relationship Id="rId8" Type="http://schemas.openxmlformats.org/officeDocument/2006/relationships/hyperlink" Target="https://smite.guru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B9A41-3217-4CF3-8F01-345A6B88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6</TotalTime>
  <Pages>62</Pages>
  <Words>9476</Words>
  <Characters>5401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еля</dc:creator>
  <cp:lastModifiedBy>Аделя</cp:lastModifiedBy>
  <cp:revision>70</cp:revision>
  <dcterms:created xsi:type="dcterms:W3CDTF">2019-10-03T13:02:00Z</dcterms:created>
  <dcterms:modified xsi:type="dcterms:W3CDTF">2020-06-08T12:14:00Z</dcterms:modified>
</cp:coreProperties>
</file>